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58" w:rsidRPr="00973CC4" w:rsidRDefault="002F2158" w:rsidP="00640057">
      <w:pPr>
        <w:spacing w:before="100" w:beforeAutospacing="1" w:after="100" w:afterAutospacing="1"/>
        <w:jc w:val="center"/>
        <w:rPr>
          <w:b/>
        </w:rPr>
      </w:pPr>
      <w:r w:rsidRPr="00973CC4">
        <w:rPr>
          <w:b/>
        </w:rPr>
        <w:t>Отчет о проделанной работе за 201</w:t>
      </w:r>
      <w:r w:rsidR="00C90CE3" w:rsidRPr="00973CC4">
        <w:rPr>
          <w:b/>
        </w:rPr>
        <w:t>9</w:t>
      </w:r>
      <w:r w:rsidR="003A32FD" w:rsidRPr="00973CC4">
        <w:rPr>
          <w:b/>
        </w:rPr>
        <w:t xml:space="preserve"> – 20</w:t>
      </w:r>
      <w:r w:rsidR="00C90CE3" w:rsidRPr="00973CC4">
        <w:rPr>
          <w:b/>
        </w:rPr>
        <w:t>20</w:t>
      </w:r>
      <w:r w:rsidRPr="00973CC4">
        <w:rPr>
          <w:b/>
        </w:rPr>
        <w:t xml:space="preserve"> учебный год</w:t>
      </w:r>
    </w:p>
    <w:p w:rsidR="002F2158" w:rsidRPr="00973CC4" w:rsidRDefault="002F2158" w:rsidP="00901777">
      <w:pPr>
        <w:spacing w:before="100" w:beforeAutospacing="1" w:after="100" w:afterAutospacing="1"/>
        <w:jc w:val="center"/>
      </w:pPr>
      <w:r w:rsidRPr="00973CC4">
        <w:t xml:space="preserve">Муниципального </w:t>
      </w:r>
      <w:r w:rsidR="003A32FD" w:rsidRPr="00973CC4">
        <w:t>автономное</w:t>
      </w:r>
      <w:r w:rsidRPr="00973CC4">
        <w:t xml:space="preserve"> дошкольно</w:t>
      </w:r>
      <w:r w:rsidR="003A32FD" w:rsidRPr="00973CC4">
        <w:t xml:space="preserve">го образовательного учреждения  </w:t>
      </w:r>
      <w:r w:rsidRPr="00973CC4">
        <w:t>Детский сад общеразвивающего вида «</w:t>
      </w:r>
      <w:r w:rsidR="003A32FD" w:rsidRPr="00973CC4">
        <w:t>Березка</w:t>
      </w:r>
      <w:r w:rsidRPr="00973CC4">
        <w:t>» с. Зилаир Муницип</w:t>
      </w:r>
      <w:r w:rsidR="003A32FD" w:rsidRPr="00973CC4">
        <w:t>ального района Зилаирский район Республики Башкортостан</w:t>
      </w:r>
    </w:p>
    <w:p w:rsidR="002F2158" w:rsidRPr="00973CC4" w:rsidRDefault="002F2158" w:rsidP="00752931">
      <w:pPr>
        <w:spacing w:before="100" w:beforeAutospacing="1" w:after="100" w:afterAutospacing="1"/>
        <w:jc w:val="both"/>
      </w:pPr>
      <w:r w:rsidRPr="00973CC4">
        <w:t xml:space="preserve">Юридический адрес: 453680, Республика Башкортостан, Зилаирский Район, с, Зилаир, ул. </w:t>
      </w:r>
      <w:r w:rsidR="00140D65" w:rsidRPr="00973CC4">
        <w:t>Столичная 11 а</w:t>
      </w:r>
      <w:r w:rsidRPr="00973CC4">
        <w:t>. Телефон 8(347)52 2-</w:t>
      </w:r>
      <w:r w:rsidR="003A32FD" w:rsidRPr="00973CC4">
        <w:t>33</w:t>
      </w:r>
      <w:r w:rsidRPr="00973CC4">
        <w:t>-</w:t>
      </w:r>
      <w:r w:rsidR="003A32FD" w:rsidRPr="00973CC4">
        <w:t>75</w:t>
      </w:r>
      <w:r w:rsidRPr="00973CC4">
        <w:t>. Учредитель: Администрация муниципального района Зилаирский район Республики Башкортостан.</w:t>
      </w:r>
    </w:p>
    <w:p w:rsidR="002F2158" w:rsidRPr="00973CC4" w:rsidRDefault="002F2158" w:rsidP="00752931">
      <w:pPr>
        <w:spacing w:before="100" w:beforeAutospacing="1" w:after="100" w:afterAutospacing="1"/>
        <w:jc w:val="both"/>
      </w:pPr>
      <w:r w:rsidRPr="00973CC4">
        <w:t xml:space="preserve"> Режим работы с 8-00 до 18-30 (10часов 30 минут) </w:t>
      </w:r>
      <w:proofErr w:type="gramStart"/>
      <w:r w:rsidRPr="00973CC4">
        <w:t>при</w:t>
      </w:r>
      <w:proofErr w:type="gramEnd"/>
      <w:r w:rsidRPr="00973CC4">
        <w:t xml:space="preserve"> </w:t>
      </w:r>
      <w:proofErr w:type="gramStart"/>
      <w:r w:rsidRPr="00973CC4">
        <w:t>пятидневной</w:t>
      </w:r>
      <w:proofErr w:type="gramEnd"/>
      <w:r w:rsidRPr="00973CC4">
        <w:t xml:space="preserve"> рабочей недели (выходные: суббота, воскресенье)</w:t>
      </w:r>
    </w:p>
    <w:p w:rsidR="002F2158" w:rsidRPr="00973CC4" w:rsidRDefault="002F2158" w:rsidP="00CE3CBE">
      <w:pPr>
        <w:jc w:val="both"/>
        <w:rPr>
          <w:rFonts w:eastAsia="Lucida Sans Unicode"/>
          <w:kern w:val="2"/>
        </w:rPr>
      </w:pPr>
      <w:r w:rsidRPr="00973CC4">
        <w:t>Учр</w:t>
      </w:r>
      <w:r w:rsidR="003A32FD" w:rsidRPr="00973CC4">
        <w:t>еждение   функционирует  с  2015</w:t>
      </w:r>
      <w:r w:rsidRPr="00973CC4">
        <w:t xml:space="preserve">  года  на  основании  Устава,  свидетельства о государственной регистрации от</w:t>
      </w:r>
      <w:r w:rsidR="003A32FD" w:rsidRPr="00973CC4">
        <w:t xml:space="preserve"> </w:t>
      </w:r>
      <w:r w:rsidR="00CE3CBE" w:rsidRPr="00973CC4">
        <w:rPr>
          <w:rFonts w:eastAsia="Lucida Sans Unicode"/>
          <w:kern w:val="2"/>
        </w:rPr>
        <w:t xml:space="preserve">23 марта 2002 года № 102. Лицензия     № </w:t>
      </w:r>
      <w:r w:rsidR="0004292F" w:rsidRPr="00973CC4">
        <w:rPr>
          <w:rFonts w:eastAsia="Lucida Sans Unicode"/>
          <w:kern w:val="2"/>
        </w:rPr>
        <w:t>4971</w:t>
      </w:r>
      <w:r w:rsidR="00CE3CBE" w:rsidRPr="00973CC4">
        <w:rPr>
          <w:rFonts w:eastAsia="Lucida Sans Unicode"/>
          <w:kern w:val="2"/>
        </w:rPr>
        <w:t xml:space="preserve">  от  </w:t>
      </w:r>
      <w:r w:rsidR="0004292F" w:rsidRPr="00973CC4">
        <w:rPr>
          <w:rFonts w:eastAsia="Lucida Sans Unicode"/>
          <w:kern w:val="2"/>
        </w:rPr>
        <w:t xml:space="preserve">13 </w:t>
      </w:r>
      <w:r w:rsidR="004D3CD5" w:rsidRPr="00973CC4">
        <w:rPr>
          <w:rFonts w:eastAsia="Lucida Sans Unicode"/>
          <w:kern w:val="2"/>
        </w:rPr>
        <w:t>февраля</w:t>
      </w:r>
      <w:r w:rsidR="0004292F" w:rsidRPr="00973CC4">
        <w:rPr>
          <w:rFonts w:eastAsia="Lucida Sans Unicode"/>
          <w:kern w:val="2"/>
        </w:rPr>
        <w:t xml:space="preserve"> 2018</w:t>
      </w:r>
      <w:r w:rsidR="00CE3CBE" w:rsidRPr="00973CC4">
        <w:rPr>
          <w:rFonts w:eastAsia="Lucida Sans Unicode"/>
          <w:kern w:val="2"/>
        </w:rPr>
        <w:t xml:space="preserve">г. </w:t>
      </w:r>
      <w:r w:rsidRPr="00973CC4">
        <w:t>на  право  осуществления образовательной деятельности по образовательным программам дошкольного образования,  указанных  в  приложениях  к настоящей  лицензии, при соблюдении зафиксированных  в  нем  контрольных  нормативов  и  предельной численности контингента обучающихся, воспитанников</w:t>
      </w:r>
      <w:proofErr w:type="gramStart"/>
      <w:r w:rsidRPr="00973CC4">
        <w:t xml:space="preserve">  </w:t>
      </w:r>
      <w:r w:rsidR="003A32FD" w:rsidRPr="00973CC4">
        <w:t xml:space="preserve">     </w:t>
      </w:r>
      <w:r w:rsidRPr="00973CC4">
        <w:t>.</w:t>
      </w:r>
      <w:proofErr w:type="gramEnd"/>
    </w:p>
    <w:p w:rsidR="002F2158" w:rsidRPr="00973CC4" w:rsidRDefault="002F2158" w:rsidP="00084D1C">
      <w:r w:rsidRPr="00973CC4">
        <w:t>Прием и отчисление воспитанников, регламентация и оформление отношений образовательного учреждения и их родителей производится в соответствии с договором между детским садом и родителями.</w:t>
      </w:r>
    </w:p>
    <w:p w:rsidR="002F2158" w:rsidRPr="00973CC4" w:rsidRDefault="002F2158" w:rsidP="00084D1C">
      <w:pPr>
        <w:jc w:val="both"/>
      </w:pPr>
      <w:r w:rsidRPr="00973CC4">
        <w:t>М</w:t>
      </w:r>
      <w:r w:rsidR="003A32FD" w:rsidRPr="00973CC4">
        <w:t xml:space="preserve">АДОУ  </w:t>
      </w:r>
      <w:r w:rsidRPr="00973CC4">
        <w:t>Детский сад общеразвивающего вида «</w:t>
      </w:r>
      <w:r w:rsidR="003A32FD" w:rsidRPr="00973CC4">
        <w:t>Березка</w:t>
      </w:r>
      <w:r w:rsidRPr="00973CC4">
        <w:t>»</w:t>
      </w:r>
      <w:r w:rsidR="003A32FD" w:rsidRPr="00973CC4">
        <w:t xml:space="preserve"> с. Зилаир </w:t>
      </w:r>
      <w:r w:rsidRPr="00973CC4">
        <w:t xml:space="preserve">   находится  в  здании,  построенном  по  типовому  проекту.  В  детском  саду  есть  музыкальный  зал, </w:t>
      </w:r>
      <w:r w:rsidR="003A32FD" w:rsidRPr="00973CC4">
        <w:t>спортивный зал,</w:t>
      </w:r>
      <w:r w:rsidRPr="00973CC4">
        <w:t xml:space="preserve"> медицинский  кабинет, методический  кабинет, кабинет  учителя-логопеда, </w:t>
      </w:r>
      <w:r w:rsidR="003A32FD" w:rsidRPr="00973CC4">
        <w:t xml:space="preserve">педагога-психолога, </w:t>
      </w:r>
      <w:r w:rsidRPr="00973CC4">
        <w:t>пищеблок, прачечная.</w:t>
      </w:r>
    </w:p>
    <w:p w:rsidR="002F2158" w:rsidRPr="00973CC4" w:rsidRDefault="002F2158" w:rsidP="00752931">
      <w:pPr>
        <w:jc w:val="both"/>
      </w:pPr>
      <w:r w:rsidRPr="00973CC4">
        <w:t>Здание</w:t>
      </w:r>
      <w:r w:rsidR="003A32FD" w:rsidRPr="00973CC4">
        <w:t xml:space="preserve">  рассчитано  по  проекту  на  8</w:t>
      </w:r>
      <w:r w:rsidRPr="00973CC4">
        <w:t xml:space="preserve">  групп  -  </w:t>
      </w:r>
      <w:r w:rsidR="003A32FD" w:rsidRPr="00973CC4">
        <w:t>160 детей</w:t>
      </w:r>
      <w:r w:rsidRPr="00973CC4">
        <w:t>.   Кол</w:t>
      </w:r>
      <w:r w:rsidR="003A32FD" w:rsidRPr="00973CC4">
        <w:t>ичество  возрастных  групп  -  8</w:t>
      </w:r>
      <w:r w:rsidRPr="00973CC4">
        <w:t>,  из  них:</w:t>
      </w:r>
    </w:p>
    <w:p w:rsidR="002F2158" w:rsidRPr="00973CC4" w:rsidRDefault="003A32FD" w:rsidP="00752931">
      <w:pPr>
        <w:jc w:val="both"/>
      </w:pPr>
      <w:r w:rsidRPr="00973CC4">
        <w:t>1 –</w:t>
      </w:r>
      <w:r w:rsidR="002F2158" w:rsidRPr="00973CC4">
        <w:t>группа раннего возраста – с 1, 2мес до 2 лет;</w:t>
      </w:r>
    </w:p>
    <w:p w:rsidR="002F2158" w:rsidRPr="00973CC4" w:rsidRDefault="002F2158" w:rsidP="00752931">
      <w:pPr>
        <w:jc w:val="both"/>
      </w:pPr>
      <w:r w:rsidRPr="00973CC4">
        <w:t xml:space="preserve">1 </w:t>
      </w:r>
      <w:r w:rsidR="003A32FD" w:rsidRPr="00973CC4">
        <w:t>–</w:t>
      </w:r>
      <w:r w:rsidRPr="00973CC4">
        <w:t>младшая группа – с 2 до 3 лет;</w:t>
      </w:r>
    </w:p>
    <w:p w:rsidR="002F2158" w:rsidRPr="00973CC4" w:rsidRDefault="0053737C" w:rsidP="00752931">
      <w:pPr>
        <w:jc w:val="both"/>
      </w:pPr>
      <w:r w:rsidRPr="00973CC4">
        <w:t>1</w:t>
      </w:r>
      <w:r w:rsidR="0004292F" w:rsidRPr="00973CC4">
        <w:t xml:space="preserve"> –</w:t>
      </w:r>
      <w:r w:rsidR="003A32FD" w:rsidRPr="00973CC4">
        <w:t xml:space="preserve"> </w:t>
      </w:r>
      <w:r w:rsidRPr="00973CC4">
        <w:t xml:space="preserve"> младшая</w:t>
      </w:r>
      <w:r w:rsidR="0004292F" w:rsidRPr="00973CC4">
        <w:t xml:space="preserve"> групп</w:t>
      </w:r>
      <w:r w:rsidRPr="00973CC4">
        <w:t>а</w:t>
      </w:r>
      <w:r w:rsidR="003A32FD" w:rsidRPr="00973CC4">
        <w:t xml:space="preserve"> </w:t>
      </w:r>
      <w:r w:rsidR="002F2158" w:rsidRPr="00973CC4">
        <w:t>- с 3 до 4 лет;</w:t>
      </w:r>
    </w:p>
    <w:p w:rsidR="002F2158" w:rsidRPr="00973CC4" w:rsidRDefault="0053737C" w:rsidP="00752931">
      <w:pPr>
        <w:jc w:val="both"/>
      </w:pPr>
      <w:r w:rsidRPr="00973CC4">
        <w:t>2 – группы</w:t>
      </w:r>
      <w:r w:rsidR="003A32FD" w:rsidRPr="00973CC4">
        <w:t xml:space="preserve"> среднего возраста </w:t>
      </w:r>
      <w:r w:rsidR="002F2158" w:rsidRPr="00973CC4">
        <w:t>- с 4 до 5 лет;</w:t>
      </w:r>
    </w:p>
    <w:p w:rsidR="0053737C" w:rsidRPr="00973CC4" w:rsidRDefault="0053737C" w:rsidP="00752931">
      <w:pPr>
        <w:jc w:val="both"/>
      </w:pPr>
      <w:r w:rsidRPr="00973CC4">
        <w:t>1</w:t>
      </w:r>
      <w:r w:rsidR="003A32FD" w:rsidRPr="00973CC4">
        <w:t xml:space="preserve"> - с</w:t>
      </w:r>
      <w:r w:rsidRPr="00973CC4">
        <w:t>таршая</w:t>
      </w:r>
      <w:r w:rsidR="0004292F" w:rsidRPr="00973CC4">
        <w:t xml:space="preserve"> групп</w:t>
      </w:r>
      <w:r w:rsidRPr="00973CC4">
        <w:t>а</w:t>
      </w:r>
      <w:r w:rsidR="002F2158" w:rsidRPr="00973CC4">
        <w:t xml:space="preserve"> - с 5 до 6 лет;</w:t>
      </w:r>
    </w:p>
    <w:p w:rsidR="002F2158" w:rsidRPr="00973CC4" w:rsidRDefault="0053737C" w:rsidP="00752931">
      <w:pPr>
        <w:jc w:val="both"/>
      </w:pPr>
      <w:r w:rsidRPr="00973CC4">
        <w:t>2 - подготовительных к школе групп</w:t>
      </w:r>
      <w:r w:rsidR="003A32FD" w:rsidRPr="00973CC4">
        <w:t xml:space="preserve"> </w:t>
      </w:r>
      <w:r w:rsidR="002F2158" w:rsidRPr="00973CC4">
        <w:t>- с 6 до 7 лет</w:t>
      </w:r>
    </w:p>
    <w:p w:rsidR="002F2158" w:rsidRPr="00973CC4" w:rsidRDefault="002F2158" w:rsidP="00EC6DF9">
      <w:r w:rsidRPr="00973CC4">
        <w:rPr>
          <w:b/>
        </w:rPr>
        <w:t xml:space="preserve">Организация питания </w:t>
      </w:r>
      <w:r w:rsidRPr="00973CC4">
        <w:t xml:space="preserve">дошкольников: з-х </w:t>
      </w:r>
      <w:proofErr w:type="gramStart"/>
      <w:r w:rsidRPr="00973CC4">
        <w:t>разовое</w:t>
      </w:r>
      <w:proofErr w:type="gramEnd"/>
      <w:r w:rsidRPr="00973CC4">
        <w:t xml:space="preserve">. </w:t>
      </w:r>
      <w:r w:rsidR="0004292F" w:rsidRPr="00973CC4">
        <w:t xml:space="preserve">С марта 2017учреждение перешло на аутсорсинг по  питанию. Поставщик питание ПО «Преображенское» с. Зилаир Зилаирского района РБ. </w:t>
      </w:r>
      <w:r w:rsidR="004D3CD5" w:rsidRPr="00973CC4">
        <w:t xml:space="preserve">Создана </w:t>
      </w:r>
      <w:proofErr w:type="spellStart"/>
      <w:r w:rsidR="004D3CD5" w:rsidRPr="00973CC4">
        <w:t>б</w:t>
      </w:r>
      <w:r w:rsidRPr="00973CC4">
        <w:t>ракеражная</w:t>
      </w:r>
      <w:proofErr w:type="spellEnd"/>
      <w:r w:rsidRPr="00973CC4">
        <w:t xml:space="preserve"> комиссия по </w:t>
      </w:r>
      <w:proofErr w:type="gramStart"/>
      <w:r w:rsidRPr="00973CC4">
        <w:t>контролю за</w:t>
      </w:r>
      <w:proofErr w:type="gramEnd"/>
      <w:r w:rsidRPr="00973CC4">
        <w:t xml:space="preserve"> организацией питания в ДОУ, ведется ежедневный </w:t>
      </w:r>
      <w:proofErr w:type="spellStart"/>
      <w:r w:rsidRPr="00973CC4">
        <w:t>бракеражный</w:t>
      </w:r>
      <w:proofErr w:type="spellEnd"/>
      <w:r w:rsidRPr="00973CC4">
        <w:t xml:space="preserve"> журнал.</w:t>
      </w:r>
    </w:p>
    <w:p w:rsidR="002F2158" w:rsidRPr="00973CC4" w:rsidRDefault="002F2158" w:rsidP="001A6DB5">
      <w:pPr>
        <w:ind w:left="-540" w:right="-648"/>
        <w:jc w:val="both"/>
      </w:pPr>
      <w:r w:rsidRPr="00973CC4">
        <w:t xml:space="preserve">         Ведется Реестр договоров, заключаемых ДОУ с внешними субъектами.</w:t>
      </w:r>
    </w:p>
    <w:p w:rsidR="002F2158" w:rsidRPr="00973CC4" w:rsidRDefault="002F2158" w:rsidP="00EC6DF9">
      <w:r w:rsidRPr="00973CC4">
        <w:t xml:space="preserve">Состояние здоровья  дошкольников и сотрудников, соблюдение </w:t>
      </w:r>
      <w:proofErr w:type="spellStart"/>
      <w:r w:rsidRPr="00973CC4">
        <w:t>СанЭпид</w:t>
      </w:r>
      <w:proofErr w:type="spellEnd"/>
      <w:r w:rsidRPr="00973CC4">
        <w:t xml:space="preserve"> режима контролирует медсестра. </w:t>
      </w:r>
      <w:r w:rsidRPr="00973CC4">
        <w:br/>
        <w:t xml:space="preserve"> </w:t>
      </w:r>
      <w:r w:rsidRPr="00973CC4">
        <w:rPr>
          <w:b/>
        </w:rPr>
        <w:t xml:space="preserve">Обеспечение самоуправления, </w:t>
      </w:r>
      <w:proofErr w:type="spellStart"/>
      <w:r w:rsidRPr="00973CC4">
        <w:rPr>
          <w:b/>
        </w:rPr>
        <w:t>соуправления</w:t>
      </w:r>
      <w:proofErr w:type="spellEnd"/>
      <w:r w:rsidRPr="00973CC4">
        <w:rPr>
          <w:b/>
        </w:rPr>
        <w:t xml:space="preserve"> образовательным учреждением:</w:t>
      </w:r>
    </w:p>
    <w:p w:rsidR="002F2158" w:rsidRPr="00973CC4" w:rsidRDefault="002F2158" w:rsidP="00EC6DF9">
      <w:r w:rsidRPr="00973CC4">
        <w:t xml:space="preserve"> в Учреждении действует </w:t>
      </w:r>
      <w:r w:rsidR="004D3CD5" w:rsidRPr="00973CC4">
        <w:t>Наблюдательный совет</w:t>
      </w:r>
      <w:r w:rsidRPr="00973CC4">
        <w:t>, Общее собрание коллектива, Общее собрание родителей, Родительский комитет, Профсоюзный комитет</w:t>
      </w:r>
      <w:r w:rsidR="003A32FD" w:rsidRPr="00973CC4">
        <w:t>, Педагогический совет.</w:t>
      </w:r>
      <w:r w:rsidR="003A32FD" w:rsidRPr="00973CC4">
        <w:br/>
        <w:t xml:space="preserve">    Г</w:t>
      </w:r>
      <w:r w:rsidRPr="00973CC4">
        <w:t>рупповые и общие родительские собрания по вопросам здоровья, развития, воспитания и обучения детей</w:t>
      </w:r>
      <w:r w:rsidR="003A32FD" w:rsidRPr="00973CC4">
        <w:t xml:space="preserve"> проводились регулярно</w:t>
      </w:r>
      <w:r w:rsidRPr="00973CC4">
        <w:t>. Родители привлекаются в решении устройства быта для детей.</w:t>
      </w:r>
    </w:p>
    <w:p w:rsidR="002F2158" w:rsidRPr="00973CC4" w:rsidRDefault="003A32FD" w:rsidP="00865A89">
      <w:r w:rsidRPr="00973CC4">
        <w:t>О</w:t>
      </w:r>
      <w:r w:rsidR="002F2158" w:rsidRPr="00973CC4">
        <w:t xml:space="preserve">бщие собрания коллектива, профсоюзные собрания, заседания </w:t>
      </w:r>
      <w:r w:rsidR="004D3CD5" w:rsidRPr="00973CC4">
        <w:t>Наблюдательного совета</w:t>
      </w:r>
      <w:r w:rsidR="009546AD" w:rsidRPr="00973CC4">
        <w:t xml:space="preserve"> </w:t>
      </w:r>
      <w:r w:rsidR="002F2158" w:rsidRPr="00973CC4">
        <w:t>ДОУ и профсоюзного комитета</w:t>
      </w:r>
      <w:r w:rsidR="00CE3CBE" w:rsidRPr="00973CC4">
        <w:t xml:space="preserve"> проводились по плану</w:t>
      </w:r>
      <w:r w:rsidR="002F2158" w:rsidRPr="00973CC4">
        <w:t>. Все собрания и заседания внесены в Протоколы.</w:t>
      </w:r>
    </w:p>
    <w:p w:rsidR="002F2158" w:rsidRPr="00973CC4" w:rsidRDefault="002F2158" w:rsidP="00865A89">
      <w:pPr>
        <w:ind w:left="-600"/>
        <w:rPr>
          <w:b/>
        </w:rPr>
      </w:pPr>
      <w:r w:rsidRPr="00973CC4">
        <w:rPr>
          <w:b/>
        </w:rPr>
        <w:t xml:space="preserve">         Административно – хозяйственная работа.</w:t>
      </w:r>
    </w:p>
    <w:p w:rsidR="002F2158" w:rsidRPr="00973CC4" w:rsidRDefault="002F2158" w:rsidP="00865A89">
      <w:r w:rsidRPr="00973CC4">
        <w:t>Разработка нормативных документов, локальных актов, инструкций. Проверка условий готовности к новому учебному году, анализ состояния технического оборудования, формирование актов готовности всех помещений к началу учебного года. Совещание трудового коллектива «Ознакомление, утверждение и согласование всех локальных актов  и нормативных документов, регламентирующих работу ДОУ.</w:t>
      </w:r>
    </w:p>
    <w:p w:rsidR="00901777" w:rsidRDefault="00901777" w:rsidP="00752931">
      <w:pPr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2F2158" w:rsidRPr="00973CC4" w:rsidRDefault="002F2158" w:rsidP="00752931">
      <w:pPr>
        <w:spacing w:before="100" w:beforeAutospacing="1" w:after="100" w:afterAutospacing="1"/>
        <w:jc w:val="center"/>
        <w:rPr>
          <w:b/>
          <w:color w:val="000000"/>
        </w:rPr>
      </w:pPr>
      <w:r w:rsidRPr="00973CC4">
        <w:rPr>
          <w:b/>
          <w:bCs/>
          <w:color w:val="000000"/>
        </w:rPr>
        <w:lastRenderedPageBreak/>
        <w:t>Структура контингента воспитанников</w:t>
      </w:r>
      <w:r w:rsidR="00CE3CBE" w:rsidRPr="00973CC4">
        <w:rPr>
          <w:b/>
          <w:bCs/>
          <w:color w:val="000000"/>
        </w:rPr>
        <w:t xml:space="preserve"> МА</w:t>
      </w:r>
      <w:r w:rsidRPr="00973CC4">
        <w:rPr>
          <w:b/>
          <w:bCs/>
          <w:color w:val="000000"/>
        </w:rPr>
        <w:t>ДОУ</w:t>
      </w:r>
      <w:r w:rsidRPr="00973CC4">
        <w:rPr>
          <w:b/>
          <w:color w:val="000000"/>
        </w:rPr>
        <w:t xml:space="preserve"> </w:t>
      </w:r>
      <w:r w:rsidRPr="00973CC4">
        <w:rPr>
          <w:b/>
          <w:bCs/>
          <w:color w:val="000000"/>
        </w:rPr>
        <w:t>Детский сад общеобразовательного вида   «</w:t>
      </w:r>
      <w:r w:rsidR="00CE3CBE" w:rsidRPr="00973CC4">
        <w:rPr>
          <w:b/>
          <w:bCs/>
          <w:color w:val="000000"/>
        </w:rPr>
        <w:t xml:space="preserve">Березка» с. Зилаир </w:t>
      </w:r>
      <w:r w:rsidRPr="00973CC4">
        <w:rPr>
          <w:b/>
          <w:bCs/>
          <w:color w:val="000000"/>
        </w:rPr>
        <w:t xml:space="preserve"> на 01.09.201</w:t>
      </w:r>
      <w:r w:rsidR="0053737C" w:rsidRPr="00973CC4">
        <w:rPr>
          <w:b/>
          <w:bCs/>
          <w:color w:val="000000"/>
        </w:rPr>
        <w:t>8</w:t>
      </w:r>
      <w:r w:rsidRPr="00973CC4">
        <w:rPr>
          <w:b/>
          <w:bCs/>
          <w:color w:val="000000"/>
        </w:rPr>
        <w:t>г.</w:t>
      </w:r>
    </w:p>
    <w:p w:rsidR="00CE3CBE" w:rsidRPr="00973CC4" w:rsidRDefault="00CE3CBE" w:rsidP="00CE3CBE">
      <w:pPr>
        <w:widowControl w:val="0"/>
        <w:suppressAutoHyphens/>
        <w:rPr>
          <w:rFonts w:eastAsia="Lucida Sans Unicode"/>
          <w:b/>
          <w:kern w:val="2"/>
        </w:rPr>
      </w:pPr>
      <w:r w:rsidRPr="00973CC4">
        <w:rPr>
          <w:rFonts w:eastAsia="Lucida Sans Unicode"/>
          <w:b/>
          <w:kern w:val="2"/>
        </w:rPr>
        <w:t>Комплектование групп:</w:t>
      </w:r>
    </w:p>
    <w:tbl>
      <w:tblPr>
        <w:tblW w:w="0" w:type="auto"/>
        <w:tblInd w:w="-80" w:type="dxa"/>
        <w:tblLayout w:type="fixed"/>
        <w:tblLook w:val="0000" w:firstRow="0" w:lastRow="0" w:firstColumn="0" w:lastColumn="0" w:noHBand="0" w:noVBand="0"/>
      </w:tblPr>
      <w:tblGrid>
        <w:gridCol w:w="563"/>
        <w:gridCol w:w="3594"/>
        <w:gridCol w:w="970"/>
        <w:gridCol w:w="563"/>
        <w:gridCol w:w="3273"/>
        <w:gridCol w:w="1130"/>
      </w:tblGrid>
      <w:tr w:rsidR="004C3EAE" w:rsidRPr="00973CC4" w:rsidTr="00C87C80">
        <w:trPr>
          <w:trHeight w:val="264"/>
        </w:trPr>
        <w:tc>
          <w:tcPr>
            <w:tcW w:w="10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E" w:rsidRPr="00973CC4" w:rsidRDefault="004C3EAE" w:rsidP="004C3EA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color w:val="000000"/>
                <w:kern w:val="2"/>
              </w:rPr>
            </w:pPr>
            <w:r w:rsidRPr="00973CC4">
              <w:rPr>
                <w:rFonts w:eastAsia="Lucida Sans Unicode"/>
                <w:b/>
                <w:color w:val="000000"/>
                <w:kern w:val="2"/>
              </w:rPr>
              <w:t>ГРУППА</w:t>
            </w:r>
          </w:p>
        </w:tc>
      </w:tr>
      <w:tr w:rsidR="004C3EAE" w:rsidRPr="00973CC4" w:rsidTr="00C87C80">
        <w:trPr>
          <w:trHeight w:val="416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EAE" w:rsidRPr="00973CC4" w:rsidRDefault="004C3EAE" w:rsidP="004C3E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kern w:val="2"/>
              </w:rPr>
            </w:pPr>
            <w:r w:rsidRPr="00973CC4">
              <w:rPr>
                <w:rFonts w:eastAsia="Lucida Sans Unicode"/>
                <w:color w:val="000000"/>
                <w:kern w:val="2"/>
              </w:rPr>
              <w:t>№</w:t>
            </w:r>
          </w:p>
          <w:p w:rsidR="004C3EAE" w:rsidRPr="00973CC4" w:rsidRDefault="004C3EAE" w:rsidP="004C3EAE">
            <w:pPr>
              <w:widowControl w:val="0"/>
              <w:suppressAutoHyphens/>
              <w:rPr>
                <w:rFonts w:eastAsia="Lucida Sans Unicode"/>
                <w:color w:val="000000"/>
                <w:kern w:val="2"/>
              </w:rPr>
            </w:pPr>
            <w:r w:rsidRPr="00973CC4">
              <w:rPr>
                <w:rFonts w:eastAsia="Lucida Sans Unicode"/>
                <w:color w:val="000000"/>
                <w:kern w:val="2"/>
              </w:rPr>
              <w:t>п\</w:t>
            </w:r>
            <w:proofErr w:type="gramStart"/>
            <w:r w:rsidRPr="00973CC4">
              <w:rPr>
                <w:rFonts w:eastAsia="Lucida Sans Unicode"/>
                <w:color w:val="000000"/>
                <w:kern w:val="2"/>
              </w:rPr>
              <w:t>п</w:t>
            </w:r>
            <w:proofErr w:type="gramEnd"/>
          </w:p>
          <w:p w:rsidR="004C3EAE" w:rsidRPr="00973CC4" w:rsidRDefault="004C3EAE" w:rsidP="004C3EAE">
            <w:pPr>
              <w:widowControl w:val="0"/>
              <w:suppressAutoHyphens/>
              <w:rPr>
                <w:rFonts w:eastAsia="Lucida Sans Unicode"/>
                <w:color w:val="000000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EAE" w:rsidRPr="00973CC4" w:rsidRDefault="004C3EAE" w:rsidP="004C3EA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color w:val="000000"/>
                <w:kern w:val="2"/>
              </w:rPr>
            </w:pPr>
            <w:r w:rsidRPr="00973CC4">
              <w:rPr>
                <w:rFonts w:eastAsia="Lucida Sans Unicode"/>
                <w:b/>
                <w:color w:val="000000"/>
                <w:kern w:val="2"/>
              </w:rPr>
              <w:t>ДОШКОЛЬНЫЕ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EAE" w:rsidRPr="00973CC4" w:rsidRDefault="004C3EAE" w:rsidP="004C3E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kern w:val="2"/>
              </w:rPr>
            </w:pPr>
            <w:r w:rsidRPr="00973CC4">
              <w:rPr>
                <w:rFonts w:eastAsia="Lucida Sans Unicode"/>
                <w:color w:val="000000"/>
                <w:kern w:val="2"/>
              </w:rPr>
              <w:t>Кол-во</w:t>
            </w:r>
          </w:p>
          <w:p w:rsidR="004C3EAE" w:rsidRPr="00973CC4" w:rsidRDefault="004C3EAE" w:rsidP="004C3EAE">
            <w:pPr>
              <w:widowControl w:val="0"/>
              <w:suppressAutoHyphens/>
              <w:rPr>
                <w:rFonts w:eastAsia="Lucida Sans Unicode"/>
                <w:color w:val="000000"/>
                <w:kern w:val="2"/>
              </w:rPr>
            </w:pPr>
            <w:r w:rsidRPr="00973CC4">
              <w:rPr>
                <w:rFonts w:eastAsia="Lucida Sans Unicode"/>
                <w:color w:val="000000"/>
                <w:kern w:val="2"/>
              </w:rPr>
              <w:t>детей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EAE" w:rsidRPr="00973CC4" w:rsidRDefault="004C3EAE" w:rsidP="004C3EAE">
            <w:pPr>
              <w:widowControl w:val="0"/>
              <w:suppressAutoHyphens/>
              <w:snapToGrid w:val="0"/>
              <w:rPr>
                <w:rFonts w:eastAsia="Lucida Sans Unicode"/>
                <w:b/>
                <w:color w:val="000000"/>
                <w:kern w:val="2"/>
              </w:rPr>
            </w:pPr>
            <w:r w:rsidRPr="00973CC4">
              <w:rPr>
                <w:rFonts w:eastAsia="Lucida Sans Unicode"/>
                <w:b/>
                <w:color w:val="000000"/>
                <w:kern w:val="2"/>
              </w:rPr>
              <w:t>№</w:t>
            </w:r>
          </w:p>
          <w:p w:rsidR="004C3EAE" w:rsidRPr="00973CC4" w:rsidRDefault="004C3EAE" w:rsidP="004C3EAE">
            <w:pPr>
              <w:widowControl w:val="0"/>
              <w:suppressAutoHyphens/>
              <w:rPr>
                <w:rFonts w:eastAsia="Lucida Sans Unicode"/>
                <w:b/>
                <w:color w:val="000000"/>
                <w:kern w:val="2"/>
              </w:rPr>
            </w:pPr>
            <w:r w:rsidRPr="00973CC4">
              <w:rPr>
                <w:rFonts w:eastAsia="Lucida Sans Unicode"/>
                <w:b/>
                <w:color w:val="000000"/>
                <w:kern w:val="2"/>
              </w:rPr>
              <w:t>п\</w:t>
            </w:r>
            <w:proofErr w:type="gramStart"/>
            <w:r w:rsidRPr="00973CC4">
              <w:rPr>
                <w:rFonts w:eastAsia="Lucida Sans Unicode"/>
                <w:b/>
                <w:color w:val="000000"/>
                <w:kern w:val="2"/>
              </w:rPr>
              <w:t>п</w:t>
            </w:r>
            <w:proofErr w:type="gramEnd"/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EAE" w:rsidRPr="00973CC4" w:rsidRDefault="004C3EAE" w:rsidP="004C3EAE">
            <w:pPr>
              <w:widowControl w:val="0"/>
              <w:suppressAutoHyphens/>
              <w:snapToGrid w:val="0"/>
              <w:rPr>
                <w:rFonts w:eastAsia="Lucida Sans Unicode"/>
                <w:b/>
                <w:color w:val="000000"/>
                <w:kern w:val="2"/>
              </w:rPr>
            </w:pPr>
            <w:r w:rsidRPr="00973CC4">
              <w:rPr>
                <w:rFonts w:eastAsia="Lucida Sans Unicode"/>
                <w:b/>
                <w:color w:val="000000"/>
                <w:kern w:val="2"/>
              </w:rPr>
              <w:t>РАННИЙ ВОЗРАСТ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E" w:rsidRPr="00973CC4" w:rsidRDefault="004C3EAE" w:rsidP="004C3E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kern w:val="2"/>
              </w:rPr>
            </w:pPr>
            <w:r w:rsidRPr="00973CC4">
              <w:rPr>
                <w:rFonts w:eastAsia="Lucida Sans Unicode"/>
                <w:color w:val="000000"/>
                <w:kern w:val="2"/>
              </w:rPr>
              <w:t>Кол-во</w:t>
            </w:r>
          </w:p>
          <w:p w:rsidR="004C3EAE" w:rsidRPr="00973CC4" w:rsidRDefault="004C3EAE" w:rsidP="004C3EAE">
            <w:pPr>
              <w:widowControl w:val="0"/>
              <w:suppressAutoHyphens/>
              <w:rPr>
                <w:rFonts w:eastAsia="Lucida Sans Unicode"/>
                <w:color w:val="000000"/>
                <w:kern w:val="2"/>
              </w:rPr>
            </w:pPr>
            <w:r w:rsidRPr="00973CC4">
              <w:rPr>
                <w:rFonts w:eastAsia="Lucida Sans Unicode"/>
                <w:color w:val="000000"/>
                <w:kern w:val="2"/>
              </w:rPr>
              <w:t>детей</w:t>
            </w:r>
          </w:p>
        </w:tc>
      </w:tr>
      <w:tr w:rsidR="004C3EAE" w:rsidRPr="00973CC4" w:rsidTr="00C87C80">
        <w:trPr>
          <w:trHeight w:val="416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3EAE" w:rsidRPr="00973CC4" w:rsidRDefault="004C3EAE" w:rsidP="004C3EAE">
            <w:pPr>
              <w:rPr>
                <w:rFonts w:eastAsia="Lucida Sans Unicode"/>
                <w:color w:val="000000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EAE" w:rsidRPr="00973CC4" w:rsidRDefault="004C3EAE" w:rsidP="004C3EAE">
            <w:pPr>
              <w:widowControl w:val="0"/>
              <w:suppressAutoHyphens/>
              <w:snapToGrid w:val="0"/>
              <w:rPr>
                <w:rFonts w:eastAsia="Lucida Sans Unicode"/>
                <w:b/>
                <w:color w:val="000000"/>
                <w:kern w:val="2"/>
              </w:rPr>
            </w:pPr>
            <w:r w:rsidRPr="00973CC4">
              <w:rPr>
                <w:rFonts w:eastAsia="Lucida Sans Unicode"/>
                <w:b/>
                <w:color w:val="000000"/>
                <w:kern w:val="2"/>
              </w:rPr>
              <w:t>Название</w:t>
            </w: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3EAE" w:rsidRPr="00973CC4" w:rsidRDefault="004C3EAE" w:rsidP="004C3EAE">
            <w:pPr>
              <w:rPr>
                <w:rFonts w:eastAsia="Lucida Sans Unicode"/>
                <w:color w:val="000000"/>
                <w:kern w:val="2"/>
              </w:rPr>
            </w:pPr>
          </w:p>
        </w:tc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3EAE" w:rsidRPr="00973CC4" w:rsidRDefault="004C3EAE" w:rsidP="004C3EAE">
            <w:pPr>
              <w:rPr>
                <w:rFonts w:eastAsia="Lucida Sans Unicode"/>
                <w:b/>
                <w:color w:val="000000"/>
                <w:kern w:val="2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EAE" w:rsidRPr="00973CC4" w:rsidRDefault="004C3EAE" w:rsidP="004C3EAE">
            <w:pPr>
              <w:widowControl w:val="0"/>
              <w:suppressAutoHyphens/>
              <w:snapToGrid w:val="0"/>
              <w:rPr>
                <w:rFonts w:eastAsia="Lucida Sans Unicode"/>
                <w:b/>
                <w:color w:val="000000"/>
                <w:kern w:val="2"/>
              </w:rPr>
            </w:pPr>
            <w:r w:rsidRPr="00973CC4">
              <w:rPr>
                <w:rFonts w:eastAsia="Lucida Sans Unicode"/>
                <w:b/>
                <w:color w:val="000000"/>
                <w:kern w:val="2"/>
              </w:rPr>
              <w:t>Название</w:t>
            </w: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AE" w:rsidRPr="00973CC4" w:rsidRDefault="004C3EAE" w:rsidP="004C3EAE">
            <w:pPr>
              <w:rPr>
                <w:rFonts w:eastAsia="Lucida Sans Unicode"/>
                <w:color w:val="000000"/>
                <w:kern w:val="2"/>
              </w:rPr>
            </w:pPr>
          </w:p>
        </w:tc>
      </w:tr>
      <w:tr w:rsidR="004C3EAE" w:rsidRPr="00973CC4" w:rsidTr="00C87C80">
        <w:trPr>
          <w:trHeight w:val="54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EAE" w:rsidRPr="00973CC4" w:rsidRDefault="004C3EAE" w:rsidP="004C3E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kern w:val="2"/>
              </w:rPr>
            </w:pPr>
            <w:r w:rsidRPr="00973CC4">
              <w:rPr>
                <w:rFonts w:eastAsia="Lucida Sans Unicode"/>
                <w:color w:val="000000"/>
                <w:kern w:val="2"/>
              </w:rPr>
              <w:t>1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EAE" w:rsidRPr="00973CC4" w:rsidRDefault="004C3EAE" w:rsidP="004C3E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kern w:val="2"/>
              </w:rPr>
            </w:pPr>
            <w:r w:rsidRPr="00973CC4">
              <w:rPr>
                <w:rFonts w:eastAsia="Lucida Sans Unicode"/>
                <w:color w:val="000000"/>
                <w:kern w:val="2"/>
              </w:rPr>
              <w:t>Подготовительная группа</w:t>
            </w:r>
          </w:p>
          <w:p w:rsidR="004C3EAE" w:rsidRPr="00973CC4" w:rsidRDefault="004C3EAE" w:rsidP="004C3E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kern w:val="2"/>
              </w:rPr>
            </w:pPr>
            <w:r w:rsidRPr="00973CC4">
              <w:rPr>
                <w:rFonts w:eastAsia="Lucida Sans Unicode"/>
                <w:color w:val="000000"/>
                <w:kern w:val="2"/>
              </w:rPr>
              <w:t>«</w:t>
            </w:r>
            <w:proofErr w:type="spellStart"/>
            <w:r w:rsidRPr="00973CC4">
              <w:rPr>
                <w:rFonts w:eastAsia="Lucida Sans Unicode"/>
                <w:color w:val="000000"/>
                <w:kern w:val="2"/>
              </w:rPr>
              <w:t>АБВГДейка</w:t>
            </w:r>
            <w:proofErr w:type="spellEnd"/>
            <w:r w:rsidRPr="00973CC4">
              <w:rPr>
                <w:rFonts w:eastAsia="Lucida Sans Unicode"/>
                <w:color w:val="000000"/>
                <w:kern w:val="2"/>
              </w:rPr>
              <w:t>»</w:t>
            </w:r>
          </w:p>
          <w:p w:rsidR="004C3EAE" w:rsidRPr="00973CC4" w:rsidRDefault="004C3EAE" w:rsidP="004C3EAE">
            <w:pPr>
              <w:widowControl w:val="0"/>
              <w:suppressAutoHyphens/>
              <w:rPr>
                <w:rFonts w:eastAsia="Lucida Sans Unicode"/>
                <w:color w:val="000000"/>
                <w:kern w:val="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EAE" w:rsidRPr="00973CC4" w:rsidRDefault="004C3EAE" w:rsidP="004C3E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kern w:val="2"/>
                <w:lang w:val="en-US"/>
              </w:rPr>
            </w:pPr>
            <w:r w:rsidRPr="00973CC4">
              <w:rPr>
                <w:rFonts w:eastAsia="Lucida Sans Unicode"/>
                <w:color w:val="000000"/>
                <w:kern w:val="2"/>
                <w:lang w:val="en-US"/>
              </w:rPr>
              <w:t>2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EAE" w:rsidRPr="00973CC4" w:rsidRDefault="004C3EAE" w:rsidP="004C3E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kern w:val="2"/>
              </w:rPr>
            </w:pPr>
            <w:r w:rsidRPr="00973CC4">
              <w:rPr>
                <w:rFonts w:eastAsia="Lucida Sans Unicode"/>
                <w:color w:val="000000"/>
                <w:kern w:val="2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EAE" w:rsidRPr="00973CC4" w:rsidRDefault="004C3EAE" w:rsidP="004C3EAE">
            <w:pPr>
              <w:widowControl w:val="0"/>
              <w:suppressAutoHyphens/>
              <w:rPr>
                <w:rFonts w:eastAsia="Lucida Sans Unicode"/>
                <w:color w:val="000000"/>
                <w:kern w:val="2"/>
              </w:rPr>
            </w:pPr>
            <w:r w:rsidRPr="00973CC4">
              <w:rPr>
                <w:rFonts w:eastAsia="Lucida Sans Unicode"/>
                <w:color w:val="000000"/>
                <w:kern w:val="2"/>
              </w:rPr>
              <w:t>Первая группа раннего возраста «Колобок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E" w:rsidRPr="00973CC4" w:rsidRDefault="004C3EAE" w:rsidP="004C3E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kern w:val="2"/>
              </w:rPr>
            </w:pPr>
            <w:r w:rsidRPr="00973CC4">
              <w:rPr>
                <w:rFonts w:eastAsia="Lucida Sans Unicode"/>
                <w:color w:val="000000"/>
                <w:kern w:val="2"/>
              </w:rPr>
              <w:t>20</w:t>
            </w:r>
          </w:p>
        </w:tc>
      </w:tr>
      <w:tr w:rsidR="004C3EAE" w:rsidRPr="00973CC4" w:rsidTr="00C87C80">
        <w:trPr>
          <w:trHeight w:val="54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EAE" w:rsidRPr="00973CC4" w:rsidRDefault="004C3EAE" w:rsidP="004C3E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kern w:val="2"/>
              </w:rPr>
            </w:pPr>
            <w:r w:rsidRPr="00973CC4">
              <w:rPr>
                <w:rFonts w:eastAsia="Lucida Sans Unicode"/>
                <w:color w:val="000000"/>
                <w:kern w:val="2"/>
              </w:rPr>
              <w:t>2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EAE" w:rsidRPr="00973CC4" w:rsidRDefault="004C3EAE" w:rsidP="004C3E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kern w:val="2"/>
              </w:rPr>
            </w:pPr>
            <w:r w:rsidRPr="00973CC4">
              <w:rPr>
                <w:rFonts w:eastAsia="Lucida Sans Unicode"/>
                <w:color w:val="000000"/>
                <w:kern w:val="2"/>
              </w:rPr>
              <w:t>Подготовительная к школе группа</w:t>
            </w:r>
          </w:p>
          <w:p w:rsidR="004C3EAE" w:rsidRPr="00973CC4" w:rsidRDefault="004C3EAE" w:rsidP="004C3E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kern w:val="2"/>
              </w:rPr>
            </w:pPr>
            <w:r w:rsidRPr="00973CC4">
              <w:rPr>
                <w:rFonts w:eastAsia="Lucida Sans Unicode"/>
                <w:color w:val="000000"/>
                <w:kern w:val="2"/>
              </w:rPr>
              <w:t>«Золотой ключик»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EAE" w:rsidRPr="00973CC4" w:rsidRDefault="004C3EAE" w:rsidP="004C3E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kern w:val="2"/>
                <w:lang w:val="en-US"/>
              </w:rPr>
            </w:pPr>
            <w:r w:rsidRPr="00973CC4">
              <w:rPr>
                <w:rFonts w:eastAsia="Lucida Sans Unicode"/>
                <w:color w:val="000000"/>
                <w:kern w:val="2"/>
                <w:lang w:val="en-US"/>
              </w:rPr>
              <w:t>2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EAE" w:rsidRPr="00973CC4" w:rsidRDefault="004C3EAE" w:rsidP="004C3E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kern w:val="2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EAE" w:rsidRPr="00973CC4" w:rsidRDefault="004C3EAE" w:rsidP="004C3E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kern w:val="2"/>
              </w:rPr>
            </w:pPr>
            <w:r w:rsidRPr="00973CC4">
              <w:rPr>
                <w:rFonts w:eastAsia="Lucida Sans Unicode"/>
                <w:color w:val="000000"/>
                <w:kern w:val="2"/>
              </w:rPr>
              <w:t xml:space="preserve"> Вторая группа раннего возраста</w:t>
            </w:r>
          </w:p>
          <w:p w:rsidR="004C3EAE" w:rsidRPr="00973CC4" w:rsidRDefault="004C3EAE" w:rsidP="004C3EAE">
            <w:pPr>
              <w:widowControl w:val="0"/>
              <w:suppressAutoHyphens/>
              <w:rPr>
                <w:rFonts w:eastAsia="Lucida Sans Unicode"/>
                <w:color w:val="000000"/>
                <w:kern w:val="2"/>
              </w:rPr>
            </w:pPr>
            <w:r w:rsidRPr="00973CC4">
              <w:rPr>
                <w:rFonts w:eastAsia="Lucida Sans Unicode"/>
                <w:color w:val="000000"/>
                <w:kern w:val="2"/>
              </w:rPr>
              <w:t>«Капельк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E" w:rsidRPr="00973CC4" w:rsidRDefault="004C3EAE" w:rsidP="004C3E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kern w:val="2"/>
              </w:rPr>
            </w:pPr>
            <w:r w:rsidRPr="00973CC4">
              <w:rPr>
                <w:rFonts w:eastAsia="Lucida Sans Unicode"/>
                <w:color w:val="000000"/>
                <w:kern w:val="2"/>
              </w:rPr>
              <w:t>20</w:t>
            </w:r>
          </w:p>
        </w:tc>
      </w:tr>
      <w:tr w:rsidR="004C3EAE" w:rsidRPr="00973CC4" w:rsidTr="00C87C80">
        <w:trPr>
          <w:trHeight w:val="54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EAE" w:rsidRPr="00973CC4" w:rsidRDefault="004C3EAE" w:rsidP="004C3E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kern w:val="2"/>
              </w:rPr>
            </w:pPr>
            <w:r w:rsidRPr="00973CC4">
              <w:rPr>
                <w:rFonts w:eastAsia="Lucida Sans Unicode"/>
                <w:color w:val="000000"/>
                <w:kern w:val="2"/>
              </w:rPr>
              <w:t>3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EAE" w:rsidRPr="00973CC4" w:rsidRDefault="004C3EAE" w:rsidP="004C3E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kern w:val="2"/>
              </w:rPr>
            </w:pPr>
            <w:r w:rsidRPr="00973CC4">
              <w:rPr>
                <w:rFonts w:eastAsia="Lucida Sans Unicode"/>
                <w:color w:val="000000"/>
                <w:kern w:val="2"/>
              </w:rPr>
              <w:t xml:space="preserve">Старшая группа </w:t>
            </w:r>
          </w:p>
          <w:p w:rsidR="004C3EAE" w:rsidRPr="00973CC4" w:rsidRDefault="004C3EAE" w:rsidP="004C3EAE">
            <w:pPr>
              <w:widowControl w:val="0"/>
              <w:suppressAutoHyphens/>
              <w:rPr>
                <w:rFonts w:eastAsia="Lucida Sans Unicode"/>
                <w:color w:val="000000"/>
                <w:kern w:val="2"/>
              </w:rPr>
            </w:pPr>
            <w:r w:rsidRPr="00973CC4">
              <w:rPr>
                <w:rFonts w:eastAsia="Lucida Sans Unicode"/>
                <w:color w:val="000000"/>
                <w:kern w:val="2"/>
              </w:rPr>
              <w:t xml:space="preserve"> «Солнышко»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EAE" w:rsidRPr="00973CC4" w:rsidRDefault="004C3EAE" w:rsidP="004C3E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kern w:val="2"/>
                <w:lang w:val="en-US"/>
              </w:rPr>
            </w:pPr>
            <w:r w:rsidRPr="00973CC4">
              <w:rPr>
                <w:rFonts w:eastAsia="Lucida Sans Unicode"/>
                <w:color w:val="000000"/>
                <w:kern w:val="2"/>
                <w:lang w:val="en-US"/>
              </w:rPr>
              <w:t>2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EAE" w:rsidRPr="00973CC4" w:rsidRDefault="004C3EAE" w:rsidP="004C3E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kern w:val="2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EAE" w:rsidRPr="00973CC4" w:rsidRDefault="004C3EAE" w:rsidP="004C3EAE">
            <w:pPr>
              <w:widowControl w:val="0"/>
              <w:suppressAutoHyphens/>
              <w:rPr>
                <w:rFonts w:eastAsia="Lucida Sans Unicode"/>
                <w:color w:val="000000"/>
                <w:kern w:val="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E" w:rsidRPr="00973CC4" w:rsidRDefault="004C3EAE" w:rsidP="004C3E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kern w:val="2"/>
              </w:rPr>
            </w:pPr>
          </w:p>
        </w:tc>
      </w:tr>
      <w:tr w:rsidR="004C3EAE" w:rsidRPr="00973CC4" w:rsidTr="00C87C80">
        <w:trPr>
          <w:trHeight w:val="54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EAE" w:rsidRPr="00973CC4" w:rsidRDefault="004C3EAE" w:rsidP="004C3E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kern w:val="2"/>
              </w:rPr>
            </w:pPr>
            <w:r w:rsidRPr="00973CC4">
              <w:rPr>
                <w:rFonts w:eastAsia="Lucida Sans Unicode"/>
                <w:color w:val="000000"/>
                <w:kern w:val="2"/>
              </w:rPr>
              <w:t>4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EAE" w:rsidRPr="00973CC4" w:rsidRDefault="004C3EAE" w:rsidP="004C3E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kern w:val="2"/>
              </w:rPr>
            </w:pPr>
            <w:r w:rsidRPr="00973CC4">
              <w:rPr>
                <w:rFonts w:eastAsia="Lucida Sans Unicode"/>
                <w:color w:val="000000"/>
                <w:kern w:val="2"/>
              </w:rPr>
              <w:t xml:space="preserve">Средняя группа </w:t>
            </w:r>
          </w:p>
          <w:p w:rsidR="004C3EAE" w:rsidRPr="00973CC4" w:rsidRDefault="004C3EAE" w:rsidP="004C3EAE">
            <w:pPr>
              <w:widowControl w:val="0"/>
              <w:suppressAutoHyphens/>
              <w:rPr>
                <w:rFonts w:eastAsia="Lucida Sans Unicode"/>
                <w:color w:val="000000"/>
                <w:kern w:val="2"/>
              </w:rPr>
            </w:pPr>
            <w:r w:rsidRPr="00973CC4">
              <w:rPr>
                <w:rFonts w:eastAsia="Lucida Sans Unicode"/>
                <w:color w:val="000000"/>
                <w:kern w:val="2"/>
              </w:rPr>
              <w:t>«Пчелка»»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EAE" w:rsidRPr="00973CC4" w:rsidRDefault="004C3EAE" w:rsidP="004C3E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kern w:val="2"/>
              </w:rPr>
            </w:pPr>
            <w:r w:rsidRPr="00973CC4">
              <w:rPr>
                <w:rFonts w:eastAsia="Lucida Sans Unicode"/>
                <w:color w:val="000000"/>
                <w:kern w:val="2"/>
              </w:rPr>
              <w:t>2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EAE" w:rsidRPr="00973CC4" w:rsidRDefault="004C3EAE" w:rsidP="004C3E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kern w:val="2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EAE" w:rsidRPr="00973CC4" w:rsidRDefault="004C3EAE" w:rsidP="004C3E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kern w:val="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E" w:rsidRPr="00973CC4" w:rsidRDefault="004C3EAE" w:rsidP="004C3E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kern w:val="2"/>
              </w:rPr>
            </w:pPr>
          </w:p>
        </w:tc>
      </w:tr>
      <w:tr w:rsidR="004C3EAE" w:rsidRPr="00973CC4" w:rsidTr="00C87C80">
        <w:trPr>
          <w:trHeight w:val="54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EAE" w:rsidRPr="00973CC4" w:rsidRDefault="004C3EAE" w:rsidP="004C3E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kern w:val="2"/>
              </w:rPr>
            </w:pPr>
            <w:r w:rsidRPr="00973CC4">
              <w:rPr>
                <w:rFonts w:eastAsia="Lucida Sans Unicode"/>
                <w:color w:val="000000"/>
                <w:kern w:val="2"/>
              </w:rPr>
              <w:t>5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EAE" w:rsidRPr="00973CC4" w:rsidRDefault="004C3EAE" w:rsidP="004C3E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kern w:val="2"/>
              </w:rPr>
            </w:pPr>
            <w:r w:rsidRPr="00973CC4">
              <w:rPr>
                <w:rFonts w:eastAsia="Lucida Sans Unicode"/>
                <w:color w:val="000000"/>
                <w:kern w:val="2"/>
              </w:rPr>
              <w:t>Средняя группа</w:t>
            </w:r>
          </w:p>
          <w:p w:rsidR="004C3EAE" w:rsidRPr="00973CC4" w:rsidRDefault="004C3EAE" w:rsidP="004C3E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kern w:val="2"/>
              </w:rPr>
            </w:pPr>
            <w:r w:rsidRPr="00973CC4">
              <w:rPr>
                <w:rFonts w:eastAsia="Lucida Sans Unicode"/>
                <w:color w:val="000000"/>
                <w:kern w:val="2"/>
              </w:rPr>
              <w:t>«Радуга»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EAE" w:rsidRPr="00973CC4" w:rsidRDefault="004C3EAE" w:rsidP="004C3E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kern w:val="2"/>
              </w:rPr>
            </w:pPr>
            <w:r w:rsidRPr="00973CC4">
              <w:rPr>
                <w:rFonts w:eastAsia="Lucida Sans Unicode"/>
                <w:color w:val="000000"/>
                <w:kern w:val="2"/>
              </w:rPr>
              <w:t>2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EAE" w:rsidRPr="00973CC4" w:rsidRDefault="004C3EAE" w:rsidP="004C3E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kern w:val="2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EAE" w:rsidRPr="00973CC4" w:rsidRDefault="004C3EAE" w:rsidP="004C3E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kern w:val="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E" w:rsidRPr="00973CC4" w:rsidRDefault="004C3EAE" w:rsidP="004C3E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kern w:val="2"/>
              </w:rPr>
            </w:pPr>
          </w:p>
        </w:tc>
      </w:tr>
      <w:tr w:rsidR="004C3EAE" w:rsidRPr="00973CC4" w:rsidTr="00C87C80">
        <w:trPr>
          <w:trHeight w:val="54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EAE" w:rsidRPr="00973CC4" w:rsidRDefault="004C3EAE" w:rsidP="004C3E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kern w:val="2"/>
              </w:rPr>
            </w:pPr>
            <w:r w:rsidRPr="00973CC4">
              <w:rPr>
                <w:rFonts w:eastAsia="Lucida Sans Unicode"/>
                <w:color w:val="000000"/>
                <w:kern w:val="2"/>
              </w:rPr>
              <w:t>6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EAE" w:rsidRPr="00973CC4" w:rsidRDefault="004C3EAE" w:rsidP="004C3E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kern w:val="2"/>
              </w:rPr>
            </w:pPr>
            <w:r w:rsidRPr="00973CC4">
              <w:rPr>
                <w:rFonts w:eastAsia="Lucida Sans Unicode"/>
                <w:color w:val="000000"/>
                <w:kern w:val="2"/>
              </w:rPr>
              <w:t>Младшая группа</w:t>
            </w:r>
          </w:p>
          <w:p w:rsidR="004C3EAE" w:rsidRPr="00973CC4" w:rsidRDefault="004C3EAE" w:rsidP="004C3E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kern w:val="2"/>
              </w:rPr>
            </w:pPr>
            <w:r w:rsidRPr="00973CC4">
              <w:rPr>
                <w:rFonts w:eastAsia="Lucida Sans Unicode"/>
                <w:color w:val="000000"/>
                <w:kern w:val="2"/>
              </w:rPr>
              <w:t>«Звездочка»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EAE" w:rsidRPr="00973CC4" w:rsidRDefault="004C3EAE" w:rsidP="004C3E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kern w:val="2"/>
                <w:lang w:val="en-US"/>
              </w:rPr>
            </w:pPr>
            <w:r w:rsidRPr="00973CC4">
              <w:rPr>
                <w:rFonts w:eastAsia="Lucida Sans Unicode"/>
                <w:color w:val="000000"/>
                <w:kern w:val="2"/>
                <w:lang w:val="en-US"/>
              </w:rPr>
              <w:t>2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EAE" w:rsidRPr="00973CC4" w:rsidRDefault="004C3EAE" w:rsidP="004C3E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kern w:val="2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EAE" w:rsidRPr="00973CC4" w:rsidRDefault="004C3EAE" w:rsidP="004C3E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kern w:val="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E" w:rsidRPr="00973CC4" w:rsidRDefault="004C3EAE" w:rsidP="004C3E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kern w:val="2"/>
              </w:rPr>
            </w:pPr>
          </w:p>
        </w:tc>
      </w:tr>
      <w:tr w:rsidR="004C3EAE" w:rsidRPr="00973CC4" w:rsidTr="00C87C80">
        <w:trPr>
          <w:trHeight w:val="54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EAE" w:rsidRPr="00973CC4" w:rsidRDefault="004C3EAE" w:rsidP="004C3E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EAE" w:rsidRPr="00973CC4" w:rsidRDefault="004C3EAE" w:rsidP="004C3E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kern w:val="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EAE" w:rsidRPr="00973CC4" w:rsidRDefault="004C3EAE" w:rsidP="004C3E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kern w:val="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EAE" w:rsidRPr="00973CC4" w:rsidRDefault="004C3EAE" w:rsidP="004C3E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kern w:val="2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EAE" w:rsidRPr="00973CC4" w:rsidRDefault="004C3EAE" w:rsidP="004C3E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kern w:val="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E" w:rsidRPr="00973CC4" w:rsidRDefault="004C3EAE" w:rsidP="004C3E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kern w:val="2"/>
              </w:rPr>
            </w:pPr>
          </w:p>
        </w:tc>
      </w:tr>
      <w:tr w:rsidR="004C3EAE" w:rsidRPr="00973CC4" w:rsidTr="00C87C80">
        <w:trPr>
          <w:trHeight w:val="28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EAE" w:rsidRPr="00973CC4" w:rsidRDefault="004C3EAE" w:rsidP="004C3E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EAE" w:rsidRPr="00973CC4" w:rsidRDefault="004C3EAE" w:rsidP="004C3E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kern w:val="2"/>
              </w:rPr>
            </w:pPr>
            <w:r w:rsidRPr="00973CC4">
              <w:rPr>
                <w:rFonts w:eastAsia="Lucida Sans Unicode"/>
                <w:color w:val="000000"/>
                <w:kern w:val="2"/>
              </w:rPr>
              <w:t>ИТОГО: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EAE" w:rsidRPr="00973CC4" w:rsidRDefault="004C3EAE" w:rsidP="004C3E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kern w:val="2"/>
                <w:lang w:val="en-US"/>
              </w:rPr>
            </w:pPr>
            <w:r w:rsidRPr="00973CC4">
              <w:rPr>
                <w:rFonts w:eastAsia="Lucida Sans Unicode"/>
                <w:color w:val="000000"/>
                <w:kern w:val="2"/>
                <w:lang w:val="en-US"/>
              </w:rPr>
              <w:t>15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EAE" w:rsidRPr="00973CC4" w:rsidRDefault="004C3EAE" w:rsidP="004C3E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kern w:val="2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EAE" w:rsidRPr="00973CC4" w:rsidRDefault="004C3EAE" w:rsidP="004C3E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kern w:val="2"/>
              </w:rPr>
            </w:pPr>
            <w:r w:rsidRPr="00973CC4">
              <w:rPr>
                <w:rFonts w:eastAsia="Lucida Sans Unicode"/>
                <w:color w:val="000000"/>
                <w:kern w:val="2"/>
              </w:rPr>
              <w:t>ИТОГО: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E" w:rsidRPr="00973CC4" w:rsidRDefault="004C3EAE" w:rsidP="004C3E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kern w:val="2"/>
              </w:rPr>
            </w:pPr>
            <w:r w:rsidRPr="00973CC4">
              <w:rPr>
                <w:rFonts w:eastAsia="Lucida Sans Unicode"/>
                <w:color w:val="000000"/>
                <w:kern w:val="2"/>
              </w:rPr>
              <w:t>40</w:t>
            </w:r>
          </w:p>
        </w:tc>
      </w:tr>
    </w:tbl>
    <w:p w:rsidR="00CE3CBE" w:rsidRPr="00973CC4" w:rsidRDefault="00CE3CBE" w:rsidP="00CE3CBE">
      <w:pPr>
        <w:widowControl w:val="0"/>
        <w:suppressAutoHyphens/>
        <w:rPr>
          <w:rFonts w:eastAsia="Lucida Sans Unicode"/>
          <w:kern w:val="2"/>
        </w:rPr>
      </w:pPr>
      <w:r w:rsidRPr="00973CC4">
        <w:rPr>
          <w:rFonts w:eastAsia="Lucida Sans Unicode"/>
          <w:b/>
          <w:kern w:val="2"/>
        </w:rPr>
        <w:t xml:space="preserve">  </w:t>
      </w:r>
      <w:r w:rsidRPr="00973CC4">
        <w:rPr>
          <w:rFonts w:eastAsia="Lucida Sans Unicode"/>
          <w:kern w:val="2"/>
        </w:rPr>
        <w:t>Всего групп: 8</w:t>
      </w:r>
    </w:p>
    <w:p w:rsidR="00CE3CBE" w:rsidRPr="00973CC4" w:rsidRDefault="00A022D6" w:rsidP="00CE3CBE">
      <w:pPr>
        <w:widowControl w:val="0"/>
        <w:suppressAutoHyphens/>
        <w:rPr>
          <w:rFonts w:eastAsia="Lucida Sans Unicode"/>
          <w:kern w:val="2"/>
        </w:rPr>
      </w:pPr>
      <w:r w:rsidRPr="00973CC4">
        <w:rPr>
          <w:rFonts w:eastAsia="Lucida Sans Unicode"/>
          <w:kern w:val="2"/>
        </w:rPr>
        <w:t>Количество детей: 1</w:t>
      </w:r>
      <w:r w:rsidR="0053737C" w:rsidRPr="00973CC4">
        <w:rPr>
          <w:rFonts w:eastAsia="Lucida Sans Unicode"/>
          <w:kern w:val="2"/>
        </w:rPr>
        <w:t>8</w:t>
      </w:r>
      <w:r w:rsidR="00C90CE3" w:rsidRPr="00973CC4">
        <w:rPr>
          <w:rFonts w:eastAsia="Lucida Sans Unicode"/>
          <w:kern w:val="2"/>
        </w:rPr>
        <w:t>7</w:t>
      </w:r>
    </w:p>
    <w:p w:rsidR="00CE3CBE" w:rsidRPr="00973CC4" w:rsidRDefault="00CE3CBE" w:rsidP="00CE3CBE">
      <w:pPr>
        <w:widowControl w:val="0"/>
        <w:suppressAutoHyphens/>
        <w:rPr>
          <w:rFonts w:eastAsia="Lucida Sans Unicode"/>
          <w:b/>
          <w:kern w:val="2"/>
        </w:rPr>
      </w:pPr>
      <w:r w:rsidRPr="00973CC4">
        <w:rPr>
          <w:rFonts w:eastAsia="Lucida Sans Unicode"/>
          <w:b/>
          <w:kern w:val="2"/>
        </w:rPr>
        <w:t>Кадры /согласно штатному расписанию/</w:t>
      </w:r>
    </w:p>
    <w:tbl>
      <w:tblPr>
        <w:tblW w:w="9537" w:type="dxa"/>
        <w:tblInd w:w="-73" w:type="dxa"/>
        <w:tblLayout w:type="fixed"/>
        <w:tblLook w:val="0000" w:firstRow="0" w:lastRow="0" w:firstColumn="0" w:lastColumn="0" w:noHBand="0" w:noVBand="0"/>
      </w:tblPr>
      <w:tblGrid>
        <w:gridCol w:w="563"/>
        <w:gridCol w:w="2287"/>
        <w:gridCol w:w="2293"/>
        <w:gridCol w:w="2693"/>
        <w:gridCol w:w="1701"/>
      </w:tblGrid>
      <w:tr w:rsidR="00CE3CBE" w:rsidRPr="00973CC4" w:rsidTr="00D34A17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BE" w:rsidRPr="00973CC4" w:rsidRDefault="00CE3CBE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№</w:t>
            </w:r>
          </w:p>
          <w:p w:rsidR="00CE3CBE" w:rsidRPr="00973CC4" w:rsidRDefault="00CE3CBE" w:rsidP="00CE3CBE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proofErr w:type="gramStart"/>
            <w:r w:rsidRPr="00973CC4">
              <w:rPr>
                <w:rFonts w:eastAsia="Lucida Sans Unicode"/>
                <w:kern w:val="2"/>
              </w:rPr>
              <w:t>п</w:t>
            </w:r>
            <w:proofErr w:type="gramEnd"/>
            <w:r w:rsidRPr="00973CC4">
              <w:rPr>
                <w:rFonts w:eastAsia="Lucida Sans Unicode"/>
                <w:kern w:val="2"/>
              </w:rPr>
              <w:t>/п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BE" w:rsidRPr="00973CC4" w:rsidRDefault="00CE3CBE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 xml:space="preserve">ДОЛЖНОСТЬ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BE" w:rsidRPr="00973CC4" w:rsidRDefault="00CE3CBE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Ф.И.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BE" w:rsidRPr="00973CC4" w:rsidRDefault="00CE3CBE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BE" w:rsidRPr="00973CC4" w:rsidRDefault="00CE3CBE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АТТЕСТАЦИЯ</w:t>
            </w:r>
          </w:p>
        </w:tc>
      </w:tr>
      <w:tr w:rsidR="00CE3CBE" w:rsidRPr="00973CC4" w:rsidTr="00D34A17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BE" w:rsidRPr="00973CC4" w:rsidRDefault="00CE3CBE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1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BE" w:rsidRPr="00973CC4" w:rsidRDefault="00CE3CBE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Заведующая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BE" w:rsidRPr="00973CC4" w:rsidRDefault="00CE3CBE" w:rsidP="00CE3CBE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proofErr w:type="spellStart"/>
            <w:r w:rsidRPr="00973CC4">
              <w:rPr>
                <w:rFonts w:eastAsia="Lucida Sans Unicode"/>
                <w:kern w:val="2"/>
              </w:rPr>
              <w:t>Чекалова</w:t>
            </w:r>
            <w:proofErr w:type="spellEnd"/>
            <w:r w:rsidRPr="00973CC4">
              <w:rPr>
                <w:rFonts w:eastAsia="Lucida Sans Unicode"/>
                <w:kern w:val="2"/>
              </w:rPr>
              <w:t xml:space="preserve"> Любовь Васил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BE" w:rsidRPr="00973CC4" w:rsidRDefault="00CE3CBE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BE" w:rsidRPr="00973CC4" w:rsidRDefault="00CE3CBE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</w:p>
        </w:tc>
      </w:tr>
      <w:tr w:rsidR="00CE3CBE" w:rsidRPr="00973CC4" w:rsidTr="00D34A17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BE" w:rsidRPr="00973CC4" w:rsidRDefault="00CE3CBE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2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BE" w:rsidRPr="00973CC4" w:rsidRDefault="00A022D6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Старший воспитатель</w:t>
            </w:r>
          </w:p>
          <w:p w:rsidR="00CE3CBE" w:rsidRPr="00973CC4" w:rsidRDefault="00CE3CBE" w:rsidP="00CE3CBE">
            <w:pPr>
              <w:widowControl w:val="0"/>
              <w:suppressAutoHyphens/>
              <w:rPr>
                <w:rFonts w:eastAsia="Lucida Sans Unicode"/>
                <w:kern w:val="2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BE" w:rsidRPr="00973CC4" w:rsidRDefault="00CE3CBE" w:rsidP="00CE3CBE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Каплина Юлия Влад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BE" w:rsidRPr="00973CC4" w:rsidRDefault="00CE3CBE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BE" w:rsidRPr="00973CC4" w:rsidRDefault="00C90CE3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Высшая</w:t>
            </w:r>
            <w:r w:rsidR="00A022D6" w:rsidRPr="00973CC4">
              <w:rPr>
                <w:rFonts w:eastAsia="Lucida Sans Unicode"/>
                <w:kern w:val="2"/>
              </w:rPr>
              <w:t xml:space="preserve"> </w:t>
            </w:r>
          </w:p>
        </w:tc>
      </w:tr>
      <w:tr w:rsidR="00CE3CBE" w:rsidRPr="00973CC4" w:rsidTr="00D34A17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BE" w:rsidRPr="00973CC4" w:rsidRDefault="00CE3CBE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3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BE" w:rsidRPr="00973CC4" w:rsidRDefault="00CE3CBE" w:rsidP="00CE3CBE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Медсестр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BE" w:rsidRPr="00973CC4" w:rsidRDefault="00CE3CBE" w:rsidP="00CE3CBE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proofErr w:type="spellStart"/>
            <w:r w:rsidRPr="00973CC4">
              <w:rPr>
                <w:rFonts w:eastAsia="Lucida Sans Unicode"/>
                <w:kern w:val="2"/>
              </w:rPr>
              <w:t>Чигрова</w:t>
            </w:r>
            <w:proofErr w:type="spellEnd"/>
            <w:r w:rsidRPr="00973CC4">
              <w:rPr>
                <w:rFonts w:eastAsia="Lucida Sans Unicode"/>
                <w:kern w:val="2"/>
              </w:rPr>
              <w:t xml:space="preserve"> Анна Вячеслав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BE" w:rsidRPr="00973CC4" w:rsidRDefault="0053737C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Средне-специа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BE" w:rsidRPr="00973CC4" w:rsidRDefault="00CE3CBE" w:rsidP="00CE3CBE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-</w:t>
            </w:r>
          </w:p>
        </w:tc>
      </w:tr>
      <w:tr w:rsidR="00CE3CBE" w:rsidRPr="00973CC4" w:rsidTr="00D34A17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BE" w:rsidRPr="00973CC4" w:rsidRDefault="00CE3CBE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4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BE" w:rsidRPr="00973CC4" w:rsidRDefault="00CE3CBE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Музыкальный</w:t>
            </w:r>
          </w:p>
          <w:p w:rsidR="00CE3CBE" w:rsidRPr="00973CC4" w:rsidRDefault="00CE3CBE" w:rsidP="00CE3CBE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руководитель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BE" w:rsidRPr="00973CC4" w:rsidRDefault="00CE3CBE" w:rsidP="00CE3CBE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Новикова Антонина Пет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BE" w:rsidRPr="00973CC4" w:rsidRDefault="00CE3CBE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Средне-специа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BE" w:rsidRPr="00973CC4" w:rsidRDefault="00C90CE3" w:rsidP="00CE3CBE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П</w:t>
            </w:r>
            <w:r w:rsidR="00CE3CBE" w:rsidRPr="00973CC4">
              <w:rPr>
                <w:rFonts w:eastAsia="Lucida Sans Unicode"/>
                <w:kern w:val="2"/>
              </w:rPr>
              <w:t>ервая</w:t>
            </w:r>
          </w:p>
        </w:tc>
      </w:tr>
      <w:tr w:rsidR="00CE3CBE" w:rsidRPr="00973CC4" w:rsidTr="00D34A17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BE" w:rsidRPr="00973CC4" w:rsidRDefault="00CE3CBE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5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BE" w:rsidRPr="00973CC4" w:rsidRDefault="00C90CE3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Руководитель</w:t>
            </w:r>
            <w:r w:rsidR="00CE3CBE" w:rsidRPr="00973CC4">
              <w:rPr>
                <w:rFonts w:eastAsia="Lucida Sans Unicode"/>
                <w:kern w:val="2"/>
              </w:rPr>
              <w:t xml:space="preserve"> по физической культуре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BE" w:rsidRPr="00973CC4" w:rsidRDefault="00A022D6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Афанасьева Марина Сергеевна</w:t>
            </w:r>
            <w:r w:rsidR="00CE3CBE" w:rsidRPr="00973CC4">
              <w:rPr>
                <w:rFonts w:eastAsia="Lucida Sans Unicode"/>
                <w:kern w:val="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BE" w:rsidRPr="00973CC4" w:rsidRDefault="00CE3CBE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Средне-специа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BE" w:rsidRPr="00973CC4" w:rsidRDefault="00C90CE3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 xml:space="preserve">Первая </w:t>
            </w:r>
          </w:p>
        </w:tc>
      </w:tr>
      <w:tr w:rsidR="00CE3CBE" w:rsidRPr="00973CC4" w:rsidTr="00D34A17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BE" w:rsidRPr="00973CC4" w:rsidRDefault="00CE3CBE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6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BE" w:rsidRPr="00973CC4" w:rsidRDefault="00CE3CBE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Учитель-логопед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BE" w:rsidRPr="00973CC4" w:rsidRDefault="004D3CD5" w:rsidP="004D3CD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</w:rPr>
            </w:pPr>
            <w:proofErr w:type="spellStart"/>
            <w:r w:rsidRPr="00973CC4">
              <w:rPr>
                <w:rFonts w:eastAsia="Lucida Sans Unicode"/>
                <w:kern w:val="2"/>
              </w:rPr>
              <w:t>Батанина</w:t>
            </w:r>
            <w:proofErr w:type="spellEnd"/>
            <w:r w:rsidRPr="00973CC4">
              <w:rPr>
                <w:rFonts w:eastAsia="Lucida Sans Unicode"/>
                <w:kern w:val="2"/>
              </w:rPr>
              <w:t xml:space="preserve"> Юлия Никола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BE" w:rsidRPr="00973CC4" w:rsidRDefault="00CE3CBE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BE" w:rsidRPr="00973CC4" w:rsidRDefault="00C90CE3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 xml:space="preserve">Первая </w:t>
            </w:r>
          </w:p>
        </w:tc>
      </w:tr>
      <w:tr w:rsidR="00CE3CBE" w:rsidRPr="00973CC4" w:rsidTr="00D34A17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BE" w:rsidRPr="00973CC4" w:rsidRDefault="00CE3CBE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7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BE" w:rsidRPr="00973CC4" w:rsidRDefault="00CE3CBE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Педагог-психолог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BE" w:rsidRPr="00973CC4" w:rsidRDefault="00CE3CBE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proofErr w:type="spellStart"/>
            <w:r w:rsidRPr="00973CC4">
              <w:rPr>
                <w:rFonts w:eastAsia="Lucida Sans Unicode"/>
                <w:kern w:val="2"/>
              </w:rPr>
              <w:t>Зулкарнаева</w:t>
            </w:r>
            <w:proofErr w:type="spellEnd"/>
            <w:r w:rsidRPr="00973CC4">
              <w:rPr>
                <w:rFonts w:eastAsia="Lucida Sans Unicode"/>
                <w:kern w:val="2"/>
              </w:rPr>
              <w:t xml:space="preserve"> </w:t>
            </w:r>
            <w:proofErr w:type="spellStart"/>
            <w:r w:rsidRPr="00973CC4">
              <w:rPr>
                <w:rFonts w:eastAsia="Lucida Sans Unicode"/>
                <w:kern w:val="2"/>
              </w:rPr>
              <w:t>Залия</w:t>
            </w:r>
            <w:proofErr w:type="spellEnd"/>
            <w:r w:rsidRPr="00973CC4">
              <w:rPr>
                <w:rFonts w:eastAsia="Lucida Sans Unicode"/>
                <w:kern w:val="2"/>
              </w:rPr>
              <w:t xml:space="preserve"> </w:t>
            </w:r>
            <w:proofErr w:type="spellStart"/>
            <w:r w:rsidRPr="00973CC4">
              <w:rPr>
                <w:rFonts w:eastAsia="Lucida Sans Unicode"/>
                <w:kern w:val="2"/>
              </w:rPr>
              <w:t>Салимья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BE" w:rsidRPr="00973CC4" w:rsidRDefault="00C90CE3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В</w:t>
            </w:r>
            <w:r w:rsidR="00CE3CBE" w:rsidRPr="00973CC4">
              <w:rPr>
                <w:rFonts w:eastAsia="Lucida Sans Unicode"/>
                <w:kern w:val="2"/>
              </w:rPr>
              <w:t>ысш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BE" w:rsidRPr="00973CC4" w:rsidRDefault="00CE3CBE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-</w:t>
            </w:r>
          </w:p>
        </w:tc>
      </w:tr>
      <w:tr w:rsidR="00C90CE3" w:rsidRPr="00973CC4" w:rsidTr="00D34A17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CE3" w:rsidRPr="00973CC4" w:rsidRDefault="00C90CE3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8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CE3" w:rsidRPr="00973CC4" w:rsidRDefault="00C90CE3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Педагог дополнительного образования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CE3" w:rsidRPr="00973CC4" w:rsidRDefault="00C90CE3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proofErr w:type="spellStart"/>
            <w:r w:rsidRPr="00973CC4">
              <w:rPr>
                <w:rFonts w:eastAsia="Lucida Sans Unicode"/>
                <w:kern w:val="2"/>
              </w:rPr>
              <w:t>Азнабаева</w:t>
            </w:r>
            <w:proofErr w:type="spellEnd"/>
            <w:r w:rsidRPr="00973CC4">
              <w:rPr>
                <w:rFonts w:eastAsia="Lucida Sans Unicode"/>
                <w:kern w:val="2"/>
              </w:rPr>
              <w:t xml:space="preserve"> </w:t>
            </w:r>
            <w:proofErr w:type="spellStart"/>
            <w:r w:rsidRPr="00973CC4">
              <w:rPr>
                <w:rFonts w:eastAsia="Lucida Sans Unicode"/>
                <w:kern w:val="2"/>
              </w:rPr>
              <w:t>Альфия</w:t>
            </w:r>
            <w:proofErr w:type="spellEnd"/>
            <w:r w:rsidRPr="00973CC4">
              <w:rPr>
                <w:rFonts w:eastAsia="Lucida Sans Unicode"/>
                <w:kern w:val="2"/>
              </w:rPr>
              <w:t xml:space="preserve"> </w:t>
            </w:r>
            <w:proofErr w:type="spellStart"/>
            <w:r w:rsidRPr="00973CC4">
              <w:rPr>
                <w:rFonts w:eastAsia="Lucida Sans Unicode"/>
                <w:kern w:val="2"/>
              </w:rPr>
              <w:t>Талгат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CE3" w:rsidRPr="00973CC4" w:rsidRDefault="00C90CE3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 xml:space="preserve">Высше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CE3" w:rsidRPr="00973CC4" w:rsidRDefault="00C90CE3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 xml:space="preserve">Первая </w:t>
            </w:r>
          </w:p>
        </w:tc>
      </w:tr>
    </w:tbl>
    <w:p w:rsidR="00CE3CBE" w:rsidRPr="00973CC4" w:rsidRDefault="00CE3CBE" w:rsidP="00CE3CBE">
      <w:pPr>
        <w:widowControl w:val="0"/>
        <w:suppressAutoHyphens/>
        <w:rPr>
          <w:rFonts w:eastAsia="Lucida Sans Unicode"/>
          <w:b/>
          <w:kern w:val="2"/>
        </w:rPr>
      </w:pPr>
      <w:r w:rsidRPr="00973CC4">
        <w:rPr>
          <w:rFonts w:eastAsia="Lucida Sans Unicode"/>
          <w:b/>
          <w:kern w:val="2"/>
        </w:rPr>
        <w:t>Расстановка кадров по группам</w:t>
      </w:r>
    </w:p>
    <w:p w:rsidR="00CE3CBE" w:rsidRPr="00973CC4" w:rsidRDefault="00CE3CBE" w:rsidP="00CE3CBE">
      <w:pPr>
        <w:widowControl w:val="0"/>
        <w:suppressAutoHyphens/>
        <w:rPr>
          <w:rFonts w:eastAsia="Lucida Sans Unicode"/>
          <w:b/>
          <w:kern w:val="2"/>
        </w:rPr>
      </w:pPr>
      <w:r w:rsidRPr="00973CC4">
        <w:rPr>
          <w:rFonts w:eastAsia="Lucida Sans Unicode"/>
          <w:b/>
          <w:kern w:val="2"/>
        </w:rPr>
        <w:t>/согласно штатному расписанию/</w:t>
      </w:r>
    </w:p>
    <w:p w:rsidR="00CE3CBE" w:rsidRPr="00973CC4" w:rsidRDefault="00CE3CBE" w:rsidP="00CE3CBE">
      <w:pPr>
        <w:widowControl w:val="0"/>
        <w:suppressAutoHyphens/>
        <w:rPr>
          <w:rFonts w:eastAsia="Lucida Sans Unicode"/>
          <w:b/>
          <w:kern w:val="2"/>
        </w:rPr>
      </w:pPr>
    </w:p>
    <w:tbl>
      <w:tblPr>
        <w:tblW w:w="0" w:type="auto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3017"/>
        <w:gridCol w:w="2410"/>
        <w:gridCol w:w="1701"/>
        <w:gridCol w:w="2409"/>
      </w:tblGrid>
      <w:tr w:rsidR="00A022D6" w:rsidRPr="00973CC4" w:rsidTr="00A022D6">
        <w:trPr>
          <w:trHeight w:val="53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A022D6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№</w:t>
            </w:r>
          </w:p>
          <w:p w:rsidR="00A022D6" w:rsidRPr="00973CC4" w:rsidRDefault="00A022D6" w:rsidP="00CE3CBE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proofErr w:type="gramStart"/>
            <w:r w:rsidRPr="00973CC4">
              <w:rPr>
                <w:rFonts w:eastAsia="Lucida Sans Unicode"/>
                <w:kern w:val="2"/>
              </w:rPr>
              <w:t>п</w:t>
            </w:r>
            <w:proofErr w:type="gramEnd"/>
            <w:r w:rsidRPr="00973CC4">
              <w:rPr>
                <w:rFonts w:eastAsia="Lucida Sans Unicode"/>
                <w:kern w:val="2"/>
              </w:rPr>
              <w:t>/п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A022D6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ГРУПП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A022D6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ВОСПИТАТЕЛИ</w:t>
            </w:r>
          </w:p>
          <w:p w:rsidR="00A022D6" w:rsidRPr="00973CC4" w:rsidRDefault="00A022D6" w:rsidP="00CE3CBE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/Ф.И.О.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A022D6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категор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A022D6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ОБРАЗОВАНИЕ</w:t>
            </w:r>
          </w:p>
        </w:tc>
      </w:tr>
      <w:tr w:rsidR="00A022D6" w:rsidRPr="00973CC4" w:rsidTr="00A022D6">
        <w:trPr>
          <w:trHeight w:val="54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A022D6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1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A022D6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Подготовительная группа</w:t>
            </w:r>
          </w:p>
          <w:p w:rsidR="00A022D6" w:rsidRPr="00973CC4" w:rsidRDefault="00A022D6" w:rsidP="00CE3CBE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 xml:space="preserve"> «</w:t>
            </w:r>
            <w:proofErr w:type="spellStart"/>
            <w:r w:rsidRPr="00973CC4">
              <w:rPr>
                <w:rFonts w:eastAsia="Lucida Sans Unicode"/>
                <w:kern w:val="2"/>
              </w:rPr>
              <w:t>АБВГДейка</w:t>
            </w:r>
            <w:proofErr w:type="spellEnd"/>
            <w:r w:rsidRPr="00973CC4">
              <w:rPr>
                <w:rFonts w:eastAsia="Lucida Sans Unicode"/>
                <w:kern w:val="2"/>
              </w:rPr>
              <w:t xml:space="preserve">» </w:t>
            </w:r>
          </w:p>
          <w:p w:rsidR="00A022D6" w:rsidRPr="00973CC4" w:rsidRDefault="00A022D6" w:rsidP="00CE3CBE">
            <w:pPr>
              <w:widowControl w:val="0"/>
              <w:suppressAutoHyphens/>
              <w:rPr>
                <w:rFonts w:eastAsia="Lucida Sans Unicode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CE3" w:rsidRPr="00973CC4" w:rsidRDefault="00C90CE3" w:rsidP="00C90CE3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proofErr w:type="spellStart"/>
            <w:r w:rsidRPr="00973CC4">
              <w:rPr>
                <w:rFonts w:eastAsia="Lucida Sans Unicode"/>
                <w:kern w:val="2"/>
              </w:rPr>
              <w:t>ПодрезоваМ.В</w:t>
            </w:r>
            <w:proofErr w:type="spellEnd"/>
            <w:r w:rsidRPr="00973CC4">
              <w:rPr>
                <w:rFonts w:eastAsia="Lucida Sans Unicode"/>
                <w:kern w:val="2"/>
              </w:rPr>
              <w:t>.</w:t>
            </w:r>
          </w:p>
          <w:p w:rsidR="004D3CD5" w:rsidRPr="00973CC4" w:rsidRDefault="004D3CD5" w:rsidP="004D3CD5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proofErr w:type="spellStart"/>
            <w:r w:rsidRPr="00973CC4">
              <w:rPr>
                <w:rFonts w:eastAsia="Lucida Sans Unicode"/>
                <w:kern w:val="2"/>
              </w:rPr>
              <w:t>Валиуллина</w:t>
            </w:r>
            <w:proofErr w:type="spellEnd"/>
            <w:r w:rsidRPr="00973CC4">
              <w:rPr>
                <w:rFonts w:eastAsia="Lucida Sans Unicode"/>
                <w:kern w:val="2"/>
              </w:rPr>
              <w:t xml:space="preserve"> Л.Ф</w:t>
            </w:r>
          </w:p>
          <w:p w:rsidR="00A022D6" w:rsidRPr="00973CC4" w:rsidRDefault="00A022D6" w:rsidP="00CE3CBE">
            <w:pPr>
              <w:widowControl w:val="0"/>
              <w:suppressAutoHyphens/>
              <w:rPr>
                <w:rFonts w:eastAsia="Lucida Sans Unicode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A022D6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 xml:space="preserve">Высшая </w:t>
            </w:r>
          </w:p>
          <w:p w:rsidR="00A022D6" w:rsidRPr="00973CC4" w:rsidRDefault="00A022D6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1BC" w:rsidRPr="00973CC4" w:rsidRDefault="006C61BC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 xml:space="preserve">Высшее </w:t>
            </w:r>
          </w:p>
          <w:p w:rsidR="00A022D6" w:rsidRPr="00973CC4" w:rsidRDefault="0053737C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высшее</w:t>
            </w:r>
          </w:p>
          <w:p w:rsidR="00A022D6" w:rsidRPr="00973CC4" w:rsidRDefault="00A022D6" w:rsidP="00CE3CBE">
            <w:pPr>
              <w:widowControl w:val="0"/>
              <w:suppressAutoHyphens/>
              <w:rPr>
                <w:rFonts w:eastAsia="Lucida Sans Unicode"/>
                <w:kern w:val="2"/>
              </w:rPr>
            </w:pPr>
          </w:p>
        </w:tc>
      </w:tr>
      <w:tr w:rsidR="00A022D6" w:rsidRPr="00973CC4" w:rsidTr="00A022D6">
        <w:trPr>
          <w:trHeight w:val="54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A022D6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lastRenderedPageBreak/>
              <w:t>2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A022D6" w:rsidP="00A022D6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 xml:space="preserve">Старшая  группа </w:t>
            </w:r>
          </w:p>
          <w:p w:rsidR="00A022D6" w:rsidRPr="00973CC4" w:rsidRDefault="00A022D6" w:rsidP="00A022D6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«Золотой ключи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CE3" w:rsidRPr="00973CC4" w:rsidRDefault="00C90CE3" w:rsidP="00C90CE3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Цыганова И.В..</w:t>
            </w:r>
          </w:p>
          <w:p w:rsidR="00A022D6" w:rsidRPr="00973CC4" w:rsidRDefault="00A022D6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.</w:t>
            </w:r>
            <w:r w:rsidR="004D3CD5" w:rsidRPr="00973CC4">
              <w:rPr>
                <w:rFonts w:eastAsia="Lucida Sans Unicode"/>
                <w:kern w:val="2"/>
              </w:rPr>
              <w:t xml:space="preserve"> </w:t>
            </w:r>
            <w:proofErr w:type="spellStart"/>
            <w:r w:rsidR="004D3CD5" w:rsidRPr="00973CC4">
              <w:rPr>
                <w:rFonts w:eastAsia="Lucida Sans Unicode"/>
                <w:kern w:val="2"/>
              </w:rPr>
              <w:t>Валиуллина</w:t>
            </w:r>
            <w:proofErr w:type="spellEnd"/>
            <w:r w:rsidR="004D3CD5" w:rsidRPr="00973CC4">
              <w:rPr>
                <w:rFonts w:eastAsia="Lucida Sans Unicode"/>
                <w:kern w:val="2"/>
              </w:rPr>
              <w:t xml:space="preserve"> Л.Ф</w:t>
            </w:r>
          </w:p>
          <w:p w:rsidR="004D3CD5" w:rsidRPr="00973CC4" w:rsidRDefault="004D3CD5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CE3" w:rsidRPr="00973CC4" w:rsidRDefault="00C90CE3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 xml:space="preserve">Высшая </w:t>
            </w:r>
          </w:p>
          <w:p w:rsidR="00A022D6" w:rsidRPr="00973CC4" w:rsidRDefault="00C90CE3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 xml:space="preserve">Первая </w:t>
            </w:r>
            <w:r w:rsidR="00A022D6" w:rsidRPr="00973CC4">
              <w:rPr>
                <w:rFonts w:eastAsia="Lucida Sans Unicode"/>
                <w:kern w:val="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C90CE3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 xml:space="preserve">Высшее </w:t>
            </w:r>
          </w:p>
          <w:p w:rsidR="00A022D6" w:rsidRPr="00973CC4" w:rsidRDefault="004D3CD5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 xml:space="preserve">Высшее </w:t>
            </w:r>
          </w:p>
        </w:tc>
      </w:tr>
      <w:tr w:rsidR="00A022D6" w:rsidRPr="00973CC4" w:rsidTr="00A022D6">
        <w:trPr>
          <w:trHeight w:val="53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A022D6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3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A022D6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 xml:space="preserve">Старшая группа </w:t>
            </w:r>
          </w:p>
          <w:p w:rsidR="00A022D6" w:rsidRPr="00973CC4" w:rsidRDefault="00A022D6" w:rsidP="00CE3CBE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«Солнышк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CD5" w:rsidRPr="00973CC4" w:rsidRDefault="00C90CE3" w:rsidP="004D3CD5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Иринина М. Н Любимова Е.</w:t>
            </w:r>
            <w:proofErr w:type="gramStart"/>
            <w:r w:rsidRPr="00973CC4">
              <w:rPr>
                <w:rFonts w:eastAsia="Lucida Sans Unicode"/>
                <w:kern w:val="2"/>
              </w:rPr>
              <w:t>В</w:t>
            </w:r>
            <w:proofErr w:type="gramEnd"/>
            <w:r w:rsidRPr="00973CC4">
              <w:rPr>
                <w:rFonts w:eastAsia="Lucida Sans Unicode"/>
                <w:kern w:val="2"/>
              </w:rPr>
              <w:t xml:space="preserve"> </w:t>
            </w:r>
          </w:p>
          <w:p w:rsidR="00A022D6" w:rsidRPr="00973CC4" w:rsidRDefault="00A022D6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A022D6" w:rsidP="00A022D6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 xml:space="preserve">Высшая </w:t>
            </w:r>
          </w:p>
          <w:p w:rsidR="00A022D6" w:rsidRPr="00973CC4" w:rsidRDefault="00A022D6" w:rsidP="00A022D6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A022D6" w:rsidP="00A022D6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 xml:space="preserve">Высшее </w:t>
            </w:r>
          </w:p>
          <w:p w:rsidR="00A022D6" w:rsidRPr="00973CC4" w:rsidRDefault="00C90CE3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 xml:space="preserve">Высшее </w:t>
            </w:r>
          </w:p>
        </w:tc>
      </w:tr>
      <w:tr w:rsidR="00A022D6" w:rsidRPr="00973CC4" w:rsidTr="00A022D6">
        <w:trPr>
          <w:trHeight w:val="54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A022D6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4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A022D6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Средняя группа</w:t>
            </w:r>
          </w:p>
          <w:p w:rsidR="00A022D6" w:rsidRPr="00973CC4" w:rsidRDefault="00A022D6" w:rsidP="00CE3CBE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«Радуг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CE3" w:rsidRPr="00973CC4" w:rsidRDefault="00C90CE3" w:rsidP="00C90CE3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proofErr w:type="spellStart"/>
            <w:r w:rsidRPr="00973CC4">
              <w:rPr>
                <w:rFonts w:eastAsia="Lucida Sans Unicode"/>
                <w:kern w:val="2"/>
              </w:rPr>
              <w:t>Чигрова</w:t>
            </w:r>
            <w:proofErr w:type="spellEnd"/>
            <w:r w:rsidRPr="00973CC4">
              <w:rPr>
                <w:rFonts w:eastAsia="Lucida Sans Unicode"/>
                <w:kern w:val="2"/>
              </w:rPr>
              <w:t xml:space="preserve"> А.В.</w:t>
            </w:r>
          </w:p>
          <w:p w:rsidR="004D3CD5" w:rsidRPr="00973CC4" w:rsidRDefault="00C90CE3" w:rsidP="004D3CD5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</w:rPr>
              <w:t>Любимова  Е.В.</w:t>
            </w:r>
            <w:r w:rsidR="004D3CD5" w:rsidRPr="00973CC4">
              <w:rPr>
                <w:rFonts w:eastAsia="Lucida Sans Unicode"/>
                <w:kern w:val="2"/>
              </w:rPr>
              <w:t>.</w:t>
            </w:r>
          </w:p>
          <w:p w:rsidR="00A022D6" w:rsidRPr="00973CC4" w:rsidRDefault="00A022D6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CD5" w:rsidRPr="00973CC4" w:rsidRDefault="004D3CD5" w:rsidP="004D3CD5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Первая</w:t>
            </w:r>
          </w:p>
          <w:p w:rsidR="00A022D6" w:rsidRPr="00973CC4" w:rsidRDefault="00A022D6" w:rsidP="00CE3CBE">
            <w:pPr>
              <w:widowControl w:val="0"/>
              <w:suppressAutoHyphens/>
              <w:rPr>
                <w:rFonts w:eastAsia="Lucida Sans Unicode"/>
                <w:kern w:val="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A022D6" w:rsidP="00CE3CBE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 xml:space="preserve">Высшее </w:t>
            </w:r>
          </w:p>
          <w:p w:rsidR="00A022D6" w:rsidRPr="00973CC4" w:rsidRDefault="00C90CE3" w:rsidP="00CE3CBE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 xml:space="preserve">Высшее </w:t>
            </w:r>
          </w:p>
        </w:tc>
      </w:tr>
      <w:tr w:rsidR="00A022D6" w:rsidRPr="00973CC4" w:rsidTr="00A022D6">
        <w:trPr>
          <w:trHeight w:val="54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A022D6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5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A022D6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Младшая  группа</w:t>
            </w:r>
          </w:p>
          <w:p w:rsidR="00A022D6" w:rsidRPr="00973CC4" w:rsidRDefault="00A022D6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«Пчел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C90CE3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proofErr w:type="spellStart"/>
            <w:r w:rsidRPr="00973CC4">
              <w:rPr>
                <w:rFonts w:eastAsia="Lucida Sans Unicode"/>
                <w:kern w:val="2"/>
              </w:rPr>
              <w:t>Азаматова</w:t>
            </w:r>
            <w:proofErr w:type="spellEnd"/>
            <w:r w:rsidRPr="00973CC4">
              <w:rPr>
                <w:rFonts w:eastAsia="Lucida Sans Unicode"/>
                <w:kern w:val="2"/>
              </w:rPr>
              <w:t xml:space="preserve"> В.З. Абдуллина Г 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A022D6" w:rsidP="00C90CE3">
            <w:pPr>
              <w:widowControl w:val="0"/>
              <w:suppressAutoHyphens/>
              <w:rPr>
                <w:rFonts w:eastAsia="Lucida Sans Unicode"/>
                <w:kern w:val="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C90CE3" w:rsidP="00CE3CBE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 xml:space="preserve">Средне-специальное </w:t>
            </w:r>
            <w:proofErr w:type="spellStart"/>
            <w:r w:rsidRPr="00973CC4">
              <w:rPr>
                <w:rFonts w:eastAsia="Lucida Sans Unicode"/>
                <w:kern w:val="2"/>
              </w:rPr>
              <w:t>Средне-специальное</w:t>
            </w:r>
            <w:proofErr w:type="spellEnd"/>
            <w:r w:rsidRPr="00973CC4">
              <w:rPr>
                <w:rFonts w:eastAsia="Lucida Sans Unicode"/>
                <w:kern w:val="2"/>
              </w:rPr>
              <w:t xml:space="preserve"> </w:t>
            </w:r>
          </w:p>
        </w:tc>
      </w:tr>
      <w:tr w:rsidR="00A022D6" w:rsidRPr="00973CC4" w:rsidTr="00A022D6">
        <w:trPr>
          <w:trHeight w:val="53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A022D6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6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A022D6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 xml:space="preserve">Младшая группа </w:t>
            </w:r>
          </w:p>
          <w:p w:rsidR="00A022D6" w:rsidRPr="00973CC4" w:rsidRDefault="00A022D6" w:rsidP="00CE3CBE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«Звездоч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CE3" w:rsidRPr="00973CC4" w:rsidRDefault="00C90CE3" w:rsidP="00C90CE3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proofErr w:type="spellStart"/>
            <w:r w:rsidRPr="00973CC4">
              <w:rPr>
                <w:rFonts w:eastAsia="Lucida Sans Unicode"/>
                <w:kern w:val="2"/>
              </w:rPr>
              <w:t>Акулинушкина</w:t>
            </w:r>
            <w:proofErr w:type="spellEnd"/>
            <w:r w:rsidRPr="00973CC4">
              <w:rPr>
                <w:rFonts w:eastAsia="Lucida Sans Unicode"/>
                <w:kern w:val="2"/>
              </w:rPr>
              <w:t xml:space="preserve"> О. А</w:t>
            </w:r>
          </w:p>
          <w:p w:rsidR="00A022D6" w:rsidRPr="00973CC4" w:rsidRDefault="00C90CE3" w:rsidP="00CE3CBE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Абдуллина Г 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A022D6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 xml:space="preserve">Первая </w:t>
            </w:r>
          </w:p>
          <w:p w:rsidR="00A022D6" w:rsidRPr="00973CC4" w:rsidRDefault="00A022D6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A022D6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 xml:space="preserve">Высшее </w:t>
            </w:r>
          </w:p>
          <w:p w:rsidR="00A022D6" w:rsidRPr="00973CC4" w:rsidRDefault="00A022D6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 xml:space="preserve">Высшее </w:t>
            </w:r>
          </w:p>
        </w:tc>
      </w:tr>
      <w:tr w:rsidR="00A022D6" w:rsidRPr="00973CC4" w:rsidTr="00A022D6">
        <w:trPr>
          <w:trHeight w:val="54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A022D6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7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A022D6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Вторая группа раннего возраста</w:t>
            </w:r>
          </w:p>
          <w:p w:rsidR="00A022D6" w:rsidRPr="00973CC4" w:rsidRDefault="00A022D6" w:rsidP="00CE3CBE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«Капель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CE3" w:rsidRPr="00973CC4" w:rsidRDefault="00C90CE3" w:rsidP="00C90CE3">
            <w:pPr>
              <w:rPr>
                <w:rFonts w:eastAsia="Lucida Sans Unicode"/>
              </w:rPr>
            </w:pPr>
            <w:r w:rsidRPr="00973CC4">
              <w:rPr>
                <w:rFonts w:eastAsia="Lucida Sans Unicode"/>
                <w:kern w:val="2"/>
              </w:rPr>
              <w:t xml:space="preserve">Татаринова Е.А </w:t>
            </w:r>
          </w:p>
          <w:p w:rsidR="00A022D6" w:rsidRPr="00973CC4" w:rsidRDefault="00C90CE3" w:rsidP="00C90CE3">
            <w:pPr>
              <w:rPr>
                <w:rFonts w:eastAsia="Lucida Sans Unicode"/>
              </w:rPr>
            </w:pPr>
            <w:r w:rsidRPr="00973CC4">
              <w:rPr>
                <w:rFonts w:eastAsia="Lucida Sans Unicode"/>
              </w:rPr>
              <w:t>Мусина Р.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A022D6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53737C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Средне-специальное</w:t>
            </w:r>
          </w:p>
          <w:p w:rsidR="00A022D6" w:rsidRPr="00973CC4" w:rsidRDefault="00A022D6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Средне-специальное</w:t>
            </w:r>
          </w:p>
          <w:p w:rsidR="00A022D6" w:rsidRPr="00973CC4" w:rsidRDefault="00A022D6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</w:p>
        </w:tc>
      </w:tr>
      <w:tr w:rsidR="00A022D6" w:rsidRPr="00973CC4" w:rsidTr="00A022D6">
        <w:trPr>
          <w:trHeight w:val="75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A022D6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8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A022D6" w:rsidP="00CE3CBE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Первая группа раннего возраста «Колобо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CD5" w:rsidRPr="00973CC4" w:rsidRDefault="004D3CD5" w:rsidP="00CE3CBE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Любимова Е.А.</w:t>
            </w:r>
          </w:p>
          <w:p w:rsidR="00A022D6" w:rsidRPr="00973CC4" w:rsidRDefault="00C90CE3" w:rsidP="004D3CD5">
            <w:pPr>
              <w:rPr>
                <w:rFonts w:eastAsia="Lucida Sans Unicode"/>
              </w:rPr>
            </w:pPr>
            <w:r w:rsidRPr="00973CC4">
              <w:rPr>
                <w:rFonts w:eastAsia="Lucida Sans Unicode"/>
              </w:rPr>
              <w:t>Мусина Р.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C90CE3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 xml:space="preserve">Перва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C90CE3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Высшее</w:t>
            </w:r>
          </w:p>
          <w:p w:rsidR="00A022D6" w:rsidRPr="00973CC4" w:rsidRDefault="00A022D6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Средне-специальное</w:t>
            </w:r>
          </w:p>
        </w:tc>
      </w:tr>
    </w:tbl>
    <w:p w:rsidR="00CE3CBE" w:rsidRPr="00973CC4" w:rsidRDefault="00CE3CBE" w:rsidP="00CE3CBE">
      <w:pPr>
        <w:widowControl w:val="0"/>
        <w:suppressAutoHyphens/>
        <w:rPr>
          <w:rFonts w:eastAsia="Lucida Sans Unicode"/>
          <w:b/>
          <w:kern w:val="2"/>
        </w:rPr>
      </w:pPr>
      <w:r w:rsidRPr="00973CC4">
        <w:rPr>
          <w:rFonts w:eastAsia="Lucida Sans Unicode"/>
          <w:b/>
          <w:kern w:val="2"/>
        </w:rPr>
        <w:t xml:space="preserve"> </w:t>
      </w:r>
    </w:p>
    <w:p w:rsidR="002F2158" w:rsidRPr="00973CC4" w:rsidRDefault="002F2158" w:rsidP="00752931">
      <w:pPr>
        <w:jc w:val="both"/>
      </w:pPr>
    </w:p>
    <w:p w:rsidR="002F2158" w:rsidRPr="00973CC4" w:rsidRDefault="002F2158" w:rsidP="00DD5769">
      <w:pPr>
        <w:widowControl w:val="0"/>
        <w:suppressAutoHyphens/>
        <w:jc w:val="both"/>
        <w:rPr>
          <w:b/>
          <w:i/>
          <w:kern w:val="2"/>
        </w:rPr>
      </w:pPr>
      <w:r w:rsidRPr="00973CC4">
        <w:rPr>
          <w:b/>
          <w:kern w:val="2"/>
        </w:rPr>
        <w:t>Цель деятельности ДОУ:</w:t>
      </w:r>
      <w:r w:rsidRPr="00973CC4">
        <w:rPr>
          <w:b/>
          <w:i/>
          <w:kern w:val="2"/>
        </w:rPr>
        <w:t xml:space="preserve">   </w:t>
      </w:r>
      <w:r w:rsidRPr="00973CC4">
        <w:rPr>
          <w:spacing w:val="-5"/>
          <w:kern w:val="2"/>
        </w:rPr>
        <w:t xml:space="preserve">Создание благоприятных условий, способствующих  становлению  и  формированию  эмоционально-волевой  сферы,  познавательных  интересов  у  детей  дошкольного  возраста,  их  физическому,  психическому  и  нравственному  развитию  как  факторов,  обеспечивающих  социальную адаптацию  детей. </w:t>
      </w:r>
    </w:p>
    <w:p w:rsidR="0053737C" w:rsidRPr="00973CC4" w:rsidRDefault="0053737C" w:rsidP="0053737C">
      <w:pPr>
        <w:shd w:val="clear" w:color="auto" w:fill="FFFFFF"/>
        <w:spacing w:line="312" w:lineRule="atLeast"/>
        <w:textAlignment w:val="baseline"/>
        <w:rPr>
          <w:bCs/>
        </w:rPr>
      </w:pPr>
      <w:r w:rsidRPr="00973CC4">
        <w:rPr>
          <w:bCs/>
        </w:rPr>
        <w:t xml:space="preserve">Образовательная деятельность в детском саду осуществляется по основной образовательной программе дошкольного образования (далее – Образовательная программа), разработанной нашей дошкольной организацией самостоятельно в соответствии с федеральным государственным образовательным стандартом дошкольного образования  и с учетом примерной основной образовательной программы дошкольного образования. Содержание Образовательной программы включает совокупность образовательных областей «Физическое развитие», «Познавательное развитие», «Речевое развитие», «Художественно-эстетическое развитие», «Социально-коммуникативное развитие», которые обеспечивают разностороннее развитие детей с учетом их возрастных и индивидуальных особенностей по основным направлениям развития детей. </w:t>
      </w:r>
    </w:p>
    <w:p w:rsidR="0053737C" w:rsidRPr="00973CC4" w:rsidRDefault="0053737C" w:rsidP="0053737C">
      <w:pPr>
        <w:shd w:val="clear" w:color="auto" w:fill="FFFFFF"/>
        <w:spacing w:line="312" w:lineRule="atLeast"/>
        <w:textAlignment w:val="baseline"/>
        <w:rPr>
          <w:bCs/>
        </w:rPr>
      </w:pPr>
      <w:r w:rsidRPr="00973CC4">
        <w:rPr>
          <w:bCs/>
        </w:rPr>
        <w:t xml:space="preserve">Образовательная программа реализуется в процессе разнообразной детской деятельности (игровой, коммуникативной, трудовой, познавательно–исследовательской, продуктивной, музыкально-художественной, чтения художественной литературы). </w:t>
      </w:r>
    </w:p>
    <w:p w:rsidR="0053737C" w:rsidRPr="00973CC4" w:rsidRDefault="0053737C" w:rsidP="0053737C">
      <w:pPr>
        <w:shd w:val="clear" w:color="auto" w:fill="FFFFFF"/>
        <w:spacing w:line="312" w:lineRule="atLeast"/>
        <w:textAlignment w:val="baseline"/>
        <w:rPr>
          <w:bCs/>
        </w:rPr>
      </w:pPr>
      <w:r w:rsidRPr="00973CC4">
        <w:rPr>
          <w:bCs/>
        </w:rPr>
        <w:t xml:space="preserve">Целью образовательного процесса МБДОО является создание условий для максимального раскрытия индивидуального потенциала ребенка, открывающего возможности его активной и успешной жизнедеятельности в сообществе детей и взрослых. Ведущие цели Образовательной программы 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</w:p>
    <w:p w:rsidR="00CE3CBE" w:rsidRPr="00973CC4" w:rsidRDefault="0053737C" w:rsidP="0053737C">
      <w:pPr>
        <w:shd w:val="clear" w:color="auto" w:fill="FFFFFF"/>
        <w:spacing w:line="312" w:lineRule="atLeast"/>
        <w:textAlignment w:val="baseline"/>
        <w:rPr>
          <w:bCs/>
        </w:rPr>
      </w:pPr>
      <w:r w:rsidRPr="00973CC4">
        <w:rPr>
          <w:bCs/>
        </w:rPr>
        <w:t xml:space="preserve">Как </w:t>
      </w:r>
      <w:proofErr w:type="gramStart"/>
      <w:r w:rsidRPr="00973CC4">
        <w:rPr>
          <w:bCs/>
        </w:rPr>
        <w:t xml:space="preserve">показывает обследование детей по результатам освоения  основной </w:t>
      </w:r>
      <w:r w:rsidR="004F5C38">
        <w:rPr>
          <w:bCs/>
        </w:rPr>
        <w:t>Образовательной программы в 2019</w:t>
      </w:r>
      <w:r w:rsidR="000D57BF" w:rsidRPr="00973CC4">
        <w:rPr>
          <w:bCs/>
        </w:rPr>
        <w:t>-20</w:t>
      </w:r>
      <w:r w:rsidR="004F5C38">
        <w:rPr>
          <w:bCs/>
        </w:rPr>
        <w:t>20</w:t>
      </w:r>
      <w:r w:rsidRPr="00973CC4">
        <w:rPr>
          <w:bCs/>
        </w:rPr>
        <w:t xml:space="preserve"> учебном году оптим</w:t>
      </w:r>
      <w:r w:rsidR="00C90CE3" w:rsidRPr="00973CC4">
        <w:rPr>
          <w:bCs/>
        </w:rPr>
        <w:t>альный уровень развития имеют</w:t>
      </w:r>
      <w:proofErr w:type="gramEnd"/>
      <w:r w:rsidR="00C90CE3" w:rsidRPr="00973CC4">
        <w:rPr>
          <w:bCs/>
        </w:rPr>
        <w:t xml:space="preserve"> 72</w:t>
      </w:r>
      <w:r w:rsidRPr="00973CC4">
        <w:rPr>
          <w:bCs/>
        </w:rPr>
        <w:t xml:space="preserve">% обследованных детей, достаточный уровень – </w:t>
      </w:r>
      <w:r w:rsidR="00C90CE3" w:rsidRPr="00973CC4">
        <w:rPr>
          <w:bCs/>
        </w:rPr>
        <w:t>28</w:t>
      </w:r>
      <w:r w:rsidRPr="00973CC4">
        <w:rPr>
          <w:bCs/>
        </w:rPr>
        <w:t xml:space="preserve">%. Усредненные результаты диагностики уровня развития детей за </w:t>
      </w:r>
      <w:r w:rsidR="003F70A5" w:rsidRPr="00973CC4">
        <w:rPr>
          <w:bCs/>
        </w:rPr>
        <w:t xml:space="preserve">прошедший </w:t>
      </w:r>
      <w:r w:rsidRPr="00973CC4">
        <w:rPr>
          <w:bCs/>
        </w:rPr>
        <w:t xml:space="preserve"> год показывают, что самые низкие показатели развития детей выявлены по речевому и физическому развитию   (диаграмма)</w:t>
      </w:r>
    </w:p>
    <w:p w:rsidR="000D57BF" w:rsidRPr="00973CC4" w:rsidRDefault="00A3670E" w:rsidP="0053737C">
      <w:pPr>
        <w:shd w:val="clear" w:color="auto" w:fill="FFFFFF"/>
        <w:spacing w:line="312" w:lineRule="atLeast"/>
        <w:textAlignment w:val="baseline"/>
        <w:rPr>
          <w:bCs/>
        </w:rPr>
      </w:pPr>
      <w:r w:rsidRPr="00973CC4">
        <w:rPr>
          <w:rFonts w:eastAsia="Calibri"/>
          <w:i/>
          <w:lang w:eastAsia="en-US"/>
        </w:rPr>
        <w:object w:dxaOrig="8762" w:dyaOrig="3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9pt;height:162.9pt" o:ole="">
            <v:imagedata r:id="rId9" o:title=""/>
          </v:shape>
          <o:OLEObject Type="Embed" ProgID="MSGraph.Chart.8" ShapeID="_x0000_i1025" DrawAspect="Content" ObjectID="_1651636827" r:id="rId10">
            <o:FieldCodes>\s</o:FieldCodes>
          </o:OLEObject>
        </w:object>
      </w:r>
    </w:p>
    <w:p w:rsidR="000D57BF" w:rsidRPr="00973CC4" w:rsidRDefault="000D57BF" w:rsidP="00752931">
      <w:pPr>
        <w:jc w:val="both"/>
        <w:rPr>
          <w:b/>
        </w:rPr>
      </w:pPr>
    </w:p>
    <w:p w:rsidR="000D57BF" w:rsidRPr="00973CC4" w:rsidRDefault="003F70A5" w:rsidP="00752931">
      <w:pPr>
        <w:jc w:val="both"/>
        <w:rPr>
          <w:b/>
        </w:rPr>
      </w:pPr>
      <w:r w:rsidRPr="00973CC4">
        <w:rPr>
          <w:b/>
        </w:rPr>
        <w:t>В связи с этим были пересмотрены и улучшены методы работы с воспитанниками, результатом чего явилось  повышение  уровня речевого развития у детей</w:t>
      </w:r>
      <w:r w:rsidR="0062169F" w:rsidRPr="00973CC4">
        <w:rPr>
          <w:b/>
        </w:rPr>
        <w:t xml:space="preserve"> дошкольного возраста</w:t>
      </w:r>
    </w:p>
    <w:p w:rsidR="000D57BF" w:rsidRPr="00973CC4" w:rsidRDefault="000D57BF" w:rsidP="000D57BF">
      <w:pPr>
        <w:spacing w:line="276" w:lineRule="auto"/>
        <w:ind w:firstLine="709"/>
        <w:jc w:val="both"/>
        <w:rPr>
          <w:rFonts w:eastAsia="Calibri"/>
          <w:lang w:eastAsia="en-US"/>
        </w:rPr>
      </w:pPr>
      <w:proofErr w:type="gramStart"/>
      <w:r w:rsidRPr="00973CC4">
        <w:rPr>
          <w:rFonts w:eastAsia="Calibri"/>
          <w:lang w:eastAsia="en-US"/>
        </w:rPr>
        <w:t xml:space="preserve">Мониторинг освоения образовательной программы дошкольного образования (итоговые результаты педагогической диагностики) в группах детей старшего дошкольного возраста – подготовительных к школе группах показывают уровень освоения детьми образовательной программы от </w:t>
      </w:r>
      <w:r w:rsidR="009F3067" w:rsidRPr="00973CC4">
        <w:rPr>
          <w:rFonts w:eastAsia="Calibri"/>
          <w:lang w:eastAsia="en-US"/>
        </w:rPr>
        <w:t>57</w:t>
      </w:r>
      <w:r w:rsidRPr="00973CC4">
        <w:rPr>
          <w:rFonts w:eastAsia="Calibri"/>
          <w:lang w:eastAsia="en-US"/>
        </w:rPr>
        <w:t xml:space="preserve">% до </w:t>
      </w:r>
      <w:r w:rsidR="009F3067" w:rsidRPr="00973CC4">
        <w:rPr>
          <w:rFonts w:eastAsia="Calibri"/>
          <w:lang w:eastAsia="en-US"/>
        </w:rPr>
        <w:t>91</w:t>
      </w:r>
      <w:r w:rsidRPr="00973CC4">
        <w:rPr>
          <w:rFonts w:eastAsia="Calibri"/>
          <w:lang w:eastAsia="en-US"/>
        </w:rPr>
        <w:t xml:space="preserve">%. Сравнительный анализ результатов освоения Образовательной программы на начало и конец учебного года показал положительную динамику в освоении программных задач по образовательным областям. </w:t>
      </w:r>
      <w:proofErr w:type="gramEnd"/>
    </w:p>
    <w:p w:rsidR="000D57BF" w:rsidRPr="00973CC4" w:rsidRDefault="000D57BF" w:rsidP="000D57BF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973CC4">
        <w:rPr>
          <w:rFonts w:eastAsia="Calibri"/>
          <w:lang w:eastAsia="en-US"/>
        </w:rPr>
        <w:t xml:space="preserve">Готовность детей к обучению в школе характеризует достигнутый уровень психологического развития накануне поступления в школу. Результаты мониторинга готовности воспитанников к учебной деятельности (итоговые результаты психолого-педагогической диагностики) показывают, что оптимальный уровень </w:t>
      </w:r>
      <w:proofErr w:type="gramStart"/>
      <w:r w:rsidRPr="00973CC4">
        <w:rPr>
          <w:rFonts w:eastAsia="Calibri"/>
          <w:lang w:eastAsia="en-US"/>
        </w:rPr>
        <w:t>готовности</w:t>
      </w:r>
      <w:proofErr w:type="gramEnd"/>
      <w:r w:rsidRPr="00973CC4">
        <w:rPr>
          <w:rFonts w:eastAsia="Calibri"/>
          <w:lang w:eastAsia="en-US"/>
        </w:rPr>
        <w:t xml:space="preserve"> к школе достигнут </w:t>
      </w:r>
      <w:r w:rsidR="009F3067" w:rsidRPr="00973CC4">
        <w:rPr>
          <w:rFonts w:eastAsia="Calibri"/>
          <w:lang w:eastAsia="en-US"/>
        </w:rPr>
        <w:t>9</w:t>
      </w:r>
      <w:r w:rsidR="00C90CE3" w:rsidRPr="00973CC4">
        <w:rPr>
          <w:rFonts w:eastAsia="Calibri"/>
          <w:lang w:eastAsia="en-US"/>
        </w:rPr>
        <w:t>3</w:t>
      </w:r>
      <w:r w:rsidRPr="00973CC4">
        <w:rPr>
          <w:rFonts w:eastAsia="Calibri"/>
          <w:lang w:eastAsia="en-US"/>
        </w:rPr>
        <w:t>% детей, достаточный уровень –</w:t>
      </w:r>
      <w:r w:rsidR="00C90CE3" w:rsidRPr="00973CC4">
        <w:rPr>
          <w:rFonts w:eastAsia="Calibri"/>
          <w:lang w:eastAsia="en-US"/>
        </w:rPr>
        <w:t>7</w:t>
      </w:r>
      <w:r w:rsidRPr="00973CC4">
        <w:rPr>
          <w:rFonts w:eastAsia="Calibri"/>
          <w:lang w:eastAsia="en-US"/>
        </w:rPr>
        <w:t>%. Низкий уровень готовности к школе не показал ни один ребенок – выпускник нашего детского сада.</w:t>
      </w:r>
    </w:p>
    <w:p w:rsidR="000D57BF" w:rsidRPr="00973CC4" w:rsidRDefault="000D57BF" w:rsidP="000D57BF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973CC4">
        <w:rPr>
          <w:rFonts w:eastAsia="Calibri"/>
          <w:lang w:eastAsia="en-US"/>
        </w:rPr>
        <w:t xml:space="preserve">В целом, результаты мониторинга показали успешность освоения детьми программы с учетом образовательных областей, а также развитие интегративных качеств у дошкольников. Количество детей с высоким уровнем развития выросло, детей с низким уровнем развития – нет. </w:t>
      </w:r>
    </w:p>
    <w:p w:rsidR="000D57BF" w:rsidRPr="00973CC4" w:rsidRDefault="000D57BF" w:rsidP="000D57BF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973CC4">
        <w:rPr>
          <w:rFonts w:eastAsia="Calibri"/>
          <w:lang w:eastAsia="en-US"/>
        </w:rPr>
        <w:t>В течение учебного года учител</w:t>
      </w:r>
      <w:r w:rsidR="009F3067" w:rsidRPr="00973CC4">
        <w:rPr>
          <w:rFonts w:eastAsia="Calibri"/>
          <w:lang w:eastAsia="en-US"/>
        </w:rPr>
        <w:t>ем – логопедом</w:t>
      </w:r>
      <w:r w:rsidR="00C90CE3" w:rsidRPr="00973CC4">
        <w:rPr>
          <w:rFonts w:eastAsia="Calibri"/>
          <w:lang w:eastAsia="en-US"/>
        </w:rPr>
        <w:t>, были обследованы 11</w:t>
      </w:r>
      <w:r w:rsidRPr="00973CC4">
        <w:rPr>
          <w:rFonts w:eastAsia="Calibri"/>
          <w:lang w:eastAsia="en-US"/>
        </w:rPr>
        <w:t>5 воспитанников, это дети среднего и старшего дошкольного возраста. Из них, в течени</w:t>
      </w:r>
      <w:proofErr w:type="gramStart"/>
      <w:r w:rsidRPr="00973CC4">
        <w:rPr>
          <w:rFonts w:eastAsia="Calibri"/>
          <w:lang w:eastAsia="en-US"/>
        </w:rPr>
        <w:t>и</w:t>
      </w:r>
      <w:proofErr w:type="gramEnd"/>
      <w:r w:rsidRPr="00973CC4">
        <w:rPr>
          <w:rFonts w:eastAsia="Calibri"/>
          <w:lang w:eastAsia="en-US"/>
        </w:rPr>
        <w:t xml:space="preserve"> года, </w:t>
      </w:r>
      <w:r w:rsidR="0062169F" w:rsidRPr="00973CC4">
        <w:rPr>
          <w:rFonts w:eastAsia="Calibri"/>
          <w:lang w:eastAsia="en-US"/>
        </w:rPr>
        <w:t>20</w:t>
      </w:r>
      <w:r w:rsidRPr="00973CC4">
        <w:rPr>
          <w:rFonts w:eastAsia="Calibri"/>
          <w:lang w:eastAsia="en-US"/>
        </w:rPr>
        <w:t xml:space="preserve"> </w:t>
      </w:r>
      <w:r w:rsidR="0062169F" w:rsidRPr="00973CC4">
        <w:rPr>
          <w:rFonts w:eastAsia="Calibri"/>
          <w:lang w:eastAsia="en-US"/>
        </w:rPr>
        <w:t>детей</w:t>
      </w:r>
      <w:r w:rsidRPr="00973CC4">
        <w:rPr>
          <w:rFonts w:eastAsia="Calibri"/>
          <w:lang w:eastAsia="en-US"/>
        </w:rPr>
        <w:t xml:space="preserve"> зачислены в логопункт. По итогам года </w:t>
      </w:r>
      <w:r w:rsidR="0062169F" w:rsidRPr="00973CC4">
        <w:rPr>
          <w:rFonts w:eastAsia="Calibri"/>
          <w:lang w:eastAsia="en-US"/>
        </w:rPr>
        <w:t>20</w:t>
      </w:r>
      <w:r w:rsidRPr="00973CC4">
        <w:rPr>
          <w:rFonts w:eastAsia="Calibri"/>
          <w:lang w:eastAsia="en-US"/>
        </w:rPr>
        <w:t xml:space="preserve"> детей выпущено с поставленной  речью. </w:t>
      </w:r>
    </w:p>
    <w:p w:rsidR="000D57BF" w:rsidRPr="00973CC4" w:rsidRDefault="000D57BF" w:rsidP="000D57BF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973CC4">
        <w:rPr>
          <w:rFonts w:eastAsia="Calibri"/>
          <w:lang w:eastAsia="en-US"/>
        </w:rPr>
        <w:t>Вывод: Освоение детьми образовательной программы дошкольного образования осуществляется на хорошем уровн</w:t>
      </w:r>
      <w:r w:rsidR="009F3067" w:rsidRPr="00973CC4">
        <w:rPr>
          <w:rFonts w:eastAsia="Calibri"/>
          <w:lang w:eastAsia="en-US"/>
        </w:rPr>
        <w:t>е. Годовые задачи реализованы в достаточном объеме</w:t>
      </w:r>
      <w:r w:rsidRPr="00973CC4">
        <w:rPr>
          <w:rFonts w:eastAsia="Calibri"/>
          <w:lang w:eastAsia="en-US"/>
        </w:rPr>
        <w:t xml:space="preserve">. В дальнейшем планируется </w:t>
      </w:r>
      <w:r w:rsidR="009F3067" w:rsidRPr="00973CC4">
        <w:rPr>
          <w:rFonts w:eastAsia="Calibri"/>
          <w:lang w:eastAsia="en-US"/>
        </w:rPr>
        <w:t>продолжать уделя</w:t>
      </w:r>
      <w:r w:rsidRPr="00973CC4">
        <w:rPr>
          <w:rFonts w:eastAsia="Calibri"/>
          <w:lang w:eastAsia="en-US"/>
        </w:rPr>
        <w:t xml:space="preserve">ть особое внимание речевому и физическому развитию детей. </w:t>
      </w:r>
    </w:p>
    <w:p w:rsidR="000D57BF" w:rsidRPr="00973CC4" w:rsidRDefault="000D57BF" w:rsidP="000D57BF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973CC4">
        <w:rPr>
          <w:rFonts w:eastAsia="Calibri"/>
          <w:lang w:eastAsia="en-US"/>
        </w:rPr>
        <w:t>Образовательный процесс в ДОО осуществляют 1</w:t>
      </w:r>
      <w:r w:rsidR="00A3670E" w:rsidRPr="00973CC4">
        <w:rPr>
          <w:rFonts w:eastAsia="Calibri"/>
          <w:lang w:eastAsia="en-US"/>
        </w:rPr>
        <w:t>8</w:t>
      </w:r>
      <w:r w:rsidRPr="00973CC4">
        <w:rPr>
          <w:rFonts w:eastAsia="Calibri"/>
          <w:lang w:eastAsia="en-US"/>
        </w:rPr>
        <w:t xml:space="preserve"> педагогов, квалифицированных специалистов. Среди них: учитель-логопед, музыкальный руководитель, </w:t>
      </w:r>
      <w:r w:rsidR="00C90CE3" w:rsidRPr="00973CC4">
        <w:rPr>
          <w:rFonts w:eastAsia="Calibri"/>
          <w:lang w:eastAsia="en-US"/>
        </w:rPr>
        <w:t>педагог-психолог, педагог дополнительного образования,</w:t>
      </w:r>
      <w:r w:rsidRPr="00973CC4">
        <w:rPr>
          <w:rFonts w:eastAsia="Calibri"/>
          <w:lang w:eastAsia="en-US"/>
        </w:rPr>
        <w:t xml:space="preserve"> руководитель по физической культуре. Из педагогов имеют высшее педагогическое образование – </w:t>
      </w:r>
      <w:r w:rsidR="00A3670E" w:rsidRPr="00973CC4">
        <w:rPr>
          <w:rFonts w:eastAsia="Calibri"/>
          <w:lang w:eastAsia="en-US"/>
        </w:rPr>
        <w:t>12</w:t>
      </w:r>
      <w:r w:rsidRPr="00973CC4">
        <w:rPr>
          <w:rFonts w:eastAsia="Calibri"/>
          <w:lang w:eastAsia="en-US"/>
        </w:rPr>
        <w:t xml:space="preserve"> человек; среднее профессиональное педагогическое образование – </w:t>
      </w:r>
      <w:r w:rsidR="00A3670E" w:rsidRPr="00973CC4">
        <w:rPr>
          <w:rFonts w:eastAsia="Calibri"/>
          <w:lang w:eastAsia="en-US"/>
        </w:rPr>
        <w:t>6</w:t>
      </w:r>
      <w:r w:rsidRPr="00973CC4">
        <w:rPr>
          <w:rFonts w:eastAsia="Calibri"/>
          <w:lang w:eastAsia="en-US"/>
        </w:rPr>
        <w:t xml:space="preserve"> человек. Из них: со стажем работы до 5 лет – </w:t>
      </w:r>
      <w:r w:rsidR="00A3670E" w:rsidRPr="00973CC4">
        <w:rPr>
          <w:rFonts w:eastAsia="Calibri"/>
          <w:lang w:eastAsia="en-US"/>
        </w:rPr>
        <w:t>4</w:t>
      </w:r>
      <w:r w:rsidRPr="00973CC4">
        <w:rPr>
          <w:rFonts w:eastAsia="Calibri"/>
          <w:lang w:eastAsia="en-US"/>
        </w:rPr>
        <w:t xml:space="preserve"> человека; от 5 до 10лет – 7 человек, от 10 до 15 лет – 3 педагога, </w:t>
      </w:r>
      <w:proofErr w:type="gramStart"/>
      <w:r w:rsidRPr="00973CC4">
        <w:rPr>
          <w:rFonts w:eastAsia="Calibri"/>
          <w:lang w:eastAsia="en-US"/>
        </w:rPr>
        <w:t>от</w:t>
      </w:r>
      <w:proofErr w:type="gramEnd"/>
      <w:r w:rsidRPr="00973CC4">
        <w:rPr>
          <w:rFonts w:eastAsia="Calibri"/>
          <w:lang w:eastAsia="en-US"/>
        </w:rPr>
        <w:t xml:space="preserve"> 15 </w:t>
      </w:r>
      <w:proofErr w:type="gramStart"/>
      <w:r w:rsidRPr="00973CC4">
        <w:rPr>
          <w:rFonts w:eastAsia="Calibri"/>
          <w:lang w:eastAsia="en-US"/>
        </w:rPr>
        <w:t>до</w:t>
      </w:r>
      <w:proofErr w:type="gramEnd"/>
      <w:r w:rsidRPr="00973CC4">
        <w:rPr>
          <w:rFonts w:eastAsia="Calibri"/>
          <w:lang w:eastAsia="en-US"/>
        </w:rPr>
        <w:t xml:space="preserve"> 20 – 2 педагога,  свыше 20 лет – 2 человека. В 20</w:t>
      </w:r>
      <w:r w:rsidR="00A3670E" w:rsidRPr="00973CC4">
        <w:rPr>
          <w:rFonts w:eastAsia="Calibri"/>
          <w:lang w:eastAsia="en-US"/>
        </w:rPr>
        <w:t>19</w:t>
      </w:r>
      <w:r w:rsidRPr="00973CC4">
        <w:rPr>
          <w:rFonts w:eastAsia="Calibri"/>
          <w:lang w:eastAsia="en-US"/>
        </w:rPr>
        <w:t xml:space="preserve"> – 20</w:t>
      </w:r>
      <w:r w:rsidR="00A3670E" w:rsidRPr="00973CC4">
        <w:rPr>
          <w:rFonts w:eastAsia="Calibri"/>
          <w:lang w:eastAsia="en-US"/>
        </w:rPr>
        <w:t>20</w:t>
      </w:r>
      <w:r w:rsidRPr="00973CC4">
        <w:rPr>
          <w:rFonts w:eastAsia="Calibri"/>
          <w:lang w:eastAsia="en-US"/>
        </w:rPr>
        <w:t xml:space="preserve"> учебном году  </w:t>
      </w:r>
      <w:proofErr w:type="gramStart"/>
      <w:r w:rsidRPr="00973CC4">
        <w:rPr>
          <w:rFonts w:eastAsia="Calibri"/>
          <w:lang w:eastAsia="en-US"/>
        </w:rPr>
        <w:t>аттестован</w:t>
      </w:r>
      <w:r w:rsidR="00A3670E" w:rsidRPr="00973CC4">
        <w:rPr>
          <w:rFonts w:eastAsia="Calibri"/>
          <w:lang w:eastAsia="en-US"/>
        </w:rPr>
        <w:t>ы</w:t>
      </w:r>
      <w:proofErr w:type="gramEnd"/>
      <w:r w:rsidRPr="00973CC4">
        <w:rPr>
          <w:rFonts w:eastAsia="Calibri"/>
          <w:lang w:eastAsia="en-US"/>
        </w:rPr>
        <w:t xml:space="preserve"> на первую квалификационную категорию </w:t>
      </w:r>
      <w:r w:rsidR="00A3670E" w:rsidRPr="00973CC4">
        <w:rPr>
          <w:rFonts w:eastAsia="Calibri"/>
          <w:lang w:eastAsia="en-US"/>
        </w:rPr>
        <w:t>4</w:t>
      </w:r>
      <w:r w:rsidRPr="00973CC4">
        <w:rPr>
          <w:rFonts w:eastAsia="Calibri"/>
          <w:lang w:eastAsia="en-US"/>
        </w:rPr>
        <w:t xml:space="preserve"> педагог</w:t>
      </w:r>
      <w:r w:rsidR="00A3670E" w:rsidRPr="00973CC4">
        <w:rPr>
          <w:rFonts w:eastAsia="Calibri"/>
          <w:lang w:eastAsia="en-US"/>
        </w:rPr>
        <w:t>а, на высшую категорию 3 педагогических работника.</w:t>
      </w:r>
    </w:p>
    <w:p w:rsidR="000D57BF" w:rsidRPr="00973CC4" w:rsidRDefault="00901777" w:rsidP="00752931">
      <w:pPr>
        <w:jc w:val="both"/>
        <w:rPr>
          <w:rFonts w:eastAsia="Lucida Sans Unicode"/>
          <w:kern w:val="2"/>
        </w:rPr>
      </w:pPr>
      <w:r w:rsidRPr="00973CC4">
        <w:rPr>
          <w:rFonts w:eastAsia="Lucida Sans Unicode"/>
          <w:kern w:val="2"/>
        </w:rPr>
        <w:object w:dxaOrig="7063" w:dyaOrig="2256">
          <v:shape id="_x0000_i1026" type="#_x0000_t75" style="width:352.9pt;height:112.7pt" o:ole="">
            <v:imagedata r:id="rId11" o:title=""/>
          </v:shape>
          <o:OLEObject Type="Embed" ProgID="MSGraph.Chart.8" ShapeID="_x0000_i1026" DrawAspect="Content" ObjectID="_1651636828" r:id="rId12">
            <o:FieldCodes>\s</o:FieldCodes>
          </o:OLEObject>
        </w:object>
      </w:r>
      <w:r w:rsidR="00A3670E" w:rsidRPr="00973CC4">
        <w:rPr>
          <w:rFonts w:eastAsia="Lucida Sans Unicode"/>
          <w:kern w:val="2"/>
        </w:rPr>
        <w:object w:dxaOrig="8902" w:dyaOrig="3732">
          <v:shape id="_x0000_i1027" type="#_x0000_t75" style="width:444.4pt;height:186.5pt" o:ole="">
            <v:imagedata r:id="rId13" o:title=""/>
          </v:shape>
          <o:OLEObject Type="Embed" ProgID="MSGraph.Chart.8" ShapeID="_x0000_i1027" DrawAspect="Content" ObjectID="_1651636829" r:id="rId14">
            <o:FieldCodes>\s</o:FieldCodes>
          </o:OLEObject>
        </w:object>
      </w:r>
    </w:p>
    <w:p w:rsidR="009E646F" w:rsidRPr="00973CC4" w:rsidRDefault="009E646F" w:rsidP="009E646F">
      <w:pPr>
        <w:widowControl w:val="0"/>
        <w:suppressAutoHyphens/>
        <w:rPr>
          <w:rFonts w:eastAsia="Lucida Sans Unicode"/>
          <w:kern w:val="2"/>
        </w:rPr>
      </w:pPr>
    </w:p>
    <w:p w:rsidR="009E646F" w:rsidRPr="00973CC4" w:rsidRDefault="009E646F" w:rsidP="009E646F">
      <w:pPr>
        <w:spacing w:line="276" w:lineRule="auto"/>
        <w:ind w:firstLine="709"/>
        <w:jc w:val="both"/>
        <w:rPr>
          <w:rFonts w:eastAsia="Calibri"/>
          <w:lang w:eastAsia="en-US"/>
        </w:rPr>
      </w:pPr>
    </w:p>
    <w:p w:rsidR="009E646F" w:rsidRPr="00973CC4" w:rsidRDefault="00A3670E" w:rsidP="009E646F">
      <w:pPr>
        <w:rPr>
          <w:rFonts w:eastAsia="Calibri"/>
          <w:lang w:eastAsia="en-US"/>
        </w:rPr>
      </w:pPr>
      <w:r w:rsidRPr="00973CC4">
        <w:rPr>
          <w:rFonts w:eastAsia="Lucida Sans Unicode"/>
          <w:b/>
          <w:kern w:val="2"/>
        </w:rPr>
        <w:object w:dxaOrig="8505" w:dyaOrig="4680">
          <v:shape id="_x0000_i1028" type="#_x0000_t75" style="width:425.5pt;height:234.3pt" o:ole="">
            <v:imagedata r:id="rId15" o:title=""/>
          </v:shape>
          <o:OLEObject Type="Embed" ProgID="MSGraph.Chart.8" ShapeID="_x0000_i1028" DrawAspect="Content" ObjectID="_1651636830" r:id="rId16">
            <o:FieldCodes>\s</o:FieldCodes>
          </o:OLEObject>
        </w:object>
      </w:r>
      <w:r w:rsidR="009E646F" w:rsidRPr="00973CC4">
        <w:rPr>
          <w:rFonts w:eastAsia="Calibri"/>
          <w:lang w:eastAsia="en-US"/>
        </w:rPr>
        <w:t xml:space="preserve"> Дошкольное образовательное учреждение укомплектовано кадрами полностью. Данные о квалификационном уровне, педагогическом стаже, образовании свидетельствуют о стабильности коллектива, его работоспособности, потенциальных возможностях к творческой деятельности. Вместе с тем, у части педагогов имеются определенные затруднения в реализации Образовательной программы, о чем свидетельствует карта педагогического мастерства, заполненная воспитателями </w:t>
      </w:r>
      <w:r w:rsidR="009F3067" w:rsidRPr="00973CC4">
        <w:rPr>
          <w:rFonts w:eastAsia="Calibri"/>
          <w:lang w:eastAsia="en-US"/>
        </w:rPr>
        <w:t>в конце апреля – начале мая 20</w:t>
      </w:r>
      <w:r w:rsidRPr="00973CC4">
        <w:rPr>
          <w:rFonts w:eastAsia="Calibri"/>
          <w:lang w:eastAsia="en-US"/>
        </w:rPr>
        <w:t>20</w:t>
      </w:r>
      <w:r w:rsidR="009E646F" w:rsidRPr="00973CC4">
        <w:rPr>
          <w:rFonts w:eastAsia="Calibri"/>
          <w:lang w:eastAsia="en-US"/>
        </w:rPr>
        <w:t xml:space="preserve"> года (таблица 1). Результаты ее анализа представлены в таблице 2 и на диаграмме</w:t>
      </w:r>
    </w:p>
    <w:p w:rsidR="009E646F" w:rsidRPr="00973CC4" w:rsidRDefault="009E646F" w:rsidP="009E646F">
      <w:pPr>
        <w:rPr>
          <w:rFonts w:eastAsia="Calibri"/>
          <w:lang w:eastAsia="en-US"/>
        </w:rPr>
      </w:pPr>
    </w:p>
    <w:p w:rsidR="009546AD" w:rsidRPr="00973CC4" w:rsidRDefault="009546AD" w:rsidP="009E646F">
      <w:pPr>
        <w:rPr>
          <w:b/>
        </w:rPr>
      </w:pPr>
    </w:p>
    <w:p w:rsidR="009546AD" w:rsidRPr="00973CC4" w:rsidRDefault="009546AD" w:rsidP="009E646F">
      <w:pPr>
        <w:rPr>
          <w:b/>
        </w:rPr>
      </w:pPr>
    </w:p>
    <w:p w:rsidR="009546AD" w:rsidRPr="00973CC4" w:rsidRDefault="009546AD" w:rsidP="009E646F">
      <w:pPr>
        <w:rPr>
          <w:b/>
        </w:rPr>
      </w:pPr>
    </w:p>
    <w:p w:rsidR="009546AD" w:rsidRPr="00973CC4" w:rsidRDefault="009546AD" w:rsidP="009E646F">
      <w:pPr>
        <w:rPr>
          <w:b/>
        </w:rPr>
      </w:pPr>
    </w:p>
    <w:p w:rsidR="009546AD" w:rsidRDefault="009546AD" w:rsidP="009E646F">
      <w:pPr>
        <w:rPr>
          <w:b/>
        </w:rPr>
      </w:pPr>
    </w:p>
    <w:p w:rsidR="00901777" w:rsidRDefault="00901777" w:rsidP="009E646F">
      <w:pPr>
        <w:rPr>
          <w:b/>
        </w:rPr>
      </w:pPr>
    </w:p>
    <w:p w:rsidR="00901777" w:rsidRDefault="00901777" w:rsidP="009E646F">
      <w:pPr>
        <w:rPr>
          <w:b/>
        </w:rPr>
      </w:pPr>
    </w:p>
    <w:p w:rsidR="00973CC4" w:rsidRPr="00973CC4" w:rsidRDefault="00973CC4" w:rsidP="009E646F">
      <w:pPr>
        <w:rPr>
          <w:b/>
        </w:rPr>
      </w:pPr>
    </w:p>
    <w:p w:rsidR="009546AD" w:rsidRPr="00973CC4" w:rsidRDefault="009546AD" w:rsidP="009E646F">
      <w:pPr>
        <w:rPr>
          <w:b/>
        </w:rPr>
      </w:pPr>
    </w:p>
    <w:p w:rsidR="009E646F" w:rsidRPr="00973CC4" w:rsidRDefault="009E646F" w:rsidP="009E646F">
      <w:pPr>
        <w:rPr>
          <w:b/>
        </w:rPr>
      </w:pPr>
      <w:r w:rsidRPr="00973CC4">
        <w:rPr>
          <w:b/>
        </w:rPr>
        <w:lastRenderedPageBreak/>
        <w:t>Карта педагогического мастерства</w:t>
      </w:r>
    </w:p>
    <w:p w:rsidR="009E646F" w:rsidRPr="00973CC4" w:rsidRDefault="009E646F" w:rsidP="009E646F"/>
    <w:tbl>
      <w:tblPr>
        <w:tblpPr w:leftFromText="180" w:rightFromText="180" w:vertAnchor="text" w:horzAnchor="margin" w:tblpXSpec="center" w:tblpY="80"/>
        <w:tblW w:w="10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020"/>
        <w:gridCol w:w="749"/>
        <w:gridCol w:w="709"/>
        <w:gridCol w:w="1276"/>
        <w:gridCol w:w="992"/>
        <w:gridCol w:w="709"/>
        <w:gridCol w:w="708"/>
        <w:gridCol w:w="709"/>
        <w:gridCol w:w="709"/>
        <w:gridCol w:w="992"/>
      </w:tblGrid>
      <w:tr w:rsidR="009E646F" w:rsidRPr="00973CC4" w:rsidTr="003F70A5">
        <w:tc>
          <w:tcPr>
            <w:tcW w:w="2127" w:type="dxa"/>
            <w:shd w:val="clear" w:color="auto" w:fill="auto"/>
          </w:tcPr>
          <w:p w:rsidR="009E646F" w:rsidRPr="00973CC4" w:rsidRDefault="009E646F" w:rsidP="003F70A5">
            <w:pPr>
              <w:rPr>
                <w:rFonts w:eastAsia="Calibri"/>
                <w:b/>
                <w:lang w:eastAsia="en-US"/>
              </w:rPr>
            </w:pPr>
            <w:r w:rsidRPr="00973CC4">
              <w:rPr>
                <w:rFonts w:eastAsia="Calibri"/>
                <w:b/>
                <w:lang w:eastAsia="en-US"/>
              </w:rPr>
              <w:t xml:space="preserve">Ф.И.О. </w:t>
            </w:r>
          </w:p>
          <w:p w:rsidR="009E646F" w:rsidRPr="00973CC4" w:rsidRDefault="009E646F" w:rsidP="003F70A5">
            <w:r w:rsidRPr="00973CC4">
              <w:rPr>
                <w:rFonts w:eastAsia="Calibri"/>
                <w:lang w:eastAsia="en-US"/>
              </w:rPr>
              <w:t>воспитателей</w:t>
            </w:r>
          </w:p>
        </w:tc>
        <w:tc>
          <w:tcPr>
            <w:tcW w:w="8573" w:type="dxa"/>
            <w:gridSpan w:val="10"/>
            <w:shd w:val="clear" w:color="auto" w:fill="auto"/>
          </w:tcPr>
          <w:p w:rsidR="009E646F" w:rsidRPr="00973CC4" w:rsidRDefault="009E646F" w:rsidP="003F70A5">
            <w:r w:rsidRPr="00973CC4">
              <w:t>Заявленные проблемы</w:t>
            </w:r>
          </w:p>
        </w:tc>
      </w:tr>
      <w:tr w:rsidR="009E646F" w:rsidRPr="00973CC4" w:rsidTr="003F70A5">
        <w:trPr>
          <w:cantSplit/>
          <w:trHeight w:val="4023"/>
        </w:trPr>
        <w:tc>
          <w:tcPr>
            <w:tcW w:w="2127" w:type="dxa"/>
            <w:shd w:val="clear" w:color="auto" w:fill="auto"/>
          </w:tcPr>
          <w:p w:rsidR="009E646F" w:rsidRPr="00973CC4" w:rsidRDefault="009E646F" w:rsidP="003F70A5"/>
        </w:tc>
        <w:tc>
          <w:tcPr>
            <w:tcW w:w="1020" w:type="dxa"/>
            <w:shd w:val="clear" w:color="auto" w:fill="auto"/>
            <w:textDirection w:val="btLr"/>
          </w:tcPr>
          <w:p w:rsidR="009E646F" w:rsidRPr="00973CC4" w:rsidRDefault="009E646F" w:rsidP="003F70A5">
            <w:pPr>
              <w:ind w:left="113" w:right="113"/>
            </w:pPr>
            <w:r w:rsidRPr="00973CC4">
              <w:t>1.Эффективная организация двигательного режима детей в течение дня</w:t>
            </w:r>
          </w:p>
        </w:tc>
        <w:tc>
          <w:tcPr>
            <w:tcW w:w="749" w:type="dxa"/>
            <w:shd w:val="clear" w:color="auto" w:fill="auto"/>
            <w:textDirection w:val="btLr"/>
          </w:tcPr>
          <w:p w:rsidR="009E646F" w:rsidRPr="00973CC4" w:rsidRDefault="009E646F" w:rsidP="003F70A5">
            <w:pPr>
              <w:ind w:left="113" w:right="113"/>
            </w:pPr>
            <w:r w:rsidRPr="00973CC4">
              <w:t>2.Организация подвижных игр детей в различных режимных моментах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E646F" w:rsidRPr="00973CC4" w:rsidRDefault="009E646F" w:rsidP="003F70A5">
            <w:pPr>
              <w:ind w:left="113" w:right="113"/>
            </w:pPr>
            <w:r w:rsidRPr="00973CC4">
              <w:t>3.Закаливающие процедуры для детей дошкольного возраста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9E646F" w:rsidRPr="00973CC4" w:rsidRDefault="009E646F" w:rsidP="003F70A5">
            <w:pPr>
              <w:ind w:left="113" w:right="113"/>
            </w:pPr>
            <w:r w:rsidRPr="00973CC4">
              <w:t>4.Развивающая предметно-пространственная среда для физического развития детей в группе и на участке ДОО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9E646F" w:rsidRPr="00973CC4" w:rsidRDefault="009E646F" w:rsidP="003F70A5">
            <w:pPr>
              <w:ind w:left="113" w:right="113"/>
            </w:pPr>
            <w:r w:rsidRPr="00973CC4">
              <w:t>5.Применение здоровьесберегающих технологий в образовательном процессе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E646F" w:rsidRPr="00973CC4" w:rsidRDefault="009E646F" w:rsidP="003F70A5">
            <w:pPr>
              <w:ind w:left="113" w:right="113"/>
            </w:pPr>
            <w:r w:rsidRPr="00973CC4">
              <w:t>6.Система работы по развитию речи детей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9E646F" w:rsidRPr="00973CC4" w:rsidRDefault="009E646F" w:rsidP="003F70A5">
            <w:pPr>
              <w:ind w:left="113" w:right="113"/>
            </w:pPr>
            <w:r w:rsidRPr="00973CC4">
              <w:t>7.Проблемы формирования грамматического строя реч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E646F" w:rsidRPr="00973CC4" w:rsidRDefault="009E646F" w:rsidP="003F70A5">
            <w:pPr>
              <w:ind w:left="113" w:right="113"/>
            </w:pPr>
            <w:r w:rsidRPr="00973CC4">
              <w:t>8.Система работы по развитию связной речи детей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E646F" w:rsidRPr="00973CC4" w:rsidRDefault="009E646F" w:rsidP="003F70A5">
            <w:pPr>
              <w:ind w:left="113" w:right="113"/>
            </w:pPr>
            <w:r w:rsidRPr="00973CC4">
              <w:t>9.Лексическая работа на занятиях по развитию речи и вне их.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9E646F" w:rsidRPr="00973CC4" w:rsidRDefault="009E646F" w:rsidP="003F70A5">
            <w:pPr>
              <w:tabs>
                <w:tab w:val="left" w:pos="780"/>
              </w:tabs>
              <w:ind w:left="113" w:right="113"/>
            </w:pPr>
            <w:r w:rsidRPr="00973CC4">
              <w:t>10.Воспитание звуковой культуры речи в различных формах образовательного процесса</w:t>
            </w:r>
          </w:p>
        </w:tc>
      </w:tr>
      <w:tr w:rsidR="009E646F" w:rsidRPr="00973CC4" w:rsidTr="003F70A5">
        <w:trPr>
          <w:cantSplit/>
          <w:trHeight w:val="593"/>
        </w:trPr>
        <w:tc>
          <w:tcPr>
            <w:tcW w:w="2127" w:type="dxa"/>
            <w:shd w:val="clear" w:color="auto" w:fill="auto"/>
          </w:tcPr>
          <w:p w:rsidR="009E646F" w:rsidRPr="00973CC4" w:rsidRDefault="009E646F" w:rsidP="003F70A5">
            <w:r w:rsidRPr="00973CC4">
              <w:t>Акулинушкина О.А.</w:t>
            </w:r>
          </w:p>
        </w:tc>
        <w:tc>
          <w:tcPr>
            <w:tcW w:w="1020" w:type="dxa"/>
            <w:shd w:val="clear" w:color="auto" w:fill="auto"/>
          </w:tcPr>
          <w:p w:rsidR="009E646F" w:rsidRPr="00973CC4" w:rsidRDefault="009E646F" w:rsidP="003F70A5">
            <w:r w:rsidRPr="00973CC4">
              <w:t>!</w:t>
            </w:r>
          </w:p>
        </w:tc>
        <w:tc>
          <w:tcPr>
            <w:tcW w:w="749" w:type="dxa"/>
            <w:shd w:val="clear" w:color="auto" w:fill="auto"/>
          </w:tcPr>
          <w:p w:rsidR="009E646F" w:rsidRPr="00973CC4" w:rsidRDefault="009E646F" w:rsidP="003F70A5">
            <w:r w:rsidRPr="00973CC4">
              <w:t>!</w:t>
            </w:r>
          </w:p>
        </w:tc>
        <w:tc>
          <w:tcPr>
            <w:tcW w:w="709" w:type="dxa"/>
            <w:shd w:val="clear" w:color="auto" w:fill="auto"/>
          </w:tcPr>
          <w:p w:rsidR="009E646F" w:rsidRPr="00973CC4" w:rsidRDefault="009E646F" w:rsidP="003F70A5">
            <w:r w:rsidRPr="00973CC4">
              <w:t>?</w:t>
            </w:r>
          </w:p>
        </w:tc>
        <w:tc>
          <w:tcPr>
            <w:tcW w:w="1276" w:type="dxa"/>
            <w:shd w:val="clear" w:color="auto" w:fill="auto"/>
          </w:tcPr>
          <w:p w:rsidR="009E646F" w:rsidRPr="00973CC4" w:rsidRDefault="009E646F" w:rsidP="003F70A5">
            <w:r w:rsidRPr="00973CC4">
              <w:t>!</w:t>
            </w:r>
          </w:p>
        </w:tc>
        <w:tc>
          <w:tcPr>
            <w:tcW w:w="992" w:type="dxa"/>
            <w:shd w:val="clear" w:color="auto" w:fill="auto"/>
          </w:tcPr>
          <w:p w:rsidR="009E646F" w:rsidRPr="00973CC4" w:rsidRDefault="009E646F" w:rsidP="003F70A5">
            <w:r w:rsidRPr="00973CC4">
              <w:t>!</w:t>
            </w:r>
          </w:p>
        </w:tc>
        <w:tc>
          <w:tcPr>
            <w:tcW w:w="709" w:type="dxa"/>
            <w:shd w:val="clear" w:color="auto" w:fill="auto"/>
          </w:tcPr>
          <w:p w:rsidR="009E646F" w:rsidRPr="00973CC4" w:rsidRDefault="009E646F" w:rsidP="003F70A5">
            <w:r w:rsidRPr="00973CC4">
              <w:t>!</w:t>
            </w:r>
          </w:p>
        </w:tc>
        <w:tc>
          <w:tcPr>
            <w:tcW w:w="708" w:type="dxa"/>
            <w:shd w:val="clear" w:color="auto" w:fill="auto"/>
          </w:tcPr>
          <w:p w:rsidR="009E646F" w:rsidRPr="00973CC4" w:rsidRDefault="009E646F" w:rsidP="003F70A5">
            <w:r w:rsidRPr="00973CC4">
              <w:t>?</w:t>
            </w:r>
          </w:p>
        </w:tc>
        <w:tc>
          <w:tcPr>
            <w:tcW w:w="709" w:type="dxa"/>
            <w:shd w:val="clear" w:color="auto" w:fill="auto"/>
          </w:tcPr>
          <w:p w:rsidR="009E646F" w:rsidRPr="00973CC4" w:rsidRDefault="009E646F" w:rsidP="003F70A5">
            <w:r w:rsidRPr="00973CC4">
              <w:t>!</w:t>
            </w:r>
          </w:p>
        </w:tc>
        <w:tc>
          <w:tcPr>
            <w:tcW w:w="709" w:type="dxa"/>
            <w:shd w:val="clear" w:color="auto" w:fill="auto"/>
          </w:tcPr>
          <w:p w:rsidR="009E646F" w:rsidRPr="00973CC4" w:rsidRDefault="009E646F" w:rsidP="003F70A5">
            <w:r w:rsidRPr="00973CC4">
              <w:t>?</w:t>
            </w:r>
          </w:p>
        </w:tc>
        <w:tc>
          <w:tcPr>
            <w:tcW w:w="992" w:type="dxa"/>
            <w:shd w:val="clear" w:color="auto" w:fill="auto"/>
          </w:tcPr>
          <w:p w:rsidR="009E646F" w:rsidRPr="00973CC4" w:rsidRDefault="009E646F" w:rsidP="003F70A5">
            <w:pPr>
              <w:tabs>
                <w:tab w:val="left" w:pos="780"/>
              </w:tabs>
            </w:pPr>
            <w:r w:rsidRPr="00973CC4">
              <w:t>?</w:t>
            </w:r>
          </w:p>
          <w:p w:rsidR="009E646F" w:rsidRPr="00973CC4" w:rsidRDefault="009E646F" w:rsidP="003F70A5"/>
        </w:tc>
      </w:tr>
      <w:tr w:rsidR="009E646F" w:rsidRPr="00973CC4" w:rsidTr="003F70A5">
        <w:trPr>
          <w:cantSplit/>
          <w:trHeight w:val="418"/>
        </w:trPr>
        <w:tc>
          <w:tcPr>
            <w:tcW w:w="2127" w:type="dxa"/>
            <w:shd w:val="clear" w:color="auto" w:fill="auto"/>
          </w:tcPr>
          <w:p w:rsidR="009E646F" w:rsidRPr="00973CC4" w:rsidRDefault="009E646F" w:rsidP="003F70A5">
            <w:r w:rsidRPr="00973CC4">
              <w:t>Валиуллина Л.Ф.</w:t>
            </w:r>
          </w:p>
        </w:tc>
        <w:tc>
          <w:tcPr>
            <w:tcW w:w="1020" w:type="dxa"/>
            <w:shd w:val="clear" w:color="auto" w:fill="auto"/>
          </w:tcPr>
          <w:p w:rsidR="009E646F" w:rsidRPr="00973CC4" w:rsidRDefault="009E646F" w:rsidP="003F70A5">
            <w:r w:rsidRPr="00973CC4">
              <w:t>?</w:t>
            </w:r>
          </w:p>
        </w:tc>
        <w:tc>
          <w:tcPr>
            <w:tcW w:w="749" w:type="dxa"/>
            <w:shd w:val="clear" w:color="auto" w:fill="auto"/>
          </w:tcPr>
          <w:p w:rsidR="009E646F" w:rsidRPr="00973CC4" w:rsidRDefault="009E646F" w:rsidP="003F70A5">
            <w:r w:rsidRPr="00973CC4">
              <w:t>?</w:t>
            </w:r>
          </w:p>
        </w:tc>
        <w:tc>
          <w:tcPr>
            <w:tcW w:w="709" w:type="dxa"/>
            <w:shd w:val="clear" w:color="auto" w:fill="auto"/>
          </w:tcPr>
          <w:p w:rsidR="009E646F" w:rsidRPr="00973CC4" w:rsidRDefault="009E646F" w:rsidP="003F70A5">
            <w:r w:rsidRPr="00973CC4">
              <w:t>?</w:t>
            </w:r>
          </w:p>
        </w:tc>
        <w:tc>
          <w:tcPr>
            <w:tcW w:w="1276" w:type="dxa"/>
            <w:shd w:val="clear" w:color="auto" w:fill="auto"/>
          </w:tcPr>
          <w:p w:rsidR="009E646F" w:rsidRPr="00973CC4" w:rsidRDefault="009E646F" w:rsidP="003F70A5">
            <w:r w:rsidRPr="00973CC4">
              <w:t>?</w:t>
            </w:r>
          </w:p>
        </w:tc>
        <w:tc>
          <w:tcPr>
            <w:tcW w:w="992" w:type="dxa"/>
            <w:shd w:val="clear" w:color="auto" w:fill="auto"/>
          </w:tcPr>
          <w:p w:rsidR="009E646F" w:rsidRPr="00973CC4" w:rsidRDefault="009E646F" w:rsidP="003F70A5">
            <w:r w:rsidRPr="00973CC4">
              <w:t>*</w:t>
            </w:r>
          </w:p>
        </w:tc>
        <w:tc>
          <w:tcPr>
            <w:tcW w:w="709" w:type="dxa"/>
            <w:shd w:val="clear" w:color="auto" w:fill="auto"/>
          </w:tcPr>
          <w:p w:rsidR="009E646F" w:rsidRPr="00973CC4" w:rsidRDefault="009E646F" w:rsidP="003F70A5">
            <w:r w:rsidRPr="00973CC4">
              <w:t>*</w:t>
            </w:r>
          </w:p>
        </w:tc>
        <w:tc>
          <w:tcPr>
            <w:tcW w:w="708" w:type="dxa"/>
            <w:shd w:val="clear" w:color="auto" w:fill="auto"/>
          </w:tcPr>
          <w:p w:rsidR="009E646F" w:rsidRPr="00973CC4" w:rsidRDefault="009E646F" w:rsidP="003F70A5">
            <w:r w:rsidRPr="00973CC4">
              <w:t>*</w:t>
            </w:r>
          </w:p>
        </w:tc>
        <w:tc>
          <w:tcPr>
            <w:tcW w:w="709" w:type="dxa"/>
            <w:shd w:val="clear" w:color="auto" w:fill="auto"/>
          </w:tcPr>
          <w:p w:rsidR="009E646F" w:rsidRPr="00973CC4" w:rsidRDefault="009E646F" w:rsidP="003F70A5">
            <w:r w:rsidRPr="00973CC4">
              <w:t>*</w:t>
            </w:r>
          </w:p>
        </w:tc>
        <w:tc>
          <w:tcPr>
            <w:tcW w:w="709" w:type="dxa"/>
            <w:shd w:val="clear" w:color="auto" w:fill="auto"/>
          </w:tcPr>
          <w:p w:rsidR="009E646F" w:rsidRPr="00973CC4" w:rsidRDefault="009E646F" w:rsidP="003F70A5">
            <w:r w:rsidRPr="00973CC4">
              <w:t>*</w:t>
            </w:r>
          </w:p>
        </w:tc>
        <w:tc>
          <w:tcPr>
            <w:tcW w:w="992" w:type="dxa"/>
            <w:shd w:val="clear" w:color="auto" w:fill="auto"/>
          </w:tcPr>
          <w:p w:rsidR="009E646F" w:rsidRPr="00973CC4" w:rsidRDefault="009E646F" w:rsidP="003F70A5">
            <w:pPr>
              <w:tabs>
                <w:tab w:val="left" w:pos="780"/>
              </w:tabs>
            </w:pPr>
            <w:r w:rsidRPr="00973CC4">
              <w:t>*</w:t>
            </w:r>
          </w:p>
        </w:tc>
      </w:tr>
      <w:tr w:rsidR="009E646F" w:rsidRPr="00973CC4" w:rsidTr="003F70A5">
        <w:trPr>
          <w:cantSplit/>
          <w:trHeight w:val="423"/>
        </w:trPr>
        <w:tc>
          <w:tcPr>
            <w:tcW w:w="2127" w:type="dxa"/>
            <w:shd w:val="clear" w:color="auto" w:fill="auto"/>
          </w:tcPr>
          <w:p w:rsidR="009E646F" w:rsidRPr="00973CC4" w:rsidRDefault="00A3670E" w:rsidP="003F70A5">
            <w:r w:rsidRPr="00973CC4">
              <w:t>Мусина Р.Р.</w:t>
            </w:r>
          </w:p>
        </w:tc>
        <w:tc>
          <w:tcPr>
            <w:tcW w:w="1020" w:type="dxa"/>
            <w:shd w:val="clear" w:color="auto" w:fill="auto"/>
          </w:tcPr>
          <w:p w:rsidR="009E646F" w:rsidRPr="00973CC4" w:rsidRDefault="009E646F" w:rsidP="003F70A5">
            <w:r w:rsidRPr="00973CC4">
              <w:t>?</w:t>
            </w:r>
          </w:p>
        </w:tc>
        <w:tc>
          <w:tcPr>
            <w:tcW w:w="749" w:type="dxa"/>
            <w:shd w:val="clear" w:color="auto" w:fill="auto"/>
          </w:tcPr>
          <w:p w:rsidR="009E646F" w:rsidRPr="00973CC4" w:rsidRDefault="009E646F" w:rsidP="003F70A5">
            <w:r w:rsidRPr="00973CC4">
              <w:t>?</w:t>
            </w:r>
          </w:p>
        </w:tc>
        <w:tc>
          <w:tcPr>
            <w:tcW w:w="709" w:type="dxa"/>
            <w:shd w:val="clear" w:color="auto" w:fill="auto"/>
          </w:tcPr>
          <w:p w:rsidR="009E646F" w:rsidRPr="00973CC4" w:rsidRDefault="009E646F" w:rsidP="003F70A5"/>
        </w:tc>
        <w:tc>
          <w:tcPr>
            <w:tcW w:w="1276" w:type="dxa"/>
            <w:shd w:val="clear" w:color="auto" w:fill="auto"/>
          </w:tcPr>
          <w:p w:rsidR="009E646F" w:rsidRPr="00973CC4" w:rsidRDefault="009E646F" w:rsidP="003F70A5"/>
        </w:tc>
        <w:tc>
          <w:tcPr>
            <w:tcW w:w="992" w:type="dxa"/>
            <w:shd w:val="clear" w:color="auto" w:fill="auto"/>
          </w:tcPr>
          <w:p w:rsidR="009E646F" w:rsidRPr="00973CC4" w:rsidRDefault="009E646F" w:rsidP="003F70A5"/>
        </w:tc>
        <w:tc>
          <w:tcPr>
            <w:tcW w:w="709" w:type="dxa"/>
            <w:shd w:val="clear" w:color="auto" w:fill="auto"/>
          </w:tcPr>
          <w:p w:rsidR="009E646F" w:rsidRPr="00973CC4" w:rsidRDefault="009E646F" w:rsidP="003F70A5"/>
        </w:tc>
        <w:tc>
          <w:tcPr>
            <w:tcW w:w="708" w:type="dxa"/>
            <w:shd w:val="clear" w:color="auto" w:fill="auto"/>
          </w:tcPr>
          <w:p w:rsidR="009E646F" w:rsidRPr="00973CC4" w:rsidRDefault="009E646F" w:rsidP="003F70A5"/>
        </w:tc>
        <w:tc>
          <w:tcPr>
            <w:tcW w:w="709" w:type="dxa"/>
            <w:shd w:val="clear" w:color="auto" w:fill="auto"/>
          </w:tcPr>
          <w:p w:rsidR="009E646F" w:rsidRPr="00973CC4" w:rsidRDefault="009E646F" w:rsidP="003F70A5"/>
        </w:tc>
        <w:tc>
          <w:tcPr>
            <w:tcW w:w="709" w:type="dxa"/>
            <w:shd w:val="clear" w:color="auto" w:fill="auto"/>
          </w:tcPr>
          <w:p w:rsidR="009E646F" w:rsidRPr="00973CC4" w:rsidRDefault="009E646F" w:rsidP="003F70A5"/>
        </w:tc>
        <w:tc>
          <w:tcPr>
            <w:tcW w:w="992" w:type="dxa"/>
            <w:shd w:val="clear" w:color="auto" w:fill="auto"/>
          </w:tcPr>
          <w:p w:rsidR="009E646F" w:rsidRPr="00973CC4" w:rsidRDefault="009E646F" w:rsidP="003F70A5">
            <w:pPr>
              <w:tabs>
                <w:tab w:val="left" w:pos="780"/>
              </w:tabs>
            </w:pPr>
          </w:p>
        </w:tc>
      </w:tr>
      <w:tr w:rsidR="009E646F" w:rsidRPr="00973CC4" w:rsidTr="003F70A5">
        <w:trPr>
          <w:cantSplit/>
          <w:trHeight w:val="415"/>
        </w:trPr>
        <w:tc>
          <w:tcPr>
            <w:tcW w:w="2127" w:type="dxa"/>
            <w:shd w:val="clear" w:color="auto" w:fill="auto"/>
          </w:tcPr>
          <w:p w:rsidR="009E646F" w:rsidRPr="00973CC4" w:rsidRDefault="009E646F" w:rsidP="003F70A5">
            <w:r w:rsidRPr="00973CC4">
              <w:t>Подрезова М.В.</w:t>
            </w:r>
          </w:p>
        </w:tc>
        <w:tc>
          <w:tcPr>
            <w:tcW w:w="1020" w:type="dxa"/>
            <w:shd w:val="clear" w:color="auto" w:fill="auto"/>
          </w:tcPr>
          <w:p w:rsidR="009E646F" w:rsidRPr="00973CC4" w:rsidRDefault="009E646F" w:rsidP="003F70A5">
            <w:r w:rsidRPr="00973CC4">
              <w:t>!</w:t>
            </w:r>
          </w:p>
        </w:tc>
        <w:tc>
          <w:tcPr>
            <w:tcW w:w="749" w:type="dxa"/>
            <w:shd w:val="clear" w:color="auto" w:fill="auto"/>
          </w:tcPr>
          <w:p w:rsidR="009E646F" w:rsidRPr="00973CC4" w:rsidRDefault="009E646F" w:rsidP="003F70A5">
            <w:r w:rsidRPr="00973CC4">
              <w:t>!</w:t>
            </w:r>
          </w:p>
        </w:tc>
        <w:tc>
          <w:tcPr>
            <w:tcW w:w="709" w:type="dxa"/>
            <w:shd w:val="clear" w:color="auto" w:fill="auto"/>
          </w:tcPr>
          <w:p w:rsidR="009E646F" w:rsidRPr="00973CC4" w:rsidRDefault="009E646F" w:rsidP="003F70A5">
            <w:r w:rsidRPr="00973CC4">
              <w:t>?</w:t>
            </w:r>
          </w:p>
        </w:tc>
        <w:tc>
          <w:tcPr>
            <w:tcW w:w="1276" w:type="dxa"/>
            <w:shd w:val="clear" w:color="auto" w:fill="auto"/>
          </w:tcPr>
          <w:p w:rsidR="009E646F" w:rsidRPr="00973CC4" w:rsidRDefault="009E646F" w:rsidP="003F70A5">
            <w:r w:rsidRPr="00973CC4">
              <w:t>!</w:t>
            </w:r>
          </w:p>
        </w:tc>
        <w:tc>
          <w:tcPr>
            <w:tcW w:w="992" w:type="dxa"/>
            <w:shd w:val="clear" w:color="auto" w:fill="auto"/>
          </w:tcPr>
          <w:p w:rsidR="009E646F" w:rsidRPr="00973CC4" w:rsidRDefault="009E646F" w:rsidP="003F70A5">
            <w:r w:rsidRPr="00973CC4">
              <w:t>!</w:t>
            </w:r>
          </w:p>
        </w:tc>
        <w:tc>
          <w:tcPr>
            <w:tcW w:w="709" w:type="dxa"/>
            <w:shd w:val="clear" w:color="auto" w:fill="auto"/>
          </w:tcPr>
          <w:p w:rsidR="009E646F" w:rsidRPr="00973CC4" w:rsidRDefault="009E646F" w:rsidP="003F70A5">
            <w:r w:rsidRPr="00973CC4">
              <w:t>!</w:t>
            </w:r>
          </w:p>
        </w:tc>
        <w:tc>
          <w:tcPr>
            <w:tcW w:w="708" w:type="dxa"/>
            <w:shd w:val="clear" w:color="auto" w:fill="auto"/>
          </w:tcPr>
          <w:p w:rsidR="009E646F" w:rsidRPr="00973CC4" w:rsidRDefault="009E646F" w:rsidP="003F70A5">
            <w:r w:rsidRPr="00973CC4">
              <w:t>?</w:t>
            </w:r>
          </w:p>
        </w:tc>
        <w:tc>
          <w:tcPr>
            <w:tcW w:w="709" w:type="dxa"/>
            <w:shd w:val="clear" w:color="auto" w:fill="auto"/>
          </w:tcPr>
          <w:p w:rsidR="009E646F" w:rsidRPr="00973CC4" w:rsidRDefault="009E646F" w:rsidP="003F70A5">
            <w:r w:rsidRPr="00973CC4">
              <w:t>!</w:t>
            </w:r>
          </w:p>
        </w:tc>
        <w:tc>
          <w:tcPr>
            <w:tcW w:w="709" w:type="dxa"/>
            <w:shd w:val="clear" w:color="auto" w:fill="auto"/>
          </w:tcPr>
          <w:p w:rsidR="009E646F" w:rsidRPr="00973CC4" w:rsidRDefault="009E646F" w:rsidP="003F70A5">
            <w:r w:rsidRPr="00973CC4">
              <w:t>!</w:t>
            </w:r>
          </w:p>
        </w:tc>
        <w:tc>
          <w:tcPr>
            <w:tcW w:w="992" w:type="dxa"/>
            <w:shd w:val="clear" w:color="auto" w:fill="auto"/>
          </w:tcPr>
          <w:p w:rsidR="009E646F" w:rsidRPr="00973CC4" w:rsidRDefault="009E646F" w:rsidP="003F70A5">
            <w:pPr>
              <w:tabs>
                <w:tab w:val="left" w:pos="780"/>
              </w:tabs>
            </w:pPr>
            <w:r w:rsidRPr="00973CC4">
              <w:t>?</w:t>
            </w:r>
          </w:p>
        </w:tc>
      </w:tr>
      <w:tr w:rsidR="009E646F" w:rsidRPr="00973CC4" w:rsidTr="003F70A5">
        <w:trPr>
          <w:cantSplit/>
          <w:trHeight w:val="407"/>
        </w:trPr>
        <w:tc>
          <w:tcPr>
            <w:tcW w:w="2127" w:type="dxa"/>
            <w:shd w:val="clear" w:color="auto" w:fill="auto"/>
          </w:tcPr>
          <w:p w:rsidR="009E646F" w:rsidRPr="00973CC4" w:rsidRDefault="009E646F" w:rsidP="003F70A5">
            <w:r w:rsidRPr="00973CC4">
              <w:t>Цыганова И.В.</w:t>
            </w:r>
          </w:p>
        </w:tc>
        <w:tc>
          <w:tcPr>
            <w:tcW w:w="1020" w:type="dxa"/>
            <w:shd w:val="clear" w:color="auto" w:fill="auto"/>
          </w:tcPr>
          <w:p w:rsidR="009E646F" w:rsidRPr="00973CC4" w:rsidRDefault="009E646F" w:rsidP="003F70A5">
            <w:r w:rsidRPr="00973CC4">
              <w:t>?</w:t>
            </w:r>
          </w:p>
        </w:tc>
        <w:tc>
          <w:tcPr>
            <w:tcW w:w="749" w:type="dxa"/>
            <w:shd w:val="clear" w:color="auto" w:fill="auto"/>
          </w:tcPr>
          <w:p w:rsidR="009E646F" w:rsidRPr="00973CC4" w:rsidRDefault="009E646F" w:rsidP="003F70A5">
            <w:r w:rsidRPr="00973CC4">
              <w:t>?</w:t>
            </w:r>
          </w:p>
        </w:tc>
        <w:tc>
          <w:tcPr>
            <w:tcW w:w="709" w:type="dxa"/>
            <w:shd w:val="clear" w:color="auto" w:fill="auto"/>
          </w:tcPr>
          <w:p w:rsidR="009E646F" w:rsidRPr="00973CC4" w:rsidRDefault="009E646F" w:rsidP="003F70A5">
            <w:r w:rsidRPr="00973CC4">
              <w:t>?</w:t>
            </w:r>
          </w:p>
        </w:tc>
        <w:tc>
          <w:tcPr>
            <w:tcW w:w="1276" w:type="dxa"/>
            <w:shd w:val="clear" w:color="auto" w:fill="auto"/>
          </w:tcPr>
          <w:p w:rsidR="009E646F" w:rsidRPr="00973CC4" w:rsidRDefault="009E646F" w:rsidP="003F70A5">
            <w:r w:rsidRPr="00973CC4">
              <w:t>*</w:t>
            </w:r>
          </w:p>
        </w:tc>
        <w:tc>
          <w:tcPr>
            <w:tcW w:w="992" w:type="dxa"/>
            <w:shd w:val="clear" w:color="auto" w:fill="auto"/>
          </w:tcPr>
          <w:p w:rsidR="009E646F" w:rsidRPr="00973CC4" w:rsidRDefault="009E646F" w:rsidP="003F70A5">
            <w:r w:rsidRPr="00973CC4">
              <w:t>?</w:t>
            </w:r>
          </w:p>
        </w:tc>
        <w:tc>
          <w:tcPr>
            <w:tcW w:w="709" w:type="dxa"/>
            <w:shd w:val="clear" w:color="auto" w:fill="auto"/>
          </w:tcPr>
          <w:p w:rsidR="009E646F" w:rsidRPr="00973CC4" w:rsidRDefault="009E646F" w:rsidP="003F70A5">
            <w:r w:rsidRPr="00973CC4">
              <w:t>*</w:t>
            </w:r>
          </w:p>
        </w:tc>
        <w:tc>
          <w:tcPr>
            <w:tcW w:w="708" w:type="dxa"/>
            <w:shd w:val="clear" w:color="auto" w:fill="auto"/>
          </w:tcPr>
          <w:p w:rsidR="009E646F" w:rsidRPr="00973CC4" w:rsidRDefault="009E646F" w:rsidP="003F70A5">
            <w:r w:rsidRPr="00973CC4">
              <w:t>*</w:t>
            </w:r>
          </w:p>
        </w:tc>
        <w:tc>
          <w:tcPr>
            <w:tcW w:w="709" w:type="dxa"/>
            <w:shd w:val="clear" w:color="auto" w:fill="auto"/>
          </w:tcPr>
          <w:p w:rsidR="009E646F" w:rsidRPr="00973CC4" w:rsidRDefault="009E646F" w:rsidP="003F70A5">
            <w:r w:rsidRPr="00973CC4">
              <w:t>*</w:t>
            </w:r>
          </w:p>
        </w:tc>
        <w:tc>
          <w:tcPr>
            <w:tcW w:w="709" w:type="dxa"/>
            <w:shd w:val="clear" w:color="auto" w:fill="auto"/>
          </w:tcPr>
          <w:p w:rsidR="009E646F" w:rsidRPr="00973CC4" w:rsidRDefault="009E646F" w:rsidP="003F70A5">
            <w:r w:rsidRPr="00973CC4">
              <w:t>*</w:t>
            </w:r>
          </w:p>
        </w:tc>
        <w:tc>
          <w:tcPr>
            <w:tcW w:w="992" w:type="dxa"/>
            <w:shd w:val="clear" w:color="auto" w:fill="auto"/>
          </w:tcPr>
          <w:p w:rsidR="009E646F" w:rsidRPr="00973CC4" w:rsidRDefault="009E646F" w:rsidP="003F70A5">
            <w:pPr>
              <w:tabs>
                <w:tab w:val="left" w:pos="780"/>
              </w:tabs>
            </w:pPr>
            <w:r w:rsidRPr="00973CC4">
              <w:t>?</w:t>
            </w:r>
          </w:p>
        </w:tc>
      </w:tr>
      <w:tr w:rsidR="009E646F" w:rsidRPr="00973CC4" w:rsidTr="003F70A5">
        <w:trPr>
          <w:cantSplit/>
          <w:trHeight w:val="414"/>
        </w:trPr>
        <w:tc>
          <w:tcPr>
            <w:tcW w:w="2127" w:type="dxa"/>
            <w:shd w:val="clear" w:color="auto" w:fill="auto"/>
          </w:tcPr>
          <w:p w:rsidR="009E646F" w:rsidRPr="00973CC4" w:rsidRDefault="009E646F" w:rsidP="003F70A5">
            <w:r w:rsidRPr="00973CC4">
              <w:t>Татаринова Е.А.</w:t>
            </w:r>
          </w:p>
        </w:tc>
        <w:tc>
          <w:tcPr>
            <w:tcW w:w="1020" w:type="dxa"/>
            <w:shd w:val="clear" w:color="auto" w:fill="auto"/>
          </w:tcPr>
          <w:p w:rsidR="009E646F" w:rsidRPr="00973CC4" w:rsidRDefault="009E646F" w:rsidP="003F70A5"/>
        </w:tc>
        <w:tc>
          <w:tcPr>
            <w:tcW w:w="749" w:type="dxa"/>
            <w:shd w:val="clear" w:color="auto" w:fill="auto"/>
          </w:tcPr>
          <w:p w:rsidR="009E646F" w:rsidRPr="00973CC4" w:rsidRDefault="009E646F" w:rsidP="003F70A5"/>
        </w:tc>
        <w:tc>
          <w:tcPr>
            <w:tcW w:w="709" w:type="dxa"/>
            <w:shd w:val="clear" w:color="auto" w:fill="auto"/>
          </w:tcPr>
          <w:p w:rsidR="009E646F" w:rsidRPr="00973CC4" w:rsidRDefault="009E646F" w:rsidP="003F70A5"/>
        </w:tc>
        <w:tc>
          <w:tcPr>
            <w:tcW w:w="1276" w:type="dxa"/>
            <w:shd w:val="clear" w:color="auto" w:fill="auto"/>
          </w:tcPr>
          <w:p w:rsidR="009E646F" w:rsidRPr="00973CC4" w:rsidRDefault="009E646F" w:rsidP="003F70A5"/>
        </w:tc>
        <w:tc>
          <w:tcPr>
            <w:tcW w:w="992" w:type="dxa"/>
            <w:shd w:val="clear" w:color="auto" w:fill="auto"/>
          </w:tcPr>
          <w:p w:rsidR="009E646F" w:rsidRPr="00973CC4" w:rsidRDefault="009E646F" w:rsidP="003F70A5"/>
        </w:tc>
        <w:tc>
          <w:tcPr>
            <w:tcW w:w="709" w:type="dxa"/>
            <w:shd w:val="clear" w:color="auto" w:fill="auto"/>
          </w:tcPr>
          <w:p w:rsidR="009E646F" w:rsidRPr="00973CC4" w:rsidRDefault="009E646F" w:rsidP="003F70A5"/>
        </w:tc>
        <w:tc>
          <w:tcPr>
            <w:tcW w:w="708" w:type="dxa"/>
            <w:shd w:val="clear" w:color="auto" w:fill="auto"/>
          </w:tcPr>
          <w:p w:rsidR="009E646F" w:rsidRPr="00973CC4" w:rsidRDefault="009E646F" w:rsidP="003F70A5"/>
        </w:tc>
        <w:tc>
          <w:tcPr>
            <w:tcW w:w="709" w:type="dxa"/>
            <w:shd w:val="clear" w:color="auto" w:fill="auto"/>
          </w:tcPr>
          <w:p w:rsidR="009E646F" w:rsidRPr="00973CC4" w:rsidRDefault="009E646F" w:rsidP="003F70A5"/>
        </w:tc>
        <w:tc>
          <w:tcPr>
            <w:tcW w:w="709" w:type="dxa"/>
            <w:shd w:val="clear" w:color="auto" w:fill="auto"/>
          </w:tcPr>
          <w:p w:rsidR="009E646F" w:rsidRPr="00973CC4" w:rsidRDefault="009E646F" w:rsidP="003F70A5"/>
        </w:tc>
        <w:tc>
          <w:tcPr>
            <w:tcW w:w="992" w:type="dxa"/>
            <w:shd w:val="clear" w:color="auto" w:fill="auto"/>
          </w:tcPr>
          <w:p w:rsidR="009E646F" w:rsidRPr="00973CC4" w:rsidRDefault="009E646F" w:rsidP="003F70A5">
            <w:pPr>
              <w:tabs>
                <w:tab w:val="left" w:pos="780"/>
              </w:tabs>
            </w:pPr>
          </w:p>
        </w:tc>
      </w:tr>
      <w:tr w:rsidR="009E646F" w:rsidRPr="00973CC4" w:rsidTr="003F70A5">
        <w:trPr>
          <w:cantSplit/>
          <w:trHeight w:val="420"/>
        </w:trPr>
        <w:tc>
          <w:tcPr>
            <w:tcW w:w="2127" w:type="dxa"/>
            <w:shd w:val="clear" w:color="auto" w:fill="auto"/>
          </w:tcPr>
          <w:p w:rsidR="009E646F" w:rsidRPr="00973CC4" w:rsidRDefault="009E646F" w:rsidP="003F70A5">
            <w:r w:rsidRPr="00973CC4">
              <w:t>Иринина М.Н.</w:t>
            </w:r>
          </w:p>
        </w:tc>
        <w:tc>
          <w:tcPr>
            <w:tcW w:w="1020" w:type="dxa"/>
            <w:shd w:val="clear" w:color="auto" w:fill="auto"/>
          </w:tcPr>
          <w:p w:rsidR="009E646F" w:rsidRPr="00973CC4" w:rsidRDefault="009E646F" w:rsidP="003F70A5">
            <w:r w:rsidRPr="00973CC4">
              <w:t>!</w:t>
            </w:r>
          </w:p>
        </w:tc>
        <w:tc>
          <w:tcPr>
            <w:tcW w:w="749" w:type="dxa"/>
            <w:shd w:val="clear" w:color="auto" w:fill="auto"/>
          </w:tcPr>
          <w:p w:rsidR="009E646F" w:rsidRPr="00973CC4" w:rsidRDefault="009E646F" w:rsidP="003F70A5">
            <w:r w:rsidRPr="00973CC4">
              <w:t>?</w:t>
            </w:r>
          </w:p>
        </w:tc>
        <w:tc>
          <w:tcPr>
            <w:tcW w:w="709" w:type="dxa"/>
            <w:shd w:val="clear" w:color="auto" w:fill="auto"/>
          </w:tcPr>
          <w:p w:rsidR="009E646F" w:rsidRPr="00973CC4" w:rsidRDefault="009E646F" w:rsidP="003F70A5">
            <w:r w:rsidRPr="00973CC4">
              <w:t>?</w:t>
            </w:r>
          </w:p>
        </w:tc>
        <w:tc>
          <w:tcPr>
            <w:tcW w:w="1276" w:type="dxa"/>
            <w:shd w:val="clear" w:color="auto" w:fill="auto"/>
          </w:tcPr>
          <w:p w:rsidR="009E646F" w:rsidRPr="00973CC4" w:rsidRDefault="009E646F" w:rsidP="003F70A5">
            <w:r w:rsidRPr="00973CC4">
              <w:t>!</w:t>
            </w:r>
          </w:p>
        </w:tc>
        <w:tc>
          <w:tcPr>
            <w:tcW w:w="992" w:type="dxa"/>
            <w:shd w:val="clear" w:color="auto" w:fill="auto"/>
          </w:tcPr>
          <w:p w:rsidR="009E646F" w:rsidRPr="00973CC4" w:rsidRDefault="009E646F" w:rsidP="003F70A5">
            <w:r w:rsidRPr="00973CC4">
              <w:t>?</w:t>
            </w:r>
          </w:p>
        </w:tc>
        <w:tc>
          <w:tcPr>
            <w:tcW w:w="709" w:type="dxa"/>
            <w:shd w:val="clear" w:color="auto" w:fill="auto"/>
          </w:tcPr>
          <w:p w:rsidR="009E646F" w:rsidRPr="00973CC4" w:rsidRDefault="009E646F" w:rsidP="003F70A5">
            <w:r w:rsidRPr="00973CC4">
              <w:t>?</w:t>
            </w:r>
          </w:p>
        </w:tc>
        <w:tc>
          <w:tcPr>
            <w:tcW w:w="708" w:type="dxa"/>
            <w:shd w:val="clear" w:color="auto" w:fill="auto"/>
          </w:tcPr>
          <w:p w:rsidR="009E646F" w:rsidRPr="00973CC4" w:rsidRDefault="009E646F" w:rsidP="003F70A5">
            <w:r w:rsidRPr="00973CC4">
              <w:t>?</w:t>
            </w:r>
          </w:p>
        </w:tc>
        <w:tc>
          <w:tcPr>
            <w:tcW w:w="709" w:type="dxa"/>
            <w:shd w:val="clear" w:color="auto" w:fill="auto"/>
          </w:tcPr>
          <w:p w:rsidR="009E646F" w:rsidRPr="00973CC4" w:rsidRDefault="009E646F" w:rsidP="003F70A5">
            <w:r w:rsidRPr="00973CC4">
              <w:t>*</w:t>
            </w:r>
          </w:p>
        </w:tc>
        <w:tc>
          <w:tcPr>
            <w:tcW w:w="709" w:type="dxa"/>
            <w:shd w:val="clear" w:color="auto" w:fill="auto"/>
          </w:tcPr>
          <w:p w:rsidR="009E646F" w:rsidRPr="00973CC4" w:rsidRDefault="009E646F" w:rsidP="003F70A5">
            <w:r w:rsidRPr="00973CC4">
              <w:t>?</w:t>
            </w:r>
          </w:p>
        </w:tc>
        <w:tc>
          <w:tcPr>
            <w:tcW w:w="992" w:type="dxa"/>
            <w:shd w:val="clear" w:color="auto" w:fill="auto"/>
          </w:tcPr>
          <w:p w:rsidR="009E646F" w:rsidRPr="00973CC4" w:rsidRDefault="009E646F" w:rsidP="003F70A5">
            <w:pPr>
              <w:tabs>
                <w:tab w:val="left" w:pos="780"/>
              </w:tabs>
            </w:pPr>
            <w:r w:rsidRPr="00973CC4">
              <w:t>?</w:t>
            </w:r>
          </w:p>
        </w:tc>
      </w:tr>
      <w:tr w:rsidR="009E646F" w:rsidRPr="00973CC4" w:rsidTr="003F70A5">
        <w:trPr>
          <w:cantSplit/>
          <w:trHeight w:val="411"/>
        </w:trPr>
        <w:tc>
          <w:tcPr>
            <w:tcW w:w="2127" w:type="dxa"/>
            <w:shd w:val="clear" w:color="auto" w:fill="auto"/>
          </w:tcPr>
          <w:p w:rsidR="009E646F" w:rsidRPr="00973CC4" w:rsidRDefault="009E646F" w:rsidP="003F70A5">
            <w:r w:rsidRPr="00973CC4">
              <w:t>Чигрова А.В.</w:t>
            </w:r>
          </w:p>
        </w:tc>
        <w:tc>
          <w:tcPr>
            <w:tcW w:w="1020" w:type="dxa"/>
            <w:shd w:val="clear" w:color="auto" w:fill="auto"/>
          </w:tcPr>
          <w:p w:rsidR="009E646F" w:rsidRPr="00973CC4" w:rsidRDefault="009E646F" w:rsidP="003F70A5">
            <w:r w:rsidRPr="00973CC4">
              <w:t>?</w:t>
            </w:r>
          </w:p>
        </w:tc>
        <w:tc>
          <w:tcPr>
            <w:tcW w:w="749" w:type="dxa"/>
            <w:shd w:val="clear" w:color="auto" w:fill="auto"/>
          </w:tcPr>
          <w:p w:rsidR="009E646F" w:rsidRPr="00973CC4" w:rsidRDefault="009E646F" w:rsidP="003F70A5">
            <w:r w:rsidRPr="00973CC4">
              <w:t>?</w:t>
            </w:r>
          </w:p>
        </w:tc>
        <w:tc>
          <w:tcPr>
            <w:tcW w:w="709" w:type="dxa"/>
            <w:shd w:val="clear" w:color="auto" w:fill="auto"/>
          </w:tcPr>
          <w:p w:rsidR="009E646F" w:rsidRPr="00973CC4" w:rsidRDefault="009E646F" w:rsidP="003F70A5">
            <w:r w:rsidRPr="00973CC4">
              <w:t>!</w:t>
            </w:r>
          </w:p>
        </w:tc>
        <w:tc>
          <w:tcPr>
            <w:tcW w:w="1276" w:type="dxa"/>
            <w:shd w:val="clear" w:color="auto" w:fill="auto"/>
          </w:tcPr>
          <w:p w:rsidR="009E646F" w:rsidRPr="00973CC4" w:rsidRDefault="009E646F" w:rsidP="003F70A5">
            <w:r w:rsidRPr="00973CC4">
              <w:t>!</w:t>
            </w:r>
          </w:p>
        </w:tc>
        <w:tc>
          <w:tcPr>
            <w:tcW w:w="992" w:type="dxa"/>
            <w:shd w:val="clear" w:color="auto" w:fill="auto"/>
          </w:tcPr>
          <w:p w:rsidR="009E646F" w:rsidRPr="00973CC4" w:rsidRDefault="009E646F" w:rsidP="003F70A5">
            <w:r w:rsidRPr="00973CC4">
              <w:t>!</w:t>
            </w:r>
          </w:p>
        </w:tc>
        <w:tc>
          <w:tcPr>
            <w:tcW w:w="709" w:type="dxa"/>
            <w:shd w:val="clear" w:color="auto" w:fill="auto"/>
          </w:tcPr>
          <w:p w:rsidR="009E646F" w:rsidRPr="00973CC4" w:rsidRDefault="009E646F" w:rsidP="003F70A5">
            <w:r w:rsidRPr="00973CC4">
              <w:t>*</w:t>
            </w:r>
          </w:p>
        </w:tc>
        <w:tc>
          <w:tcPr>
            <w:tcW w:w="708" w:type="dxa"/>
            <w:shd w:val="clear" w:color="auto" w:fill="auto"/>
          </w:tcPr>
          <w:p w:rsidR="009E646F" w:rsidRPr="00973CC4" w:rsidRDefault="009E646F" w:rsidP="003F70A5">
            <w:r w:rsidRPr="00973CC4">
              <w:t>*</w:t>
            </w:r>
          </w:p>
        </w:tc>
        <w:tc>
          <w:tcPr>
            <w:tcW w:w="709" w:type="dxa"/>
            <w:shd w:val="clear" w:color="auto" w:fill="auto"/>
          </w:tcPr>
          <w:p w:rsidR="009E646F" w:rsidRPr="00973CC4" w:rsidRDefault="009E646F" w:rsidP="003F70A5">
            <w:r w:rsidRPr="00973CC4">
              <w:t>*</w:t>
            </w:r>
          </w:p>
        </w:tc>
        <w:tc>
          <w:tcPr>
            <w:tcW w:w="709" w:type="dxa"/>
            <w:shd w:val="clear" w:color="auto" w:fill="auto"/>
          </w:tcPr>
          <w:p w:rsidR="009E646F" w:rsidRPr="00973CC4" w:rsidRDefault="009E646F" w:rsidP="003F70A5">
            <w:r w:rsidRPr="00973CC4">
              <w:t>*</w:t>
            </w:r>
          </w:p>
        </w:tc>
        <w:tc>
          <w:tcPr>
            <w:tcW w:w="992" w:type="dxa"/>
            <w:shd w:val="clear" w:color="auto" w:fill="auto"/>
          </w:tcPr>
          <w:p w:rsidR="009E646F" w:rsidRPr="00973CC4" w:rsidRDefault="009E646F" w:rsidP="003F70A5">
            <w:pPr>
              <w:tabs>
                <w:tab w:val="left" w:pos="780"/>
              </w:tabs>
            </w:pPr>
            <w:r w:rsidRPr="00973CC4">
              <w:t>*</w:t>
            </w:r>
          </w:p>
        </w:tc>
      </w:tr>
      <w:tr w:rsidR="009E646F" w:rsidRPr="00973CC4" w:rsidTr="003F70A5">
        <w:trPr>
          <w:cantSplit/>
          <w:trHeight w:val="417"/>
        </w:trPr>
        <w:tc>
          <w:tcPr>
            <w:tcW w:w="2127" w:type="dxa"/>
            <w:shd w:val="clear" w:color="auto" w:fill="auto"/>
          </w:tcPr>
          <w:p w:rsidR="009E646F" w:rsidRPr="00973CC4" w:rsidRDefault="009E646F" w:rsidP="003F70A5">
            <w:r w:rsidRPr="00973CC4">
              <w:t>Любимова Е.В.</w:t>
            </w:r>
          </w:p>
        </w:tc>
        <w:tc>
          <w:tcPr>
            <w:tcW w:w="1020" w:type="dxa"/>
            <w:shd w:val="clear" w:color="auto" w:fill="auto"/>
          </w:tcPr>
          <w:p w:rsidR="009E646F" w:rsidRPr="00973CC4" w:rsidRDefault="009E646F" w:rsidP="003F70A5">
            <w:r w:rsidRPr="00973CC4">
              <w:t>?</w:t>
            </w:r>
          </w:p>
        </w:tc>
        <w:tc>
          <w:tcPr>
            <w:tcW w:w="749" w:type="dxa"/>
            <w:shd w:val="clear" w:color="auto" w:fill="auto"/>
          </w:tcPr>
          <w:p w:rsidR="009E646F" w:rsidRPr="00973CC4" w:rsidRDefault="009E646F" w:rsidP="003F70A5">
            <w:r w:rsidRPr="00973CC4">
              <w:t>?</w:t>
            </w:r>
          </w:p>
        </w:tc>
        <w:tc>
          <w:tcPr>
            <w:tcW w:w="709" w:type="dxa"/>
            <w:shd w:val="clear" w:color="auto" w:fill="auto"/>
          </w:tcPr>
          <w:p w:rsidR="009E646F" w:rsidRPr="00973CC4" w:rsidRDefault="009E646F" w:rsidP="003F70A5">
            <w:r w:rsidRPr="00973CC4">
              <w:t>?</w:t>
            </w:r>
          </w:p>
        </w:tc>
        <w:tc>
          <w:tcPr>
            <w:tcW w:w="1276" w:type="dxa"/>
            <w:shd w:val="clear" w:color="auto" w:fill="auto"/>
          </w:tcPr>
          <w:p w:rsidR="009E646F" w:rsidRPr="00973CC4" w:rsidRDefault="009E646F" w:rsidP="003F70A5">
            <w:r w:rsidRPr="00973CC4">
              <w:t>*</w:t>
            </w:r>
          </w:p>
        </w:tc>
        <w:tc>
          <w:tcPr>
            <w:tcW w:w="992" w:type="dxa"/>
            <w:shd w:val="clear" w:color="auto" w:fill="auto"/>
          </w:tcPr>
          <w:p w:rsidR="009E646F" w:rsidRPr="00973CC4" w:rsidRDefault="009E646F" w:rsidP="003F70A5">
            <w:r w:rsidRPr="00973CC4">
              <w:t>?</w:t>
            </w:r>
          </w:p>
        </w:tc>
        <w:tc>
          <w:tcPr>
            <w:tcW w:w="709" w:type="dxa"/>
            <w:shd w:val="clear" w:color="auto" w:fill="auto"/>
          </w:tcPr>
          <w:p w:rsidR="009E646F" w:rsidRPr="00973CC4" w:rsidRDefault="009E646F" w:rsidP="003F70A5">
            <w:r w:rsidRPr="00973CC4">
              <w:t>*</w:t>
            </w:r>
          </w:p>
        </w:tc>
        <w:tc>
          <w:tcPr>
            <w:tcW w:w="708" w:type="dxa"/>
            <w:shd w:val="clear" w:color="auto" w:fill="auto"/>
          </w:tcPr>
          <w:p w:rsidR="009E646F" w:rsidRPr="00973CC4" w:rsidRDefault="009E646F" w:rsidP="003F70A5">
            <w:r w:rsidRPr="00973CC4">
              <w:t>*</w:t>
            </w:r>
          </w:p>
        </w:tc>
        <w:tc>
          <w:tcPr>
            <w:tcW w:w="709" w:type="dxa"/>
            <w:shd w:val="clear" w:color="auto" w:fill="auto"/>
          </w:tcPr>
          <w:p w:rsidR="009E646F" w:rsidRPr="00973CC4" w:rsidRDefault="009E646F" w:rsidP="003F70A5">
            <w:r w:rsidRPr="00973CC4">
              <w:t>*</w:t>
            </w:r>
          </w:p>
        </w:tc>
        <w:tc>
          <w:tcPr>
            <w:tcW w:w="709" w:type="dxa"/>
            <w:shd w:val="clear" w:color="auto" w:fill="auto"/>
          </w:tcPr>
          <w:p w:rsidR="009E646F" w:rsidRPr="00973CC4" w:rsidRDefault="009E646F" w:rsidP="003F70A5">
            <w:r w:rsidRPr="00973CC4">
              <w:t>*</w:t>
            </w:r>
          </w:p>
        </w:tc>
        <w:tc>
          <w:tcPr>
            <w:tcW w:w="992" w:type="dxa"/>
            <w:shd w:val="clear" w:color="auto" w:fill="auto"/>
          </w:tcPr>
          <w:p w:rsidR="009E646F" w:rsidRPr="00973CC4" w:rsidRDefault="009E646F" w:rsidP="003F70A5">
            <w:pPr>
              <w:tabs>
                <w:tab w:val="left" w:pos="780"/>
              </w:tabs>
            </w:pPr>
            <w:r w:rsidRPr="00973CC4">
              <w:t>*</w:t>
            </w:r>
          </w:p>
        </w:tc>
      </w:tr>
      <w:tr w:rsidR="009E646F" w:rsidRPr="00973CC4" w:rsidTr="003F70A5">
        <w:trPr>
          <w:cantSplit/>
          <w:trHeight w:val="424"/>
        </w:trPr>
        <w:tc>
          <w:tcPr>
            <w:tcW w:w="2127" w:type="dxa"/>
            <w:shd w:val="clear" w:color="auto" w:fill="auto"/>
          </w:tcPr>
          <w:p w:rsidR="009E646F" w:rsidRPr="00973CC4" w:rsidRDefault="00A3670E" w:rsidP="003F70A5">
            <w:proofErr w:type="spellStart"/>
            <w:r w:rsidRPr="00973CC4">
              <w:t>Азаматова</w:t>
            </w:r>
            <w:proofErr w:type="spellEnd"/>
            <w:r w:rsidRPr="00973CC4">
              <w:t xml:space="preserve"> В.З.</w:t>
            </w:r>
          </w:p>
        </w:tc>
        <w:tc>
          <w:tcPr>
            <w:tcW w:w="1020" w:type="dxa"/>
            <w:shd w:val="clear" w:color="auto" w:fill="auto"/>
          </w:tcPr>
          <w:p w:rsidR="009E646F" w:rsidRPr="00973CC4" w:rsidRDefault="009E646F" w:rsidP="003F70A5">
            <w:r w:rsidRPr="00973CC4">
              <w:t>?</w:t>
            </w:r>
          </w:p>
        </w:tc>
        <w:tc>
          <w:tcPr>
            <w:tcW w:w="749" w:type="dxa"/>
            <w:shd w:val="clear" w:color="auto" w:fill="auto"/>
          </w:tcPr>
          <w:p w:rsidR="009E646F" w:rsidRPr="00973CC4" w:rsidRDefault="009E646F" w:rsidP="003F70A5">
            <w:r w:rsidRPr="00973CC4">
              <w:t>?</w:t>
            </w:r>
          </w:p>
        </w:tc>
        <w:tc>
          <w:tcPr>
            <w:tcW w:w="709" w:type="dxa"/>
            <w:shd w:val="clear" w:color="auto" w:fill="auto"/>
          </w:tcPr>
          <w:p w:rsidR="009E646F" w:rsidRPr="00973CC4" w:rsidRDefault="009E646F" w:rsidP="003F70A5">
            <w:r w:rsidRPr="00973CC4">
              <w:t>!</w:t>
            </w:r>
          </w:p>
        </w:tc>
        <w:tc>
          <w:tcPr>
            <w:tcW w:w="1276" w:type="dxa"/>
            <w:shd w:val="clear" w:color="auto" w:fill="auto"/>
          </w:tcPr>
          <w:p w:rsidR="009E646F" w:rsidRPr="00973CC4" w:rsidRDefault="009E646F" w:rsidP="003F70A5">
            <w:r w:rsidRPr="00973CC4">
              <w:t>?</w:t>
            </w:r>
          </w:p>
        </w:tc>
        <w:tc>
          <w:tcPr>
            <w:tcW w:w="992" w:type="dxa"/>
            <w:shd w:val="clear" w:color="auto" w:fill="auto"/>
          </w:tcPr>
          <w:p w:rsidR="009E646F" w:rsidRPr="00973CC4" w:rsidRDefault="009E646F" w:rsidP="003F70A5">
            <w:r w:rsidRPr="00973CC4">
              <w:t>!</w:t>
            </w:r>
          </w:p>
        </w:tc>
        <w:tc>
          <w:tcPr>
            <w:tcW w:w="709" w:type="dxa"/>
            <w:shd w:val="clear" w:color="auto" w:fill="auto"/>
          </w:tcPr>
          <w:p w:rsidR="009E646F" w:rsidRPr="00973CC4" w:rsidRDefault="009E646F" w:rsidP="003F70A5">
            <w:r w:rsidRPr="00973CC4">
              <w:t>*</w:t>
            </w:r>
          </w:p>
        </w:tc>
        <w:tc>
          <w:tcPr>
            <w:tcW w:w="708" w:type="dxa"/>
            <w:shd w:val="clear" w:color="auto" w:fill="auto"/>
          </w:tcPr>
          <w:p w:rsidR="009E646F" w:rsidRPr="00973CC4" w:rsidRDefault="009E646F" w:rsidP="003F70A5">
            <w:r w:rsidRPr="00973CC4">
              <w:t>*</w:t>
            </w:r>
          </w:p>
        </w:tc>
        <w:tc>
          <w:tcPr>
            <w:tcW w:w="709" w:type="dxa"/>
            <w:shd w:val="clear" w:color="auto" w:fill="auto"/>
          </w:tcPr>
          <w:p w:rsidR="009E646F" w:rsidRPr="00973CC4" w:rsidRDefault="009E646F" w:rsidP="003F70A5">
            <w:r w:rsidRPr="00973CC4">
              <w:t>*</w:t>
            </w:r>
          </w:p>
        </w:tc>
        <w:tc>
          <w:tcPr>
            <w:tcW w:w="709" w:type="dxa"/>
            <w:shd w:val="clear" w:color="auto" w:fill="auto"/>
          </w:tcPr>
          <w:p w:rsidR="009E646F" w:rsidRPr="00973CC4" w:rsidRDefault="009E646F" w:rsidP="003F70A5">
            <w:r w:rsidRPr="00973CC4">
              <w:t>*</w:t>
            </w:r>
          </w:p>
        </w:tc>
        <w:tc>
          <w:tcPr>
            <w:tcW w:w="992" w:type="dxa"/>
            <w:shd w:val="clear" w:color="auto" w:fill="auto"/>
          </w:tcPr>
          <w:p w:rsidR="009E646F" w:rsidRPr="00973CC4" w:rsidRDefault="009E646F" w:rsidP="003F70A5">
            <w:pPr>
              <w:tabs>
                <w:tab w:val="left" w:pos="780"/>
              </w:tabs>
            </w:pPr>
            <w:r w:rsidRPr="00973CC4">
              <w:t>*</w:t>
            </w:r>
          </w:p>
        </w:tc>
      </w:tr>
      <w:tr w:rsidR="009E646F" w:rsidRPr="00973CC4" w:rsidTr="003F70A5">
        <w:trPr>
          <w:cantSplit/>
          <w:trHeight w:val="402"/>
        </w:trPr>
        <w:tc>
          <w:tcPr>
            <w:tcW w:w="2127" w:type="dxa"/>
            <w:shd w:val="clear" w:color="auto" w:fill="auto"/>
          </w:tcPr>
          <w:p w:rsidR="009E646F" w:rsidRPr="00973CC4" w:rsidRDefault="009E646F" w:rsidP="003F70A5">
            <w:r w:rsidRPr="00973CC4">
              <w:t>Любимова Е.А.</w:t>
            </w:r>
          </w:p>
        </w:tc>
        <w:tc>
          <w:tcPr>
            <w:tcW w:w="1020" w:type="dxa"/>
            <w:shd w:val="clear" w:color="auto" w:fill="auto"/>
          </w:tcPr>
          <w:p w:rsidR="009E646F" w:rsidRPr="00973CC4" w:rsidRDefault="009E646F" w:rsidP="003F70A5">
            <w:r w:rsidRPr="00973CC4">
              <w:t>?</w:t>
            </w:r>
          </w:p>
        </w:tc>
        <w:tc>
          <w:tcPr>
            <w:tcW w:w="749" w:type="dxa"/>
            <w:shd w:val="clear" w:color="auto" w:fill="auto"/>
          </w:tcPr>
          <w:p w:rsidR="009E646F" w:rsidRPr="00973CC4" w:rsidRDefault="009E646F" w:rsidP="003F70A5">
            <w:r w:rsidRPr="00973CC4">
              <w:t>?</w:t>
            </w:r>
          </w:p>
        </w:tc>
        <w:tc>
          <w:tcPr>
            <w:tcW w:w="709" w:type="dxa"/>
            <w:shd w:val="clear" w:color="auto" w:fill="auto"/>
          </w:tcPr>
          <w:p w:rsidR="009E646F" w:rsidRPr="00973CC4" w:rsidRDefault="009E646F" w:rsidP="003F70A5">
            <w:r w:rsidRPr="00973CC4">
              <w:t>?</w:t>
            </w:r>
          </w:p>
        </w:tc>
        <w:tc>
          <w:tcPr>
            <w:tcW w:w="1276" w:type="dxa"/>
            <w:shd w:val="clear" w:color="auto" w:fill="auto"/>
          </w:tcPr>
          <w:p w:rsidR="009E646F" w:rsidRPr="00973CC4" w:rsidRDefault="009E646F" w:rsidP="003F70A5">
            <w:r w:rsidRPr="00973CC4">
              <w:t>?</w:t>
            </w:r>
          </w:p>
        </w:tc>
        <w:tc>
          <w:tcPr>
            <w:tcW w:w="992" w:type="dxa"/>
            <w:shd w:val="clear" w:color="auto" w:fill="auto"/>
          </w:tcPr>
          <w:p w:rsidR="009E646F" w:rsidRPr="00973CC4" w:rsidRDefault="009E646F" w:rsidP="003F70A5">
            <w:r w:rsidRPr="00973CC4">
              <w:t>?</w:t>
            </w:r>
          </w:p>
        </w:tc>
        <w:tc>
          <w:tcPr>
            <w:tcW w:w="709" w:type="dxa"/>
            <w:shd w:val="clear" w:color="auto" w:fill="auto"/>
          </w:tcPr>
          <w:p w:rsidR="009E646F" w:rsidRPr="00973CC4" w:rsidRDefault="009E646F" w:rsidP="003F70A5">
            <w:r w:rsidRPr="00973CC4">
              <w:t>*</w:t>
            </w:r>
          </w:p>
        </w:tc>
        <w:tc>
          <w:tcPr>
            <w:tcW w:w="708" w:type="dxa"/>
            <w:shd w:val="clear" w:color="auto" w:fill="auto"/>
          </w:tcPr>
          <w:p w:rsidR="009E646F" w:rsidRPr="00973CC4" w:rsidRDefault="009E646F" w:rsidP="003F70A5">
            <w:r w:rsidRPr="00973CC4">
              <w:t>*</w:t>
            </w:r>
          </w:p>
        </w:tc>
        <w:tc>
          <w:tcPr>
            <w:tcW w:w="709" w:type="dxa"/>
            <w:shd w:val="clear" w:color="auto" w:fill="auto"/>
          </w:tcPr>
          <w:p w:rsidR="009E646F" w:rsidRPr="00973CC4" w:rsidRDefault="009E646F" w:rsidP="003F70A5">
            <w:r w:rsidRPr="00973CC4">
              <w:t>*</w:t>
            </w:r>
          </w:p>
        </w:tc>
        <w:tc>
          <w:tcPr>
            <w:tcW w:w="709" w:type="dxa"/>
            <w:shd w:val="clear" w:color="auto" w:fill="auto"/>
          </w:tcPr>
          <w:p w:rsidR="009E646F" w:rsidRPr="00973CC4" w:rsidRDefault="009E646F" w:rsidP="003F70A5">
            <w:r w:rsidRPr="00973CC4">
              <w:t>*</w:t>
            </w:r>
          </w:p>
        </w:tc>
        <w:tc>
          <w:tcPr>
            <w:tcW w:w="992" w:type="dxa"/>
            <w:shd w:val="clear" w:color="auto" w:fill="auto"/>
          </w:tcPr>
          <w:p w:rsidR="009E646F" w:rsidRPr="00973CC4" w:rsidRDefault="009E646F" w:rsidP="003F70A5">
            <w:pPr>
              <w:tabs>
                <w:tab w:val="left" w:pos="780"/>
              </w:tabs>
            </w:pPr>
            <w:r w:rsidRPr="00973CC4">
              <w:t>*</w:t>
            </w:r>
          </w:p>
        </w:tc>
      </w:tr>
      <w:tr w:rsidR="009E646F" w:rsidRPr="00973CC4" w:rsidTr="003F70A5">
        <w:trPr>
          <w:cantSplit/>
          <w:trHeight w:val="421"/>
        </w:trPr>
        <w:tc>
          <w:tcPr>
            <w:tcW w:w="2127" w:type="dxa"/>
            <w:shd w:val="clear" w:color="auto" w:fill="auto"/>
          </w:tcPr>
          <w:p w:rsidR="009E646F" w:rsidRPr="00973CC4" w:rsidRDefault="009E646F" w:rsidP="003F70A5">
            <w:r w:rsidRPr="00973CC4">
              <w:t>Абдуллина Г.Ф.</w:t>
            </w:r>
          </w:p>
        </w:tc>
        <w:tc>
          <w:tcPr>
            <w:tcW w:w="1020" w:type="dxa"/>
            <w:shd w:val="clear" w:color="auto" w:fill="auto"/>
          </w:tcPr>
          <w:p w:rsidR="009E646F" w:rsidRPr="00973CC4" w:rsidRDefault="009E646F" w:rsidP="003F70A5">
            <w:r w:rsidRPr="00973CC4">
              <w:t>?</w:t>
            </w:r>
          </w:p>
        </w:tc>
        <w:tc>
          <w:tcPr>
            <w:tcW w:w="749" w:type="dxa"/>
            <w:shd w:val="clear" w:color="auto" w:fill="auto"/>
          </w:tcPr>
          <w:p w:rsidR="009E646F" w:rsidRPr="00973CC4" w:rsidRDefault="009E646F" w:rsidP="003F70A5">
            <w:r w:rsidRPr="00973CC4">
              <w:t>?</w:t>
            </w:r>
          </w:p>
        </w:tc>
        <w:tc>
          <w:tcPr>
            <w:tcW w:w="709" w:type="dxa"/>
            <w:shd w:val="clear" w:color="auto" w:fill="auto"/>
          </w:tcPr>
          <w:p w:rsidR="009E646F" w:rsidRPr="00973CC4" w:rsidRDefault="009E646F" w:rsidP="003F70A5">
            <w:r w:rsidRPr="00973CC4">
              <w:t>*</w:t>
            </w:r>
          </w:p>
        </w:tc>
        <w:tc>
          <w:tcPr>
            <w:tcW w:w="1276" w:type="dxa"/>
            <w:shd w:val="clear" w:color="auto" w:fill="auto"/>
          </w:tcPr>
          <w:p w:rsidR="009E646F" w:rsidRPr="00973CC4" w:rsidRDefault="009E646F" w:rsidP="003F70A5">
            <w:r w:rsidRPr="00973CC4">
              <w:t>*</w:t>
            </w:r>
          </w:p>
        </w:tc>
        <w:tc>
          <w:tcPr>
            <w:tcW w:w="992" w:type="dxa"/>
            <w:shd w:val="clear" w:color="auto" w:fill="auto"/>
          </w:tcPr>
          <w:p w:rsidR="009E646F" w:rsidRPr="00973CC4" w:rsidRDefault="009E646F" w:rsidP="003F70A5">
            <w:r w:rsidRPr="00973CC4">
              <w:t>?</w:t>
            </w:r>
          </w:p>
        </w:tc>
        <w:tc>
          <w:tcPr>
            <w:tcW w:w="709" w:type="dxa"/>
            <w:shd w:val="clear" w:color="auto" w:fill="auto"/>
          </w:tcPr>
          <w:p w:rsidR="009E646F" w:rsidRPr="00973CC4" w:rsidRDefault="009E646F" w:rsidP="003F70A5">
            <w:r w:rsidRPr="00973CC4">
              <w:t>*</w:t>
            </w:r>
          </w:p>
        </w:tc>
        <w:tc>
          <w:tcPr>
            <w:tcW w:w="708" w:type="dxa"/>
            <w:shd w:val="clear" w:color="auto" w:fill="auto"/>
          </w:tcPr>
          <w:p w:rsidR="009E646F" w:rsidRPr="00973CC4" w:rsidRDefault="009E646F" w:rsidP="003F70A5">
            <w:r w:rsidRPr="00973CC4">
              <w:t>*</w:t>
            </w:r>
          </w:p>
        </w:tc>
        <w:tc>
          <w:tcPr>
            <w:tcW w:w="709" w:type="dxa"/>
            <w:shd w:val="clear" w:color="auto" w:fill="auto"/>
          </w:tcPr>
          <w:p w:rsidR="009E646F" w:rsidRPr="00973CC4" w:rsidRDefault="009E646F" w:rsidP="003F70A5">
            <w:r w:rsidRPr="00973CC4">
              <w:t>?</w:t>
            </w:r>
          </w:p>
        </w:tc>
        <w:tc>
          <w:tcPr>
            <w:tcW w:w="709" w:type="dxa"/>
            <w:shd w:val="clear" w:color="auto" w:fill="auto"/>
          </w:tcPr>
          <w:p w:rsidR="009E646F" w:rsidRPr="00973CC4" w:rsidRDefault="009E646F" w:rsidP="003F70A5">
            <w:r w:rsidRPr="00973CC4">
              <w:t>*</w:t>
            </w:r>
          </w:p>
        </w:tc>
        <w:tc>
          <w:tcPr>
            <w:tcW w:w="992" w:type="dxa"/>
            <w:shd w:val="clear" w:color="auto" w:fill="auto"/>
          </w:tcPr>
          <w:p w:rsidR="009E646F" w:rsidRPr="00973CC4" w:rsidRDefault="009E646F" w:rsidP="003F70A5">
            <w:pPr>
              <w:tabs>
                <w:tab w:val="left" w:pos="780"/>
              </w:tabs>
            </w:pPr>
            <w:r w:rsidRPr="00973CC4">
              <w:t>*</w:t>
            </w:r>
          </w:p>
        </w:tc>
      </w:tr>
      <w:tr w:rsidR="009E646F" w:rsidRPr="00973CC4" w:rsidTr="003F70A5">
        <w:trPr>
          <w:cantSplit/>
          <w:trHeight w:val="421"/>
        </w:trPr>
        <w:tc>
          <w:tcPr>
            <w:tcW w:w="2127" w:type="dxa"/>
            <w:shd w:val="clear" w:color="auto" w:fill="auto"/>
          </w:tcPr>
          <w:p w:rsidR="009E646F" w:rsidRPr="00973CC4" w:rsidRDefault="009E646F" w:rsidP="003F70A5">
            <w:r w:rsidRPr="00973CC4">
              <w:t>Азнабаева А.Т.</w:t>
            </w:r>
          </w:p>
        </w:tc>
        <w:tc>
          <w:tcPr>
            <w:tcW w:w="1020" w:type="dxa"/>
            <w:shd w:val="clear" w:color="auto" w:fill="auto"/>
          </w:tcPr>
          <w:p w:rsidR="009E646F" w:rsidRPr="00973CC4" w:rsidRDefault="009E646F" w:rsidP="003F70A5">
            <w:r w:rsidRPr="00973CC4">
              <w:t>?</w:t>
            </w:r>
          </w:p>
        </w:tc>
        <w:tc>
          <w:tcPr>
            <w:tcW w:w="749" w:type="dxa"/>
            <w:shd w:val="clear" w:color="auto" w:fill="auto"/>
          </w:tcPr>
          <w:p w:rsidR="009E646F" w:rsidRPr="00973CC4" w:rsidRDefault="009E646F" w:rsidP="003F70A5">
            <w:r w:rsidRPr="00973CC4">
              <w:t>?</w:t>
            </w:r>
          </w:p>
        </w:tc>
        <w:tc>
          <w:tcPr>
            <w:tcW w:w="709" w:type="dxa"/>
            <w:shd w:val="clear" w:color="auto" w:fill="auto"/>
          </w:tcPr>
          <w:p w:rsidR="009E646F" w:rsidRPr="00973CC4" w:rsidRDefault="009E646F" w:rsidP="003F70A5">
            <w:r w:rsidRPr="00973CC4">
              <w:t>?</w:t>
            </w:r>
          </w:p>
        </w:tc>
        <w:tc>
          <w:tcPr>
            <w:tcW w:w="1276" w:type="dxa"/>
            <w:shd w:val="clear" w:color="auto" w:fill="auto"/>
          </w:tcPr>
          <w:p w:rsidR="009E646F" w:rsidRPr="00973CC4" w:rsidRDefault="009E646F" w:rsidP="003F70A5">
            <w:r w:rsidRPr="00973CC4">
              <w:t>*</w:t>
            </w:r>
          </w:p>
        </w:tc>
        <w:tc>
          <w:tcPr>
            <w:tcW w:w="992" w:type="dxa"/>
            <w:shd w:val="clear" w:color="auto" w:fill="auto"/>
          </w:tcPr>
          <w:p w:rsidR="009E646F" w:rsidRPr="00973CC4" w:rsidRDefault="009E646F" w:rsidP="003F70A5">
            <w:r w:rsidRPr="00973CC4">
              <w:t>*</w:t>
            </w:r>
          </w:p>
        </w:tc>
        <w:tc>
          <w:tcPr>
            <w:tcW w:w="709" w:type="dxa"/>
            <w:shd w:val="clear" w:color="auto" w:fill="auto"/>
          </w:tcPr>
          <w:p w:rsidR="009E646F" w:rsidRPr="00973CC4" w:rsidRDefault="009E646F" w:rsidP="003F70A5">
            <w:r w:rsidRPr="00973CC4">
              <w:t>?</w:t>
            </w:r>
          </w:p>
        </w:tc>
        <w:tc>
          <w:tcPr>
            <w:tcW w:w="708" w:type="dxa"/>
            <w:shd w:val="clear" w:color="auto" w:fill="auto"/>
          </w:tcPr>
          <w:p w:rsidR="009E646F" w:rsidRPr="00973CC4" w:rsidRDefault="009E646F" w:rsidP="003F70A5">
            <w:r w:rsidRPr="00973CC4">
              <w:t>?</w:t>
            </w:r>
          </w:p>
        </w:tc>
        <w:tc>
          <w:tcPr>
            <w:tcW w:w="709" w:type="dxa"/>
            <w:shd w:val="clear" w:color="auto" w:fill="auto"/>
          </w:tcPr>
          <w:p w:rsidR="009E646F" w:rsidRPr="00973CC4" w:rsidRDefault="009E646F" w:rsidP="003F70A5">
            <w:r w:rsidRPr="00973CC4">
              <w:t>?</w:t>
            </w:r>
          </w:p>
        </w:tc>
        <w:tc>
          <w:tcPr>
            <w:tcW w:w="709" w:type="dxa"/>
            <w:shd w:val="clear" w:color="auto" w:fill="auto"/>
          </w:tcPr>
          <w:p w:rsidR="009E646F" w:rsidRPr="00973CC4" w:rsidRDefault="009E646F" w:rsidP="003F70A5">
            <w:r w:rsidRPr="00973CC4">
              <w:t>*</w:t>
            </w:r>
          </w:p>
        </w:tc>
        <w:tc>
          <w:tcPr>
            <w:tcW w:w="992" w:type="dxa"/>
            <w:shd w:val="clear" w:color="auto" w:fill="auto"/>
          </w:tcPr>
          <w:p w:rsidR="009E646F" w:rsidRPr="00973CC4" w:rsidRDefault="009E646F" w:rsidP="003F70A5">
            <w:pPr>
              <w:tabs>
                <w:tab w:val="left" w:pos="780"/>
              </w:tabs>
            </w:pPr>
            <w:r w:rsidRPr="00973CC4">
              <w:t>*</w:t>
            </w:r>
          </w:p>
        </w:tc>
      </w:tr>
      <w:tr w:rsidR="009E646F" w:rsidRPr="00973CC4" w:rsidTr="003F70A5">
        <w:trPr>
          <w:cantSplit/>
          <w:trHeight w:val="421"/>
        </w:trPr>
        <w:tc>
          <w:tcPr>
            <w:tcW w:w="2127" w:type="dxa"/>
            <w:shd w:val="clear" w:color="auto" w:fill="auto"/>
          </w:tcPr>
          <w:p w:rsidR="009E646F" w:rsidRPr="00973CC4" w:rsidRDefault="009E646F" w:rsidP="003F70A5">
            <w:pPr>
              <w:rPr>
                <w:noProof/>
              </w:rPr>
            </w:pPr>
            <w:r w:rsidRPr="00973CC4">
              <w:rPr>
                <w:noProof/>
              </w:rPr>
              <w:t>Батанина Ю.Н.</w:t>
            </w:r>
          </w:p>
        </w:tc>
        <w:tc>
          <w:tcPr>
            <w:tcW w:w="1020" w:type="dxa"/>
            <w:shd w:val="clear" w:color="auto" w:fill="auto"/>
          </w:tcPr>
          <w:p w:rsidR="009E646F" w:rsidRPr="00973CC4" w:rsidRDefault="009E646F" w:rsidP="003F70A5"/>
        </w:tc>
        <w:tc>
          <w:tcPr>
            <w:tcW w:w="749" w:type="dxa"/>
            <w:shd w:val="clear" w:color="auto" w:fill="auto"/>
          </w:tcPr>
          <w:p w:rsidR="009E646F" w:rsidRPr="00973CC4" w:rsidRDefault="009E646F" w:rsidP="003F70A5"/>
        </w:tc>
        <w:tc>
          <w:tcPr>
            <w:tcW w:w="709" w:type="dxa"/>
            <w:shd w:val="clear" w:color="auto" w:fill="auto"/>
          </w:tcPr>
          <w:p w:rsidR="009E646F" w:rsidRPr="00973CC4" w:rsidRDefault="009E646F" w:rsidP="003F70A5"/>
        </w:tc>
        <w:tc>
          <w:tcPr>
            <w:tcW w:w="1276" w:type="dxa"/>
            <w:shd w:val="clear" w:color="auto" w:fill="auto"/>
          </w:tcPr>
          <w:p w:rsidR="009E646F" w:rsidRPr="00973CC4" w:rsidRDefault="009E646F" w:rsidP="003F70A5"/>
        </w:tc>
        <w:tc>
          <w:tcPr>
            <w:tcW w:w="992" w:type="dxa"/>
            <w:shd w:val="clear" w:color="auto" w:fill="auto"/>
          </w:tcPr>
          <w:p w:rsidR="009E646F" w:rsidRPr="00973CC4" w:rsidRDefault="009E646F" w:rsidP="003F70A5"/>
        </w:tc>
        <w:tc>
          <w:tcPr>
            <w:tcW w:w="709" w:type="dxa"/>
            <w:shd w:val="clear" w:color="auto" w:fill="auto"/>
          </w:tcPr>
          <w:p w:rsidR="009E646F" w:rsidRPr="00973CC4" w:rsidRDefault="009E646F" w:rsidP="003F70A5"/>
        </w:tc>
        <w:tc>
          <w:tcPr>
            <w:tcW w:w="708" w:type="dxa"/>
            <w:shd w:val="clear" w:color="auto" w:fill="auto"/>
          </w:tcPr>
          <w:p w:rsidR="009E646F" w:rsidRPr="00973CC4" w:rsidRDefault="009E646F" w:rsidP="003F70A5"/>
        </w:tc>
        <w:tc>
          <w:tcPr>
            <w:tcW w:w="709" w:type="dxa"/>
            <w:shd w:val="clear" w:color="auto" w:fill="auto"/>
          </w:tcPr>
          <w:p w:rsidR="009E646F" w:rsidRPr="00973CC4" w:rsidRDefault="009E646F" w:rsidP="003F70A5"/>
        </w:tc>
        <w:tc>
          <w:tcPr>
            <w:tcW w:w="709" w:type="dxa"/>
            <w:shd w:val="clear" w:color="auto" w:fill="auto"/>
          </w:tcPr>
          <w:p w:rsidR="009E646F" w:rsidRPr="00973CC4" w:rsidRDefault="009E646F" w:rsidP="003F70A5"/>
        </w:tc>
        <w:tc>
          <w:tcPr>
            <w:tcW w:w="992" w:type="dxa"/>
            <w:shd w:val="clear" w:color="auto" w:fill="auto"/>
          </w:tcPr>
          <w:p w:rsidR="009E646F" w:rsidRPr="00973CC4" w:rsidRDefault="009E646F" w:rsidP="003F70A5">
            <w:pPr>
              <w:tabs>
                <w:tab w:val="left" w:pos="780"/>
              </w:tabs>
            </w:pPr>
          </w:p>
        </w:tc>
      </w:tr>
      <w:tr w:rsidR="009E646F" w:rsidRPr="00973CC4" w:rsidTr="003F70A5">
        <w:trPr>
          <w:cantSplit/>
          <w:trHeight w:val="421"/>
        </w:trPr>
        <w:tc>
          <w:tcPr>
            <w:tcW w:w="2127" w:type="dxa"/>
            <w:shd w:val="clear" w:color="auto" w:fill="auto"/>
          </w:tcPr>
          <w:p w:rsidR="009E646F" w:rsidRPr="00973CC4" w:rsidRDefault="009E646F" w:rsidP="003F70A5">
            <w:pPr>
              <w:rPr>
                <w:noProof/>
              </w:rPr>
            </w:pPr>
            <w:r w:rsidRPr="00973CC4">
              <w:rPr>
                <w:noProof/>
              </w:rPr>
              <w:t>Каплина М.С.</w:t>
            </w:r>
          </w:p>
        </w:tc>
        <w:tc>
          <w:tcPr>
            <w:tcW w:w="1020" w:type="dxa"/>
            <w:shd w:val="clear" w:color="auto" w:fill="auto"/>
          </w:tcPr>
          <w:p w:rsidR="009E646F" w:rsidRPr="00973CC4" w:rsidRDefault="009E646F" w:rsidP="003F70A5">
            <w:r w:rsidRPr="00973CC4">
              <w:t>!</w:t>
            </w:r>
          </w:p>
        </w:tc>
        <w:tc>
          <w:tcPr>
            <w:tcW w:w="749" w:type="dxa"/>
            <w:shd w:val="clear" w:color="auto" w:fill="auto"/>
          </w:tcPr>
          <w:p w:rsidR="009E646F" w:rsidRPr="00973CC4" w:rsidRDefault="009E646F" w:rsidP="003F70A5">
            <w:r w:rsidRPr="00973CC4">
              <w:t>!</w:t>
            </w:r>
          </w:p>
        </w:tc>
        <w:tc>
          <w:tcPr>
            <w:tcW w:w="709" w:type="dxa"/>
            <w:shd w:val="clear" w:color="auto" w:fill="auto"/>
          </w:tcPr>
          <w:p w:rsidR="009E646F" w:rsidRPr="00973CC4" w:rsidRDefault="009E646F" w:rsidP="003F70A5">
            <w:r w:rsidRPr="00973CC4">
              <w:t>!</w:t>
            </w:r>
          </w:p>
        </w:tc>
        <w:tc>
          <w:tcPr>
            <w:tcW w:w="1276" w:type="dxa"/>
            <w:shd w:val="clear" w:color="auto" w:fill="auto"/>
          </w:tcPr>
          <w:p w:rsidR="009E646F" w:rsidRPr="00973CC4" w:rsidRDefault="009E646F" w:rsidP="003F70A5">
            <w:r w:rsidRPr="00973CC4">
              <w:t>?</w:t>
            </w:r>
          </w:p>
        </w:tc>
        <w:tc>
          <w:tcPr>
            <w:tcW w:w="992" w:type="dxa"/>
            <w:shd w:val="clear" w:color="auto" w:fill="auto"/>
          </w:tcPr>
          <w:p w:rsidR="009E646F" w:rsidRPr="00973CC4" w:rsidRDefault="009E646F" w:rsidP="003F70A5">
            <w:r w:rsidRPr="00973CC4">
              <w:t>!</w:t>
            </w:r>
          </w:p>
        </w:tc>
        <w:tc>
          <w:tcPr>
            <w:tcW w:w="709" w:type="dxa"/>
            <w:shd w:val="clear" w:color="auto" w:fill="auto"/>
          </w:tcPr>
          <w:p w:rsidR="009E646F" w:rsidRPr="00973CC4" w:rsidRDefault="009E646F" w:rsidP="003F70A5">
            <w:r w:rsidRPr="00973CC4">
              <w:t>*</w:t>
            </w:r>
          </w:p>
        </w:tc>
        <w:tc>
          <w:tcPr>
            <w:tcW w:w="708" w:type="dxa"/>
            <w:shd w:val="clear" w:color="auto" w:fill="auto"/>
          </w:tcPr>
          <w:p w:rsidR="009E646F" w:rsidRPr="00973CC4" w:rsidRDefault="009E646F" w:rsidP="003F70A5">
            <w:r w:rsidRPr="00973CC4">
              <w:t>*</w:t>
            </w:r>
          </w:p>
        </w:tc>
        <w:tc>
          <w:tcPr>
            <w:tcW w:w="709" w:type="dxa"/>
            <w:shd w:val="clear" w:color="auto" w:fill="auto"/>
          </w:tcPr>
          <w:p w:rsidR="009E646F" w:rsidRPr="00973CC4" w:rsidRDefault="009E646F" w:rsidP="003F70A5">
            <w:r w:rsidRPr="00973CC4">
              <w:t>*</w:t>
            </w:r>
          </w:p>
        </w:tc>
        <w:tc>
          <w:tcPr>
            <w:tcW w:w="709" w:type="dxa"/>
            <w:shd w:val="clear" w:color="auto" w:fill="auto"/>
          </w:tcPr>
          <w:p w:rsidR="009E646F" w:rsidRPr="00973CC4" w:rsidRDefault="009E646F" w:rsidP="003F70A5">
            <w:r w:rsidRPr="00973CC4">
              <w:t>*</w:t>
            </w:r>
          </w:p>
        </w:tc>
        <w:tc>
          <w:tcPr>
            <w:tcW w:w="992" w:type="dxa"/>
            <w:shd w:val="clear" w:color="auto" w:fill="auto"/>
          </w:tcPr>
          <w:p w:rsidR="009E646F" w:rsidRPr="00973CC4" w:rsidRDefault="009E646F" w:rsidP="003F70A5">
            <w:pPr>
              <w:tabs>
                <w:tab w:val="left" w:pos="780"/>
              </w:tabs>
            </w:pPr>
            <w:r w:rsidRPr="00973CC4">
              <w:t>*</w:t>
            </w:r>
          </w:p>
        </w:tc>
      </w:tr>
      <w:tr w:rsidR="009E646F" w:rsidRPr="00973CC4" w:rsidTr="003F70A5">
        <w:trPr>
          <w:cantSplit/>
          <w:trHeight w:val="421"/>
        </w:trPr>
        <w:tc>
          <w:tcPr>
            <w:tcW w:w="2127" w:type="dxa"/>
            <w:shd w:val="clear" w:color="auto" w:fill="auto"/>
          </w:tcPr>
          <w:p w:rsidR="009E646F" w:rsidRPr="00973CC4" w:rsidRDefault="009E646F" w:rsidP="003F70A5">
            <w:pPr>
              <w:rPr>
                <w:noProof/>
              </w:rPr>
            </w:pPr>
            <w:r w:rsidRPr="00973CC4">
              <w:rPr>
                <w:noProof/>
              </w:rPr>
              <w:t>Новикова А.П.</w:t>
            </w:r>
          </w:p>
        </w:tc>
        <w:tc>
          <w:tcPr>
            <w:tcW w:w="1020" w:type="dxa"/>
            <w:shd w:val="clear" w:color="auto" w:fill="auto"/>
          </w:tcPr>
          <w:p w:rsidR="009E646F" w:rsidRPr="00973CC4" w:rsidRDefault="009E646F" w:rsidP="003F70A5"/>
        </w:tc>
        <w:tc>
          <w:tcPr>
            <w:tcW w:w="749" w:type="dxa"/>
            <w:shd w:val="clear" w:color="auto" w:fill="auto"/>
          </w:tcPr>
          <w:p w:rsidR="009E646F" w:rsidRPr="00973CC4" w:rsidRDefault="009E646F" w:rsidP="003F70A5"/>
        </w:tc>
        <w:tc>
          <w:tcPr>
            <w:tcW w:w="709" w:type="dxa"/>
            <w:shd w:val="clear" w:color="auto" w:fill="auto"/>
          </w:tcPr>
          <w:p w:rsidR="009E646F" w:rsidRPr="00973CC4" w:rsidRDefault="009E646F" w:rsidP="003F70A5"/>
        </w:tc>
        <w:tc>
          <w:tcPr>
            <w:tcW w:w="1276" w:type="dxa"/>
            <w:shd w:val="clear" w:color="auto" w:fill="auto"/>
          </w:tcPr>
          <w:p w:rsidR="009E646F" w:rsidRPr="00973CC4" w:rsidRDefault="009E646F" w:rsidP="003F70A5"/>
        </w:tc>
        <w:tc>
          <w:tcPr>
            <w:tcW w:w="992" w:type="dxa"/>
            <w:shd w:val="clear" w:color="auto" w:fill="auto"/>
          </w:tcPr>
          <w:p w:rsidR="009E646F" w:rsidRPr="00973CC4" w:rsidRDefault="009E646F" w:rsidP="003F70A5"/>
        </w:tc>
        <w:tc>
          <w:tcPr>
            <w:tcW w:w="709" w:type="dxa"/>
            <w:shd w:val="clear" w:color="auto" w:fill="auto"/>
          </w:tcPr>
          <w:p w:rsidR="009E646F" w:rsidRPr="00973CC4" w:rsidRDefault="009E646F" w:rsidP="003F70A5"/>
        </w:tc>
        <w:tc>
          <w:tcPr>
            <w:tcW w:w="708" w:type="dxa"/>
            <w:shd w:val="clear" w:color="auto" w:fill="auto"/>
          </w:tcPr>
          <w:p w:rsidR="009E646F" w:rsidRPr="00973CC4" w:rsidRDefault="009E646F" w:rsidP="003F70A5"/>
        </w:tc>
        <w:tc>
          <w:tcPr>
            <w:tcW w:w="709" w:type="dxa"/>
            <w:shd w:val="clear" w:color="auto" w:fill="auto"/>
          </w:tcPr>
          <w:p w:rsidR="009E646F" w:rsidRPr="00973CC4" w:rsidRDefault="009E646F" w:rsidP="003F70A5"/>
        </w:tc>
        <w:tc>
          <w:tcPr>
            <w:tcW w:w="709" w:type="dxa"/>
            <w:shd w:val="clear" w:color="auto" w:fill="auto"/>
          </w:tcPr>
          <w:p w:rsidR="009E646F" w:rsidRPr="00973CC4" w:rsidRDefault="009E646F" w:rsidP="003F70A5"/>
        </w:tc>
        <w:tc>
          <w:tcPr>
            <w:tcW w:w="992" w:type="dxa"/>
            <w:shd w:val="clear" w:color="auto" w:fill="auto"/>
          </w:tcPr>
          <w:p w:rsidR="009E646F" w:rsidRPr="00973CC4" w:rsidRDefault="009E646F" w:rsidP="003F70A5">
            <w:pPr>
              <w:tabs>
                <w:tab w:val="left" w:pos="780"/>
              </w:tabs>
            </w:pPr>
          </w:p>
        </w:tc>
      </w:tr>
    </w:tbl>
    <w:p w:rsidR="009E646F" w:rsidRPr="00973CC4" w:rsidRDefault="009E646F" w:rsidP="009E646F">
      <w:pPr>
        <w:spacing w:after="200" w:line="276" w:lineRule="auto"/>
        <w:jc w:val="both"/>
        <w:rPr>
          <w:rFonts w:eastAsia="Calibri"/>
          <w:lang w:eastAsia="en-US"/>
        </w:rPr>
      </w:pPr>
      <w:r w:rsidRPr="00973CC4">
        <w:rPr>
          <w:rFonts w:eastAsia="Calibri"/>
          <w:b/>
          <w:lang w:eastAsia="en-US"/>
        </w:rPr>
        <w:t>!</w:t>
      </w:r>
      <w:r w:rsidRPr="00973CC4">
        <w:rPr>
          <w:rFonts w:eastAsia="Calibri"/>
          <w:lang w:eastAsia="en-US"/>
        </w:rPr>
        <w:t xml:space="preserve"> - хорошо ориентируюсь в указанном направлении педагогической работы и могу поделиться опытом</w:t>
      </w:r>
    </w:p>
    <w:p w:rsidR="009E646F" w:rsidRPr="00973CC4" w:rsidRDefault="009E646F" w:rsidP="009E646F">
      <w:pPr>
        <w:spacing w:after="200" w:line="276" w:lineRule="auto"/>
        <w:jc w:val="both"/>
        <w:rPr>
          <w:rFonts w:eastAsia="Calibri"/>
          <w:lang w:eastAsia="en-US"/>
        </w:rPr>
      </w:pPr>
      <w:r w:rsidRPr="00973CC4">
        <w:rPr>
          <w:rFonts w:eastAsia="Calibri"/>
          <w:b/>
          <w:lang w:eastAsia="en-US"/>
        </w:rPr>
        <w:t>?</w:t>
      </w:r>
      <w:r w:rsidRPr="00973CC4">
        <w:rPr>
          <w:rFonts w:eastAsia="Calibri"/>
          <w:lang w:eastAsia="en-US"/>
        </w:rPr>
        <w:t xml:space="preserve"> - указанное направление педагогической работы знаю, но опытом </w:t>
      </w:r>
      <w:proofErr w:type="gramStart"/>
      <w:r w:rsidRPr="00973CC4">
        <w:rPr>
          <w:rFonts w:eastAsia="Calibri"/>
          <w:lang w:eastAsia="en-US"/>
        </w:rPr>
        <w:t>делиться</w:t>
      </w:r>
      <w:proofErr w:type="gramEnd"/>
      <w:r w:rsidRPr="00973CC4">
        <w:rPr>
          <w:rFonts w:eastAsia="Calibri"/>
          <w:lang w:eastAsia="en-US"/>
        </w:rPr>
        <w:t xml:space="preserve"> не готова</w:t>
      </w:r>
    </w:p>
    <w:p w:rsidR="009E646F" w:rsidRPr="00973CC4" w:rsidRDefault="009E646F" w:rsidP="009E646F">
      <w:pPr>
        <w:spacing w:after="200" w:line="276" w:lineRule="auto"/>
        <w:jc w:val="both"/>
        <w:rPr>
          <w:rFonts w:eastAsia="Calibri"/>
          <w:lang w:eastAsia="en-US"/>
        </w:rPr>
      </w:pPr>
      <w:r w:rsidRPr="00973CC4">
        <w:rPr>
          <w:rFonts w:eastAsia="Calibri"/>
          <w:b/>
          <w:lang w:eastAsia="en-US"/>
        </w:rPr>
        <w:t>*-</w:t>
      </w:r>
      <w:r w:rsidRPr="00973CC4">
        <w:rPr>
          <w:rFonts w:eastAsia="Calibri"/>
          <w:lang w:eastAsia="en-US"/>
        </w:rPr>
        <w:t xml:space="preserve"> испытываю затруднения</w:t>
      </w:r>
    </w:p>
    <w:p w:rsidR="009E646F" w:rsidRPr="00973CC4" w:rsidRDefault="009E646F" w:rsidP="009E646F"/>
    <w:p w:rsidR="009E646F" w:rsidRPr="00973CC4" w:rsidRDefault="009E646F" w:rsidP="009E646F"/>
    <w:p w:rsidR="009E646F" w:rsidRPr="00973CC4" w:rsidRDefault="009E646F" w:rsidP="009E646F"/>
    <w:p w:rsidR="009E646F" w:rsidRPr="00973CC4" w:rsidRDefault="009E646F" w:rsidP="009E646F"/>
    <w:p w:rsidR="009E646F" w:rsidRPr="00973CC4" w:rsidRDefault="009E646F" w:rsidP="009E646F"/>
    <w:p w:rsidR="009E646F" w:rsidRPr="00973CC4" w:rsidRDefault="009E646F" w:rsidP="009E646F"/>
    <w:p w:rsidR="009E646F" w:rsidRPr="00973CC4" w:rsidRDefault="009E646F" w:rsidP="009E646F"/>
    <w:p w:rsidR="009E646F" w:rsidRPr="00973CC4" w:rsidRDefault="009E646F" w:rsidP="009E646F"/>
    <w:p w:rsidR="009E646F" w:rsidRPr="00973CC4" w:rsidRDefault="009E646F" w:rsidP="009E646F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973CC4">
        <w:rPr>
          <w:rFonts w:eastAsia="Calibri"/>
          <w:b/>
          <w:lang w:eastAsia="en-US"/>
        </w:rPr>
        <w:t>Анализ карты педагогического мастерства</w:t>
      </w:r>
    </w:p>
    <w:p w:rsidR="009E646F" w:rsidRPr="00973CC4" w:rsidRDefault="009E646F" w:rsidP="009E646F"/>
    <w:tbl>
      <w:tblPr>
        <w:tblW w:w="108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876"/>
        <w:gridCol w:w="876"/>
        <w:gridCol w:w="996"/>
        <w:gridCol w:w="876"/>
        <w:gridCol w:w="876"/>
        <w:gridCol w:w="876"/>
        <w:gridCol w:w="876"/>
        <w:gridCol w:w="876"/>
        <w:gridCol w:w="876"/>
        <w:gridCol w:w="876"/>
      </w:tblGrid>
      <w:tr w:rsidR="009E646F" w:rsidRPr="00973CC4" w:rsidTr="003F70A5">
        <w:trPr>
          <w:trHeight w:val="33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rPr>
                <w:b/>
              </w:rPr>
            </w:pPr>
            <w:r w:rsidRPr="00973CC4">
              <w:rPr>
                <w:b/>
              </w:rPr>
              <w:t>Уровень освоения педагогами проблемных направлений педагогической работы</w:t>
            </w:r>
          </w:p>
        </w:tc>
        <w:tc>
          <w:tcPr>
            <w:tcW w:w="8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rPr>
                <w:b/>
              </w:rPr>
            </w:pPr>
            <w:r w:rsidRPr="00973CC4">
              <w:rPr>
                <w:b/>
              </w:rPr>
              <w:t>Проблемные направления педагогической работы</w:t>
            </w:r>
          </w:p>
        </w:tc>
      </w:tr>
      <w:tr w:rsidR="009E646F" w:rsidRPr="00973CC4" w:rsidTr="003F70A5">
        <w:trPr>
          <w:trHeight w:val="412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rPr>
                <w:b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rPr>
                <w:b/>
              </w:rPr>
            </w:pPr>
            <w:r w:rsidRPr="00973CC4">
              <w:rPr>
                <w:b/>
              </w:rPr>
              <w:t>№ 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rPr>
                <w:b/>
              </w:rPr>
            </w:pPr>
            <w:r w:rsidRPr="00973CC4">
              <w:rPr>
                <w:b/>
              </w:rPr>
              <w:t>№ 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rPr>
                <w:b/>
              </w:rPr>
            </w:pPr>
            <w:r w:rsidRPr="00973CC4">
              <w:rPr>
                <w:b/>
              </w:rPr>
              <w:t>№ 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rPr>
                <w:b/>
              </w:rPr>
            </w:pPr>
            <w:r w:rsidRPr="00973CC4">
              <w:rPr>
                <w:b/>
              </w:rPr>
              <w:t>№ 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rPr>
                <w:b/>
              </w:rPr>
            </w:pPr>
            <w:r w:rsidRPr="00973CC4">
              <w:rPr>
                <w:b/>
              </w:rPr>
              <w:t>№ 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rPr>
                <w:b/>
              </w:rPr>
            </w:pPr>
            <w:r w:rsidRPr="00973CC4">
              <w:rPr>
                <w:b/>
              </w:rPr>
              <w:t>№ 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rPr>
                <w:b/>
              </w:rPr>
            </w:pPr>
            <w:r w:rsidRPr="00973CC4">
              <w:rPr>
                <w:b/>
              </w:rPr>
              <w:t>№ 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rPr>
                <w:b/>
              </w:rPr>
            </w:pPr>
            <w:r w:rsidRPr="00973CC4">
              <w:rPr>
                <w:b/>
              </w:rPr>
              <w:t>№ 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rPr>
                <w:b/>
              </w:rPr>
            </w:pPr>
            <w:r w:rsidRPr="00973CC4">
              <w:rPr>
                <w:b/>
              </w:rPr>
              <w:t>№ 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rPr>
                <w:b/>
              </w:rPr>
            </w:pPr>
            <w:r w:rsidRPr="00973CC4">
              <w:rPr>
                <w:b/>
              </w:rPr>
              <w:t>№ 10</w:t>
            </w:r>
          </w:p>
        </w:tc>
      </w:tr>
      <w:tr w:rsidR="009E646F" w:rsidRPr="00973CC4" w:rsidTr="003F70A5"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rPr>
                <w:b/>
              </w:rPr>
            </w:pPr>
          </w:p>
        </w:tc>
        <w:tc>
          <w:tcPr>
            <w:tcW w:w="8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rPr>
                <w:b/>
              </w:rPr>
            </w:pPr>
            <w:r w:rsidRPr="00973CC4">
              <w:rPr>
                <w:b/>
              </w:rPr>
              <w:t>Количество педагогов, показавших определенный уровень освоения проблемных направлений педагогической работы</w:t>
            </w:r>
          </w:p>
        </w:tc>
      </w:tr>
      <w:tr w:rsidR="009E646F" w:rsidRPr="00973CC4" w:rsidTr="003F70A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6F" w:rsidRPr="00973CC4" w:rsidRDefault="009E646F" w:rsidP="003F70A5">
            <w:pPr>
              <w:rPr>
                <w:b/>
              </w:rPr>
            </w:pPr>
            <w:r w:rsidRPr="00973CC4">
              <w:rPr>
                <w:b/>
              </w:rPr>
              <w:t>Хорошо ориентируюсь в указанном направлении пед. работы и могу поделиться опыто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rPr>
                <w:b/>
                <w:color w:val="000000"/>
              </w:rPr>
            </w:pPr>
            <w:r w:rsidRPr="00973CC4">
              <w:rPr>
                <w:b/>
                <w:color w:val="000000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rPr>
                <w:b/>
                <w:color w:val="000000"/>
              </w:rPr>
            </w:pPr>
            <w:r w:rsidRPr="00973CC4">
              <w:rPr>
                <w:b/>
                <w:color w:val="000000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rPr>
                <w:b/>
                <w:color w:val="000000"/>
              </w:rPr>
            </w:pPr>
            <w:r w:rsidRPr="00973CC4">
              <w:rPr>
                <w:b/>
                <w:color w:val="000000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rPr>
                <w:b/>
                <w:color w:val="000000"/>
              </w:rPr>
            </w:pPr>
            <w:r w:rsidRPr="00973CC4">
              <w:rPr>
                <w:b/>
                <w:color w:val="000000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rPr>
                <w:b/>
                <w:color w:val="000000"/>
              </w:rPr>
            </w:pPr>
            <w:r w:rsidRPr="00973CC4">
              <w:rPr>
                <w:b/>
                <w:color w:val="000000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rPr>
                <w:b/>
                <w:color w:val="000000"/>
              </w:rPr>
            </w:pPr>
            <w:r w:rsidRPr="00973CC4">
              <w:rPr>
                <w:b/>
                <w:color w:val="000000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rPr>
                <w:b/>
                <w:color w:val="000000"/>
              </w:rPr>
            </w:pPr>
            <w:r w:rsidRPr="00973CC4">
              <w:rPr>
                <w:b/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rPr>
                <w:b/>
                <w:color w:val="000000"/>
              </w:rPr>
            </w:pPr>
            <w:r w:rsidRPr="00973CC4">
              <w:rPr>
                <w:b/>
                <w:color w:val="000000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rPr>
                <w:b/>
                <w:color w:val="000000"/>
              </w:rPr>
            </w:pPr>
            <w:r w:rsidRPr="00973CC4">
              <w:rPr>
                <w:b/>
                <w:color w:val="000000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rPr>
                <w:b/>
                <w:color w:val="000000"/>
              </w:rPr>
            </w:pPr>
            <w:r w:rsidRPr="00973CC4">
              <w:rPr>
                <w:b/>
                <w:color w:val="000000"/>
              </w:rPr>
              <w:t>0</w:t>
            </w:r>
          </w:p>
        </w:tc>
      </w:tr>
      <w:tr w:rsidR="009E646F" w:rsidRPr="00973CC4" w:rsidTr="003F70A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6F" w:rsidRPr="00973CC4" w:rsidRDefault="009E646F" w:rsidP="003F70A5">
            <w:pPr>
              <w:rPr>
                <w:b/>
              </w:rPr>
            </w:pPr>
            <w:r w:rsidRPr="00973CC4">
              <w:rPr>
                <w:b/>
              </w:rPr>
              <w:t xml:space="preserve">Указанное направление пед. работы знаю, но опытом </w:t>
            </w:r>
            <w:proofErr w:type="gramStart"/>
            <w:r w:rsidRPr="00973CC4">
              <w:rPr>
                <w:b/>
              </w:rPr>
              <w:t>делиться</w:t>
            </w:r>
            <w:proofErr w:type="gramEnd"/>
            <w:r w:rsidRPr="00973CC4">
              <w:rPr>
                <w:b/>
              </w:rPr>
              <w:t xml:space="preserve"> не готов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rPr>
                <w:b/>
                <w:color w:val="000000"/>
              </w:rPr>
            </w:pPr>
            <w:r w:rsidRPr="00973CC4">
              <w:rPr>
                <w:b/>
                <w:color w:val="000000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rPr>
                <w:b/>
                <w:color w:val="000000"/>
              </w:rPr>
            </w:pPr>
            <w:r w:rsidRPr="00973CC4">
              <w:rPr>
                <w:b/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rPr>
                <w:b/>
                <w:color w:val="000000"/>
              </w:rPr>
            </w:pPr>
            <w:r w:rsidRPr="00973CC4">
              <w:rPr>
                <w:b/>
                <w:color w:val="000000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rPr>
                <w:b/>
                <w:color w:val="000000"/>
              </w:rPr>
            </w:pPr>
            <w:r w:rsidRPr="00973CC4">
              <w:rPr>
                <w:b/>
                <w:color w:val="000000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rPr>
                <w:b/>
                <w:color w:val="000000"/>
              </w:rPr>
            </w:pPr>
            <w:r w:rsidRPr="00973CC4">
              <w:rPr>
                <w:b/>
                <w:color w:val="000000"/>
              </w:rPr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rPr>
                <w:b/>
                <w:color w:val="000000"/>
              </w:rPr>
            </w:pPr>
            <w:r w:rsidRPr="00973CC4">
              <w:rPr>
                <w:b/>
                <w:color w:val="000000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rPr>
                <w:b/>
                <w:color w:val="000000"/>
              </w:rPr>
            </w:pPr>
            <w:r w:rsidRPr="00973CC4">
              <w:rPr>
                <w:b/>
                <w:color w:val="000000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rPr>
                <w:b/>
                <w:color w:val="000000"/>
              </w:rPr>
            </w:pPr>
            <w:r w:rsidRPr="00973CC4">
              <w:rPr>
                <w:b/>
                <w:color w:val="000000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rPr>
                <w:b/>
                <w:color w:val="000000"/>
              </w:rPr>
            </w:pPr>
            <w:r w:rsidRPr="00973CC4">
              <w:rPr>
                <w:b/>
                <w:color w:val="000000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rPr>
                <w:b/>
                <w:color w:val="000000"/>
              </w:rPr>
            </w:pPr>
            <w:r w:rsidRPr="00973CC4">
              <w:rPr>
                <w:b/>
                <w:color w:val="000000"/>
              </w:rPr>
              <w:t>7</w:t>
            </w:r>
          </w:p>
        </w:tc>
      </w:tr>
      <w:tr w:rsidR="009E646F" w:rsidRPr="00973CC4" w:rsidTr="003F70A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6F" w:rsidRPr="00973CC4" w:rsidRDefault="009E646F" w:rsidP="003F70A5">
            <w:pPr>
              <w:rPr>
                <w:b/>
              </w:rPr>
            </w:pPr>
            <w:r w:rsidRPr="00973CC4">
              <w:rPr>
                <w:b/>
              </w:rPr>
              <w:t>Испытываю затрудне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rPr>
                <w:b/>
                <w:color w:val="000000"/>
              </w:rPr>
            </w:pPr>
            <w:r w:rsidRPr="00973CC4">
              <w:rPr>
                <w:b/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rPr>
                <w:b/>
                <w:color w:val="000000"/>
              </w:rPr>
            </w:pPr>
            <w:r w:rsidRPr="00973CC4">
              <w:rPr>
                <w:b/>
                <w:color w:val="00000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rPr>
                <w:b/>
                <w:color w:val="000000"/>
              </w:rPr>
            </w:pPr>
            <w:r w:rsidRPr="00973CC4">
              <w:rPr>
                <w:b/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rPr>
                <w:b/>
                <w:color w:val="000000"/>
              </w:rPr>
            </w:pPr>
            <w:r w:rsidRPr="00973CC4">
              <w:rPr>
                <w:b/>
                <w:color w:val="000000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rPr>
                <w:b/>
                <w:color w:val="000000"/>
              </w:rPr>
            </w:pPr>
            <w:r w:rsidRPr="00973CC4">
              <w:rPr>
                <w:b/>
                <w:color w:val="000000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rPr>
                <w:b/>
                <w:color w:val="000000"/>
              </w:rPr>
            </w:pPr>
            <w:r w:rsidRPr="00973CC4">
              <w:rPr>
                <w:b/>
                <w:color w:val="000000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rPr>
                <w:b/>
                <w:color w:val="000000"/>
              </w:rPr>
            </w:pPr>
            <w:r w:rsidRPr="00973CC4">
              <w:rPr>
                <w:b/>
                <w:color w:val="000000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rPr>
                <w:b/>
                <w:color w:val="000000"/>
              </w:rPr>
            </w:pPr>
            <w:r w:rsidRPr="00973CC4">
              <w:rPr>
                <w:b/>
                <w:color w:val="000000"/>
              </w:rPr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rPr>
                <w:b/>
                <w:color w:val="000000"/>
              </w:rPr>
            </w:pPr>
            <w:r w:rsidRPr="00973CC4">
              <w:rPr>
                <w:b/>
                <w:color w:val="000000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rPr>
                <w:b/>
                <w:color w:val="000000"/>
              </w:rPr>
            </w:pPr>
            <w:r w:rsidRPr="00973CC4">
              <w:rPr>
                <w:b/>
                <w:color w:val="000000"/>
              </w:rPr>
              <w:t>9</w:t>
            </w:r>
          </w:p>
        </w:tc>
      </w:tr>
      <w:tr w:rsidR="009E646F" w:rsidRPr="00973CC4" w:rsidTr="003F70A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46F" w:rsidRPr="00973CC4" w:rsidRDefault="009E646F" w:rsidP="003F70A5">
            <w:pPr>
              <w:rPr>
                <w:b/>
              </w:rPr>
            </w:pPr>
          </w:p>
        </w:tc>
        <w:tc>
          <w:tcPr>
            <w:tcW w:w="8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rPr>
                <w:b/>
              </w:rPr>
            </w:pPr>
            <w:r w:rsidRPr="00973CC4">
              <w:rPr>
                <w:b/>
              </w:rPr>
              <w:t>Доля педагогов, показавших определенный уровень освоения проблемных направлений педагогической работы</w:t>
            </w:r>
          </w:p>
        </w:tc>
      </w:tr>
      <w:tr w:rsidR="009E646F" w:rsidRPr="00973CC4" w:rsidTr="003F70A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6F" w:rsidRPr="00973CC4" w:rsidRDefault="009E646F" w:rsidP="003F70A5">
            <w:pPr>
              <w:rPr>
                <w:b/>
              </w:rPr>
            </w:pPr>
            <w:r w:rsidRPr="00973CC4">
              <w:rPr>
                <w:b/>
              </w:rPr>
              <w:t>Хорошо ориентируюсь в указанном направлении пед. работы и могу поделиться опыто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jc w:val="both"/>
              <w:rPr>
                <w:b/>
                <w:color w:val="000000"/>
              </w:rPr>
            </w:pPr>
            <w:r w:rsidRPr="00973CC4">
              <w:rPr>
                <w:b/>
                <w:color w:val="000000"/>
              </w:rPr>
              <w:t>25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jc w:val="both"/>
              <w:rPr>
                <w:b/>
                <w:color w:val="000000"/>
              </w:rPr>
            </w:pPr>
            <w:r w:rsidRPr="00973CC4">
              <w:rPr>
                <w:b/>
                <w:color w:val="000000"/>
              </w:rPr>
              <w:t>19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jc w:val="both"/>
              <w:rPr>
                <w:b/>
                <w:color w:val="000000"/>
              </w:rPr>
            </w:pPr>
            <w:r w:rsidRPr="00973CC4">
              <w:rPr>
                <w:b/>
                <w:color w:val="000000"/>
              </w:rPr>
              <w:t>19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jc w:val="both"/>
              <w:rPr>
                <w:b/>
                <w:color w:val="000000"/>
              </w:rPr>
            </w:pPr>
            <w:r w:rsidRPr="00973CC4">
              <w:rPr>
                <w:b/>
                <w:color w:val="000000"/>
              </w:rPr>
              <w:t>25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jc w:val="both"/>
              <w:rPr>
                <w:b/>
                <w:color w:val="000000"/>
              </w:rPr>
            </w:pPr>
            <w:r w:rsidRPr="00973CC4">
              <w:rPr>
                <w:b/>
                <w:color w:val="000000"/>
              </w:rPr>
              <w:t>32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jc w:val="both"/>
              <w:rPr>
                <w:b/>
                <w:color w:val="000000"/>
              </w:rPr>
            </w:pPr>
            <w:r w:rsidRPr="00973CC4">
              <w:rPr>
                <w:b/>
                <w:color w:val="000000"/>
              </w:rPr>
              <w:t>12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jc w:val="both"/>
              <w:rPr>
                <w:b/>
                <w:color w:val="000000"/>
              </w:rPr>
            </w:pPr>
            <w:r w:rsidRPr="00973CC4">
              <w:rPr>
                <w:b/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jc w:val="both"/>
              <w:rPr>
                <w:b/>
                <w:color w:val="000000"/>
              </w:rPr>
            </w:pPr>
            <w:r w:rsidRPr="00973CC4">
              <w:rPr>
                <w:b/>
                <w:color w:val="000000"/>
              </w:rPr>
              <w:t>12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jc w:val="both"/>
              <w:rPr>
                <w:b/>
                <w:color w:val="000000"/>
              </w:rPr>
            </w:pPr>
            <w:r w:rsidRPr="00973CC4">
              <w:rPr>
                <w:b/>
                <w:color w:val="000000"/>
              </w:rPr>
              <w:t>6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jc w:val="both"/>
              <w:rPr>
                <w:b/>
                <w:color w:val="000000"/>
              </w:rPr>
            </w:pPr>
            <w:r w:rsidRPr="00973CC4">
              <w:rPr>
                <w:b/>
                <w:color w:val="000000"/>
              </w:rPr>
              <w:t>0</w:t>
            </w:r>
          </w:p>
        </w:tc>
      </w:tr>
      <w:tr w:rsidR="009E646F" w:rsidRPr="00973CC4" w:rsidTr="003F70A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6F" w:rsidRPr="00973CC4" w:rsidRDefault="009E646F" w:rsidP="003F70A5">
            <w:pPr>
              <w:rPr>
                <w:b/>
              </w:rPr>
            </w:pPr>
            <w:r w:rsidRPr="00973CC4">
              <w:rPr>
                <w:b/>
              </w:rPr>
              <w:t xml:space="preserve">Указанное направление педагогической работы </w:t>
            </w:r>
            <w:proofErr w:type="spellStart"/>
            <w:proofErr w:type="gramStart"/>
            <w:r w:rsidRPr="00973CC4">
              <w:rPr>
                <w:b/>
              </w:rPr>
              <w:t>зн</w:t>
            </w:r>
            <w:proofErr w:type="spellEnd"/>
            <w:r w:rsidR="00973CC4">
              <w:rPr>
                <w:b/>
              </w:rPr>
              <w:t xml:space="preserve"> </w:t>
            </w:r>
            <w:proofErr w:type="spellStart"/>
            <w:r w:rsidRPr="00973CC4">
              <w:rPr>
                <w:b/>
              </w:rPr>
              <w:t>аю</w:t>
            </w:r>
            <w:proofErr w:type="spellEnd"/>
            <w:proofErr w:type="gramEnd"/>
            <w:r w:rsidRPr="00973CC4">
              <w:rPr>
                <w:b/>
              </w:rPr>
              <w:t>, но опытом делиться не готов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jc w:val="both"/>
              <w:rPr>
                <w:b/>
                <w:color w:val="000000"/>
              </w:rPr>
            </w:pPr>
            <w:r w:rsidRPr="00973CC4">
              <w:rPr>
                <w:b/>
                <w:color w:val="000000"/>
              </w:rPr>
              <w:t>75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jc w:val="both"/>
              <w:rPr>
                <w:b/>
                <w:color w:val="000000"/>
              </w:rPr>
            </w:pPr>
            <w:r w:rsidRPr="00973CC4">
              <w:rPr>
                <w:b/>
                <w:color w:val="000000"/>
              </w:rPr>
              <w:t>81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jc w:val="both"/>
              <w:rPr>
                <w:b/>
                <w:color w:val="000000"/>
              </w:rPr>
            </w:pPr>
            <w:r w:rsidRPr="00973CC4">
              <w:rPr>
                <w:b/>
                <w:color w:val="000000"/>
              </w:rPr>
              <w:t>81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jc w:val="both"/>
              <w:rPr>
                <w:b/>
                <w:color w:val="000000"/>
              </w:rPr>
            </w:pPr>
            <w:r w:rsidRPr="00973CC4">
              <w:rPr>
                <w:b/>
                <w:color w:val="000000"/>
              </w:rPr>
              <w:t>50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jc w:val="both"/>
              <w:rPr>
                <w:b/>
                <w:color w:val="000000"/>
              </w:rPr>
            </w:pPr>
            <w:r w:rsidRPr="00973CC4">
              <w:rPr>
                <w:b/>
                <w:color w:val="000000"/>
              </w:rPr>
              <w:t>56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jc w:val="both"/>
              <w:rPr>
                <w:b/>
                <w:color w:val="000000"/>
              </w:rPr>
            </w:pPr>
            <w:r w:rsidRPr="00973CC4">
              <w:rPr>
                <w:b/>
                <w:color w:val="000000"/>
              </w:rPr>
              <w:t>38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jc w:val="both"/>
              <w:rPr>
                <w:b/>
                <w:color w:val="000000"/>
              </w:rPr>
            </w:pPr>
            <w:r w:rsidRPr="00973CC4">
              <w:rPr>
                <w:b/>
                <w:color w:val="000000"/>
              </w:rPr>
              <w:t>38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jc w:val="both"/>
              <w:rPr>
                <w:b/>
                <w:color w:val="000000"/>
              </w:rPr>
            </w:pPr>
            <w:r w:rsidRPr="00973CC4">
              <w:rPr>
                <w:b/>
                <w:color w:val="000000"/>
              </w:rPr>
              <w:t>32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jc w:val="both"/>
              <w:rPr>
                <w:b/>
                <w:color w:val="000000"/>
              </w:rPr>
            </w:pPr>
            <w:r w:rsidRPr="00973CC4">
              <w:rPr>
                <w:b/>
                <w:color w:val="000000"/>
              </w:rPr>
              <w:t>32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jc w:val="both"/>
              <w:rPr>
                <w:b/>
                <w:color w:val="000000"/>
              </w:rPr>
            </w:pPr>
            <w:r w:rsidRPr="00973CC4">
              <w:rPr>
                <w:b/>
                <w:color w:val="000000"/>
              </w:rPr>
              <w:t>44%</w:t>
            </w:r>
          </w:p>
        </w:tc>
      </w:tr>
      <w:tr w:rsidR="009E646F" w:rsidRPr="00973CC4" w:rsidTr="003F70A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6F" w:rsidRPr="00973CC4" w:rsidRDefault="009E646F" w:rsidP="003F70A5">
            <w:pPr>
              <w:rPr>
                <w:b/>
              </w:rPr>
            </w:pPr>
            <w:r w:rsidRPr="00973CC4">
              <w:rPr>
                <w:b/>
              </w:rPr>
              <w:t>Испытываю затрудне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jc w:val="both"/>
              <w:rPr>
                <w:b/>
                <w:color w:val="000000"/>
              </w:rPr>
            </w:pPr>
            <w:r w:rsidRPr="00973CC4">
              <w:rPr>
                <w:b/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jc w:val="both"/>
              <w:rPr>
                <w:b/>
                <w:color w:val="000000"/>
              </w:rPr>
            </w:pPr>
            <w:r w:rsidRPr="00973CC4">
              <w:rPr>
                <w:b/>
                <w:color w:val="00000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jc w:val="both"/>
              <w:rPr>
                <w:b/>
                <w:color w:val="000000"/>
              </w:rPr>
            </w:pPr>
            <w:r w:rsidRPr="00973CC4">
              <w:rPr>
                <w:b/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jc w:val="both"/>
              <w:rPr>
                <w:b/>
                <w:color w:val="000000"/>
              </w:rPr>
            </w:pPr>
            <w:r w:rsidRPr="00973CC4">
              <w:rPr>
                <w:b/>
                <w:color w:val="000000"/>
              </w:rPr>
              <w:t>25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jc w:val="both"/>
              <w:rPr>
                <w:b/>
                <w:color w:val="000000"/>
              </w:rPr>
            </w:pPr>
            <w:r w:rsidRPr="00973CC4">
              <w:rPr>
                <w:b/>
                <w:color w:val="000000"/>
              </w:rPr>
              <w:t>12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jc w:val="both"/>
              <w:rPr>
                <w:b/>
                <w:color w:val="000000"/>
              </w:rPr>
            </w:pPr>
            <w:r w:rsidRPr="00973CC4">
              <w:rPr>
                <w:b/>
                <w:color w:val="000000"/>
              </w:rPr>
              <w:t>50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jc w:val="both"/>
              <w:rPr>
                <w:b/>
                <w:color w:val="000000"/>
              </w:rPr>
            </w:pPr>
            <w:r w:rsidRPr="00973CC4">
              <w:rPr>
                <w:b/>
                <w:color w:val="000000"/>
              </w:rPr>
              <w:t>62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jc w:val="both"/>
              <w:rPr>
                <w:b/>
                <w:color w:val="000000"/>
              </w:rPr>
            </w:pPr>
            <w:r w:rsidRPr="00973CC4">
              <w:rPr>
                <w:b/>
                <w:color w:val="000000"/>
              </w:rPr>
              <w:t>56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jc w:val="both"/>
              <w:rPr>
                <w:b/>
                <w:color w:val="000000"/>
              </w:rPr>
            </w:pPr>
            <w:r w:rsidRPr="00973CC4">
              <w:rPr>
                <w:b/>
                <w:color w:val="000000"/>
              </w:rPr>
              <w:t>62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6F" w:rsidRPr="00973CC4" w:rsidRDefault="009E646F" w:rsidP="003F70A5">
            <w:pPr>
              <w:jc w:val="both"/>
              <w:rPr>
                <w:b/>
                <w:color w:val="000000"/>
              </w:rPr>
            </w:pPr>
            <w:r w:rsidRPr="00973CC4">
              <w:rPr>
                <w:b/>
                <w:color w:val="000000"/>
              </w:rPr>
              <w:t>56%</w:t>
            </w:r>
          </w:p>
        </w:tc>
      </w:tr>
    </w:tbl>
    <w:p w:rsidR="009E646F" w:rsidRPr="00973CC4" w:rsidRDefault="009E646F" w:rsidP="009E646F"/>
    <w:p w:rsidR="009E646F" w:rsidRPr="00973CC4" w:rsidRDefault="009E646F" w:rsidP="009E646F">
      <w:r w:rsidRPr="00973CC4">
        <w:t>Наглядно профессиональные затруднения педагогов можно увидеть на диаграмме</w:t>
      </w:r>
    </w:p>
    <w:p w:rsidR="009E646F" w:rsidRPr="00973CC4" w:rsidRDefault="009E646F" w:rsidP="009E646F"/>
    <w:p w:rsidR="009E646F" w:rsidRPr="00973CC4" w:rsidRDefault="009E646F" w:rsidP="009E646F">
      <w:pPr>
        <w:rPr>
          <w:rFonts w:eastAsia="Lucida Sans Unicode"/>
          <w:kern w:val="2"/>
        </w:rPr>
      </w:pPr>
      <w:r w:rsidRPr="00973CC4">
        <w:rPr>
          <w:rFonts w:eastAsia="Lucida Sans Unicode"/>
          <w:kern w:val="2"/>
        </w:rPr>
        <w:object w:dxaOrig="10031" w:dyaOrig="4522">
          <v:shape id="_x0000_i1029" type="#_x0000_t75" style="width:501.05pt;height:225.45pt" o:ole="">
            <v:imagedata r:id="rId17" o:title=""/>
          </v:shape>
          <o:OLEObject Type="Embed" ProgID="MSGraph.Chart.8" ShapeID="_x0000_i1029" DrawAspect="Content" ObjectID="_1651636831" r:id="rId18">
            <o:FieldCodes>\s</o:FieldCodes>
          </o:OLEObject>
        </w:object>
      </w:r>
    </w:p>
    <w:p w:rsidR="009E646F" w:rsidRPr="00973CC4" w:rsidRDefault="009E646F" w:rsidP="009E646F">
      <w:pPr>
        <w:spacing w:line="276" w:lineRule="auto"/>
        <w:ind w:firstLine="709"/>
        <w:jc w:val="both"/>
      </w:pPr>
      <w:r w:rsidRPr="00973CC4">
        <w:rPr>
          <w:rFonts w:eastAsia="Calibri"/>
          <w:lang w:eastAsia="en-US"/>
        </w:rPr>
        <w:t>Таким образом, анализ нашей карты педагогического мастерства показывает, что более половины педагогов от 50% до 62% испытывает серьезные затруднения в организации системной работы по развитию речи детей, испытывают затруднения 12%  в п</w:t>
      </w:r>
      <w:r w:rsidRPr="00973CC4">
        <w:t>рименении здровьесберегающих технологий в образовательном процессе.</w:t>
      </w:r>
    </w:p>
    <w:p w:rsidR="009E646F" w:rsidRPr="00973CC4" w:rsidRDefault="009F3067" w:rsidP="009E646F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973CC4">
        <w:rPr>
          <w:rFonts w:eastAsia="Calibri"/>
          <w:lang w:eastAsia="en-US"/>
        </w:rPr>
        <w:t>М</w:t>
      </w:r>
      <w:r w:rsidR="009E646F" w:rsidRPr="00973CC4">
        <w:rPr>
          <w:rFonts w:eastAsia="Calibri"/>
          <w:lang w:eastAsia="en-US"/>
        </w:rPr>
        <w:t>ы проанализировали знания и владение педагогами  нашей дошкольной образовательной организации ФГОС.</w:t>
      </w:r>
    </w:p>
    <w:p w:rsidR="009E646F" w:rsidRPr="00973CC4" w:rsidRDefault="009E646F" w:rsidP="009E646F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973CC4">
        <w:rPr>
          <w:rFonts w:eastAsia="Calibri"/>
          <w:color w:val="000000"/>
          <w:lang w:eastAsia="en-US"/>
        </w:rPr>
        <w:t xml:space="preserve">Среди положительных изменений, которые произошли в образовательной организации с введением Стандарта, педагоги в основном называют улучшение материально-технических условий, увеличение финансирования ДОО. Вместе с тем, около 40% педагогов отмечают качественные изменения, а именно: возможность создания благополучной ситуации развития детей, создание единой образовательной среды, больше доступных образовательных программ, повышение качества образования. </w:t>
      </w:r>
    </w:p>
    <w:p w:rsidR="009E646F" w:rsidRPr="00973CC4" w:rsidRDefault="009E646F" w:rsidP="009E646F">
      <w:pPr>
        <w:spacing w:before="120" w:after="200" w:line="276" w:lineRule="auto"/>
        <w:ind w:firstLine="700"/>
        <w:jc w:val="both"/>
        <w:rPr>
          <w:rFonts w:eastAsia="Calibri"/>
          <w:lang w:eastAsia="en-US"/>
        </w:rPr>
      </w:pPr>
      <w:r w:rsidRPr="00973CC4">
        <w:rPr>
          <w:rFonts w:eastAsia="Calibri"/>
          <w:lang w:eastAsia="en-US"/>
        </w:rPr>
        <w:t xml:space="preserve">Обобщая результаты диагностики и анализ карты педагогического мастерства, </w:t>
      </w:r>
      <w:r w:rsidR="009F3067" w:rsidRPr="00973CC4">
        <w:rPr>
          <w:rFonts w:eastAsia="Calibri"/>
          <w:lang w:eastAsia="en-US"/>
        </w:rPr>
        <w:t>были предложены</w:t>
      </w:r>
      <w:r w:rsidRPr="00973CC4">
        <w:rPr>
          <w:rFonts w:eastAsia="Calibri"/>
          <w:lang w:eastAsia="en-US"/>
        </w:rPr>
        <w:t xml:space="preserve"> следующие формулировки годовых задач:</w:t>
      </w:r>
    </w:p>
    <w:p w:rsidR="009E646F" w:rsidRPr="00973CC4" w:rsidRDefault="009E646F" w:rsidP="009E646F">
      <w:pPr>
        <w:shd w:val="clear" w:color="auto" w:fill="FFFFFF"/>
        <w:spacing w:line="312" w:lineRule="atLeast"/>
        <w:jc w:val="center"/>
        <w:textAlignment w:val="baseline"/>
      </w:pPr>
      <w:r w:rsidRPr="00973CC4">
        <w:rPr>
          <w:b/>
          <w:bCs/>
        </w:rPr>
        <w:t>Годовые задачи ДОУ на 20</w:t>
      </w:r>
      <w:r w:rsidR="004C3EAE" w:rsidRPr="00973CC4">
        <w:rPr>
          <w:b/>
          <w:bCs/>
        </w:rPr>
        <w:t>19</w:t>
      </w:r>
      <w:r w:rsidRPr="00973CC4">
        <w:rPr>
          <w:b/>
          <w:bCs/>
        </w:rPr>
        <w:t xml:space="preserve"> -20</w:t>
      </w:r>
      <w:r w:rsidR="004C3EAE" w:rsidRPr="00973CC4">
        <w:rPr>
          <w:b/>
          <w:bCs/>
        </w:rPr>
        <w:t>20</w:t>
      </w:r>
      <w:r w:rsidRPr="00973CC4">
        <w:rPr>
          <w:b/>
          <w:bCs/>
        </w:rPr>
        <w:t xml:space="preserve"> учебный год</w:t>
      </w:r>
    </w:p>
    <w:p w:rsidR="009E646F" w:rsidRPr="00973CC4" w:rsidRDefault="009E646F" w:rsidP="009E646F">
      <w:pPr>
        <w:shd w:val="clear" w:color="auto" w:fill="FFFFFF"/>
        <w:spacing w:line="312" w:lineRule="atLeast"/>
        <w:textAlignment w:val="baseline"/>
      </w:pPr>
      <w:r w:rsidRPr="00973CC4">
        <w:t> </w:t>
      </w:r>
    </w:p>
    <w:p w:rsidR="009E646F" w:rsidRPr="00973CC4" w:rsidRDefault="009E646F" w:rsidP="009E646F">
      <w:pPr>
        <w:widowControl w:val="0"/>
        <w:numPr>
          <w:ilvl w:val="0"/>
          <w:numId w:val="8"/>
        </w:numPr>
        <w:suppressAutoHyphens/>
        <w:rPr>
          <w:rFonts w:eastAsia="Calibri"/>
          <w:lang w:eastAsia="en-US"/>
        </w:rPr>
      </w:pPr>
      <w:r w:rsidRPr="00973CC4">
        <w:rPr>
          <w:rFonts w:eastAsia="Calibri"/>
          <w:lang w:eastAsia="en-US"/>
        </w:rPr>
        <w:t>Совершенствование работы в ДОУ по речевому развитию детей дошкольного возраста в условиях реализации ФГОС, использование интегрированных форм построения образовательного процесса, максимально направленных на развитие интеллектуальных, коммуникативных, творческих и индивидуальных возможностей дошкольников.  Внедрить во все возрастные группы систему работы по развитию связной речи детей, включающую, в том числе, словарные игры и мероприятия по развитию интонационной выразительности речи, силы голоса и чистоты звукопроизношения.</w:t>
      </w:r>
    </w:p>
    <w:p w:rsidR="009E646F" w:rsidRPr="00973CC4" w:rsidRDefault="009E646F" w:rsidP="009E646F">
      <w:pPr>
        <w:widowControl w:val="0"/>
        <w:suppressAutoHyphens/>
        <w:rPr>
          <w:rFonts w:eastAsia="Calibri"/>
          <w:lang w:eastAsia="en-US"/>
        </w:rPr>
      </w:pPr>
    </w:p>
    <w:p w:rsidR="009E646F" w:rsidRPr="00973CC4" w:rsidRDefault="009E646F" w:rsidP="009E646F">
      <w:pPr>
        <w:widowControl w:val="0"/>
        <w:numPr>
          <w:ilvl w:val="0"/>
          <w:numId w:val="8"/>
        </w:numPr>
        <w:suppressAutoHyphens/>
        <w:rPr>
          <w:rFonts w:eastAsia="Calibri"/>
          <w:lang w:eastAsia="en-US"/>
        </w:rPr>
      </w:pPr>
      <w:r w:rsidRPr="00973CC4">
        <w:rPr>
          <w:rFonts w:eastAsia="Calibri"/>
          <w:lang w:eastAsia="en-US"/>
        </w:rPr>
        <w:t>Повысить уровень физического развития и здоровья детей посредством внедрения здоровьесберегающих технологий и организации разнообразных подвижных игр.</w:t>
      </w:r>
      <w:r w:rsidRPr="00973CC4">
        <w:rPr>
          <w:rFonts w:eastAsia="Lucida Sans Unicode"/>
          <w:kern w:val="2"/>
        </w:rPr>
        <w:t xml:space="preserve"> </w:t>
      </w:r>
      <w:r w:rsidRPr="00973CC4">
        <w:rPr>
          <w:rFonts w:eastAsia="Calibri"/>
          <w:lang w:eastAsia="en-US"/>
        </w:rPr>
        <w:t>Продолжать вести пропаганду здорового образа жизни среди воспитанников, педагогов, родителей (законных представителей).</w:t>
      </w:r>
    </w:p>
    <w:p w:rsidR="009E646F" w:rsidRPr="00973CC4" w:rsidRDefault="009E646F" w:rsidP="009E646F">
      <w:pPr>
        <w:spacing w:line="276" w:lineRule="auto"/>
        <w:ind w:firstLine="709"/>
        <w:jc w:val="both"/>
        <w:rPr>
          <w:rFonts w:eastAsia="Calibri"/>
          <w:lang w:eastAsia="en-US"/>
        </w:rPr>
      </w:pPr>
    </w:p>
    <w:p w:rsidR="000D57BF" w:rsidRPr="00973CC4" w:rsidRDefault="000D57BF" w:rsidP="00752931">
      <w:pPr>
        <w:jc w:val="both"/>
        <w:rPr>
          <w:b/>
        </w:rPr>
      </w:pPr>
    </w:p>
    <w:p w:rsidR="002F2158" w:rsidRPr="00973CC4" w:rsidRDefault="002F2158" w:rsidP="00752931">
      <w:pPr>
        <w:jc w:val="both"/>
        <w:rPr>
          <w:b/>
        </w:rPr>
      </w:pPr>
      <w:r w:rsidRPr="00973CC4">
        <w:rPr>
          <w:b/>
        </w:rPr>
        <w:t>Содержание  воспитательно-образовательного  процесса</w:t>
      </w:r>
    </w:p>
    <w:p w:rsidR="002F2158" w:rsidRPr="00973CC4" w:rsidRDefault="002F2158" w:rsidP="00D66371">
      <w:pPr>
        <w:jc w:val="both"/>
      </w:pPr>
      <w:r w:rsidRPr="00973CC4">
        <w:t>Содержание образовательного процесса, выстроенного в соответствии с основной програм</w:t>
      </w:r>
      <w:r w:rsidR="00D66371" w:rsidRPr="00973CC4">
        <w:t>мой</w:t>
      </w:r>
      <w:r w:rsidRPr="00973CC4">
        <w:t xml:space="preserve"> дошкольного образования «От рождения до школы»  под  редакцией  М.А.Васильевой, Н.Е Вераксы, Т.С.Комаровой. (М.: Мозаика – Синтез , 2011 год). Данное содержание составляет основу программы на переходный период и будет обновляться в соответствии с приказом  № 655 МО РФ от 23.11.2009 г. </w:t>
      </w:r>
    </w:p>
    <w:p w:rsidR="002F2158" w:rsidRPr="00973CC4" w:rsidRDefault="002F2158" w:rsidP="00752931">
      <w:pPr>
        <w:jc w:val="both"/>
      </w:pPr>
      <w:r w:rsidRPr="00973CC4">
        <w:rPr>
          <w:i/>
        </w:rPr>
        <w:t>Используются  парциальные  программы</w:t>
      </w:r>
      <w:r w:rsidRPr="00973CC4">
        <w:t>:</w:t>
      </w:r>
    </w:p>
    <w:p w:rsidR="007137C1" w:rsidRPr="00973CC4" w:rsidRDefault="007137C1" w:rsidP="00752931">
      <w:pPr>
        <w:jc w:val="both"/>
      </w:pPr>
    </w:p>
    <w:p w:rsidR="002F2158" w:rsidRPr="00973CC4" w:rsidRDefault="002F2158" w:rsidP="00752931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973CC4">
        <w:t>«Программа коррекционного воспитания и обучения детей с ОНР», «Программа обучения и воспитания детей с ФФН речи» Г.Б. Филичевой, Г.В. Чиркиной.</w:t>
      </w:r>
    </w:p>
    <w:p w:rsidR="002F2158" w:rsidRPr="00973CC4" w:rsidRDefault="002F2158" w:rsidP="00752931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973CC4">
        <w:t>«Программа коррекционной работы в логопедической группе для детей с общим недоразвитием речи» Н.В. Нищева.</w:t>
      </w:r>
    </w:p>
    <w:p w:rsidR="002F2158" w:rsidRPr="00973CC4" w:rsidRDefault="002F2158" w:rsidP="00752931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973CC4">
        <w:t>« Физическое развитие и здоровье детей 3-7 лет» Л.В. Яковлева, Р.А. Юдина.</w:t>
      </w:r>
    </w:p>
    <w:p w:rsidR="00D66371" w:rsidRPr="00973CC4" w:rsidRDefault="00D66371" w:rsidP="00752931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973CC4">
        <w:t>«Земля отцов» Р.Х.Гасанова</w:t>
      </w:r>
      <w:r w:rsidR="00807CF6" w:rsidRPr="00973CC4">
        <w:t xml:space="preserve"> 2004 г</w:t>
      </w:r>
      <w:r w:rsidRPr="00973CC4">
        <w:t>;</w:t>
      </w:r>
    </w:p>
    <w:p w:rsidR="00D66371" w:rsidRPr="00973CC4" w:rsidRDefault="00D66371" w:rsidP="00752931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973CC4">
        <w:t>«Я – башкортостанец» Р.Л.Агишева</w:t>
      </w:r>
      <w:r w:rsidR="00807CF6" w:rsidRPr="00973CC4">
        <w:t xml:space="preserve"> 2003 г</w:t>
      </w:r>
    </w:p>
    <w:p w:rsidR="002F2158" w:rsidRPr="00973CC4" w:rsidRDefault="002F2158" w:rsidP="00752931">
      <w:pPr>
        <w:jc w:val="both"/>
        <w:rPr>
          <w:i/>
        </w:rPr>
      </w:pPr>
      <w:r w:rsidRPr="00973CC4">
        <w:rPr>
          <w:i/>
        </w:rPr>
        <w:t>Дополнительное образование</w:t>
      </w:r>
      <w:r w:rsidR="002C2716" w:rsidRPr="00973CC4">
        <w:rPr>
          <w:i/>
        </w:rPr>
        <w:t xml:space="preserve"> (кружковая работа)</w:t>
      </w:r>
      <w:r w:rsidRPr="00973CC4">
        <w:rPr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976"/>
        <w:gridCol w:w="1841"/>
        <w:gridCol w:w="2466"/>
      </w:tblGrid>
      <w:tr w:rsidR="0059108F" w:rsidRPr="00973CC4" w:rsidTr="0059108F">
        <w:tc>
          <w:tcPr>
            <w:tcW w:w="2802" w:type="dxa"/>
            <w:shd w:val="clear" w:color="auto" w:fill="auto"/>
          </w:tcPr>
          <w:p w:rsidR="00141311" w:rsidRPr="00973CC4" w:rsidRDefault="00141311" w:rsidP="006C61BC">
            <w:pPr>
              <w:rPr>
                <w:rFonts w:eastAsia="Calibri"/>
                <w:b/>
                <w:lang w:eastAsia="en-US"/>
              </w:rPr>
            </w:pPr>
            <w:r w:rsidRPr="00973CC4">
              <w:rPr>
                <w:rFonts w:eastAsia="Calibri"/>
                <w:b/>
                <w:lang w:eastAsia="en-US"/>
              </w:rPr>
              <w:t>Виды кружковой работы</w:t>
            </w:r>
          </w:p>
        </w:tc>
        <w:tc>
          <w:tcPr>
            <w:tcW w:w="2976" w:type="dxa"/>
            <w:shd w:val="clear" w:color="auto" w:fill="auto"/>
          </w:tcPr>
          <w:p w:rsidR="00141311" w:rsidRPr="00973CC4" w:rsidRDefault="00141311" w:rsidP="006C61BC">
            <w:pPr>
              <w:rPr>
                <w:rFonts w:eastAsia="Calibri"/>
                <w:b/>
                <w:lang w:eastAsia="en-US"/>
              </w:rPr>
            </w:pPr>
            <w:r w:rsidRPr="00973CC4">
              <w:rPr>
                <w:rFonts w:eastAsia="Calibri"/>
                <w:b/>
                <w:lang w:eastAsia="en-US"/>
              </w:rPr>
              <w:t>Ответственные</w:t>
            </w:r>
          </w:p>
          <w:p w:rsidR="00141311" w:rsidRPr="00973CC4" w:rsidRDefault="00141311" w:rsidP="006C61BC">
            <w:pPr>
              <w:rPr>
                <w:rFonts w:eastAsia="Calibri"/>
                <w:b/>
                <w:lang w:eastAsia="en-US"/>
              </w:rPr>
            </w:pPr>
            <w:r w:rsidRPr="00973CC4">
              <w:rPr>
                <w:rFonts w:eastAsia="Calibri"/>
                <w:b/>
                <w:lang w:eastAsia="en-US"/>
              </w:rPr>
              <w:t>Номер приказа</w:t>
            </w:r>
          </w:p>
        </w:tc>
        <w:tc>
          <w:tcPr>
            <w:tcW w:w="1841" w:type="dxa"/>
            <w:shd w:val="clear" w:color="auto" w:fill="auto"/>
          </w:tcPr>
          <w:p w:rsidR="00141311" w:rsidRPr="00973CC4" w:rsidRDefault="00141311" w:rsidP="006C61BC">
            <w:pPr>
              <w:rPr>
                <w:rFonts w:eastAsia="Calibri"/>
                <w:b/>
                <w:lang w:eastAsia="en-US"/>
              </w:rPr>
            </w:pPr>
            <w:r w:rsidRPr="00973CC4">
              <w:rPr>
                <w:rFonts w:eastAsia="Calibri"/>
                <w:b/>
                <w:lang w:eastAsia="en-US"/>
              </w:rPr>
              <w:t>Время проведения</w:t>
            </w:r>
          </w:p>
        </w:tc>
        <w:tc>
          <w:tcPr>
            <w:tcW w:w="2194" w:type="dxa"/>
            <w:shd w:val="clear" w:color="auto" w:fill="auto"/>
          </w:tcPr>
          <w:p w:rsidR="00141311" w:rsidRPr="00973CC4" w:rsidRDefault="00141311" w:rsidP="006C61BC">
            <w:pPr>
              <w:rPr>
                <w:rFonts w:eastAsia="Calibri"/>
                <w:b/>
                <w:lang w:eastAsia="en-US"/>
              </w:rPr>
            </w:pPr>
            <w:r w:rsidRPr="00973CC4">
              <w:rPr>
                <w:rFonts w:eastAsia="Calibri"/>
                <w:b/>
                <w:lang w:eastAsia="en-US"/>
              </w:rPr>
              <w:t>Результаты</w:t>
            </w:r>
            <w:proofErr w:type="gramStart"/>
            <w:r w:rsidRPr="00973CC4">
              <w:rPr>
                <w:rFonts w:eastAsia="Calibri"/>
                <w:b/>
                <w:lang w:eastAsia="en-US"/>
              </w:rPr>
              <w:t xml:space="preserve"> :</w:t>
            </w:r>
            <w:proofErr w:type="gramEnd"/>
          </w:p>
          <w:p w:rsidR="00141311" w:rsidRPr="00973CC4" w:rsidRDefault="00141311" w:rsidP="006C61BC">
            <w:pPr>
              <w:rPr>
                <w:rFonts w:eastAsia="Calibri"/>
                <w:b/>
                <w:lang w:eastAsia="en-US"/>
              </w:rPr>
            </w:pPr>
            <w:r w:rsidRPr="00973CC4">
              <w:rPr>
                <w:rFonts w:eastAsia="Calibri"/>
                <w:b/>
                <w:lang w:eastAsia="en-US"/>
              </w:rPr>
              <w:t>(мероприятия, выставки,  и прочее)</w:t>
            </w:r>
          </w:p>
        </w:tc>
      </w:tr>
      <w:tr w:rsidR="0059108F" w:rsidRPr="00973CC4" w:rsidTr="0059108F">
        <w:trPr>
          <w:trHeight w:val="1651"/>
        </w:trPr>
        <w:tc>
          <w:tcPr>
            <w:tcW w:w="2802" w:type="dxa"/>
            <w:shd w:val="clear" w:color="auto" w:fill="auto"/>
          </w:tcPr>
          <w:p w:rsidR="00141311" w:rsidRPr="00973CC4" w:rsidRDefault="00141311" w:rsidP="006C61BC">
            <w:pPr>
              <w:rPr>
                <w:rFonts w:eastAsia="Calibri"/>
                <w:lang w:eastAsia="en-US"/>
              </w:rPr>
            </w:pPr>
            <w:r w:rsidRPr="00973CC4">
              <w:rPr>
                <w:lang w:eastAsia="en-US"/>
              </w:rPr>
              <w:t>художественно-эстетического направления (</w:t>
            </w:r>
            <w:proofErr w:type="gramStart"/>
            <w:r w:rsidRPr="00973CC4">
              <w:rPr>
                <w:lang w:eastAsia="en-US"/>
              </w:rPr>
              <w:t>вокально-танцевальный</w:t>
            </w:r>
            <w:proofErr w:type="gramEnd"/>
            <w:r w:rsidRPr="00973CC4">
              <w:rPr>
                <w:lang w:eastAsia="en-US"/>
              </w:rPr>
              <w:t>) «Непоседы»  для детей дошкольного возраста (20 детей)</w:t>
            </w:r>
          </w:p>
        </w:tc>
        <w:tc>
          <w:tcPr>
            <w:tcW w:w="2976" w:type="dxa"/>
            <w:shd w:val="clear" w:color="auto" w:fill="auto"/>
          </w:tcPr>
          <w:p w:rsidR="00141311" w:rsidRPr="00973CC4" w:rsidRDefault="00141311" w:rsidP="006C61BC">
            <w:pPr>
              <w:rPr>
                <w:lang w:eastAsia="en-US"/>
              </w:rPr>
            </w:pPr>
            <w:r w:rsidRPr="00973CC4">
              <w:rPr>
                <w:lang w:eastAsia="en-US"/>
              </w:rPr>
              <w:t xml:space="preserve">музыкальный руководитель  Новикова Антонина Петровна </w:t>
            </w:r>
          </w:p>
          <w:p w:rsidR="00141311" w:rsidRPr="00973CC4" w:rsidRDefault="009B3E5E" w:rsidP="006C61BC">
            <w:pPr>
              <w:rPr>
                <w:lang w:eastAsia="en-US"/>
              </w:rPr>
            </w:pPr>
            <w:r w:rsidRPr="00973CC4">
              <w:rPr>
                <w:lang w:eastAsia="en-US"/>
              </w:rPr>
              <w:t xml:space="preserve">приказ №  </w:t>
            </w:r>
            <w:r w:rsidR="00E96A45" w:rsidRPr="00973CC4">
              <w:rPr>
                <w:lang w:eastAsia="en-US"/>
              </w:rPr>
              <w:t>92</w:t>
            </w:r>
            <w:r w:rsidRPr="00973CC4">
              <w:rPr>
                <w:lang w:eastAsia="en-US"/>
              </w:rPr>
              <w:t xml:space="preserve"> от </w:t>
            </w:r>
            <w:r w:rsidR="00E96A45" w:rsidRPr="00973CC4">
              <w:rPr>
                <w:lang w:eastAsia="en-US"/>
              </w:rPr>
              <w:t>2</w:t>
            </w:r>
            <w:r w:rsidRPr="00973CC4">
              <w:rPr>
                <w:lang w:eastAsia="en-US"/>
              </w:rPr>
              <w:t>1.09.1</w:t>
            </w:r>
            <w:r w:rsidR="00E96A45" w:rsidRPr="00973CC4">
              <w:rPr>
                <w:lang w:eastAsia="en-US"/>
              </w:rPr>
              <w:t>9</w:t>
            </w:r>
            <w:r w:rsidR="00141311" w:rsidRPr="00973CC4">
              <w:rPr>
                <w:lang w:eastAsia="en-US"/>
              </w:rPr>
              <w:t xml:space="preserve"> г. </w:t>
            </w:r>
          </w:p>
          <w:p w:rsidR="00141311" w:rsidRPr="00973CC4" w:rsidRDefault="00141311" w:rsidP="006C61BC">
            <w:pPr>
              <w:rPr>
                <w:lang w:eastAsia="en-US"/>
              </w:rPr>
            </w:pPr>
          </w:p>
          <w:p w:rsidR="00141311" w:rsidRPr="00973CC4" w:rsidRDefault="00141311" w:rsidP="006C61BC">
            <w:pPr>
              <w:rPr>
                <w:rFonts w:eastAsia="Calibri"/>
                <w:lang w:eastAsia="en-US"/>
              </w:rPr>
            </w:pPr>
          </w:p>
        </w:tc>
        <w:tc>
          <w:tcPr>
            <w:tcW w:w="1841" w:type="dxa"/>
            <w:shd w:val="clear" w:color="auto" w:fill="auto"/>
          </w:tcPr>
          <w:p w:rsidR="00141311" w:rsidRPr="00973CC4" w:rsidRDefault="00141311" w:rsidP="006C61BC">
            <w:pPr>
              <w:rPr>
                <w:rFonts w:eastAsia="Calibri"/>
                <w:lang w:eastAsia="en-US"/>
              </w:rPr>
            </w:pPr>
            <w:r w:rsidRPr="00973CC4">
              <w:rPr>
                <w:rFonts w:eastAsia="Calibri"/>
                <w:lang w:eastAsia="en-US"/>
              </w:rPr>
              <w:t>Один раз в неделю во второй половине дня</w:t>
            </w:r>
          </w:p>
          <w:p w:rsidR="00141311" w:rsidRPr="00973CC4" w:rsidRDefault="00141311" w:rsidP="006C61BC">
            <w:pPr>
              <w:rPr>
                <w:rFonts w:eastAsia="Calibri"/>
                <w:lang w:eastAsia="en-US"/>
              </w:rPr>
            </w:pPr>
          </w:p>
          <w:p w:rsidR="00141311" w:rsidRPr="00973CC4" w:rsidRDefault="00141311" w:rsidP="006C61BC">
            <w:pPr>
              <w:rPr>
                <w:rFonts w:eastAsia="Calibri"/>
                <w:lang w:eastAsia="en-US"/>
              </w:rPr>
            </w:pPr>
          </w:p>
        </w:tc>
        <w:tc>
          <w:tcPr>
            <w:tcW w:w="2194" w:type="dxa"/>
            <w:shd w:val="clear" w:color="auto" w:fill="auto"/>
          </w:tcPr>
          <w:p w:rsidR="00141311" w:rsidRPr="00973CC4" w:rsidRDefault="00141311" w:rsidP="006C61BC">
            <w:pPr>
              <w:rPr>
                <w:rFonts w:eastAsia="Calibri"/>
                <w:lang w:eastAsia="en-US"/>
              </w:rPr>
            </w:pPr>
            <w:r w:rsidRPr="00973CC4">
              <w:rPr>
                <w:rFonts w:eastAsia="Calibri"/>
                <w:lang w:eastAsia="en-US"/>
              </w:rPr>
              <w:t xml:space="preserve"> Выступления на мероприятиях сада и района</w:t>
            </w:r>
          </w:p>
          <w:p w:rsidR="00141311" w:rsidRPr="00973CC4" w:rsidRDefault="00141311" w:rsidP="006C61BC">
            <w:pPr>
              <w:rPr>
                <w:rFonts w:eastAsia="Calibri"/>
                <w:lang w:eastAsia="en-US"/>
              </w:rPr>
            </w:pPr>
          </w:p>
          <w:p w:rsidR="00141311" w:rsidRPr="00973CC4" w:rsidRDefault="00141311" w:rsidP="00141311">
            <w:pPr>
              <w:rPr>
                <w:rFonts w:eastAsia="Calibri"/>
                <w:lang w:eastAsia="en-US"/>
              </w:rPr>
            </w:pPr>
          </w:p>
        </w:tc>
      </w:tr>
      <w:tr w:rsidR="0059108F" w:rsidRPr="00973CC4" w:rsidTr="0059108F">
        <w:trPr>
          <w:trHeight w:val="1547"/>
        </w:trPr>
        <w:tc>
          <w:tcPr>
            <w:tcW w:w="2802" w:type="dxa"/>
            <w:shd w:val="clear" w:color="auto" w:fill="auto"/>
          </w:tcPr>
          <w:p w:rsidR="00141311" w:rsidRPr="00973CC4" w:rsidRDefault="00141311" w:rsidP="00E96A45">
            <w:pPr>
              <w:rPr>
                <w:lang w:eastAsia="en-US"/>
              </w:rPr>
            </w:pPr>
            <w:r w:rsidRPr="00973CC4">
              <w:rPr>
                <w:lang w:eastAsia="en-US"/>
              </w:rPr>
              <w:t>художественно-эстетического направления (</w:t>
            </w:r>
            <w:r w:rsidR="00E96A45" w:rsidRPr="00973CC4">
              <w:rPr>
                <w:lang w:eastAsia="en-US"/>
              </w:rPr>
              <w:t>песочная анимация</w:t>
            </w:r>
            <w:r w:rsidRPr="00973CC4">
              <w:rPr>
                <w:lang w:eastAsia="en-US"/>
              </w:rPr>
              <w:t xml:space="preserve">) для детей </w:t>
            </w:r>
            <w:r w:rsidR="009B3E5E" w:rsidRPr="00973CC4">
              <w:rPr>
                <w:lang w:eastAsia="en-US"/>
              </w:rPr>
              <w:t>с</w:t>
            </w:r>
            <w:r w:rsidR="00E96A45" w:rsidRPr="00973CC4">
              <w:rPr>
                <w:lang w:eastAsia="en-US"/>
              </w:rPr>
              <w:t xml:space="preserve">таршего </w:t>
            </w:r>
            <w:r w:rsidRPr="00973CC4">
              <w:rPr>
                <w:lang w:eastAsia="en-US"/>
              </w:rPr>
              <w:t>дошкольного возраста (20 детей)</w:t>
            </w:r>
          </w:p>
        </w:tc>
        <w:tc>
          <w:tcPr>
            <w:tcW w:w="2976" w:type="dxa"/>
            <w:shd w:val="clear" w:color="auto" w:fill="auto"/>
          </w:tcPr>
          <w:p w:rsidR="00141311" w:rsidRPr="00973CC4" w:rsidRDefault="009B3E5E" w:rsidP="006C61BC">
            <w:pPr>
              <w:rPr>
                <w:rFonts w:eastAsia="Calibri"/>
                <w:lang w:eastAsia="en-US"/>
              </w:rPr>
            </w:pPr>
            <w:r w:rsidRPr="00973CC4">
              <w:rPr>
                <w:lang w:eastAsia="en-US"/>
              </w:rPr>
              <w:t>воспитатель</w:t>
            </w:r>
            <w:r w:rsidR="00141311" w:rsidRPr="00973CC4">
              <w:rPr>
                <w:lang w:eastAsia="en-US"/>
              </w:rPr>
              <w:t xml:space="preserve"> Иринина Марина Николаевна</w:t>
            </w:r>
          </w:p>
          <w:p w:rsidR="00141311" w:rsidRPr="00973CC4" w:rsidRDefault="00E96A45" w:rsidP="006C61BC">
            <w:pPr>
              <w:rPr>
                <w:lang w:eastAsia="en-US"/>
              </w:rPr>
            </w:pPr>
            <w:r w:rsidRPr="00973CC4">
              <w:rPr>
                <w:lang w:eastAsia="en-US"/>
              </w:rPr>
              <w:t xml:space="preserve">приказ №  92 от 21.09.19 г </w:t>
            </w:r>
          </w:p>
        </w:tc>
        <w:tc>
          <w:tcPr>
            <w:tcW w:w="1841" w:type="dxa"/>
            <w:shd w:val="clear" w:color="auto" w:fill="auto"/>
          </w:tcPr>
          <w:p w:rsidR="00141311" w:rsidRPr="00973CC4" w:rsidRDefault="00141311" w:rsidP="006C61BC">
            <w:pPr>
              <w:rPr>
                <w:rFonts w:eastAsia="Calibri"/>
                <w:lang w:eastAsia="en-US"/>
              </w:rPr>
            </w:pPr>
            <w:r w:rsidRPr="00973CC4">
              <w:rPr>
                <w:rFonts w:eastAsia="Calibri"/>
                <w:lang w:eastAsia="en-US"/>
              </w:rPr>
              <w:t>Один раз в неделю во второй половине дня</w:t>
            </w:r>
          </w:p>
          <w:p w:rsidR="00141311" w:rsidRPr="00973CC4" w:rsidRDefault="00141311" w:rsidP="006C61BC">
            <w:pPr>
              <w:rPr>
                <w:rFonts w:eastAsia="Calibri"/>
                <w:lang w:eastAsia="en-US"/>
              </w:rPr>
            </w:pPr>
          </w:p>
          <w:p w:rsidR="00141311" w:rsidRPr="00973CC4" w:rsidRDefault="00141311" w:rsidP="00141311">
            <w:pPr>
              <w:rPr>
                <w:rFonts w:eastAsia="Calibri"/>
                <w:lang w:eastAsia="en-US"/>
              </w:rPr>
            </w:pPr>
          </w:p>
        </w:tc>
        <w:tc>
          <w:tcPr>
            <w:tcW w:w="2194" w:type="dxa"/>
            <w:shd w:val="clear" w:color="auto" w:fill="auto"/>
          </w:tcPr>
          <w:p w:rsidR="00141311" w:rsidRPr="00973CC4" w:rsidRDefault="00141311" w:rsidP="006C61BC">
            <w:pPr>
              <w:rPr>
                <w:rFonts w:eastAsia="Calibri"/>
                <w:lang w:eastAsia="en-US"/>
              </w:rPr>
            </w:pPr>
            <w:r w:rsidRPr="00973CC4">
              <w:rPr>
                <w:rFonts w:eastAsia="Calibri"/>
                <w:lang w:eastAsia="en-US"/>
              </w:rPr>
              <w:t>Локальные выставки детских работ</w:t>
            </w:r>
          </w:p>
          <w:p w:rsidR="00141311" w:rsidRPr="00973CC4" w:rsidRDefault="00141311" w:rsidP="006C61BC">
            <w:pPr>
              <w:rPr>
                <w:rFonts w:eastAsia="Calibri"/>
                <w:lang w:eastAsia="en-US"/>
              </w:rPr>
            </w:pPr>
          </w:p>
          <w:p w:rsidR="00141311" w:rsidRPr="00973CC4" w:rsidRDefault="00141311" w:rsidP="006C61BC">
            <w:pPr>
              <w:rPr>
                <w:rFonts w:eastAsia="Calibri"/>
                <w:lang w:eastAsia="en-US"/>
              </w:rPr>
            </w:pPr>
          </w:p>
          <w:p w:rsidR="00141311" w:rsidRPr="00973CC4" w:rsidRDefault="00141311" w:rsidP="006C61BC">
            <w:pPr>
              <w:rPr>
                <w:rFonts w:eastAsia="Calibri"/>
                <w:lang w:eastAsia="en-US"/>
              </w:rPr>
            </w:pPr>
          </w:p>
          <w:p w:rsidR="00141311" w:rsidRPr="00973CC4" w:rsidRDefault="00141311" w:rsidP="006C61BC">
            <w:pPr>
              <w:rPr>
                <w:rFonts w:eastAsia="Calibri"/>
                <w:lang w:eastAsia="en-US"/>
              </w:rPr>
            </w:pPr>
          </w:p>
        </w:tc>
      </w:tr>
      <w:tr w:rsidR="0059108F" w:rsidRPr="00973CC4" w:rsidTr="0059108F">
        <w:trPr>
          <w:trHeight w:val="1838"/>
        </w:trPr>
        <w:tc>
          <w:tcPr>
            <w:tcW w:w="2802" w:type="dxa"/>
            <w:shd w:val="clear" w:color="auto" w:fill="auto"/>
          </w:tcPr>
          <w:p w:rsidR="00141311" w:rsidRPr="00973CC4" w:rsidRDefault="00141311" w:rsidP="004C3EAE">
            <w:pPr>
              <w:rPr>
                <w:lang w:eastAsia="en-US"/>
              </w:rPr>
            </w:pPr>
            <w:proofErr w:type="gramStart"/>
            <w:r w:rsidRPr="00973CC4">
              <w:rPr>
                <w:lang w:eastAsia="en-US"/>
              </w:rPr>
              <w:t>художественно-эстетического направления (</w:t>
            </w:r>
            <w:r w:rsidR="004C3EAE" w:rsidRPr="00973CC4">
              <w:rPr>
                <w:lang w:eastAsia="en-US"/>
              </w:rPr>
              <w:t xml:space="preserve">3 </w:t>
            </w:r>
            <w:r w:rsidR="004C3EAE" w:rsidRPr="00973CC4">
              <w:rPr>
                <w:lang w:val="en-US" w:eastAsia="en-US"/>
              </w:rPr>
              <w:t>D</w:t>
            </w:r>
            <w:r w:rsidR="004C3EAE" w:rsidRPr="00973CC4">
              <w:rPr>
                <w:lang w:eastAsia="en-US"/>
              </w:rPr>
              <w:t xml:space="preserve"> моделирование </w:t>
            </w:r>
            <w:r w:rsidRPr="00973CC4">
              <w:rPr>
                <w:lang w:eastAsia="en-US"/>
              </w:rPr>
              <w:t xml:space="preserve">для детей </w:t>
            </w:r>
            <w:proofErr w:type="spellStart"/>
            <w:r w:rsidR="004C3EAE" w:rsidRPr="00973CC4">
              <w:rPr>
                <w:lang w:eastAsia="en-US"/>
              </w:rPr>
              <w:t>пред</w:t>
            </w:r>
            <w:r w:rsidRPr="00973CC4">
              <w:rPr>
                <w:lang w:eastAsia="en-US"/>
              </w:rPr>
              <w:t>школьного</w:t>
            </w:r>
            <w:proofErr w:type="spellEnd"/>
            <w:r w:rsidRPr="00973CC4">
              <w:rPr>
                <w:lang w:eastAsia="en-US"/>
              </w:rPr>
              <w:t xml:space="preserve"> возраста (20 детей)</w:t>
            </w:r>
            <w:proofErr w:type="gramEnd"/>
          </w:p>
        </w:tc>
        <w:tc>
          <w:tcPr>
            <w:tcW w:w="2976" w:type="dxa"/>
            <w:shd w:val="clear" w:color="auto" w:fill="auto"/>
          </w:tcPr>
          <w:p w:rsidR="00141311" w:rsidRPr="00973CC4" w:rsidRDefault="00141311" w:rsidP="006C61BC">
            <w:pPr>
              <w:rPr>
                <w:rFonts w:eastAsia="Calibri"/>
                <w:lang w:eastAsia="en-US"/>
              </w:rPr>
            </w:pPr>
            <w:r w:rsidRPr="00973CC4">
              <w:rPr>
                <w:lang w:eastAsia="en-US"/>
              </w:rPr>
              <w:t>воспитатель Подрезова Марина Викторовна</w:t>
            </w:r>
          </w:p>
          <w:p w:rsidR="00141311" w:rsidRPr="00973CC4" w:rsidRDefault="00141311" w:rsidP="006C61BC">
            <w:pPr>
              <w:rPr>
                <w:rFonts w:eastAsia="Calibri"/>
                <w:lang w:eastAsia="en-US"/>
              </w:rPr>
            </w:pPr>
          </w:p>
          <w:p w:rsidR="00141311" w:rsidRPr="00973CC4" w:rsidRDefault="00E96A45" w:rsidP="006C61BC">
            <w:pPr>
              <w:rPr>
                <w:lang w:eastAsia="en-US"/>
              </w:rPr>
            </w:pPr>
            <w:r w:rsidRPr="00973CC4">
              <w:rPr>
                <w:lang w:eastAsia="en-US"/>
              </w:rPr>
              <w:t xml:space="preserve">приказ №  92 от 21.09.19 г </w:t>
            </w:r>
          </w:p>
          <w:p w:rsidR="00141311" w:rsidRPr="00973CC4" w:rsidRDefault="00141311" w:rsidP="006C61BC">
            <w:pPr>
              <w:rPr>
                <w:lang w:eastAsia="en-US"/>
              </w:rPr>
            </w:pPr>
          </w:p>
          <w:p w:rsidR="00141311" w:rsidRPr="00973CC4" w:rsidRDefault="00141311" w:rsidP="006C61BC">
            <w:pPr>
              <w:rPr>
                <w:lang w:eastAsia="en-US"/>
              </w:rPr>
            </w:pPr>
          </w:p>
          <w:p w:rsidR="00141311" w:rsidRPr="00973CC4" w:rsidRDefault="00141311" w:rsidP="006C61BC">
            <w:pPr>
              <w:rPr>
                <w:lang w:eastAsia="en-US"/>
              </w:rPr>
            </w:pPr>
          </w:p>
        </w:tc>
        <w:tc>
          <w:tcPr>
            <w:tcW w:w="1841" w:type="dxa"/>
            <w:shd w:val="clear" w:color="auto" w:fill="auto"/>
          </w:tcPr>
          <w:p w:rsidR="00141311" w:rsidRPr="00973CC4" w:rsidRDefault="00141311" w:rsidP="006C61BC">
            <w:pPr>
              <w:rPr>
                <w:rFonts w:eastAsia="Calibri"/>
                <w:lang w:eastAsia="en-US"/>
              </w:rPr>
            </w:pPr>
            <w:r w:rsidRPr="00973CC4">
              <w:rPr>
                <w:rFonts w:eastAsia="Calibri"/>
                <w:lang w:eastAsia="en-US"/>
              </w:rPr>
              <w:t>Один раз в неделю во второй половине дня</w:t>
            </w:r>
          </w:p>
          <w:p w:rsidR="00141311" w:rsidRPr="00973CC4" w:rsidRDefault="00141311" w:rsidP="006C61BC">
            <w:pPr>
              <w:rPr>
                <w:rFonts w:eastAsia="Calibri"/>
                <w:lang w:eastAsia="en-US"/>
              </w:rPr>
            </w:pPr>
          </w:p>
          <w:p w:rsidR="00141311" w:rsidRPr="00973CC4" w:rsidRDefault="00141311" w:rsidP="006C61BC">
            <w:pPr>
              <w:rPr>
                <w:rFonts w:eastAsia="Calibri"/>
                <w:lang w:eastAsia="en-US"/>
              </w:rPr>
            </w:pPr>
          </w:p>
          <w:p w:rsidR="00141311" w:rsidRPr="00973CC4" w:rsidRDefault="00141311" w:rsidP="006C61BC">
            <w:pPr>
              <w:rPr>
                <w:rFonts w:eastAsia="Calibri"/>
                <w:lang w:eastAsia="en-US"/>
              </w:rPr>
            </w:pPr>
          </w:p>
        </w:tc>
        <w:tc>
          <w:tcPr>
            <w:tcW w:w="2194" w:type="dxa"/>
            <w:shd w:val="clear" w:color="auto" w:fill="auto"/>
          </w:tcPr>
          <w:p w:rsidR="00141311" w:rsidRPr="00973CC4" w:rsidRDefault="00141311" w:rsidP="006C61BC">
            <w:pPr>
              <w:rPr>
                <w:rFonts w:eastAsia="Calibri"/>
                <w:lang w:eastAsia="en-US"/>
              </w:rPr>
            </w:pPr>
            <w:r w:rsidRPr="00973CC4">
              <w:rPr>
                <w:rFonts w:eastAsia="Calibri"/>
                <w:lang w:eastAsia="en-US"/>
              </w:rPr>
              <w:t>Локальные выставки детских работ</w:t>
            </w:r>
          </w:p>
          <w:p w:rsidR="00141311" w:rsidRPr="00973CC4" w:rsidRDefault="00141311" w:rsidP="006C61BC">
            <w:pPr>
              <w:rPr>
                <w:rFonts w:eastAsia="Calibri"/>
                <w:lang w:eastAsia="en-US"/>
              </w:rPr>
            </w:pPr>
          </w:p>
          <w:p w:rsidR="00141311" w:rsidRPr="00973CC4" w:rsidRDefault="00141311" w:rsidP="006C61BC">
            <w:pPr>
              <w:rPr>
                <w:rFonts w:eastAsia="Calibri"/>
                <w:lang w:eastAsia="en-US"/>
              </w:rPr>
            </w:pPr>
          </w:p>
          <w:p w:rsidR="00141311" w:rsidRPr="00973CC4" w:rsidRDefault="00141311" w:rsidP="006C61BC">
            <w:pPr>
              <w:rPr>
                <w:rFonts w:eastAsia="Calibri"/>
                <w:lang w:eastAsia="en-US"/>
              </w:rPr>
            </w:pPr>
          </w:p>
          <w:p w:rsidR="00141311" w:rsidRPr="00973CC4" w:rsidRDefault="00141311" w:rsidP="006C61BC">
            <w:pPr>
              <w:rPr>
                <w:rFonts w:eastAsia="Calibri"/>
                <w:lang w:eastAsia="en-US"/>
              </w:rPr>
            </w:pPr>
          </w:p>
          <w:p w:rsidR="00141311" w:rsidRPr="00973CC4" w:rsidRDefault="00141311" w:rsidP="006C61BC">
            <w:pPr>
              <w:rPr>
                <w:rFonts w:eastAsia="Calibri"/>
                <w:lang w:eastAsia="en-US"/>
              </w:rPr>
            </w:pPr>
          </w:p>
        </w:tc>
      </w:tr>
      <w:tr w:rsidR="0059108F" w:rsidRPr="00973CC4" w:rsidTr="0059108F">
        <w:trPr>
          <w:trHeight w:val="1344"/>
        </w:trPr>
        <w:tc>
          <w:tcPr>
            <w:tcW w:w="2802" w:type="dxa"/>
            <w:shd w:val="clear" w:color="auto" w:fill="auto"/>
          </w:tcPr>
          <w:p w:rsidR="00141311" w:rsidRPr="00973CC4" w:rsidRDefault="009B3E5E" w:rsidP="00E96A45">
            <w:pPr>
              <w:rPr>
                <w:lang w:eastAsia="en-US"/>
              </w:rPr>
            </w:pPr>
            <w:r w:rsidRPr="00973CC4">
              <w:rPr>
                <w:lang w:eastAsia="en-US"/>
              </w:rPr>
              <w:t xml:space="preserve">Познавательное развитие </w:t>
            </w:r>
            <w:r w:rsidR="00E96A45" w:rsidRPr="00973CC4">
              <w:rPr>
                <w:lang w:eastAsia="en-US"/>
              </w:rPr>
              <w:t>речевое творчество</w:t>
            </w:r>
            <w:r w:rsidRPr="00973CC4">
              <w:rPr>
                <w:lang w:eastAsia="en-US"/>
              </w:rPr>
              <w:t xml:space="preserve"> </w:t>
            </w:r>
            <w:r w:rsidR="00141311" w:rsidRPr="00973CC4">
              <w:rPr>
                <w:lang w:eastAsia="en-US"/>
              </w:rPr>
              <w:t xml:space="preserve">с детьми </w:t>
            </w:r>
            <w:r w:rsidRPr="00973CC4">
              <w:rPr>
                <w:lang w:eastAsia="en-US"/>
              </w:rPr>
              <w:t>с</w:t>
            </w:r>
            <w:r w:rsidR="00E96A45" w:rsidRPr="00973CC4">
              <w:rPr>
                <w:lang w:eastAsia="en-US"/>
              </w:rPr>
              <w:t>таршего</w:t>
            </w:r>
            <w:r w:rsidR="00141311" w:rsidRPr="00973CC4">
              <w:rPr>
                <w:lang w:eastAsia="en-US"/>
              </w:rPr>
              <w:t xml:space="preserve"> дошкольного </w:t>
            </w:r>
            <w:r w:rsidR="00E96A45" w:rsidRPr="00973CC4">
              <w:rPr>
                <w:lang w:eastAsia="en-US"/>
              </w:rPr>
              <w:t xml:space="preserve">и </w:t>
            </w:r>
            <w:proofErr w:type="spellStart"/>
            <w:r w:rsidR="00E96A45" w:rsidRPr="00973CC4">
              <w:rPr>
                <w:lang w:eastAsia="en-US"/>
              </w:rPr>
              <w:t>предшкольного</w:t>
            </w:r>
            <w:proofErr w:type="spellEnd"/>
            <w:r w:rsidR="00E96A45" w:rsidRPr="00973CC4">
              <w:rPr>
                <w:lang w:eastAsia="en-US"/>
              </w:rPr>
              <w:t xml:space="preserve"> </w:t>
            </w:r>
            <w:r w:rsidR="00141311" w:rsidRPr="00973CC4">
              <w:rPr>
                <w:lang w:eastAsia="en-US"/>
              </w:rPr>
              <w:t>возраста (20 детей)</w:t>
            </w:r>
          </w:p>
        </w:tc>
        <w:tc>
          <w:tcPr>
            <w:tcW w:w="2976" w:type="dxa"/>
            <w:shd w:val="clear" w:color="auto" w:fill="auto"/>
          </w:tcPr>
          <w:p w:rsidR="00141311" w:rsidRPr="00973CC4" w:rsidRDefault="00141311" w:rsidP="006C61BC">
            <w:pPr>
              <w:rPr>
                <w:rFonts w:eastAsia="Calibri"/>
                <w:lang w:eastAsia="en-US"/>
              </w:rPr>
            </w:pPr>
            <w:r w:rsidRPr="00973CC4">
              <w:rPr>
                <w:lang w:eastAsia="en-US"/>
              </w:rPr>
              <w:t>воспитатель Цыганова Инна Васильевна</w:t>
            </w:r>
          </w:p>
          <w:p w:rsidR="00141311" w:rsidRPr="00973CC4" w:rsidRDefault="00141311" w:rsidP="006C61BC">
            <w:pPr>
              <w:rPr>
                <w:rFonts w:eastAsia="Calibri"/>
                <w:lang w:eastAsia="en-US"/>
              </w:rPr>
            </w:pPr>
          </w:p>
          <w:p w:rsidR="00141311" w:rsidRPr="00973CC4" w:rsidRDefault="00E96A45" w:rsidP="006C61BC">
            <w:pPr>
              <w:rPr>
                <w:lang w:eastAsia="en-US"/>
              </w:rPr>
            </w:pPr>
            <w:r w:rsidRPr="00973CC4">
              <w:rPr>
                <w:lang w:eastAsia="en-US"/>
              </w:rPr>
              <w:t>приказ №  92 от 21.09.19 г</w:t>
            </w:r>
            <w:r w:rsidR="00141311" w:rsidRPr="00973CC4">
              <w:rPr>
                <w:lang w:eastAsia="en-US"/>
              </w:rPr>
              <w:t xml:space="preserve">. </w:t>
            </w:r>
          </w:p>
          <w:p w:rsidR="00141311" w:rsidRPr="00973CC4" w:rsidRDefault="00141311" w:rsidP="006C61BC">
            <w:pPr>
              <w:rPr>
                <w:lang w:eastAsia="en-US"/>
              </w:rPr>
            </w:pPr>
          </w:p>
        </w:tc>
        <w:tc>
          <w:tcPr>
            <w:tcW w:w="1841" w:type="dxa"/>
            <w:shd w:val="clear" w:color="auto" w:fill="auto"/>
          </w:tcPr>
          <w:p w:rsidR="00141311" w:rsidRPr="00973CC4" w:rsidRDefault="00141311" w:rsidP="006C61BC">
            <w:pPr>
              <w:rPr>
                <w:rFonts w:eastAsia="Calibri"/>
                <w:lang w:eastAsia="en-US"/>
              </w:rPr>
            </w:pPr>
            <w:r w:rsidRPr="00973CC4">
              <w:rPr>
                <w:rFonts w:eastAsia="Calibri"/>
                <w:lang w:eastAsia="en-US"/>
              </w:rPr>
              <w:t>Один раз в неделю во второй половине дня</w:t>
            </w:r>
          </w:p>
          <w:p w:rsidR="00141311" w:rsidRPr="00973CC4" w:rsidRDefault="00141311" w:rsidP="006C61BC">
            <w:pPr>
              <w:rPr>
                <w:rFonts w:eastAsia="Calibri"/>
                <w:lang w:eastAsia="en-US"/>
              </w:rPr>
            </w:pPr>
          </w:p>
        </w:tc>
        <w:tc>
          <w:tcPr>
            <w:tcW w:w="2194" w:type="dxa"/>
            <w:shd w:val="clear" w:color="auto" w:fill="auto"/>
          </w:tcPr>
          <w:p w:rsidR="009B3E5E" w:rsidRPr="00973CC4" w:rsidRDefault="009B3E5E" w:rsidP="009B3E5E">
            <w:pPr>
              <w:rPr>
                <w:rFonts w:eastAsia="Calibri"/>
                <w:lang w:eastAsia="en-US"/>
              </w:rPr>
            </w:pPr>
            <w:r w:rsidRPr="00973CC4">
              <w:rPr>
                <w:rFonts w:eastAsia="Calibri"/>
                <w:lang w:eastAsia="en-US"/>
              </w:rPr>
              <w:t>Участие в локальных конкурсах и презентация наблюдений воспитанникам других групп ДОУ</w:t>
            </w:r>
          </w:p>
          <w:p w:rsidR="00807CF6" w:rsidRPr="00973CC4" w:rsidRDefault="00807CF6" w:rsidP="006C61BC">
            <w:pPr>
              <w:rPr>
                <w:rFonts w:eastAsia="Calibri"/>
                <w:lang w:eastAsia="en-US"/>
              </w:rPr>
            </w:pPr>
          </w:p>
        </w:tc>
      </w:tr>
      <w:tr w:rsidR="0059108F" w:rsidRPr="00973CC4" w:rsidTr="0059108F">
        <w:trPr>
          <w:trHeight w:val="1689"/>
        </w:trPr>
        <w:tc>
          <w:tcPr>
            <w:tcW w:w="2802" w:type="dxa"/>
            <w:shd w:val="clear" w:color="auto" w:fill="auto"/>
          </w:tcPr>
          <w:p w:rsidR="00141311" w:rsidRPr="00973CC4" w:rsidRDefault="00E96A45" w:rsidP="00E96A45">
            <w:pPr>
              <w:rPr>
                <w:lang w:eastAsia="en-US"/>
              </w:rPr>
            </w:pPr>
            <w:r w:rsidRPr="00973CC4">
              <w:rPr>
                <w:lang w:eastAsia="en-US"/>
              </w:rPr>
              <w:t xml:space="preserve">Познавательное </w:t>
            </w:r>
            <w:r w:rsidR="009B3E5E" w:rsidRPr="00973CC4">
              <w:rPr>
                <w:lang w:eastAsia="en-US"/>
              </w:rPr>
              <w:t xml:space="preserve"> развитие направление </w:t>
            </w:r>
            <w:r w:rsidRPr="00973CC4">
              <w:rPr>
                <w:lang w:eastAsia="en-US"/>
              </w:rPr>
              <w:t>«занимательная математика»</w:t>
            </w:r>
            <w:r w:rsidR="009B3E5E" w:rsidRPr="00973CC4">
              <w:rPr>
                <w:lang w:eastAsia="en-US"/>
              </w:rPr>
              <w:t xml:space="preserve">  </w:t>
            </w:r>
            <w:r w:rsidR="00141311" w:rsidRPr="00973CC4">
              <w:rPr>
                <w:lang w:eastAsia="en-US"/>
              </w:rPr>
              <w:t xml:space="preserve">для детей </w:t>
            </w:r>
            <w:r w:rsidRPr="00973CC4">
              <w:rPr>
                <w:lang w:eastAsia="en-US"/>
              </w:rPr>
              <w:t>раннего возраста</w:t>
            </w:r>
            <w:r w:rsidR="00141311" w:rsidRPr="00973CC4">
              <w:rPr>
                <w:lang w:eastAsia="en-US"/>
              </w:rPr>
              <w:t xml:space="preserve">   </w:t>
            </w:r>
            <w:proofErr w:type="spellStart"/>
            <w:proofErr w:type="gramStart"/>
            <w:r w:rsidR="00141311" w:rsidRPr="00973CC4">
              <w:rPr>
                <w:lang w:eastAsia="en-US"/>
              </w:rPr>
              <w:t>возраста</w:t>
            </w:r>
            <w:proofErr w:type="spellEnd"/>
            <w:proofErr w:type="gramEnd"/>
            <w:r w:rsidR="00141311" w:rsidRPr="00973CC4">
              <w:rPr>
                <w:lang w:eastAsia="en-US"/>
              </w:rPr>
              <w:t xml:space="preserve"> (20 детей)</w:t>
            </w:r>
          </w:p>
        </w:tc>
        <w:tc>
          <w:tcPr>
            <w:tcW w:w="2976" w:type="dxa"/>
            <w:shd w:val="clear" w:color="auto" w:fill="auto"/>
          </w:tcPr>
          <w:p w:rsidR="00141311" w:rsidRPr="00973CC4" w:rsidRDefault="009B3E5E" w:rsidP="009B3E5E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973CC4">
              <w:rPr>
                <w:lang w:eastAsia="en-US"/>
              </w:rPr>
              <w:t>воспитатель</w:t>
            </w:r>
            <w:r w:rsidR="00141311" w:rsidRPr="00973CC4">
              <w:rPr>
                <w:lang w:eastAsia="en-US"/>
              </w:rPr>
              <w:t xml:space="preserve"> </w:t>
            </w:r>
            <w:proofErr w:type="spellStart"/>
            <w:r w:rsidR="00141311" w:rsidRPr="00973CC4">
              <w:rPr>
                <w:lang w:eastAsia="en-US"/>
              </w:rPr>
              <w:t>Акулинушкина</w:t>
            </w:r>
            <w:proofErr w:type="spellEnd"/>
            <w:r w:rsidR="00141311" w:rsidRPr="00973CC4">
              <w:rPr>
                <w:lang w:eastAsia="en-US"/>
              </w:rPr>
              <w:t xml:space="preserve"> Оксана Александровна </w:t>
            </w:r>
            <w:r w:rsidR="00E96A45" w:rsidRPr="00973CC4">
              <w:rPr>
                <w:lang w:eastAsia="en-US"/>
              </w:rPr>
              <w:t>приказ №  92 от 21.09.19 г</w:t>
            </w:r>
          </w:p>
        </w:tc>
        <w:tc>
          <w:tcPr>
            <w:tcW w:w="1841" w:type="dxa"/>
            <w:shd w:val="clear" w:color="auto" w:fill="auto"/>
          </w:tcPr>
          <w:p w:rsidR="00141311" w:rsidRPr="00973CC4" w:rsidRDefault="00141311" w:rsidP="006C61BC">
            <w:pPr>
              <w:rPr>
                <w:rFonts w:eastAsia="Calibri"/>
                <w:lang w:eastAsia="en-US"/>
              </w:rPr>
            </w:pPr>
            <w:r w:rsidRPr="00973CC4">
              <w:rPr>
                <w:rFonts w:eastAsia="Calibri"/>
                <w:lang w:eastAsia="en-US"/>
              </w:rPr>
              <w:t>Один раз в неделю во второй половине дня</w:t>
            </w:r>
          </w:p>
          <w:p w:rsidR="00141311" w:rsidRPr="00973CC4" w:rsidRDefault="00141311" w:rsidP="006C61BC">
            <w:pPr>
              <w:rPr>
                <w:rFonts w:eastAsia="Calibri"/>
                <w:lang w:eastAsia="en-US"/>
              </w:rPr>
            </w:pPr>
          </w:p>
        </w:tc>
        <w:tc>
          <w:tcPr>
            <w:tcW w:w="2194" w:type="dxa"/>
            <w:shd w:val="clear" w:color="auto" w:fill="auto"/>
          </w:tcPr>
          <w:p w:rsidR="00141311" w:rsidRPr="00973CC4" w:rsidRDefault="009B3E5E" w:rsidP="006C61BC">
            <w:pPr>
              <w:rPr>
                <w:rFonts w:eastAsia="Calibri"/>
                <w:lang w:eastAsia="en-US"/>
              </w:rPr>
            </w:pPr>
            <w:r w:rsidRPr="00973CC4">
              <w:rPr>
                <w:rFonts w:eastAsia="Calibri"/>
                <w:lang w:eastAsia="en-US"/>
              </w:rPr>
              <w:t>Презентации мультипликационных работ для педагогов и воспитанников ДОУ</w:t>
            </w:r>
          </w:p>
        </w:tc>
      </w:tr>
      <w:tr w:rsidR="0059108F" w:rsidRPr="00973CC4" w:rsidTr="0059108F">
        <w:trPr>
          <w:trHeight w:val="1131"/>
        </w:trPr>
        <w:tc>
          <w:tcPr>
            <w:tcW w:w="2802" w:type="dxa"/>
            <w:shd w:val="clear" w:color="auto" w:fill="auto"/>
          </w:tcPr>
          <w:p w:rsidR="00141311" w:rsidRPr="00973CC4" w:rsidRDefault="00141311" w:rsidP="009B3E5E">
            <w:pPr>
              <w:rPr>
                <w:lang w:eastAsia="en-US"/>
              </w:rPr>
            </w:pPr>
            <w:r w:rsidRPr="00973CC4">
              <w:rPr>
                <w:lang w:eastAsia="en-US"/>
              </w:rPr>
              <w:t xml:space="preserve">познавательное развитие «Юные </w:t>
            </w:r>
            <w:r w:rsidR="009B3E5E" w:rsidRPr="00973CC4">
              <w:rPr>
                <w:lang w:eastAsia="en-US"/>
              </w:rPr>
              <w:t>исследователи» для детей пред</w:t>
            </w:r>
            <w:r w:rsidRPr="00973CC4">
              <w:rPr>
                <w:lang w:eastAsia="en-US"/>
              </w:rPr>
              <w:t>школьного возраста (20 детей</w:t>
            </w:r>
            <w:r w:rsidR="009B3E5E" w:rsidRPr="00973CC4">
              <w:rPr>
                <w:lang w:eastAsia="en-US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:rsidR="00141311" w:rsidRPr="00973CC4" w:rsidRDefault="00141311" w:rsidP="006C61BC">
            <w:pPr>
              <w:rPr>
                <w:rFonts w:eastAsia="Calibri"/>
                <w:lang w:eastAsia="en-US"/>
              </w:rPr>
            </w:pPr>
            <w:r w:rsidRPr="00973CC4">
              <w:rPr>
                <w:lang w:eastAsia="en-US"/>
              </w:rPr>
              <w:t xml:space="preserve">воспитатель </w:t>
            </w:r>
            <w:r w:rsidR="009B3E5E" w:rsidRPr="00973CC4">
              <w:rPr>
                <w:lang w:eastAsia="en-US"/>
              </w:rPr>
              <w:t>Валиуллина Лена Фаритовна</w:t>
            </w:r>
          </w:p>
          <w:p w:rsidR="00141311" w:rsidRPr="00973CC4" w:rsidRDefault="00E96A45" w:rsidP="006C61BC">
            <w:pPr>
              <w:rPr>
                <w:lang w:eastAsia="en-US"/>
              </w:rPr>
            </w:pPr>
            <w:r w:rsidRPr="00973CC4">
              <w:rPr>
                <w:lang w:eastAsia="en-US"/>
              </w:rPr>
              <w:t>приказ №  92 от 21.09.19 г</w:t>
            </w:r>
          </w:p>
        </w:tc>
        <w:tc>
          <w:tcPr>
            <w:tcW w:w="1841" w:type="dxa"/>
            <w:shd w:val="clear" w:color="auto" w:fill="auto"/>
          </w:tcPr>
          <w:p w:rsidR="00141311" w:rsidRPr="00973CC4" w:rsidRDefault="00141311" w:rsidP="006C61BC">
            <w:pPr>
              <w:rPr>
                <w:rFonts w:eastAsia="Calibri"/>
                <w:lang w:eastAsia="en-US"/>
              </w:rPr>
            </w:pPr>
            <w:r w:rsidRPr="00973CC4">
              <w:rPr>
                <w:rFonts w:eastAsia="Calibri"/>
                <w:lang w:eastAsia="en-US"/>
              </w:rPr>
              <w:t>Один раз в неделю во второй половине дня</w:t>
            </w:r>
          </w:p>
        </w:tc>
        <w:tc>
          <w:tcPr>
            <w:tcW w:w="2194" w:type="dxa"/>
            <w:shd w:val="clear" w:color="auto" w:fill="auto"/>
          </w:tcPr>
          <w:p w:rsidR="00141311" w:rsidRPr="00973CC4" w:rsidRDefault="00141311" w:rsidP="006C61BC">
            <w:pPr>
              <w:rPr>
                <w:rFonts w:eastAsia="Calibri"/>
                <w:lang w:eastAsia="en-US"/>
              </w:rPr>
            </w:pPr>
            <w:r w:rsidRPr="00973CC4">
              <w:rPr>
                <w:rFonts w:eastAsia="Calibri"/>
                <w:lang w:eastAsia="en-US"/>
              </w:rPr>
              <w:t xml:space="preserve">Участие  воспитанников в </w:t>
            </w:r>
            <w:r w:rsidR="009B3E5E" w:rsidRPr="00973CC4">
              <w:rPr>
                <w:rFonts w:eastAsia="Calibri"/>
                <w:lang w:eastAsia="en-US"/>
              </w:rPr>
              <w:t>конкурсе «</w:t>
            </w:r>
            <w:proofErr w:type="gramStart"/>
            <w:r w:rsidR="009B3E5E" w:rsidRPr="00973CC4">
              <w:rPr>
                <w:rFonts w:eastAsia="Calibri"/>
                <w:lang w:eastAsia="en-US"/>
              </w:rPr>
              <w:t>Я-</w:t>
            </w:r>
            <w:proofErr w:type="gramEnd"/>
            <w:r w:rsidR="009B3E5E" w:rsidRPr="00973CC4">
              <w:rPr>
                <w:rFonts w:eastAsia="Calibri"/>
                <w:lang w:eastAsia="en-US"/>
              </w:rPr>
              <w:t xml:space="preserve"> исследователь»</w:t>
            </w:r>
          </w:p>
          <w:p w:rsidR="00141311" w:rsidRPr="00973CC4" w:rsidRDefault="00141311" w:rsidP="00141311">
            <w:pPr>
              <w:rPr>
                <w:rFonts w:eastAsia="Calibri"/>
                <w:lang w:eastAsia="en-US"/>
              </w:rPr>
            </w:pPr>
          </w:p>
        </w:tc>
      </w:tr>
    </w:tbl>
    <w:p w:rsidR="002F2158" w:rsidRPr="00973CC4" w:rsidRDefault="002F2158" w:rsidP="00752931">
      <w:pPr>
        <w:spacing w:before="100" w:beforeAutospacing="1" w:after="100" w:afterAutospacing="1"/>
        <w:jc w:val="both"/>
        <w:rPr>
          <w:color w:val="000000"/>
        </w:rPr>
      </w:pPr>
      <w:r w:rsidRPr="00973CC4">
        <w:rPr>
          <w:color w:val="000000"/>
        </w:rPr>
        <w:t>В содержание работы включен региональный компонент во всех видах детской деятельности:</w:t>
      </w:r>
    </w:p>
    <w:p w:rsidR="002F2158" w:rsidRPr="00973CC4" w:rsidRDefault="002F2158" w:rsidP="00752931">
      <w:pPr>
        <w:spacing w:before="100" w:beforeAutospacing="1" w:after="100" w:afterAutospacing="1"/>
        <w:jc w:val="both"/>
        <w:rPr>
          <w:color w:val="000000"/>
        </w:rPr>
      </w:pPr>
      <w:r w:rsidRPr="00973CC4">
        <w:rPr>
          <w:color w:val="000000"/>
        </w:rPr>
        <w:lastRenderedPageBreak/>
        <w:t>-средствами использования региональных, муниципальных, авторизованных программ  по ознакомлению детей с национально-культурными особенностями народов Башкортостана и формированию духовно-нравственной культуры</w:t>
      </w:r>
    </w:p>
    <w:p w:rsidR="002F2158" w:rsidRPr="00973CC4" w:rsidRDefault="002F2158" w:rsidP="00752931">
      <w:pPr>
        <w:spacing w:before="100" w:beforeAutospacing="1" w:after="100" w:afterAutospacing="1"/>
        <w:jc w:val="both"/>
        <w:rPr>
          <w:color w:val="000000"/>
        </w:rPr>
      </w:pPr>
      <w:r w:rsidRPr="00973CC4">
        <w:rPr>
          <w:color w:val="000000"/>
        </w:rPr>
        <w:t>-через изучение и максимальное использование благоприятных климатических и природных и культурных особенностей региона при проведении физкультурно-оздоровительной и воспитательно-образовательной работы</w:t>
      </w:r>
    </w:p>
    <w:p w:rsidR="009B3E5E" w:rsidRPr="00973CC4" w:rsidRDefault="009B3E5E" w:rsidP="00752931">
      <w:pPr>
        <w:jc w:val="both"/>
        <w:rPr>
          <w:i/>
        </w:rPr>
      </w:pPr>
    </w:p>
    <w:p w:rsidR="002C2716" w:rsidRPr="00973CC4" w:rsidRDefault="002C2716" w:rsidP="002C2716">
      <w:r w:rsidRPr="00973CC4">
        <w:rPr>
          <w:b/>
          <w:bCs/>
          <w:bdr w:val="none" w:sz="0" w:space="0" w:color="auto" w:frame="1"/>
        </w:rPr>
        <w:t>Используемые педагогические технологии:</w:t>
      </w:r>
    </w:p>
    <w:p w:rsidR="002C2716" w:rsidRPr="00973CC4" w:rsidRDefault="002C2716" w:rsidP="002C2716">
      <w:pPr>
        <w:rPr>
          <w:color w:val="333333"/>
        </w:rPr>
      </w:pPr>
      <w:r w:rsidRPr="00973CC4">
        <w:rPr>
          <w:b/>
          <w:bCs/>
          <w:color w:val="333333"/>
          <w:bdr w:val="none" w:sz="0" w:space="0" w:color="auto" w:frame="1"/>
        </w:rPr>
        <w:t> 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2692"/>
        <w:gridCol w:w="1985"/>
      </w:tblGrid>
      <w:tr w:rsidR="002C2716" w:rsidRPr="00973CC4" w:rsidTr="006C61BC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716" w:rsidRPr="00973CC4" w:rsidRDefault="002C2716" w:rsidP="002C2716">
            <w:r w:rsidRPr="00973CC4">
              <w:t>Наименование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716" w:rsidRPr="00973CC4" w:rsidRDefault="002C2716" w:rsidP="002C2716">
            <w:r w:rsidRPr="00973CC4">
              <w:t>Содержание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716" w:rsidRPr="00973CC4" w:rsidRDefault="002C2716" w:rsidP="002C2716">
            <w:r w:rsidRPr="00973CC4">
              <w:t>Кто использует</w:t>
            </w:r>
          </w:p>
          <w:p w:rsidR="002C2716" w:rsidRPr="00973CC4" w:rsidRDefault="002C2716" w:rsidP="002C2716"/>
        </w:tc>
      </w:tr>
      <w:tr w:rsidR="002C2716" w:rsidRPr="00973CC4" w:rsidTr="006C61BC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716" w:rsidRPr="00973CC4" w:rsidRDefault="002C2716" w:rsidP="002C2716">
            <w:r w:rsidRPr="00973CC4">
              <w:t>Технологии оздоровления</w:t>
            </w:r>
          </w:p>
          <w:p w:rsidR="002C2716" w:rsidRPr="00973CC4" w:rsidRDefault="002C2716" w:rsidP="002C2716">
            <w:r w:rsidRPr="00973CC4">
              <w:t>Технология здоровьесбережения как качественная характеристика любой технологии</w:t>
            </w:r>
          </w:p>
          <w:p w:rsidR="002C2716" w:rsidRPr="00973CC4" w:rsidRDefault="002C2716" w:rsidP="002C2716"/>
          <w:p w:rsidR="002C2716" w:rsidRPr="00973CC4" w:rsidRDefault="002C2716" w:rsidP="002C2716"/>
          <w:p w:rsidR="002C2716" w:rsidRPr="00973CC4" w:rsidRDefault="002C2716" w:rsidP="002C2716">
            <w:r w:rsidRPr="00973CC4">
              <w:t>Технология ТРИЗ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716" w:rsidRPr="00973CC4" w:rsidRDefault="002C2716" w:rsidP="002C2716">
            <w:r w:rsidRPr="00973CC4">
              <w:t>Н.Н.Андреева, О.Л. Князева, Р.Б. Стеркина. Программа</w:t>
            </w:r>
          </w:p>
          <w:p w:rsidR="002C2716" w:rsidRPr="00973CC4" w:rsidRDefault="002C2716" w:rsidP="002C2716">
            <w:r w:rsidRPr="00973CC4">
              <w:t>«Основы безопасности детей дошкольного возраста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716" w:rsidRPr="00973CC4" w:rsidRDefault="002C2716" w:rsidP="002C2716">
            <w:r w:rsidRPr="00973CC4">
              <w:t>Медицинские и педагогические</w:t>
            </w:r>
          </w:p>
          <w:p w:rsidR="002C2716" w:rsidRPr="00973CC4" w:rsidRDefault="002C2716" w:rsidP="002C2716">
            <w:r w:rsidRPr="00973CC4">
              <w:t>работники</w:t>
            </w:r>
          </w:p>
        </w:tc>
      </w:tr>
      <w:tr w:rsidR="002C2716" w:rsidRPr="00973CC4" w:rsidTr="006C61BC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716" w:rsidRPr="00973CC4" w:rsidRDefault="002C2716" w:rsidP="002C2716">
            <w:r w:rsidRPr="00973CC4">
              <w:t xml:space="preserve">Технология личностно – </w:t>
            </w:r>
            <w:proofErr w:type="gramStart"/>
            <w:r w:rsidRPr="00973CC4">
              <w:t>ориентированного</w:t>
            </w:r>
            <w:proofErr w:type="gramEnd"/>
          </w:p>
          <w:p w:rsidR="002C2716" w:rsidRPr="00973CC4" w:rsidRDefault="002C2716" w:rsidP="002C2716">
            <w:r w:rsidRPr="00973CC4">
              <w:t>воспитания и обучения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716" w:rsidRPr="00973CC4" w:rsidRDefault="002C2716" w:rsidP="002C2716">
            <w:r w:rsidRPr="00973CC4">
              <w:t>Индивидуальная работа кружк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716" w:rsidRPr="00973CC4" w:rsidRDefault="002C2716" w:rsidP="002C2716">
            <w:r w:rsidRPr="00973CC4">
              <w:t>Воспитатели</w:t>
            </w:r>
          </w:p>
        </w:tc>
      </w:tr>
      <w:tr w:rsidR="002C2716" w:rsidRPr="00973CC4" w:rsidTr="006C61BC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716" w:rsidRPr="00973CC4" w:rsidRDefault="002C2716" w:rsidP="002C2716">
            <w:r w:rsidRPr="00973CC4">
              <w:t>Технология проектно-исследовательной деятельности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716" w:rsidRPr="00973CC4" w:rsidRDefault="002C2716" w:rsidP="002C2716">
            <w:r w:rsidRPr="00973CC4">
              <w:t>Организация экспериментальной деятельности дете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716" w:rsidRPr="00973CC4" w:rsidRDefault="002C2716" w:rsidP="002C2716">
            <w:r w:rsidRPr="00973CC4">
              <w:t>Воспитатели</w:t>
            </w:r>
          </w:p>
        </w:tc>
      </w:tr>
    </w:tbl>
    <w:p w:rsidR="002C2716" w:rsidRPr="00973CC4" w:rsidRDefault="002C2716" w:rsidP="00CC3706">
      <w:pPr>
        <w:jc w:val="both"/>
      </w:pPr>
    </w:p>
    <w:p w:rsidR="002F2158" w:rsidRPr="00973CC4" w:rsidRDefault="009B3E5E">
      <w:r w:rsidRPr="00973CC4">
        <w:t>За период с 01.09.20</w:t>
      </w:r>
      <w:r w:rsidR="004C3EAE" w:rsidRPr="00973CC4">
        <w:t>19</w:t>
      </w:r>
      <w:r w:rsidR="00CC3706" w:rsidRPr="00973CC4">
        <w:t xml:space="preserve"> г. по 01.06</w:t>
      </w:r>
      <w:r w:rsidR="002F2158" w:rsidRPr="00973CC4">
        <w:t xml:space="preserve"> 20</w:t>
      </w:r>
      <w:r w:rsidR="004C3EAE" w:rsidRPr="00973CC4">
        <w:t>20</w:t>
      </w:r>
      <w:r w:rsidR="002F2158" w:rsidRPr="00973CC4">
        <w:t xml:space="preserve"> г. в учреждении проводились педагогические советы:</w:t>
      </w:r>
    </w:p>
    <w:p w:rsidR="002F2158" w:rsidRPr="00973CC4" w:rsidRDefault="002F2158" w:rsidP="00DD5769">
      <w:pPr>
        <w:widowControl w:val="0"/>
        <w:suppressAutoHyphens/>
        <w:jc w:val="both"/>
        <w:rPr>
          <w:b/>
          <w:i/>
          <w:kern w:val="2"/>
        </w:rPr>
      </w:pPr>
      <w:r w:rsidRPr="00973CC4">
        <w:rPr>
          <w:b/>
          <w:kern w:val="2"/>
        </w:rPr>
        <w:t>Установочный педсовет № 1</w:t>
      </w:r>
      <w:r w:rsidRPr="00973CC4">
        <w:rPr>
          <w:kern w:val="2"/>
        </w:rPr>
        <w:t xml:space="preserve"> </w:t>
      </w:r>
      <w:r w:rsidRPr="00973CC4">
        <w:rPr>
          <w:b/>
          <w:i/>
          <w:kern w:val="2"/>
        </w:rPr>
        <w:t>«Организация деятельности педагогического коллектива в 201</w:t>
      </w:r>
      <w:r w:rsidR="004C3EAE" w:rsidRPr="00973CC4">
        <w:rPr>
          <w:b/>
          <w:i/>
          <w:kern w:val="2"/>
        </w:rPr>
        <w:t>9</w:t>
      </w:r>
      <w:r w:rsidRPr="00973CC4">
        <w:rPr>
          <w:b/>
          <w:i/>
          <w:kern w:val="2"/>
        </w:rPr>
        <w:t>-20</w:t>
      </w:r>
      <w:r w:rsidR="004C3EAE" w:rsidRPr="00973CC4">
        <w:rPr>
          <w:b/>
          <w:i/>
          <w:kern w:val="2"/>
        </w:rPr>
        <w:t>20</w:t>
      </w:r>
      <w:r w:rsidRPr="00973CC4">
        <w:rPr>
          <w:b/>
          <w:i/>
          <w:kern w:val="2"/>
        </w:rPr>
        <w:t xml:space="preserve"> учебном году»</w:t>
      </w:r>
    </w:p>
    <w:p w:rsidR="002F2158" w:rsidRPr="00973CC4" w:rsidRDefault="002F2158" w:rsidP="00DD5769">
      <w:pPr>
        <w:jc w:val="both"/>
        <w:rPr>
          <w:kern w:val="2"/>
        </w:rPr>
      </w:pPr>
      <w:r w:rsidRPr="00973CC4">
        <w:rPr>
          <w:b/>
          <w:i/>
          <w:kern w:val="2"/>
        </w:rPr>
        <w:t>Цель</w:t>
      </w:r>
      <w:r w:rsidRPr="00973CC4">
        <w:rPr>
          <w:i/>
          <w:kern w:val="2"/>
        </w:rPr>
        <w:t>: активизировать деятельность педагогов в процессе подведения итогов летней оздоровительной работы и планирования работы ДОУ на новый учебный год.</w:t>
      </w:r>
    </w:p>
    <w:p w:rsidR="00057F94" w:rsidRPr="00973CC4" w:rsidRDefault="00057F94" w:rsidP="00057F94">
      <w:pPr>
        <w:textAlignment w:val="baseline"/>
      </w:pPr>
    </w:p>
    <w:p w:rsidR="004C3EAE" w:rsidRPr="00973CC4" w:rsidRDefault="002F2158" w:rsidP="004C3EAE">
      <w:pPr>
        <w:framePr w:hSpace="180" w:wrap="around" w:vAnchor="text" w:hAnchor="text" w:y="1"/>
        <w:shd w:val="clear" w:color="auto" w:fill="FFFFFF"/>
        <w:autoSpaceDE w:val="0"/>
        <w:autoSpaceDN w:val="0"/>
        <w:adjustRightInd w:val="0"/>
        <w:ind w:firstLine="567"/>
        <w:suppressOverlap/>
        <w:jc w:val="both"/>
        <w:rPr>
          <w:b/>
          <w:bCs/>
          <w:i/>
          <w:color w:val="000000"/>
        </w:rPr>
      </w:pPr>
      <w:r w:rsidRPr="00973CC4">
        <w:rPr>
          <w:b/>
        </w:rPr>
        <w:t>Педсовет № 2</w:t>
      </w:r>
      <w:r w:rsidR="004C3EAE" w:rsidRPr="00973CC4">
        <w:rPr>
          <w:rFonts w:eastAsia="Lucida Sans Unicode"/>
          <w:b/>
          <w:i/>
          <w:kern w:val="2"/>
        </w:rPr>
        <w:t xml:space="preserve">Педагогический совет № 2.  </w:t>
      </w:r>
      <w:r w:rsidR="004C3EAE" w:rsidRPr="00973CC4">
        <w:rPr>
          <w:b/>
          <w:bCs/>
          <w:i/>
          <w:color w:val="000000"/>
        </w:rPr>
        <w:t>Тема: «Организация детской экспериментальной деятельности в условиях</w:t>
      </w:r>
    </w:p>
    <w:p w:rsidR="004C3EAE" w:rsidRPr="00973CC4" w:rsidRDefault="004C3EAE" w:rsidP="004C3EAE">
      <w:pPr>
        <w:framePr w:hSpace="180" w:wrap="around" w:vAnchor="text" w:hAnchor="text" w:y="1"/>
        <w:shd w:val="clear" w:color="auto" w:fill="FFFFFF"/>
        <w:autoSpaceDE w:val="0"/>
        <w:autoSpaceDN w:val="0"/>
        <w:adjustRightInd w:val="0"/>
        <w:ind w:firstLine="567"/>
        <w:suppressOverlap/>
        <w:jc w:val="both"/>
        <w:rPr>
          <w:b/>
          <w:bCs/>
          <w:i/>
          <w:color w:val="000000"/>
        </w:rPr>
      </w:pPr>
      <w:r w:rsidRPr="00973CC4">
        <w:rPr>
          <w:b/>
          <w:bCs/>
          <w:i/>
          <w:color w:val="000000"/>
        </w:rPr>
        <w:t>современного детского сада»</w:t>
      </w:r>
    </w:p>
    <w:p w:rsidR="004C3EAE" w:rsidRPr="00973CC4" w:rsidRDefault="004C3EAE" w:rsidP="004C3EAE">
      <w:pPr>
        <w:framePr w:hSpace="180" w:wrap="around" w:vAnchor="text" w:hAnchor="text" w:y="1"/>
        <w:shd w:val="clear" w:color="auto" w:fill="FFFFFF"/>
        <w:autoSpaceDE w:val="0"/>
        <w:autoSpaceDN w:val="0"/>
        <w:adjustRightInd w:val="0"/>
        <w:ind w:firstLine="567"/>
        <w:suppressOverlap/>
        <w:jc w:val="both"/>
        <w:rPr>
          <w:bCs/>
          <w:i/>
          <w:color w:val="000000"/>
        </w:rPr>
      </w:pPr>
      <w:r w:rsidRPr="00973CC4">
        <w:rPr>
          <w:bCs/>
          <w:i/>
          <w:color w:val="000000"/>
        </w:rPr>
        <w:t>Цель: обобщение и обогащение знаний педагогов по организации</w:t>
      </w:r>
    </w:p>
    <w:p w:rsidR="004C3EAE" w:rsidRPr="00973CC4" w:rsidRDefault="004C3EAE" w:rsidP="004C3EAE">
      <w:pPr>
        <w:framePr w:hSpace="180" w:wrap="around" w:vAnchor="text" w:hAnchor="text" w:y="1"/>
        <w:shd w:val="clear" w:color="auto" w:fill="FFFFFF"/>
        <w:autoSpaceDE w:val="0"/>
        <w:autoSpaceDN w:val="0"/>
        <w:adjustRightInd w:val="0"/>
        <w:ind w:firstLine="567"/>
        <w:suppressOverlap/>
        <w:jc w:val="both"/>
        <w:rPr>
          <w:bCs/>
          <w:i/>
          <w:color w:val="000000"/>
        </w:rPr>
      </w:pPr>
      <w:r w:rsidRPr="00973CC4">
        <w:rPr>
          <w:bCs/>
          <w:i/>
          <w:color w:val="000000"/>
        </w:rPr>
        <w:t xml:space="preserve">познавательно-исследовательской и опытно-экспериментальной деятельности </w:t>
      </w:r>
      <w:proofErr w:type="gramStart"/>
      <w:r w:rsidRPr="00973CC4">
        <w:rPr>
          <w:bCs/>
          <w:i/>
          <w:color w:val="000000"/>
        </w:rPr>
        <w:t>с</w:t>
      </w:r>
      <w:proofErr w:type="gramEnd"/>
    </w:p>
    <w:p w:rsidR="009B3E5E" w:rsidRPr="00973CC4" w:rsidRDefault="004C3EAE" w:rsidP="004C3EAE">
      <w:pPr>
        <w:spacing w:line="312" w:lineRule="atLeast"/>
        <w:textAlignment w:val="baseline"/>
        <w:rPr>
          <w:b/>
        </w:rPr>
      </w:pPr>
      <w:r w:rsidRPr="00973CC4">
        <w:rPr>
          <w:bCs/>
          <w:i/>
          <w:color w:val="000000"/>
        </w:rPr>
        <w:t>дошкольниками</w:t>
      </w:r>
    </w:p>
    <w:p w:rsidR="004C3EAE" w:rsidRPr="00973CC4" w:rsidRDefault="004C3EAE" w:rsidP="009B3E5E">
      <w:pPr>
        <w:rPr>
          <w:b/>
        </w:rPr>
      </w:pPr>
    </w:p>
    <w:p w:rsidR="004C3EAE" w:rsidRPr="00973CC4" w:rsidRDefault="00057F94" w:rsidP="004C3EAE">
      <w:pPr>
        <w:pStyle w:val="c0"/>
        <w:framePr w:hSpace="180" w:wrap="around" w:vAnchor="text" w:hAnchor="text" w:y="1"/>
        <w:shd w:val="clear" w:color="auto" w:fill="FFFFFF"/>
        <w:spacing w:before="0" w:after="0"/>
        <w:suppressOverlap/>
        <w:rPr>
          <w:b/>
          <w:bCs/>
          <w:i/>
          <w:color w:val="000000"/>
        </w:rPr>
      </w:pPr>
      <w:r w:rsidRPr="00973CC4">
        <w:rPr>
          <w:b/>
        </w:rPr>
        <w:t>Педсовет№3</w:t>
      </w:r>
      <w:r w:rsidRPr="00973CC4">
        <w:rPr>
          <w:b/>
          <w:i/>
        </w:rPr>
        <w:t xml:space="preserve">.  </w:t>
      </w:r>
      <w:r w:rsidR="004C3EAE" w:rsidRPr="00973CC4">
        <w:rPr>
          <w:b/>
          <w:i/>
        </w:rPr>
        <w:t xml:space="preserve">Педагогический совет  №3    </w:t>
      </w:r>
      <w:r w:rsidR="004C3EAE" w:rsidRPr="00973CC4">
        <w:rPr>
          <w:b/>
          <w:bCs/>
          <w:i/>
          <w:color w:val="000000"/>
        </w:rPr>
        <w:t xml:space="preserve"> «Развитие личности ребенка в современных условиях в свете гендерного воспитания»</w:t>
      </w:r>
    </w:p>
    <w:p w:rsidR="00057F94" w:rsidRPr="00973CC4" w:rsidRDefault="004C3EAE" w:rsidP="004C3EAE">
      <w:pPr>
        <w:rPr>
          <w:rFonts w:eastAsia="Lucida Sans Unicode"/>
          <w:b/>
          <w:kern w:val="2"/>
        </w:rPr>
      </w:pPr>
      <w:r w:rsidRPr="00973CC4">
        <w:rPr>
          <w:rFonts w:eastAsia="Lucida Sans Unicode"/>
          <w:i/>
          <w:kern w:val="2"/>
        </w:rPr>
        <w:t>Цель: повышение профессиональной компетентности педагогов в формировании у детей гендерной принадлежности в условиях ДОУ</w:t>
      </w:r>
      <w:r w:rsidRPr="00973CC4">
        <w:rPr>
          <w:rFonts w:eastAsia="Lucida Sans Unicode"/>
          <w:kern w:val="2"/>
        </w:rPr>
        <w:t>.</w:t>
      </w:r>
    </w:p>
    <w:p w:rsidR="004C3EAE" w:rsidRPr="00973CC4" w:rsidRDefault="004C3EAE" w:rsidP="007478E3">
      <w:pPr>
        <w:rPr>
          <w:rFonts w:eastAsia="Lucida Sans Unicode"/>
          <w:b/>
          <w:kern w:val="2"/>
        </w:rPr>
      </w:pPr>
    </w:p>
    <w:p w:rsidR="007478E3" w:rsidRPr="00973CC4" w:rsidRDefault="007478E3" w:rsidP="007478E3">
      <w:pPr>
        <w:rPr>
          <w:rFonts w:eastAsia="Lucida Sans Unicode"/>
          <w:kern w:val="2"/>
        </w:rPr>
      </w:pPr>
      <w:r w:rsidRPr="00973CC4">
        <w:rPr>
          <w:rFonts w:eastAsia="Lucida Sans Unicode"/>
          <w:b/>
          <w:kern w:val="2"/>
        </w:rPr>
        <w:t>Педагогический совет № 4. Итоговый</w:t>
      </w:r>
      <w:r w:rsidRPr="00973CC4">
        <w:rPr>
          <w:rFonts w:eastAsia="Lucida Sans Unicode"/>
          <w:kern w:val="2"/>
        </w:rPr>
        <w:t xml:space="preserve"> </w:t>
      </w:r>
    </w:p>
    <w:p w:rsidR="007478E3" w:rsidRPr="00973CC4" w:rsidRDefault="007478E3" w:rsidP="007478E3">
      <w:r w:rsidRPr="00973CC4">
        <w:rPr>
          <w:rFonts w:eastAsia="Lucida Sans Unicode"/>
          <w:kern w:val="2"/>
        </w:rPr>
        <w:t>«Результаты работы педагогического коллектива за 20</w:t>
      </w:r>
      <w:r w:rsidR="004C3EAE" w:rsidRPr="00973CC4">
        <w:rPr>
          <w:rFonts w:eastAsia="Lucida Sans Unicode"/>
          <w:kern w:val="2"/>
        </w:rPr>
        <w:t>19</w:t>
      </w:r>
      <w:r w:rsidRPr="00973CC4">
        <w:rPr>
          <w:rFonts w:eastAsia="Lucida Sans Unicode"/>
          <w:kern w:val="2"/>
        </w:rPr>
        <w:t>-20</w:t>
      </w:r>
      <w:r w:rsidR="004C3EAE" w:rsidRPr="00973CC4">
        <w:rPr>
          <w:rFonts w:eastAsia="Lucida Sans Unicode"/>
          <w:kern w:val="2"/>
        </w:rPr>
        <w:t>20</w:t>
      </w:r>
      <w:r w:rsidRPr="00973CC4">
        <w:rPr>
          <w:rFonts w:eastAsia="Lucida Sans Unicode"/>
          <w:kern w:val="2"/>
        </w:rPr>
        <w:t xml:space="preserve"> учебный год»</w:t>
      </w:r>
    </w:p>
    <w:p w:rsidR="007478E3" w:rsidRPr="00973CC4" w:rsidRDefault="007478E3" w:rsidP="007478E3">
      <w:pPr>
        <w:widowControl w:val="0"/>
        <w:numPr>
          <w:ilvl w:val="0"/>
          <w:numId w:val="7"/>
        </w:numPr>
        <w:suppressAutoHyphens/>
        <w:jc w:val="both"/>
        <w:rPr>
          <w:rFonts w:eastAsia="Lucida Sans Unicode"/>
          <w:kern w:val="2"/>
        </w:rPr>
      </w:pPr>
      <w:r w:rsidRPr="00973CC4">
        <w:rPr>
          <w:rFonts w:eastAsia="Lucida Sans Unicode"/>
          <w:kern w:val="2"/>
        </w:rPr>
        <w:t>Анализ работы педагогического коллектива по выполнению задач годового плана</w:t>
      </w:r>
    </w:p>
    <w:p w:rsidR="007478E3" w:rsidRPr="00973CC4" w:rsidRDefault="007478E3" w:rsidP="007478E3">
      <w:pPr>
        <w:widowControl w:val="0"/>
        <w:numPr>
          <w:ilvl w:val="0"/>
          <w:numId w:val="7"/>
        </w:numPr>
        <w:suppressAutoHyphens/>
        <w:jc w:val="both"/>
        <w:rPr>
          <w:rFonts w:eastAsia="Lucida Sans Unicode"/>
          <w:kern w:val="2"/>
        </w:rPr>
      </w:pPr>
      <w:r w:rsidRPr="00973CC4">
        <w:rPr>
          <w:rFonts w:eastAsia="Lucida Sans Unicode"/>
          <w:kern w:val="2"/>
        </w:rPr>
        <w:t>Динамика физического развития детей, анализ заболеваемости и посещаемости</w:t>
      </w:r>
    </w:p>
    <w:p w:rsidR="007478E3" w:rsidRPr="00973CC4" w:rsidRDefault="007478E3" w:rsidP="007478E3">
      <w:pPr>
        <w:widowControl w:val="0"/>
        <w:numPr>
          <w:ilvl w:val="0"/>
          <w:numId w:val="7"/>
        </w:numPr>
        <w:suppressAutoHyphens/>
        <w:jc w:val="both"/>
        <w:rPr>
          <w:rFonts w:eastAsia="Lucida Sans Unicode"/>
          <w:kern w:val="2"/>
        </w:rPr>
      </w:pPr>
      <w:r w:rsidRPr="00973CC4">
        <w:rPr>
          <w:rFonts w:eastAsia="Lucida Sans Unicode"/>
          <w:kern w:val="2"/>
        </w:rPr>
        <w:t>Обсуждение результатов мониторинга усвоения детьми образовательной программы.</w:t>
      </w:r>
    </w:p>
    <w:p w:rsidR="007478E3" w:rsidRPr="00973CC4" w:rsidRDefault="007478E3" w:rsidP="007478E3">
      <w:pPr>
        <w:widowControl w:val="0"/>
        <w:numPr>
          <w:ilvl w:val="0"/>
          <w:numId w:val="7"/>
        </w:numPr>
        <w:suppressAutoHyphens/>
        <w:jc w:val="both"/>
        <w:rPr>
          <w:rFonts w:eastAsia="Lucida Sans Unicode"/>
          <w:kern w:val="2"/>
        </w:rPr>
      </w:pPr>
      <w:r w:rsidRPr="00973CC4">
        <w:rPr>
          <w:rFonts w:eastAsia="Lucida Sans Unicode"/>
          <w:kern w:val="2"/>
        </w:rPr>
        <w:t>Формирование основных направлений работы на следующий учебный год</w:t>
      </w:r>
    </w:p>
    <w:p w:rsidR="007478E3" w:rsidRPr="00973CC4" w:rsidRDefault="007478E3" w:rsidP="007478E3">
      <w:pPr>
        <w:widowControl w:val="0"/>
        <w:suppressAutoHyphens/>
        <w:rPr>
          <w:rFonts w:eastAsia="Lucida Sans Unicode"/>
          <w:kern w:val="2"/>
        </w:rPr>
      </w:pPr>
      <w:r w:rsidRPr="00973CC4">
        <w:rPr>
          <w:rFonts w:eastAsia="Lucida Sans Unicode"/>
          <w:kern w:val="2"/>
        </w:rPr>
        <w:t>Обсуждение и утверждение плана работы ДОУ на летний оздоровительный период</w:t>
      </w:r>
    </w:p>
    <w:p w:rsidR="007478E3" w:rsidRPr="00973CC4" w:rsidRDefault="007478E3" w:rsidP="007478E3">
      <w:pPr>
        <w:widowControl w:val="0"/>
        <w:suppressAutoHyphens/>
        <w:rPr>
          <w:rFonts w:eastAsia="Lucida Sans Unicode"/>
          <w:b/>
          <w:kern w:val="2"/>
        </w:rPr>
      </w:pPr>
    </w:p>
    <w:p w:rsidR="007805F7" w:rsidRPr="00973CC4" w:rsidRDefault="004C3EAE" w:rsidP="00057F94">
      <w:pPr>
        <w:widowControl w:val="0"/>
        <w:suppressAutoHyphens/>
        <w:rPr>
          <w:rFonts w:eastAsia="Lucida Sans Unicode"/>
          <w:kern w:val="2"/>
        </w:rPr>
      </w:pPr>
      <w:r w:rsidRPr="00973CC4">
        <w:rPr>
          <w:rFonts w:eastAsia="Lucida Sans Unicode"/>
          <w:kern w:val="2"/>
        </w:rPr>
        <w:t xml:space="preserve">В </w:t>
      </w:r>
      <w:r w:rsidR="007805F7" w:rsidRPr="00973CC4">
        <w:rPr>
          <w:rFonts w:eastAsia="Lucida Sans Unicode"/>
          <w:kern w:val="2"/>
        </w:rPr>
        <w:t>ноябре-</w:t>
      </w:r>
      <w:r w:rsidRPr="00973CC4">
        <w:rPr>
          <w:rFonts w:eastAsia="Lucida Sans Unicode"/>
          <w:kern w:val="2"/>
        </w:rPr>
        <w:t>декабре 2019</w:t>
      </w:r>
      <w:r w:rsidR="00057F94" w:rsidRPr="00973CC4">
        <w:rPr>
          <w:rFonts w:eastAsia="Lucida Sans Unicode"/>
          <w:kern w:val="2"/>
        </w:rPr>
        <w:t xml:space="preserve"> года </w:t>
      </w:r>
      <w:proofErr w:type="gramStart"/>
      <w:r w:rsidR="00057F94" w:rsidRPr="00973CC4">
        <w:rPr>
          <w:rFonts w:eastAsia="Lucida Sans Unicode"/>
          <w:kern w:val="2"/>
        </w:rPr>
        <w:t>проведен</w:t>
      </w:r>
      <w:r w:rsidR="007805F7" w:rsidRPr="00973CC4">
        <w:rPr>
          <w:rFonts w:eastAsia="Lucida Sans Unicode"/>
          <w:kern w:val="2"/>
        </w:rPr>
        <w:t>ы</w:t>
      </w:r>
      <w:proofErr w:type="gramEnd"/>
      <w:r w:rsidR="007805F7" w:rsidRPr="00973CC4">
        <w:rPr>
          <w:rFonts w:eastAsia="Lucida Sans Unicode"/>
          <w:kern w:val="2"/>
        </w:rPr>
        <w:t>:</w:t>
      </w:r>
      <w:r w:rsidR="00057F94" w:rsidRPr="00973CC4">
        <w:rPr>
          <w:rFonts w:eastAsia="Lucida Sans Unicode"/>
          <w:kern w:val="2"/>
        </w:rPr>
        <w:t xml:space="preserve"> </w:t>
      </w:r>
    </w:p>
    <w:p w:rsidR="007805F7" w:rsidRPr="00973CC4" w:rsidRDefault="007805F7" w:rsidP="007805F7">
      <w:pPr>
        <w:shd w:val="clear" w:color="auto" w:fill="FFFFFF"/>
        <w:jc w:val="both"/>
        <w:rPr>
          <w:b/>
          <w:color w:val="000000"/>
        </w:rPr>
      </w:pPr>
      <w:r w:rsidRPr="00973CC4">
        <w:rPr>
          <w:b/>
          <w:color w:val="000000"/>
        </w:rPr>
        <w:t xml:space="preserve">Семинар-практикум для педагогов по обмену опытом в рамках </w:t>
      </w:r>
      <w:proofErr w:type="gramStart"/>
      <w:r w:rsidRPr="00973CC4">
        <w:rPr>
          <w:b/>
          <w:color w:val="000000"/>
        </w:rPr>
        <w:t>районного</w:t>
      </w:r>
      <w:proofErr w:type="gramEnd"/>
      <w:r w:rsidRPr="00973CC4">
        <w:rPr>
          <w:b/>
          <w:color w:val="000000"/>
        </w:rPr>
        <w:t xml:space="preserve"> </w:t>
      </w:r>
      <w:proofErr w:type="spellStart"/>
      <w:r w:rsidRPr="00973CC4">
        <w:rPr>
          <w:b/>
          <w:color w:val="000000"/>
        </w:rPr>
        <w:t>методобъединения</w:t>
      </w:r>
      <w:proofErr w:type="spellEnd"/>
    </w:p>
    <w:p w:rsidR="007805F7" w:rsidRPr="00973CC4" w:rsidRDefault="007805F7" w:rsidP="007805F7">
      <w:pPr>
        <w:shd w:val="clear" w:color="auto" w:fill="FFFFFF"/>
        <w:jc w:val="both"/>
        <w:rPr>
          <w:b/>
          <w:color w:val="000000"/>
        </w:rPr>
      </w:pPr>
      <w:r w:rsidRPr="00973CC4">
        <w:rPr>
          <w:b/>
          <w:color w:val="000000"/>
        </w:rPr>
        <w:t xml:space="preserve">Тема: «Внедрение инновационных технологий в образовательный процесс в свете ФГОС  </w:t>
      </w:r>
      <w:proofErr w:type="gramStart"/>
      <w:r w:rsidRPr="00973CC4">
        <w:rPr>
          <w:b/>
          <w:color w:val="000000"/>
        </w:rPr>
        <w:t>ДО</w:t>
      </w:r>
      <w:proofErr w:type="gramEnd"/>
      <w:r w:rsidRPr="00973CC4">
        <w:rPr>
          <w:b/>
          <w:color w:val="000000"/>
        </w:rPr>
        <w:t xml:space="preserve">»  </w:t>
      </w:r>
    </w:p>
    <w:p w:rsidR="007805F7" w:rsidRPr="00973CC4" w:rsidRDefault="007805F7" w:rsidP="007805F7">
      <w:pPr>
        <w:shd w:val="clear" w:color="auto" w:fill="FFFFFF"/>
        <w:jc w:val="both"/>
        <w:rPr>
          <w:b/>
          <w:color w:val="000000"/>
        </w:rPr>
      </w:pPr>
      <w:r w:rsidRPr="00973CC4">
        <w:rPr>
          <w:rFonts w:eastAsia="Lucida Sans Unicode"/>
          <w:kern w:val="2"/>
        </w:rPr>
        <w:t>С</w:t>
      </w:r>
      <w:r w:rsidR="00057F94" w:rsidRPr="00973CC4">
        <w:rPr>
          <w:rFonts w:eastAsia="Lucida Sans Unicode"/>
          <w:kern w:val="2"/>
        </w:rPr>
        <w:t xml:space="preserve">еминар-практикум </w:t>
      </w:r>
      <w:r w:rsidRPr="00973CC4">
        <w:rPr>
          <w:b/>
          <w:color w:val="000000"/>
        </w:rPr>
        <w:t>Тема: «Современный ребёнок. Современный детский сад»</w:t>
      </w:r>
    </w:p>
    <w:p w:rsidR="007805F7" w:rsidRPr="00973CC4" w:rsidRDefault="007805F7" w:rsidP="007805F7">
      <w:pPr>
        <w:shd w:val="clear" w:color="auto" w:fill="FFFFFF"/>
        <w:jc w:val="both"/>
        <w:rPr>
          <w:color w:val="000000"/>
        </w:rPr>
      </w:pPr>
      <w:r w:rsidRPr="00973CC4">
        <w:rPr>
          <w:b/>
          <w:color w:val="000000"/>
        </w:rPr>
        <w:lastRenderedPageBreak/>
        <w:t>Цель:</w:t>
      </w:r>
      <w:r w:rsidRPr="00973CC4">
        <w:rPr>
          <w:color w:val="000000"/>
        </w:rPr>
        <w:t> Повышение психолого-педагогической компетентности у педагогов. Раскрытие закономерностей и специфики детского развития.</w:t>
      </w:r>
    </w:p>
    <w:p w:rsidR="00F822D3" w:rsidRPr="00973CC4" w:rsidRDefault="00F822D3" w:rsidP="00F959EF">
      <w:pPr>
        <w:pStyle w:val="a4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</w:p>
    <w:p w:rsidR="002F2158" w:rsidRPr="00973CC4" w:rsidRDefault="002F2158" w:rsidP="0090177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73CC4">
        <w:rPr>
          <w:rFonts w:ascii="Times New Roman" w:hAnsi="Times New Roman"/>
          <w:sz w:val="24"/>
          <w:szCs w:val="24"/>
        </w:rPr>
        <w:t xml:space="preserve">Воспитателями и педагогами ДОУ подготовлены и проведены </w:t>
      </w:r>
      <w:r w:rsidRPr="00973CC4">
        <w:rPr>
          <w:rFonts w:ascii="Times New Roman" w:hAnsi="Times New Roman"/>
          <w:b/>
          <w:sz w:val="24"/>
          <w:szCs w:val="24"/>
        </w:rPr>
        <w:t xml:space="preserve">консультации для воспитателей  </w:t>
      </w:r>
      <w:r w:rsidRPr="00973CC4">
        <w:rPr>
          <w:rFonts w:ascii="Times New Roman" w:hAnsi="Times New Roman"/>
          <w:sz w:val="24"/>
          <w:szCs w:val="24"/>
        </w:rPr>
        <w:t>по темам:</w:t>
      </w:r>
    </w:p>
    <w:p w:rsidR="00F822D3" w:rsidRPr="00973CC4" w:rsidRDefault="001A0139" w:rsidP="00901777">
      <w:pPr>
        <w:textAlignment w:val="baseline"/>
      </w:pPr>
      <w:r w:rsidRPr="00973CC4">
        <w:rPr>
          <w:color w:val="000000"/>
          <w:kern w:val="36"/>
          <w:bdr w:val="none" w:sz="0" w:space="0" w:color="auto" w:frame="1"/>
        </w:rPr>
        <w:t>Консультация для воспитателей  </w:t>
      </w:r>
      <w:r w:rsidRPr="00973CC4">
        <w:rPr>
          <w:rFonts w:eastAsia="Lucida Sans Unicode"/>
          <w:kern w:val="2"/>
        </w:rPr>
        <w:t xml:space="preserve"> «Оптимизация процесса адаптации  ребёнка к детскому саду»</w:t>
      </w:r>
      <w:r w:rsidRPr="00973CC4">
        <w:t xml:space="preserve"> воспитатель Абдуллина Г.Ф.</w:t>
      </w:r>
    </w:p>
    <w:p w:rsidR="00F10C4D" w:rsidRPr="00973CC4" w:rsidRDefault="00F10C4D" w:rsidP="00901777">
      <w:pPr>
        <w:textAlignment w:val="baseline"/>
      </w:pPr>
      <w:r w:rsidRPr="00973CC4">
        <w:rPr>
          <w:color w:val="000000"/>
          <w:kern w:val="36"/>
          <w:bdr w:val="none" w:sz="0" w:space="0" w:color="auto" w:frame="1"/>
        </w:rPr>
        <w:t>Консультация для воспитателей  </w:t>
      </w:r>
      <w:r w:rsidRPr="00973CC4">
        <w:t xml:space="preserve"> «Детское экспериментирование»</w:t>
      </w:r>
    </w:p>
    <w:p w:rsidR="00F10C4D" w:rsidRPr="00973CC4" w:rsidRDefault="00F10C4D" w:rsidP="00901777">
      <w:pPr>
        <w:textAlignment w:val="baseline"/>
      </w:pPr>
      <w:r w:rsidRPr="00973CC4">
        <w:t xml:space="preserve"> воспитатель </w:t>
      </w:r>
      <w:proofErr w:type="spellStart"/>
      <w:r w:rsidRPr="00973CC4">
        <w:t>Валиуллина</w:t>
      </w:r>
      <w:proofErr w:type="spellEnd"/>
      <w:r w:rsidRPr="00973CC4">
        <w:t xml:space="preserve"> Л.Ф.</w:t>
      </w:r>
    </w:p>
    <w:p w:rsidR="00F10C4D" w:rsidRPr="00973CC4" w:rsidRDefault="00F10C4D" w:rsidP="00901777">
      <w:pPr>
        <w:shd w:val="clear" w:color="auto" w:fill="FFFFFF"/>
        <w:textAlignment w:val="baseline"/>
        <w:outlineLvl w:val="0"/>
        <w:rPr>
          <w:color w:val="000000"/>
          <w:kern w:val="36"/>
        </w:rPr>
      </w:pPr>
      <w:r w:rsidRPr="00973CC4">
        <w:rPr>
          <w:color w:val="000000"/>
          <w:kern w:val="36"/>
          <w:bdr w:val="none" w:sz="0" w:space="0" w:color="auto" w:frame="1"/>
        </w:rPr>
        <w:t>Консультация для воспитателей  «Речевые игры в социально-личностном развитии дошкольников» воспитатель Цыганова И.В.</w:t>
      </w:r>
    </w:p>
    <w:p w:rsidR="001A0139" w:rsidRPr="00973CC4" w:rsidRDefault="001A0139" w:rsidP="00901777">
      <w:pPr>
        <w:jc w:val="both"/>
      </w:pPr>
    </w:p>
    <w:p w:rsidR="00C87C80" w:rsidRPr="00973CC4" w:rsidRDefault="00901777" w:rsidP="00901777">
      <w:pPr>
        <w:jc w:val="both"/>
      </w:pPr>
      <w:r>
        <w:t xml:space="preserve">Закрыта с положительными результатами </w:t>
      </w:r>
      <w:proofErr w:type="gramStart"/>
      <w:r>
        <w:rPr>
          <w:lang w:val="en-US"/>
        </w:rPr>
        <w:t>c</w:t>
      </w:r>
      <w:proofErr w:type="spellStart"/>
      <w:proofErr w:type="gramEnd"/>
      <w:r w:rsidRPr="00901777">
        <w:t>етевая</w:t>
      </w:r>
      <w:proofErr w:type="spellEnd"/>
      <w:r w:rsidRPr="00901777">
        <w:t xml:space="preserve"> инновационная площадка тема: «Электронные образовательные ресурсы как основа информационно-методического обеспечения о</w:t>
      </w:r>
      <w:r>
        <w:t>бразовательного процесса в ДОУ»</w:t>
      </w:r>
    </w:p>
    <w:p w:rsidR="00C87C80" w:rsidRPr="00973CC4" w:rsidRDefault="00C87C80" w:rsidP="00901777">
      <w:pPr>
        <w:jc w:val="both"/>
      </w:pPr>
    </w:p>
    <w:p w:rsidR="00C87C80" w:rsidRPr="00973CC4" w:rsidRDefault="00C87C80" w:rsidP="006F684A">
      <w:pPr>
        <w:jc w:val="both"/>
        <w:rPr>
          <w:b/>
        </w:rPr>
      </w:pPr>
      <w:r w:rsidRPr="00973CC4">
        <w:rPr>
          <w:b/>
        </w:rPr>
        <w:t>Проводились педагогическими работниками мастер-классы</w:t>
      </w:r>
    </w:p>
    <w:p w:rsidR="00C87C80" w:rsidRPr="00973CC4" w:rsidRDefault="00C87C80" w:rsidP="006F684A">
      <w:pPr>
        <w:jc w:val="both"/>
        <w:rPr>
          <w:b/>
        </w:rPr>
      </w:pPr>
    </w:p>
    <w:p w:rsidR="00C87C80" w:rsidRPr="00973CC4" w:rsidRDefault="00C87C80" w:rsidP="00C87C80">
      <w:pPr>
        <w:framePr w:hSpace="180" w:wrap="around" w:vAnchor="text" w:hAnchor="text" w:y="1"/>
        <w:contextualSpacing/>
        <w:suppressOverlap/>
      </w:pPr>
      <w:r w:rsidRPr="00973CC4">
        <w:t xml:space="preserve">– «Всестороннее развитие дошкольника посредством внедрения в образовательную деятельность 3D моделирование» </w:t>
      </w:r>
      <w:proofErr w:type="spellStart"/>
      <w:r w:rsidR="00973CC4">
        <w:t>Подрезова</w:t>
      </w:r>
      <w:proofErr w:type="spellEnd"/>
      <w:r w:rsidR="00973CC4">
        <w:t xml:space="preserve"> М.В.</w:t>
      </w:r>
    </w:p>
    <w:p w:rsidR="00C87C80" w:rsidRPr="00973CC4" w:rsidRDefault="00C87C80" w:rsidP="00C87C80">
      <w:pPr>
        <w:framePr w:hSpace="180" w:wrap="around" w:vAnchor="text" w:hAnchor="text" w:y="1"/>
        <w:contextualSpacing/>
        <w:suppressOverlap/>
      </w:pPr>
      <w:r w:rsidRPr="00973CC4">
        <w:t>- «Развитие  исследовательской  и экспериментальной  деятельности у детей старшего дошкольного возраста как условие успешной социализации»</w:t>
      </w:r>
      <w:r w:rsidR="00973CC4">
        <w:t xml:space="preserve"> </w:t>
      </w:r>
      <w:proofErr w:type="spellStart"/>
      <w:r w:rsidR="00973CC4">
        <w:t>Валиуллина</w:t>
      </w:r>
      <w:proofErr w:type="spellEnd"/>
      <w:r w:rsidR="00973CC4">
        <w:t xml:space="preserve"> Л.Ф</w:t>
      </w:r>
    </w:p>
    <w:p w:rsidR="00C87C80" w:rsidRPr="00973CC4" w:rsidRDefault="00C87C80" w:rsidP="00C87C80">
      <w:pPr>
        <w:framePr w:hSpace="180" w:wrap="around" w:vAnchor="text" w:hAnchor="text" w:y="1"/>
        <w:contextualSpacing/>
        <w:suppressOverlap/>
      </w:pPr>
      <w:r w:rsidRPr="00973CC4">
        <w:t>– «Мультипликация как средство развития детского речевого творчества»</w:t>
      </w:r>
      <w:r w:rsidR="00973CC4">
        <w:t xml:space="preserve"> Цыганова И.В.</w:t>
      </w:r>
    </w:p>
    <w:p w:rsidR="00C87C80" w:rsidRPr="00973CC4" w:rsidRDefault="00C87C80" w:rsidP="00C87C80">
      <w:pPr>
        <w:framePr w:hSpace="180" w:wrap="around" w:vAnchor="text" w:hAnchor="text" w:y="1"/>
        <w:contextualSpacing/>
        <w:suppressOverlap/>
      </w:pPr>
      <w:r w:rsidRPr="00973CC4">
        <w:t>– «</w:t>
      </w:r>
      <w:proofErr w:type="spellStart"/>
      <w:r w:rsidRPr="00973CC4">
        <w:t>Лего</w:t>
      </w:r>
      <w:proofErr w:type="spellEnd"/>
      <w:r w:rsidRPr="00973CC4">
        <w:t>-конструирование как средство развития творчества детей»</w:t>
      </w:r>
      <w:r w:rsidR="00973CC4">
        <w:t xml:space="preserve"> </w:t>
      </w:r>
      <w:proofErr w:type="spellStart"/>
      <w:r w:rsidR="00973CC4">
        <w:t>Чигрова</w:t>
      </w:r>
      <w:proofErr w:type="spellEnd"/>
      <w:r w:rsidR="00973CC4">
        <w:t xml:space="preserve"> А.В.</w:t>
      </w:r>
    </w:p>
    <w:p w:rsidR="00C87C80" w:rsidRPr="00973CC4" w:rsidRDefault="00C87C80" w:rsidP="00C87C80">
      <w:pPr>
        <w:framePr w:hSpace="180" w:wrap="around" w:vAnchor="text" w:hAnchor="text" w:y="1"/>
        <w:contextualSpacing/>
        <w:suppressOverlap/>
      </w:pPr>
      <w:r w:rsidRPr="00973CC4">
        <w:t xml:space="preserve"> – «Развитие творческих способностей детей через театрализованную деятельность»</w:t>
      </w:r>
      <w:r w:rsidR="00973CC4">
        <w:t xml:space="preserve"> Любимова Е.В.</w:t>
      </w:r>
    </w:p>
    <w:p w:rsidR="00F10C4D" w:rsidRPr="00973CC4" w:rsidRDefault="00F10C4D" w:rsidP="006F684A">
      <w:pPr>
        <w:jc w:val="both"/>
        <w:rPr>
          <w:kern w:val="36"/>
        </w:rPr>
      </w:pPr>
    </w:p>
    <w:p w:rsidR="002F2158" w:rsidRPr="00973CC4" w:rsidRDefault="002F2158" w:rsidP="00F959EF">
      <w:pPr>
        <w:jc w:val="both"/>
        <w:rPr>
          <w:b/>
          <w:kern w:val="36"/>
        </w:rPr>
      </w:pPr>
      <w:r w:rsidRPr="00973CC4">
        <w:rPr>
          <w:kern w:val="36"/>
        </w:rPr>
        <w:t xml:space="preserve">Проведены следующие </w:t>
      </w:r>
      <w:r w:rsidRPr="00973CC4">
        <w:rPr>
          <w:b/>
          <w:kern w:val="36"/>
        </w:rPr>
        <w:t xml:space="preserve">открытые просмотры </w:t>
      </w:r>
      <w:r w:rsidR="00D34A17" w:rsidRPr="00973CC4">
        <w:rPr>
          <w:b/>
          <w:kern w:val="36"/>
        </w:rPr>
        <w:t>организованно</w:t>
      </w:r>
      <w:r w:rsidRPr="00973CC4">
        <w:rPr>
          <w:b/>
          <w:kern w:val="36"/>
        </w:rPr>
        <w:t>-образовательной деятельности:</w:t>
      </w:r>
    </w:p>
    <w:p w:rsidR="00D34A17" w:rsidRPr="00973CC4" w:rsidRDefault="007137C1" w:rsidP="007137C1">
      <w:pPr>
        <w:jc w:val="both"/>
        <w:rPr>
          <w:kern w:val="2"/>
        </w:rPr>
      </w:pPr>
      <w:r w:rsidRPr="00973CC4">
        <w:rPr>
          <w:kern w:val="2"/>
        </w:rPr>
        <w:t>Образовательная область «художественно-эстетическое развитие» «музыка» музыкальный руководитель Новикова А.П.</w:t>
      </w:r>
    </w:p>
    <w:p w:rsidR="007137C1" w:rsidRPr="00973CC4" w:rsidRDefault="007137C1" w:rsidP="007137C1">
      <w:pPr>
        <w:jc w:val="both"/>
        <w:rPr>
          <w:kern w:val="36"/>
        </w:rPr>
      </w:pPr>
      <w:r w:rsidRPr="00973CC4">
        <w:rPr>
          <w:kern w:val="2"/>
        </w:rPr>
        <w:t>Образовательная область «физическое развитие» руководитель ФИЗО Афанасьева М.С.</w:t>
      </w:r>
    </w:p>
    <w:p w:rsidR="009A0AAA" w:rsidRPr="00973CC4" w:rsidRDefault="009A0AAA" w:rsidP="009A0AAA">
      <w:pPr>
        <w:widowControl w:val="0"/>
        <w:suppressAutoHyphens/>
        <w:spacing w:after="240" w:line="312" w:lineRule="atLeast"/>
        <w:textAlignment w:val="baseline"/>
        <w:rPr>
          <w:kern w:val="2"/>
        </w:rPr>
      </w:pPr>
      <w:r w:rsidRPr="00973CC4">
        <w:rPr>
          <w:kern w:val="2"/>
        </w:rPr>
        <w:t xml:space="preserve">Образовательная область «художественно-эстетическое развитие» в соответствии с ФГОС </w:t>
      </w:r>
      <w:proofErr w:type="gramStart"/>
      <w:r w:rsidRPr="00973CC4">
        <w:rPr>
          <w:kern w:val="2"/>
        </w:rPr>
        <w:t>ДО</w:t>
      </w:r>
      <w:proofErr w:type="gramEnd"/>
      <w:r w:rsidRPr="00973CC4">
        <w:rPr>
          <w:kern w:val="2"/>
        </w:rPr>
        <w:t xml:space="preserve"> </w:t>
      </w:r>
      <w:proofErr w:type="gramStart"/>
      <w:r w:rsidRPr="00973CC4">
        <w:rPr>
          <w:kern w:val="2"/>
        </w:rPr>
        <w:t>Воспитатели</w:t>
      </w:r>
      <w:proofErr w:type="gramEnd"/>
      <w:r w:rsidRPr="00973CC4">
        <w:rPr>
          <w:kern w:val="2"/>
        </w:rPr>
        <w:t xml:space="preserve">  младшей группы: «Звездочка» </w:t>
      </w:r>
      <w:proofErr w:type="spellStart"/>
      <w:r w:rsidR="001A0139" w:rsidRPr="00973CC4">
        <w:rPr>
          <w:kern w:val="2"/>
        </w:rPr>
        <w:t>Акулинушкина</w:t>
      </w:r>
      <w:proofErr w:type="spellEnd"/>
      <w:r w:rsidR="001A0139" w:rsidRPr="00973CC4">
        <w:rPr>
          <w:kern w:val="2"/>
        </w:rPr>
        <w:t xml:space="preserve"> О.А., </w:t>
      </w:r>
      <w:r w:rsidRPr="00973CC4">
        <w:rPr>
          <w:kern w:val="2"/>
        </w:rPr>
        <w:t xml:space="preserve"> </w:t>
      </w:r>
    </w:p>
    <w:p w:rsidR="009A0AAA" w:rsidRPr="00973CC4" w:rsidRDefault="009A0AAA" w:rsidP="009A0AAA">
      <w:pPr>
        <w:widowControl w:val="0"/>
        <w:suppressAutoHyphens/>
        <w:spacing w:after="240" w:line="312" w:lineRule="atLeast"/>
        <w:textAlignment w:val="baseline"/>
        <w:rPr>
          <w:kern w:val="2"/>
        </w:rPr>
      </w:pPr>
      <w:r w:rsidRPr="00973CC4">
        <w:rPr>
          <w:kern w:val="2"/>
        </w:rPr>
        <w:t xml:space="preserve">Образовательная область «Познавательно-исследовательское развитие» в соответствии с ФГОС </w:t>
      </w:r>
      <w:proofErr w:type="gramStart"/>
      <w:r w:rsidRPr="00973CC4">
        <w:rPr>
          <w:kern w:val="2"/>
        </w:rPr>
        <w:t>ДО</w:t>
      </w:r>
      <w:proofErr w:type="gramEnd"/>
      <w:r w:rsidRPr="00973CC4">
        <w:rPr>
          <w:kern w:val="2"/>
        </w:rPr>
        <w:t xml:space="preserve"> </w:t>
      </w:r>
      <w:proofErr w:type="gramStart"/>
      <w:r w:rsidRPr="00973CC4">
        <w:rPr>
          <w:kern w:val="2"/>
        </w:rPr>
        <w:t>Воспитатели</w:t>
      </w:r>
      <w:proofErr w:type="gramEnd"/>
      <w:r w:rsidRPr="00973CC4">
        <w:rPr>
          <w:kern w:val="2"/>
        </w:rPr>
        <w:t xml:space="preserve"> </w:t>
      </w:r>
      <w:r w:rsidR="0022303D" w:rsidRPr="00973CC4">
        <w:rPr>
          <w:kern w:val="2"/>
        </w:rPr>
        <w:t xml:space="preserve"> </w:t>
      </w:r>
      <w:proofErr w:type="spellStart"/>
      <w:r w:rsidR="0022303D" w:rsidRPr="00973CC4">
        <w:rPr>
          <w:kern w:val="2"/>
        </w:rPr>
        <w:t>предшкольных</w:t>
      </w:r>
      <w:proofErr w:type="spellEnd"/>
      <w:r w:rsidR="0022303D" w:rsidRPr="00973CC4">
        <w:rPr>
          <w:kern w:val="2"/>
        </w:rPr>
        <w:t xml:space="preserve"> </w:t>
      </w:r>
      <w:r w:rsidRPr="00973CC4">
        <w:rPr>
          <w:kern w:val="2"/>
        </w:rPr>
        <w:t>групп: «</w:t>
      </w:r>
      <w:proofErr w:type="spellStart"/>
      <w:r w:rsidRPr="00973CC4">
        <w:rPr>
          <w:kern w:val="2"/>
        </w:rPr>
        <w:t>АБВГДейка</w:t>
      </w:r>
      <w:proofErr w:type="spellEnd"/>
      <w:r w:rsidRPr="00973CC4">
        <w:rPr>
          <w:kern w:val="2"/>
        </w:rPr>
        <w:t xml:space="preserve">»,  «Золотой ключик» </w:t>
      </w:r>
      <w:proofErr w:type="spellStart"/>
      <w:r w:rsidRPr="00973CC4">
        <w:rPr>
          <w:kern w:val="2"/>
        </w:rPr>
        <w:t>Валиуллина</w:t>
      </w:r>
      <w:proofErr w:type="spellEnd"/>
      <w:r w:rsidRPr="00973CC4">
        <w:rPr>
          <w:kern w:val="2"/>
        </w:rPr>
        <w:t xml:space="preserve"> Л.Ф., </w:t>
      </w:r>
      <w:proofErr w:type="spellStart"/>
      <w:r w:rsidR="001A0139" w:rsidRPr="00973CC4">
        <w:rPr>
          <w:kern w:val="2"/>
        </w:rPr>
        <w:t>Подрезова</w:t>
      </w:r>
      <w:proofErr w:type="spellEnd"/>
      <w:r w:rsidR="001A0139" w:rsidRPr="00973CC4">
        <w:rPr>
          <w:kern w:val="2"/>
        </w:rPr>
        <w:t xml:space="preserve"> М.В.</w:t>
      </w:r>
    </w:p>
    <w:p w:rsidR="0022303D" w:rsidRPr="00973CC4" w:rsidRDefault="0022303D" w:rsidP="0022303D">
      <w:pPr>
        <w:widowControl w:val="0"/>
        <w:suppressAutoHyphens/>
        <w:rPr>
          <w:rFonts w:eastAsia="Lucida Sans Unicode"/>
          <w:kern w:val="2"/>
        </w:rPr>
      </w:pPr>
      <w:r w:rsidRPr="00973CC4">
        <w:rPr>
          <w:kern w:val="2"/>
        </w:rPr>
        <w:t xml:space="preserve">Интегрированное занятие Образовательная деятельность «Социально-коммуникативное развитие» в соответствии с ФГОС </w:t>
      </w:r>
      <w:proofErr w:type="gramStart"/>
      <w:r w:rsidRPr="00973CC4">
        <w:rPr>
          <w:kern w:val="2"/>
        </w:rPr>
        <w:t>ДО</w:t>
      </w:r>
      <w:proofErr w:type="gramEnd"/>
    </w:p>
    <w:p w:rsidR="001A0139" w:rsidRPr="00973CC4" w:rsidRDefault="0022303D" w:rsidP="0022303D">
      <w:pPr>
        <w:widowControl w:val="0"/>
        <w:suppressAutoHyphens/>
        <w:textAlignment w:val="baseline"/>
        <w:rPr>
          <w:kern w:val="2"/>
        </w:rPr>
      </w:pPr>
      <w:r w:rsidRPr="00973CC4">
        <w:rPr>
          <w:kern w:val="2"/>
        </w:rPr>
        <w:t xml:space="preserve">Воспитатель старшей  группы: «Солнышко»  </w:t>
      </w:r>
      <w:proofErr w:type="gramStart"/>
      <w:r w:rsidR="001A0139" w:rsidRPr="00973CC4">
        <w:rPr>
          <w:kern w:val="2"/>
        </w:rPr>
        <w:t>Иринина</w:t>
      </w:r>
      <w:proofErr w:type="gramEnd"/>
      <w:r w:rsidR="001A0139" w:rsidRPr="00973CC4">
        <w:rPr>
          <w:kern w:val="2"/>
        </w:rPr>
        <w:t xml:space="preserve"> М.Н., </w:t>
      </w:r>
    </w:p>
    <w:p w:rsidR="0022303D" w:rsidRPr="00973CC4" w:rsidRDefault="0022303D" w:rsidP="0022303D">
      <w:pPr>
        <w:widowControl w:val="0"/>
        <w:suppressAutoHyphens/>
        <w:textAlignment w:val="baseline"/>
        <w:rPr>
          <w:kern w:val="2"/>
        </w:rPr>
      </w:pPr>
      <w:r w:rsidRPr="00973CC4">
        <w:rPr>
          <w:kern w:val="2"/>
        </w:rPr>
        <w:t>Игровая деятельность</w:t>
      </w:r>
      <w:r w:rsidRPr="00973CC4">
        <w:rPr>
          <w:rFonts w:eastAsia="Lucida Sans Unicode"/>
          <w:kern w:val="2"/>
        </w:rPr>
        <w:t xml:space="preserve"> </w:t>
      </w:r>
      <w:r w:rsidRPr="00973CC4">
        <w:rPr>
          <w:kern w:val="2"/>
        </w:rPr>
        <w:t xml:space="preserve">Воспитатели групп раннего возраста «Колобок», «Капелька»: </w:t>
      </w:r>
    </w:p>
    <w:p w:rsidR="0022303D" w:rsidRPr="00973CC4" w:rsidRDefault="0022303D" w:rsidP="0022303D">
      <w:pPr>
        <w:widowControl w:val="0"/>
        <w:suppressAutoHyphens/>
        <w:textAlignment w:val="baseline"/>
        <w:rPr>
          <w:kern w:val="2"/>
        </w:rPr>
      </w:pPr>
    </w:p>
    <w:p w:rsidR="001A0139" w:rsidRPr="00973CC4" w:rsidRDefault="0022303D" w:rsidP="0022303D">
      <w:pPr>
        <w:widowControl w:val="0"/>
        <w:suppressAutoHyphens/>
        <w:textAlignment w:val="baseline"/>
        <w:rPr>
          <w:kern w:val="2"/>
        </w:rPr>
      </w:pPr>
      <w:r w:rsidRPr="00973CC4">
        <w:rPr>
          <w:kern w:val="2"/>
        </w:rPr>
        <w:t>Образовательная область «Речевое развитие»</w:t>
      </w:r>
      <w:r w:rsidRPr="00973CC4">
        <w:rPr>
          <w:rFonts w:eastAsia="Lucida Sans Unicode"/>
          <w:kern w:val="2"/>
        </w:rPr>
        <w:t xml:space="preserve"> </w:t>
      </w:r>
      <w:r w:rsidRPr="00973CC4">
        <w:rPr>
          <w:kern w:val="2"/>
        </w:rPr>
        <w:t>Воспитатели средних групп «Радуга», «Пчелка»</w:t>
      </w:r>
      <w:proofErr w:type="gramStart"/>
      <w:r w:rsidRPr="00973CC4">
        <w:rPr>
          <w:kern w:val="2"/>
        </w:rPr>
        <w:t xml:space="preserve"> :</w:t>
      </w:r>
      <w:proofErr w:type="gramEnd"/>
      <w:r w:rsidRPr="00973CC4">
        <w:rPr>
          <w:kern w:val="2"/>
        </w:rPr>
        <w:t xml:space="preserve"> </w:t>
      </w:r>
      <w:proofErr w:type="spellStart"/>
      <w:r w:rsidR="00901777" w:rsidRPr="00973CC4">
        <w:rPr>
          <w:kern w:val="2"/>
        </w:rPr>
        <w:t>Чигрова</w:t>
      </w:r>
      <w:proofErr w:type="spellEnd"/>
      <w:r w:rsidR="00901777" w:rsidRPr="00973CC4">
        <w:rPr>
          <w:kern w:val="2"/>
        </w:rPr>
        <w:t xml:space="preserve"> А.В.</w:t>
      </w:r>
      <w:r w:rsidR="00901777">
        <w:rPr>
          <w:kern w:val="2"/>
        </w:rPr>
        <w:t xml:space="preserve">, </w:t>
      </w:r>
      <w:proofErr w:type="spellStart"/>
      <w:r w:rsidR="001A0139" w:rsidRPr="00973CC4">
        <w:rPr>
          <w:kern w:val="2"/>
        </w:rPr>
        <w:t>Азаматова</w:t>
      </w:r>
      <w:proofErr w:type="spellEnd"/>
      <w:r w:rsidR="001A0139" w:rsidRPr="00973CC4">
        <w:rPr>
          <w:kern w:val="2"/>
        </w:rPr>
        <w:t xml:space="preserve"> В.З., </w:t>
      </w:r>
    </w:p>
    <w:p w:rsidR="001A0139" w:rsidRPr="00973CC4" w:rsidRDefault="001A0139" w:rsidP="0022303D">
      <w:pPr>
        <w:widowControl w:val="0"/>
        <w:suppressAutoHyphens/>
        <w:textAlignment w:val="baseline"/>
        <w:rPr>
          <w:kern w:val="2"/>
        </w:rPr>
      </w:pPr>
    </w:p>
    <w:p w:rsidR="0089666B" w:rsidRPr="00973CC4" w:rsidRDefault="001A0139" w:rsidP="0022303D">
      <w:pPr>
        <w:widowControl w:val="0"/>
        <w:suppressAutoHyphens/>
        <w:textAlignment w:val="baseline"/>
        <w:rPr>
          <w:kern w:val="2"/>
        </w:rPr>
      </w:pPr>
      <w:r w:rsidRPr="00973CC4">
        <w:rPr>
          <w:kern w:val="2"/>
        </w:rPr>
        <w:t xml:space="preserve"> </w:t>
      </w:r>
      <w:r w:rsidR="0089666B" w:rsidRPr="00973CC4">
        <w:rPr>
          <w:kern w:val="2"/>
        </w:rPr>
        <w:t>Проводились КВЕСТ-игры для воспитанников и педагогов</w:t>
      </w:r>
    </w:p>
    <w:p w:rsidR="00F10C4D" w:rsidRPr="00973CC4" w:rsidRDefault="00F10C4D" w:rsidP="0022303D">
      <w:pPr>
        <w:widowControl w:val="0"/>
        <w:suppressAutoHyphens/>
        <w:textAlignment w:val="baseline"/>
        <w:rPr>
          <w:kern w:val="2"/>
        </w:rPr>
      </w:pPr>
    </w:p>
    <w:p w:rsidR="00B0145D" w:rsidRPr="00973CC4" w:rsidRDefault="00564A5C" w:rsidP="0022303D">
      <w:pPr>
        <w:widowControl w:val="0"/>
        <w:suppressAutoHyphens/>
        <w:textAlignment w:val="baseline"/>
        <w:rPr>
          <w:rFonts w:eastAsia="Lucida Sans Unicode"/>
          <w:kern w:val="2"/>
        </w:rPr>
      </w:pPr>
      <w:r w:rsidRPr="00973CC4">
        <w:rPr>
          <w:rFonts w:eastAsia="Lucida Sans Unicode"/>
          <w:b/>
          <w:kern w:val="2"/>
        </w:rPr>
        <w:t xml:space="preserve">К Году </w:t>
      </w:r>
      <w:r w:rsidR="00773DB6" w:rsidRPr="00973CC4">
        <w:rPr>
          <w:rFonts w:eastAsia="Lucida Sans Unicode"/>
          <w:b/>
          <w:kern w:val="2"/>
        </w:rPr>
        <w:t xml:space="preserve"> 75- </w:t>
      </w:r>
      <w:proofErr w:type="spellStart"/>
      <w:r w:rsidR="00773DB6" w:rsidRPr="00973CC4">
        <w:rPr>
          <w:rFonts w:eastAsia="Lucida Sans Unicode"/>
          <w:b/>
          <w:kern w:val="2"/>
        </w:rPr>
        <w:t>летия</w:t>
      </w:r>
      <w:proofErr w:type="spellEnd"/>
      <w:r w:rsidR="00773DB6" w:rsidRPr="00973CC4">
        <w:rPr>
          <w:rFonts w:eastAsia="Lucida Sans Unicode"/>
          <w:b/>
          <w:kern w:val="2"/>
        </w:rPr>
        <w:t xml:space="preserve"> Победы</w:t>
      </w:r>
      <w:r w:rsidRPr="00973CC4">
        <w:rPr>
          <w:rFonts w:eastAsia="Lucida Sans Unicode"/>
          <w:kern w:val="2"/>
        </w:rPr>
        <w:t xml:space="preserve">:  </w:t>
      </w:r>
      <w:r w:rsidR="00773DB6" w:rsidRPr="00973CC4">
        <w:rPr>
          <w:rFonts w:eastAsia="Lucida Sans Unicode"/>
          <w:kern w:val="2"/>
        </w:rPr>
        <w:t>онлайн-</w:t>
      </w:r>
      <w:proofErr w:type="spellStart"/>
      <w:r w:rsidR="00773DB6" w:rsidRPr="00973CC4">
        <w:rPr>
          <w:rFonts w:eastAsia="Lucida Sans Unicode"/>
          <w:kern w:val="2"/>
        </w:rPr>
        <w:t>флешмобы</w:t>
      </w:r>
      <w:proofErr w:type="spellEnd"/>
      <w:r w:rsidR="00773DB6" w:rsidRPr="00973CC4">
        <w:rPr>
          <w:rFonts w:eastAsia="Lucida Sans Unicode"/>
          <w:kern w:val="2"/>
        </w:rPr>
        <w:t>:  #</w:t>
      </w:r>
      <w:proofErr w:type="spellStart"/>
      <w:r w:rsidR="00773DB6" w:rsidRPr="00973CC4">
        <w:rPr>
          <w:rFonts w:eastAsia="Lucida Sans Unicode"/>
          <w:kern w:val="2"/>
        </w:rPr>
        <w:t>Зилаиркатюша</w:t>
      </w:r>
      <w:proofErr w:type="spellEnd"/>
      <w:r w:rsidR="00773DB6" w:rsidRPr="00973CC4">
        <w:rPr>
          <w:rFonts w:eastAsia="Lucida Sans Unicode"/>
          <w:kern w:val="2"/>
        </w:rPr>
        <w:t>,  #</w:t>
      </w:r>
      <w:proofErr w:type="spellStart"/>
      <w:r w:rsidR="00773DB6" w:rsidRPr="00973CC4">
        <w:rPr>
          <w:rFonts w:eastAsia="Lucida Sans Unicode"/>
          <w:kern w:val="2"/>
        </w:rPr>
        <w:t>Бессмертныйполк</w:t>
      </w:r>
      <w:proofErr w:type="spellEnd"/>
      <w:r w:rsidR="00773DB6" w:rsidRPr="00973CC4">
        <w:rPr>
          <w:rFonts w:eastAsia="Lucida Sans Unicode"/>
          <w:kern w:val="2"/>
        </w:rPr>
        <w:t>, #</w:t>
      </w:r>
      <w:proofErr w:type="spellStart"/>
      <w:r w:rsidR="00773DB6" w:rsidRPr="00973CC4">
        <w:rPr>
          <w:rFonts w:eastAsia="Lucida Sans Unicode"/>
          <w:kern w:val="2"/>
        </w:rPr>
        <w:t>Стихиовойне</w:t>
      </w:r>
      <w:proofErr w:type="spellEnd"/>
      <w:r w:rsidR="00773DB6" w:rsidRPr="00973CC4">
        <w:rPr>
          <w:rFonts w:eastAsia="Lucida Sans Unicode"/>
          <w:kern w:val="2"/>
        </w:rPr>
        <w:t>,  #</w:t>
      </w:r>
      <w:proofErr w:type="spellStart"/>
      <w:r w:rsidR="00773DB6" w:rsidRPr="00973CC4">
        <w:rPr>
          <w:rFonts w:eastAsia="Lucida Sans Unicode"/>
          <w:kern w:val="2"/>
        </w:rPr>
        <w:t>Поемдвором</w:t>
      </w:r>
      <w:proofErr w:type="spellEnd"/>
      <w:r w:rsidR="00B0145D" w:rsidRPr="00973CC4">
        <w:rPr>
          <w:rFonts w:eastAsia="Lucida Sans Unicode"/>
          <w:kern w:val="2"/>
        </w:rPr>
        <w:t>,  #</w:t>
      </w:r>
      <w:proofErr w:type="spellStart"/>
      <w:r w:rsidR="00B0145D" w:rsidRPr="00973CC4">
        <w:rPr>
          <w:rFonts w:eastAsia="Lucida Sans Unicode"/>
          <w:kern w:val="2"/>
        </w:rPr>
        <w:t>БессмертныепеснивеликойстраныЗилаир</w:t>
      </w:r>
      <w:proofErr w:type="spellEnd"/>
      <w:r w:rsidR="00B0145D" w:rsidRPr="00973CC4">
        <w:rPr>
          <w:rFonts w:eastAsia="Lucida Sans Unicode"/>
          <w:kern w:val="2"/>
        </w:rPr>
        <w:t xml:space="preserve">,  </w:t>
      </w:r>
    </w:p>
    <w:p w:rsidR="00B0145D" w:rsidRPr="00973CC4" w:rsidRDefault="00B0145D" w:rsidP="0022303D">
      <w:pPr>
        <w:widowControl w:val="0"/>
        <w:suppressAutoHyphens/>
        <w:textAlignment w:val="baseline"/>
        <w:rPr>
          <w:rFonts w:eastAsia="Lucida Sans Unicode"/>
          <w:b/>
          <w:kern w:val="2"/>
        </w:rPr>
      </w:pPr>
      <w:r w:rsidRPr="00973CC4">
        <w:rPr>
          <w:rFonts w:eastAsia="Lucida Sans Unicode"/>
          <w:b/>
          <w:kern w:val="2"/>
        </w:rPr>
        <w:t xml:space="preserve">Экологический </w:t>
      </w:r>
      <w:proofErr w:type="spellStart"/>
      <w:r w:rsidRPr="00973CC4">
        <w:rPr>
          <w:rFonts w:eastAsia="Lucida Sans Unicode"/>
          <w:b/>
          <w:kern w:val="2"/>
        </w:rPr>
        <w:t>флешмоб</w:t>
      </w:r>
      <w:proofErr w:type="spellEnd"/>
    </w:p>
    <w:p w:rsidR="00564A5C" w:rsidRPr="00973CC4" w:rsidRDefault="00B0145D" w:rsidP="0022303D">
      <w:pPr>
        <w:widowControl w:val="0"/>
        <w:suppressAutoHyphens/>
        <w:textAlignment w:val="baseline"/>
        <w:rPr>
          <w:kern w:val="2"/>
        </w:rPr>
      </w:pPr>
      <w:r w:rsidRPr="00973CC4">
        <w:rPr>
          <w:rFonts w:eastAsia="Lucida Sans Unicode"/>
          <w:kern w:val="2"/>
        </w:rPr>
        <w:t>#</w:t>
      </w:r>
      <w:proofErr w:type="spellStart"/>
      <w:r w:rsidRPr="00973CC4">
        <w:rPr>
          <w:rFonts w:eastAsia="Lucida Sans Unicode"/>
          <w:kern w:val="2"/>
        </w:rPr>
        <w:t>ДеньЗемли#Помогиделом</w:t>
      </w:r>
      <w:proofErr w:type="spellEnd"/>
    </w:p>
    <w:p w:rsidR="00ED5B7B" w:rsidRPr="00973CC4" w:rsidRDefault="00ED5B7B" w:rsidP="00ED5B7B">
      <w:pPr>
        <w:widowControl w:val="0"/>
        <w:suppressAutoHyphens/>
        <w:rPr>
          <w:b/>
          <w:kern w:val="36"/>
        </w:rPr>
      </w:pPr>
      <w:r w:rsidRPr="00973CC4">
        <w:rPr>
          <w:b/>
          <w:kern w:val="36"/>
        </w:rPr>
        <w:t xml:space="preserve">Проводились Акции </w:t>
      </w:r>
    </w:p>
    <w:p w:rsidR="000E48EE" w:rsidRPr="00973CC4" w:rsidRDefault="000E48EE" w:rsidP="000E48EE">
      <w:pPr>
        <w:widowControl w:val="0"/>
        <w:suppressAutoHyphens/>
        <w:rPr>
          <w:rFonts w:eastAsia="Lucida Sans Unicode"/>
          <w:b/>
          <w:bCs/>
          <w:i/>
          <w:iCs/>
          <w:kern w:val="2"/>
        </w:rPr>
      </w:pPr>
      <w:r w:rsidRPr="00973CC4">
        <w:rPr>
          <w:rFonts w:eastAsia="Lucida Sans Unicode"/>
          <w:b/>
          <w:bCs/>
          <w:i/>
          <w:iCs/>
          <w:kern w:val="2"/>
        </w:rPr>
        <w:t>Акция «Отзывчивое сердце» ко Дню пожилого человека</w:t>
      </w:r>
    </w:p>
    <w:p w:rsidR="000E48EE" w:rsidRPr="00973CC4" w:rsidRDefault="000E48EE" w:rsidP="000E48EE">
      <w:pPr>
        <w:widowControl w:val="0"/>
        <w:suppressAutoHyphens/>
        <w:rPr>
          <w:rFonts w:eastAsia="Lucida Sans Unicode"/>
          <w:kern w:val="2"/>
        </w:rPr>
      </w:pPr>
      <w:r w:rsidRPr="00973CC4">
        <w:rPr>
          <w:rFonts w:eastAsia="Lucida Sans Unicode"/>
          <w:bCs/>
          <w:iCs/>
          <w:kern w:val="2"/>
        </w:rPr>
        <w:t>Цель акции: подготовить подарки для пожилых людей</w:t>
      </w:r>
    </w:p>
    <w:p w:rsidR="000E48EE" w:rsidRPr="00973CC4" w:rsidRDefault="000E48EE" w:rsidP="000E48EE">
      <w:pPr>
        <w:widowControl w:val="0"/>
        <w:suppressAutoHyphens/>
        <w:rPr>
          <w:rFonts w:eastAsia="Lucida Sans Unicode"/>
          <w:b/>
          <w:bCs/>
          <w:i/>
          <w:iCs/>
          <w:kern w:val="2"/>
        </w:rPr>
      </w:pPr>
      <w:r w:rsidRPr="00973CC4">
        <w:rPr>
          <w:rFonts w:eastAsia="Lucida Sans Unicode"/>
          <w:b/>
          <w:bCs/>
          <w:i/>
          <w:iCs/>
          <w:kern w:val="2"/>
        </w:rPr>
        <w:t>Акция «Земля – планета людей» - экологическая акция.</w:t>
      </w:r>
    </w:p>
    <w:p w:rsidR="000E48EE" w:rsidRPr="00973CC4" w:rsidRDefault="000E48EE" w:rsidP="000E48EE">
      <w:pPr>
        <w:widowControl w:val="0"/>
        <w:suppressAutoHyphens/>
        <w:rPr>
          <w:rFonts w:eastAsia="Lucida Sans Unicode"/>
          <w:bCs/>
          <w:iCs/>
          <w:kern w:val="2"/>
        </w:rPr>
      </w:pPr>
      <w:r w:rsidRPr="00973CC4">
        <w:rPr>
          <w:rFonts w:eastAsia="Lucida Sans Unicode"/>
          <w:bCs/>
          <w:iCs/>
          <w:kern w:val="2"/>
        </w:rPr>
        <w:t>Цель: привлечение детей и родителей к сбору отработанных батареек в специальные боксы, тем самым очищать З</w:t>
      </w:r>
      <w:r w:rsidR="00901777">
        <w:rPr>
          <w:rFonts w:eastAsia="Lucida Sans Unicode"/>
          <w:bCs/>
          <w:iCs/>
          <w:kern w:val="2"/>
        </w:rPr>
        <w:t xml:space="preserve">емлю от их вредного воздействия, сбор пластиковых крышечек для передачи для </w:t>
      </w:r>
      <w:r w:rsidR="00901777">
        <w:rPr>
          <w:rFonts w:eastAsia="Lucida Sans Unicode"/>
          <w:bCs/>
          <w:iCs/>
          <w:kern w:val="2"/>
        </w:rPr>
        <w:lastRenderedPageBreak/>
        <w:t>дальнейшей переработки.</w:t>
      </w:r>
    </w:p>
    <w:p w:rsidR="000E48EE" w:rsidRPr="00973CC4" w:rsidRDefault="000E48EE" w:rsidP="000E48EE">
      <w:pPr>
        <w:widowControl w:val="0"/>
        <w:suppressAutoHyphens/>
        <w:rPr>
          <w:rFonts w:eastAsia="Lucida Sans Unicode"/>
          <w:b/>
          <w:bCs/>
          <w:i/>
          <w:iCs/>
          <w:kern w:val="2"/>
        </w:rPr>
      </w:pPr>
      <w:r w:rsidRPr="00973CC4">
        <w:rPr>
          <w:rFonts w:eastAsia="Lucida Sans Unicode"/>
          <w:b/>
          <w:bCs/>
          <w:i/>
          <w:iCs/>
          <w:kern w:val="2"/>
        </w:rPr>
        <w:t xml:space="preserve">Акция «Столовая для пернатых» </w:t>
      </w:r>
    </w:p>
    <w:p w:rsidR="000E48EE" w:rsidRPr="00973CC4" w:rsidRDefault="000E48EE" w:rsidP="00ED5B7B">
      <w:pPr>
        <w:widowControl w:val="0"/>
        <w:suppressAutoHyphens/>
        <w:rPr>
          <w:rFonts w:eastAsia="Lucida Sans Unicode"/>
          <w:bCs/>
          <w:iCs/>
          <w:kern w:val="2"/>
        </w:rPr>
      </w:pPr>
      <w:r w:rsidRPr="00973CC4">
        <w:rPr>
          <w:rFonts w:eastAsia="Lucida Sans Unicode"/>
          <w:bCs/>
          <w:iCs/>
          <w:kern w:val="2"/>
        </w:rPr>
        <w:t>Цель: привлечь родителей и детей для совместного изготовления кормушек для птиц</w:t>
      </w:r>
    </w:p>
    <w:p w:rsidR="00ED5B7B" w:rsidRPr="00973CC4" w:rsidRDefault="00ED5B7B" w:rsidP="00ED5B7B">
      <w:pPr>
        <w:widowControl w:val="0"/>
        <w:suppressAutoHyphens/>
        <w:rPr>
          <w:b/>
          <w:kern w:val="36"/>
        </w:rPr>
      </w:pPr>
      <w:r w:rsidRPr="00973CC4">
        <w:rPr>
          <w:b/>
          <w:kern w:val="36"/>
        </w:rPr>
        <w:t>Акция «Книга на память»</w:t>
      </w:r>
    </w:p>
    <w:p w:rsidR="00ED5B7B" w:rsidRPr="00973CC4" w:rsidRDefault="00ED5B7B" w:rsidP="00ED5B7B">
      <w:pPr>
        <w:widowControl w:val="0"/>
        <w:suppressAutoHyphens/>
        <w:rPr>
          <w:rFonts w:eastAsia="Lucida Sans Unicode"/>
          <w:bCs/>
          <w:iCs/>
          <w:kern w:val="2"/>
        </w:rPr>
      </w:pPr>
      <w:r w:rsidRPr="00973CC4">
        <w:rPr>
          <w:rFonts w:eastAsia="Lucida Sans Unicode"/>
          <w:bCs/>
          <w:i/>
          <w:iCs/>
          <w:kern w:val="2"/>
        </w:rPr>
        <w:t xml:space="preserve">Цель проведение акции – </w:t>
      </w:r>
      <w:r w:rsidRPr="00973CC4">
        <w:rPr>
          <w:rFonts w:eastAsia="Lucida Sans Unicode"/>
          <w:bCs/>
          <w:iCs/>
          <w:kern w:val="2"/>
        </w:rPr>
        <w:t>привлечение внимания родительской общественности к вопросу  ознакомления детей с произведениями детской литература, пополнение развивающей среды в группе («Центр книги»)</w:t>
      </w:r>
    </w:p>
    <w:p w:rsidR="00D171E2" w:rsidRPr="00973CC4" w:rsidRDefault="00D171E2" w:rsidP="00ED5B7B">
      <w:pPr>
        <w:widowControl w:val="0"/>
        <w:suppressAutoHyphens/>
        <w:rPr>
          <w:rFonts w:eastAsia="Lucida Sans Unicode"/>
          <w:b/>
          <w:bCs/>
          <w:iCs/>
          <w:kern w:val="2"/>
        </w:rPr>
      </w:pPr>
      <w:r w:rsidRPr="00973CC4">
        <w:rPr>
          <w:rFonts w:eastAsia="Lucida Sans Unicode"/>
          <w:b/>
          <w:bCs/>
          <w:iCs/>
          <w:kern w:val="2"/>
        </w:rPr>
        <w:t>Акция «Дворовый скворечник»</w:t>
      </w:r>
    </w:p>
    <w:p w:rsidR="00D171E2" w:rsidRPr="00973CC4" w:rsidRDefault="00D171E2" w:rsidP="00ED5B7B">
      <w:pPr>
        <w:widowControl w:val="0"/>
        <w:suppressAutoHyphens/>
        <w:rPr>
          <w:rFonts w:eastAsia="Lucida Sans Unicode"/>
          <w:bCs/>
          <w:iCs/>
          <w:kern w:val="2"/>
        </w:rPr>
      </w:pPr>
      <w:r w:rsidRPr="00973CC4">
        <w:rPr>
          <w:rFonts w:eastAsia="Lucida Sans Unicode"/>
          <w:bCs/>
          <w:iCs/>
          <w:kern w:val="2"/>
        </w:rPr>
        <w:t>В рамках реализации федерального партийного проекта "</w:t>
      </w:r>
      <w:r w:rsidR="0089666B" w:rsidRPr="00973CC4">
        <w:rPr>
          <w:rFonts w:eastAsia="Lucida Sans Unicode"/>
          <w:bCs/>
          <w:iCs/>
          <w:kern w:val="2"/>
        </w:rPr>
        <w:t>Городская среда". Цель: изготовить и разместить на территории ДОУ скворечники.</w:t>
      </w:r>
    </w:p>
    <w:p w:rsidR="00C111FD" w:rsidRPr="00973CC4" w:rsidRDefault="00C111FD" w:rsidP="00C111FD">
      <w:pPr>
        <w:jc w:val="both"/>
        <w:rPr>
          <w:b/>
          <w:kern w:val="36"/>
        </w:rPr>
      </w:pPr>
      <w:r w:rsidRPr="00973CC4">
        <w:rPr>
          <w:b/>
          <w:kern w:val="36"/>
        </w:rPr>
        <w:t>Акция «Я сам посажу цветок»</w:t>
      </w:r>
    </w:p>
    <w:p w:rsidR="00D34A17" w:rsidRPr="00973CC4" w:rsidRDefault="00C111FD" w:rsidP="00C111FD">
      <w:pPr>
        <w:jc w:val="both"/>
        <w:rPr>
          <w:kern w:val="36"/>
        </w:rPr>
      </w:pPr>
      <w:r w:rsidRPr="00973CC4">
        <w:rPr>
          <w:kern w:val="36"/>
        </w:rPr>
        <w:t>Цель проведения акции – привлечение родителей к благоустройству территории детского сада.</w:t>
      </w:r>
    </w:p>
    <w:p w:rsidR="002F2158" w:rsidRPr="00973CC4" w:rsidRDefault="002F2158" w:rsidP="007137C1">
      <w:pPr>
        <w:jc w:val="both"/>
        <w:rPr>
          <w:b/>
          <w:kern w:val="36"/>
        </w:rPr>
      </w:pPr>
      <w:r w:rsidRPr="00973CC4">
        <w:rPr>
          <w:b/>
          <w:kern w:val="36"/>
        </w:rPr>
        <w:t>Проводились конкурсы по темам:</w:t>
      </w:r>
    </w:p>
    <w:p w:rsidR="00F10C4D" w:rsidRPr="00973CC4" w:rsidRDefault="00F10C4D" w:rsidP="007137C1">
      <w:pPr>
        <w:jc w:val="both"/>
        <w:rPr>
          <w:kern w:val="36"/>
        </w:rPr>
      </w:pPr>
      <w:r w:rsidRPr="00973CC4">
        <w:rPr>
          <w:kern w:val="36"/>
        </w:rPr>
        <w:t>«Лучшее дидактическое пособие по ПДД»</w:t>
      </w:r>
    </w:p>
    <w:p w:rsidR="00901777" w:rsidRPr="00901777" w:rsidRDefault="004F5C38" w:rsidP="007A7F6B">
      <w:pPr>
        <w:jc w:val="both"/>
        <w:rPr>
          <w:kern w:val="36"/>
        </w:rPr>
      </w:pPr>
      <w:r>
        <w:rPr>
          <w:kern w:val="36"/>
        </w:rPr>
        <w:t>«Л</w:t>
      </w:r>
      <w:r w:rsidR="00F10C4D" w:rsidRPr="00973CC4">
        <w:rPr>
          <w:kern w:val="36"/>
        </w:rPr>
        <w:t>учшее</w:t>
      </w:r>
      <w:r w:rsidR="00901777">
        <w:rPr>
          <w:kern w:val="36"/>
        </w:rPr>
        <w:t xml:space="preserve"> дидактическое пособие по ФЭМП»</w:t>
      </w:r>
    </w:p>
    <w:p w:rsidR="00901777" w:rsidRDefault="00901777" w:rsidP="007A7F6B">
      <w:pPr>
        <w:jc w:val="both"/>
        <w:rPr>
          <w:b/>
          <w:kern w:val="2"/>
        </w:rPr>
      </w:pPr>
    </w:p>
    <w:p w:rsidR="003110F8" w:rsidRPr="00973CC4" w:rsidRDefault="003110F8" w:rsidP="007A7F6B">
      <w:pPr>
        <w:jc w:val="both"/>
        <w:rPr>
          <w:b/>
          <w:kern w:val="2"/>
        </w:rPr>
      </w:pPr>
      <w:r w:rsidRPr="00973CC4">
        <w:rPr>
          <w:b/>
          <w:kern w:val="2"/>
        </w:rPr>
        <w:t xml:space="preserve">Воспитатели участвовали в </w:t>
      </w:r>
      <w:proofErr w:type="gramStart"/>
      <w:r w:rsidRPr="00973CC4">
        <w:rPr>
          <w:b/>
          <w:kern w:val="2"/>
        </w:rPr>
        <w:t>следующих</w:t>
      </w:r>
      <w:proofErr w:type="gramEnd"/>
      <w:r w:rsidRPr="00973CC4">
        <w:rPr>
          <w:b/>
          <w:kern w:val="2"/>
        </w:rPr>
        <w:t xml:space="preserve"> </w:t>
      </w:r>
      <w:r w:rsidR="0044351E" w:rsidRPr="00973CC4">
        <w:rPr>
          <w:b/>
          <w:kern w:val="2"/>
        </w:rPr>
        <w:t>онлайн-</w:t>
      </w:r>
      <w:r w:rsidR="007A7F6B" w:rsidRPr="00973CC4">
        <w:rPr>
          <w:b/>
          <w:kern w:val="2"/>
        </w:rPr>
        <w:t>конкурсах:</w:t>
      </w:r>
    </w:p>
    <w:p w:rsidR="00901777" w:rsidRDefault="009F3067" w:rsidP="00F959EF">
      <w:pPr>
        <w:jc w:val="both"/>
      </w:pPr>
      <w:r w:rsidRPr="00973CC4">
        <w:t>«Воспитатель года России- 20</w:t>
      </w:r>
      <w:r w:rsidR="00C87C80" w:rsidRPr="00973CC4">
        <w:t>20</w:t>
      </w:r>
      <w:r w:rsidRPr="00973CC4">
        <w:t xml:space="preserve">» (электронный конкурс) воспитатель </w:t>
      </w:r>
      <w:proofErr w:type="spellStart"/>
      <w:r w:rsidRPr="00973CC4">
        <w:t>Чигрова</w:t>
      </w:r>
      <w:proofErr w:type="spellEnd"/>
      <w:r w:rsidRPr="00973CC4">
        <w:t xml:space="preserve"> А.В. </w:t>
      </w:r>
      <w:r w:rsidR="00F10C4D" w:rsidRPr="00973CC4">
        <w:t>участник</w:t>
      </w:r>
    </w:p>
    <w:p w:rsidR="009F3067" w:rsidRPr="00973CC4" w:rsidRDefault="009F3067" w:rsidP="00F959EF">
      <w:pPr>
        <w:jc w:val="both"/>
      </w:pPr>
      <w:r w:rsidRPr="00973CC4">
        <w:t>«Конкурс Выготского – 20</w:t>
      </w:r>
      <w:r w:rsidR="00C87C80" w:rsidRPr="00973CC4">
        <w:t>20</w:t>
      </w:r>
      <w:r w:rsidRPr="00973CC4">
        <w:t xml:space="preserve">» воспитатель </w:t>
      </w:r>
      <w:proofErr w:type="spellStart"/>
      <w:r w:rsidR="00F10C4D" w:rsidRPr="00973CC4">
        <w:t>Подрезова</w:t>
      </w:r>
      <w:proofErr w:type="spellEnd"/>
      <w:r w:rsidR="00F10C4D" w:rsidRPr="00973CC4">
        <w:t xml:space="preserve"> М.В.</w:t>
      </w:r>
      <w:r w:rsidRPr="00973CC4">
        <w:t>.</w:t>
      </w:r>
      <w:r w:rsidR="00F10C4D" w:rsidRPr="00973CC4">
        <w:t xml:space="preserve"> участник</w:t>
      </w:r>
    </w:p>
    <w:p w:rsidR="0062169F" w:rsidRPr="00973CC4" w:rsidRDefault="007A7F6B" w:rsidP="00F959EF">
      <w:pPr>
        <w:jc w:val="both"/>
      </w:pPr>
      <w:r w:rsidRPr="00973CC4">
        <w:rPr>
          <w:b/>
        </w:rPr>
        <w:t>Воспитанники участвовали в онлайн-конкурсах</w:t>
      </w:r>
      <w:r w:rsidRPr="00973CC4">
        <w:t>:</w:t>
      </w:r>
    </w:p>
    <w:p w:rsidR="00F10C4D" w:rsidRPr="00973CC4" w:rsidRDefault="00F10C4D" w:rsidP="00DA33D3">
      <w:pPr>
        <w:ind w:left="-600"/>
      </w:pPr>
      <w:r w:rsidRPr="00973CC4">
        <w:t xml:space="preserve">        «Что я знаю о войне» победитель Шабалина Ульяна</w:t>
      </w:r>
    </w:p>
    <w:p w:rsidR="00F10C4D" w:rsidRPr="00973CC4" w:rsidRDefault="00F10C4D" w:rsidP="00DA33D3">
      <w:pPr>
        <w:ind w:left="-600"/>
        <w:rPr>
          <w:b/>
        </w:rPr>
      </w:pPr>
    </w:p>
    <w:p w:rsidR="00DA33D3" w:rsidRPr="00901777" w:rsidRDefault="0022303D" w:rsidP="00DA33D3">
      <w:pPr>
        <w:ind w:left="-600"/>
        <w:rPr>
          <w:b/>
        </w:rPr>
      </w:pPr>
      <w:r w:rsidRPr="00901777">
        <w:rPr>
          <w:b/>
        </w:rPr>
        <w:t>Участие в</w:t>
      </w:r>
      <w:r w:rsidR="00DA33D3" w:rsidRPr="00901777">
        <w:rPr>
          <w:b/>
        </w:rPr>
        <w:t xml:space="preserve"> районных конкурсах: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3260"/>
        <w:gridCol w:w="1418"/>
      </w:tblGrid>
      <w:tr w:rsidR="00901777" w:rsidRPr="00901777" w:rsidTr="0090177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77" w:rsidRPr="00901777" w:rsidRDefault="00901777" w:rsidP="00901777">
            <w:pPr>
              <w:jc w:val="center"/>
              <w:rPr>
                <w:sz w:val="22"/>
              </w:rPr>
            </w:pPr>
            <w:r w:rsidRPr="00901777">
              <w:rPr>
                <w:sz w:val="22"/>
              </w:rPr>
              <w:t>Республиканский конкурс профессионального мастерства «Педагог ДОО РБ – 2019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77" w:rsidRPr="00901777" w:rsidRDefault="00901777" w:rsidP="00901777">
            <w:pPr>
              <w:jc w:val="center"/>
              <w:rPr>
                <w:sz w:val="22"/>
              </w:rPr>
            </w:pPr>
            <w:r w:rsidRPr="00901777">
              <w:rPr>
                <w:sz w:val="22"/>
              </w:rPr>
              <w:t xml:space="preserve">Воспитатель Цыганова </w:t>
            </w:r>
          </w:p>
          <w:p w:rsidR="00901777" w:rsidRPr="00901777" w:rsidRDefault="00901777" w:rsidP="00901777">
            <w:pPr>
              <w:jc w:val="center"/>
              <w:rPr>
                <w:sz w:val="22"/>
              </w:rPr>
            </w:pPr>
            <w:r w:rsidRPr="00901777">
              <w:rPr>
                <w:sz w:val="22"/>
              </w:rPr>
              <w:t>Инн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77" w:rsidRPr="00901777" w:rsidRDefault="00901777" w:rsidP="00901777">
            <w:pPr>
              <w:jc w:val="center"/>
              <w:rPr>
                <w:sz w:val="22"/>
              </w:rPr>
            </w:pPr>
            <w:r w:rsidRPr="00901777">
              <w:rPr>
                <w:sz w:val="22"/>
              </w:rPr>
              <w:t xml:space="preserve">Участник </w:t>
            </w:r>
          </w:p>
        </w:tc>
      </w:tr>
      <w:tr w:rsidR="00901777" w:rsidRPr="00901777" w:rsidTr="0090177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77" w:rsidRPr="00901777" w:rsidRDefault="00901777" w:rsidP="00901777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</w:t>
            </w:r>
            <w:r w:rsidRPr="00901777">
              <w:rPr>
                <w:sz w:val="22"/>
                <w:lang w:val="en-US"/>
              </w:rPr>
              <w:t>II</w:t>
            </w:r>
            <w:r w:rsidRPr="00901777">
              <w:rPr>
                <w:sz w:val="22"/>
              </w:rPr>
              <w:t xml:space="preserve"> Республиканский робототехнический фестиваль</w:t>
            </w:r>
          </w:p>
          <w:p w:rsidR="00901777" w:rsidRPr="00901777" w:rsidRDefault="00901777" w:rsidP="00901777">
            <w:pPr>
              <w:jc w:val="center"/>
              <w:rPr>
                <w:sz w:val="22"/>
              </w:rPr>
            </w:pPr>
            <w:proofErr w:type="gramStart"/>
            <w:r w:rsidRPr="00901777">
              <w:rPr>
                <w:sz w:val="22"/>
              </w:rPr>
              <w:t>дошкольных</w:t>
            </w:r>
            <w:proofErr w:type="gramEnd"/>
            <w:r w:rsidRPr="00901777">
              <w:rPr>
                <w:sz w:val="22"/>
              </w:rPr>
              <w:t xml:space="preserve"> образовательных организации</w:t>
            </w:r>
          </w:p>
          <w:p w:rsidR="00901777" w:rsidRPr="00901777" w:rsidRDefault="00901777" w:rsidP="00901777">
            <w:pPr>
              <w:jc w:val="center"/>
              <w:rPr>
                <w:sz w:val="22"/>
              </w:rPr>
            </w:pPr>
            <w:r w:rsidRPr="00901777">
              <w:rPr>
                <w:sz w:val="22"/>
              </w:rPr>
              <w:t xml:space="preserve"> «</w:t>
            </w:r>
            <w:proofErr w:type="spellStart"/>
            <w:r w:rsidRPr="00901777">
              <w:rPr>
                <w:sz w:val="22"/>
              </w:rPr>
              <w:t>Икаренок</w:t>
            </w:r>
            <w:proofErr w:type="spellEnd"/>
            <w:r w:rsidRPr="00901777">
              <w:rPr>
                <w:sz w:val="22"/>
              </w:rPr>
              <w:t xml:space="preserve"> – 2019» номинация «Защита опыт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77" w:rsidRPr="00901777" w:rsidRDefault="00901777" w:rsidP="00901777">
            <w:pPr>
              <w:rPr>
                <w:sz w:val="22"/>
              </w:rPr>
            </w:pPr>
            <w:r w:rsidRPr="00901777">
              <w:rPr>
                <w:sz w:val="22"/>
              </w:rPr>
              <w:t xml:space="preserve">Педагог </w:t>
            </w:r>
            <w:proofErr w:type="spellStart"/>
            <w:r w:rsidRPr="00901777">
              <w:rPr>
                <w:sz w:val="22"/>
              </w:rPr>
              <w:t>допобразования</w:t>
            </w:r>
            <w:proofErr w:type="spellEnd"/>
            <w:r w:rsidRPr="00901777">
              <w:rPr>
                <w:sz w:val="22"/>
              </w:rPr>
              <w:t xml:space="preserve"> </w:t>
            </w:r>
          </w:p>
          <w:p w:rsidR="00901777" w:rsidRPr="00901777" w:rsidRDefault="00901777" w:rsidP="00901777">
            <w:pPr>
              <w:rPr>
                <w:sz w:val="22"/>
              </w:rPr>
            </w:pPr>
            <w:proofErr w:type="spellStart"/>
            <w:r w:rsidRPr="00901777">
              <w:rPr>
                <w:sz w:val="22"/>
              </w:rPr>
              <w:t>Азнабаева</w:t>
            </w:r>
            <w:proofErr w:type="spellEnd"/>
            <w:r w:rsidRPr="00901777">
              <w:rPr>
                <w:sz w:val="22"/>
              </w:rPr>
              <w:t xml:space="preserve"> </w:t>
            </w:r>
            <w:proofErr w:type="spellStart"/>
            <w:r w:rsidRPr="00901777">
              <w:rPr>
                <w:sz w:val="22"/>
              </w:rPr>
              <w:t>Альфия</w:t>
            </w:r>
            <w:proofErr w:type="spellEnd"/>
            <w:r w:rsidRPr="00901777">
              <w:rPr>
                <w:sz w:val="22"/>
              </w:rPr>
              <w:t xml:space="preserve"> </w:t>
            </w:r>
            <w:proofErr w:type="spellStart"/>
            <w:r w:rsidRPr="00901777">
              <w:rPr>
                <w:sz w:val="22"/>
              </w:rPr>
              <w:t>Талгат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77" w:rsidRPr="00901777" w:rsidRDefault="00901777" w:rsidP="00901777">
            <w:pPr>
              <w:jc w:val="center"/>
              <w:rPr>
                <w:sz w:val="22"/>
              </w:rPr>
            </w:pPr>
            <w:r w:rsidRPr="00901777">
              <w:rPr>
                <w:sz w:val="22"/>
              </w:rPr>
              <w:t xml:space="preserve">Победитель </w:t>
            </w:r>
          </w:p>
        </w:tc>
      </w:tr>
      <w:tr w:rsidR="00901777" w:rsidRPr="00901777" w:rsidTr="0090177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77" w:rsidRPr="00901777" w:rsidRDefault="00901777" w:rsidP="00901777">
            <w:pPr>
              <w:jc w:val="center"/>
              <w:rPr>
                <w:sz w:val="22"/>
              </w:rPr>
            </w:pPr>
            <w:r w:rsidRPr="00901777">
              <w:rPr>
                <w:sz w:val="22"/>
                <w:lang w:val="en-US"/>
              </w:rPr>
              <w:t>III</w:t>
            </w:r>
            <w:r w:rsidRPr="00901777">
              <w:rPr>
                <w:sz w:val="22"/>
              </w:rPr>
              <w:t xml:space="preserve"> конкурс «Лидер инноваций» по Приволжскому </w:t>
            </w:r>
          </w:p>
          <w:p w:rsidR="00901777" w:rsidRPr="00901777" w:rsidRDefault="00901777" w:rsidP="00901777">
            <w:pPr>
              <w:jc w:val="center"/>
              <w:rPr>
                <w:sz w:val="22"/>
              </w:rPr>
            </w:pPr>
            <w:r w:rsidRPr="00901777">
              <w:rPr>
                <w:sz w:val="22"/>
              </w:rPr>
              <w:t>Федеральному округу</w:t>
            </w:r>
          </w:p>
          <w:p w:rsidR="00901777" w:rsidRPr="00901777" w:rsidRDefault="00901777" w:rsidP="00901777">
            <w:pPr>
              <w:jc w:val="center"/>
              <w:rPr>
                <w:sz w:val="22"/>
              </w:rPr>
            </w:pPr>
            <w:r w:rsidRPr="00901777">
              <w:rPr>
                <w:sz w:val="22"/>
              </w:rPr>
              <w:t xml:space="preserve">  номинация  «Молодой руководител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77" w:rsidRPr="00901777" w:rsidRDefault="00901777" w:rsidP="00901777">
            <w:pPr>
              <w:jc w:val="center"/>
              <w:rPr>
                <w:sz w:val="22"/>
              </w:rPr>
            </w:pPr>
            <w:r w:rsidRPr="00901777">
              <w:rPr>
                <w:sz w:val="22"/>
              </w:rPr>
              <w:t xml:space="preserve">Заведующий МАДОУ Детский сад «Березка» с. Зилаир </w:t>
            </w:r>
            <w:proofErr w:type="spellStart"/>
            <w:r w:rsidRPr="00901777">
              <w:rPr>
                <w:sz w:val="22"/>
              </w:rPr>
              <w:t>Чекалова</w:t>
            </w:r>
            <w:proofErr w:type="spellEnd"/>
            <w:r w:rsidRPr="00901777">
              <w:rPr>
                <w:sz w:val="22"/>
              </w:rPr>
              <w:t xml:space="preserve"> </w:t>
            </w:r>
          </w:p>
          <w:p w:rsidR="00901777" w:rsidRPr="00901777" w:rsidRDefault="00901777" w:rsidP="00901777">
            <w:pPr>
              <w:jc w:val="center"/>
              <w:rPr>
                <w:sz w:val="22"/>
              </w:rPr>
            </w:pPr>
            <w:r w:rsidRPr="00901777">
              <w:rPr>
                <w:sz w:val="22"/>
              </w:rPr>
              <w:t>Любовь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77" w:rsidRPr="00901777" w:rsidRDefault="00901777" w:rsidP="00901777">
            <w:pPr>
              <w:jc w:val="center"/>
              <w:rPr>
                <w:sz w:val="22"/>
              </w:rPr>
            </w:pPr>
            <w:r w:rsidRPr="00901777">
              <w:rPr>
                <w:sz w:val="22"/>
              </w:rPr>
              <w:t>Победитель</w:t>
            </w:r>
          </w:p>
          <w:p w:rsidR="00901777" w:rsidRPr="00901777" w:rsidRDefault="00901777" w:rsidP="00901777">
            <w:pPr>
              <w:jc w:val="center"/>
              <w:rPr>
                <w:sz w:val="22"/>
              </w:rPr>
            </w:pPr>
          </w:p>
        </w:tc>
      </w:tr>
      <w:tr w:rsidR="00901777" w:rsidRPr="00901777" w:rsidTr="0090177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77" w:rsidRPr="00901777" w:rsidRDefault="00901777" w:rsidP="00901777">
            <w:pPr>
              <w:jc w:val="center"/>
              <w:rPr>
                <w:sz w:val="22"/>
              </w:rPr>
            </w:pPr>
            <w:r w:rsidRPr="00901777">
              <w:rPr>
                <w:sz w:val="22"/>
              </w:rPr>
              <w:t xml:space="preserve">Всероссийский фестиваль культуры коренных народов мира по линии ЮНЕСК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77" w:rsidRPr="00901777" w:rsidRDefault="00901777" w:rsidP="00901777">
            <w:pPr>
              <w:rPr>
                <w:sz w:val="22"/>
              </w:rPr>
            </w:pPr>
            <w:r w:rsidRPr="00901777">
              <w:rPr>
                <w:sz w:val="22"/>
              </w:rPr>
              <w:t>Коллектив МАДОУ Детский сад «Березка» с. Зила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77" w:rsidRPr="00901777" w:rsidRDefault="00901777" w:rsidP="00901777">
            <w:pPr>
              <w:jc w:val="center"/>
              <w:rPr>
                <w:sz w:val="22"/>
              </w:rPr>
            </w:pPr>
            <w:r w:rsidRPr="00901777">
              <w:rPr>
                <w:sz w:val="22"/>
              </w:rPr>
              <w:t>Дипломант</w:t>
            </w:r>
          </w:p>
        </w:tc>
      </w:tr>
      <w:tr w:rsidR="00901777" w:rsidRPr="00901777" w:rsidTr="0090177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77" w:rsidRPr="00901777" w:rsidRDefault="00901777" w:rsidP="00901777">
            <w:pPr>
              <w:jc w:val="center"/>
              <w:rPr>
                <w:sz w:val="22"/>
              </w:rPr>
            </w:pPr>
            <w:r w:rsidRPr="00901777">
              <w:rPr>
                <w:sz w:val="22"/>
              </w:rPr>
              <w:t>Муниципальный фестиваль «Народные традиции народов мира» по линии ЮНЕСК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77" w:rsidRPr="00901777" w:rsidRDefault="00901777" w:rsidP="00901777">
            <w:pPr>
              <w:rPr>
                <w:sz w:val="22"/>
              </w:rPr>
            </w:pPr>
            <w:r w:rsidRPr="00901777">
              <w:rPr>
                <w:sz w:val="22"/>
              </w:rPr>
              <w:t>Коллектив МАДОУ Детский сад «Березка» с. Зила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77" w:rsidRPr="00901777" w:rsidRDefault="00901777" w:rsidP="00901777">
            <w:pPr>
              <w:jc w:val="center"/>
              <w:rPr>
                <w:sz w:val="22"/>
              </w:rPr>
            </w:pPr>
            <w:r w:rsidRPr="00901777">
              <w:rPr>
                <w:sz w:val="22"/>
              </w:rPr>
              <w:t>Дипломант Гран-При</w:t>
            </w:r>
          </w:p>
        </w:tc>
      </w:tr>
      <w:tr w:rsidR="00901777" w:rsidRPr="00901777" w:rsidTr="0090177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77" w:rsidRPr="00901777" w:rsidRDefault="00901777" w:rsidP="00901777">
            <w:pPr>
              <w:jc w:val="center"/>
              <w:rPr>
                <w:sz w:val="22"/>
              </w:rPr>
            </w:pPr>
            <w:r w:rsidRPr="00901777">
              <w:rPr>
                <w:sz w:val="22"/>
              </w:rPr>
              <w:t>Муниципальный конкурс педагогических работников</w:t>
            </w:r>
          </w:p>
          <w:p w:rsidR="00901777" w:rsidRPr="00901777" w:rsidRDefault="00901777" w:rsidP="00901777">
            <w:pPr>
              <w:jc w:val="center"/>
              <w:rPr>
                <w:sz w:val="22"/>
              </w:rPr>
            </w:pPr>
            <w:r w:rsidRPr="00901777">
              <w:rPr>
                <w:sz w:val="22"/>
              </w:rPr>
              <w:t xml:space="preserve"> «Лучший мастер-класс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77" w:rsidRPr="00901777" w:rsidRDefault="00901777" w:rsidP="00901777">
            <w:pPr>
              <w:jc w:val="center"/>
              <w:rPr>
                <w:sz w:val="22"/>
              </w:rPr>
            </w:pPr>
            <w:r w:rsidRPr="00901777">
              <w:rPr>
                <w:sz w:val="22"/>
              </w:rPr>
              <w:t>Воспитатель Иринина Марина 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77" w:rsidRPr="00901777" w:rsidRDefault="00901777" w:rsidP="00901777">
            <w:pPr>
              <w:jc w:val="center"/>
              <w:rPr>
                <w:sz w:val="22"/>
              </w:rPr>
            </w:pPr>
            <w:r w:rsidRPr="00901777">
              <w:rPr>
                <w:sz w:val="22"/>
              </w:rPr>
              <w:t>Победитель</w:t>
            </w:r>
          </w:p>
        </w:tc>
      </w:tr>
      <w:tr w:rsidR="00901777" w:rsidRPr="00901777" w:rsidTr="0090177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77" w:rsidRPr="003352B2" w:rsidRDefault="00901777" w:rsidP="004F5C38">
            <w:r w:rsidRPr="003352B2">
              <w:t xml:space="preserve">Муниципальный конкурс «Мы маленькие участники дорожного движения!» среди педагогических работников ДОУ Зилаирского района </w:t>
            </w:r>
          </w:p>
          <w:p w:rsidR="00901777" w:rsidRDefault="00901777" w:rsidP="00901777">
            <w:r w:rsidRPr="003352B2">
              <w:t xml:space="preserve">в номинации «Агитационно-пропагандистское мероприятие с детьми» </w:t>
            </w:r>
          </w:p>
          <w:p w:rsidR="00901777" w:rsidRDefault="00901777" w:rsidP="00901777">
            <w:r w:rsidRPr="003352B2">
              <w:t xml:space="preserve">в номинации «Знакомство дошкольников с ПДД» </w:t>
            </w:r>
          </w:p>
          <w:p w:rsidR="00901777" w:rsidRPr="003352B2" w:rsidRDefault="00901777" w:rsidP="00901777">
            <w:r w:rsidRPr="003352B2">
              <w:t>в номинации «Организация сюжетно-ролевой игр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77" w:rsidRDefault="00901777" w:rsidP="00901777">
            <w:pPr>
              <w:jc w:val="center"/>
            </w:pPr>
          </w:p>
          <w:p w:rsidR="00901777" w:rsidRDefault="00901777" w:rsidP="00901777">
            <w:pPr>
              <w:jc w:val="center"/>
            </w:pPr>
          </w:p>
          <w:p w:rsidR="00901777" w:rsidRDefault="00901777" w:rsidP="00901777">
            <w:pPr>
              <w:jc w:val="center"/>
            </w:pPr>
          </w:p>
          <w:p w:rsidR="00901777" w:rsidRDefault="00901777" w:rsidP="00901777">
            <w:pPr>
              <w:jc w:val="center"/>
            </w:pPr>
            <w:proofErr w:type="spellStart"/>
            <w:r w:rsidRPr="003352B2">
              <w:t>Чигрова</w:t>
            </w:r>
            <w:proofErr w:type="spellEnd"/>
            <w:r w:rsidRPr="003352B2">
              <w:t xml:space="preserve"> А.В, </w:t>
            </w:r>
          </w:p>
          <w:p w:rsidR="00901777" w:rsidRDefault="00901777" w:rsidP="00901777">
            <w:pPr>
              <w:jc w:val="center"/>
            </w:pPr>
          </w:p>
          <w:p w:rsidR="00901777" w:rsidRPr="00901777" w:rsidRDefault="00901777" w:rsidP="00901777">
            <w:pPr>
              <w:jc w:val="center"/>
              <w:rPr>
                <w:sz w:val="22"/>
              </w:rPr>
            </w:pPr>
            <w:proofErr w:type="spellStart"/>
            <w:r w:rsidRPr="003352B2">
              <w:t>Акулинушкина</w:t>
            </w:r>
            <w:proofErr w:type="spellEnd"/>
            <w:r w:rsidRPr="003352B2">
              <w:t xml:space="preserve"> О.А. Иринина М.Н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77" w:rsidRPr="003352B2" w:rsidRDefault="00901777" w:rsidP="00901777">
            <w:r w:rsidRPr="003352B2">
              <w:t xml:space="preserve">1 место  </w:t>
            </w:r>
          </w:p>
          <w:p w:rsidR="00901777" w:rsidRDefault="00901777" w:rsidP="00901777"/>
          <w:p w:rsidR="00901777" w:rsidRDefault="00901777" w:rsidP="00901777"/>
          <w:p w:rsidR="00901777" w:rsidRDefault="00901777" w:rsidP="00901777"/>
          <w:p w:rsidR="00901777" w:rsidRDefault="00901777" w:rsidP="00901777"/>
          <w:p w:rsidR="00901777" w:rsidRPr="003352B2" w:rsidRDefault="00901777" w:rsidP="00901777">
            <w:r w:rsidRPr="003352B2">
              <w:t xml:space="preserve">1 место </w:t>
            </w:r>
          </w:p>
          <w:p w:rsidR="00901777" w:rsidRPr="00901777" w:rsidRDefault="00901777" w:rsidP="00901777">
            <w:r w:rsidRPr="003352B2">
              <w:t xml:space="preserve">1 место </w:t>
            </w:r>
          </w:p>
        </w:tc>
      </w:tr>
      <w:tr w:rsidR="00901777" w:rsidRPr="00901777" w:rsidTr="0090177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77" w:rsidRPr="003352B2" w:rsidRDefault="00901777" w:rsidP="004F5C38">
            <w:r w:rsidRPr="003352B2">
              <w:t>Муниципальный конкурс среди педагогических работников «Нарочно – не придумаешь»</w:t>
            </w:r>
          </w:p>
          <w:p w:rsidR="00901777" w:rsidRDefault="00901777" w:rsidP="00901777">
            <w:r w:rsidRPr="003352B2">
              <w:t xml:space="preserve">в номинации  «Рисунок» </w:t>
            </w:r>
          </w:p>
          <w:p w:rsidR="00901777" w:rsidRPr="003352B2" w:rsidRDefault="00901777" w:rsidP="00901777">
            <w:r w:rsidRPr="003352B2">
              <w:t>в номинации «Фотограф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77" w:rsidRDefault="00901777" w:rsidP="00901777">
            <w:pPr>
              <w:jc w:val="center"/>
            </w:pPr>
          </w:p>
          <w:p w:rsidR="00901777" w:rsidRDefault="00901777" w:rsidP="00901777">
            <w:pPr>
              <w:jc w:val="center"/>
            </w:pPr>
          </w:p>
          <w:p w:rsidR="00901777" w:rsidRDefault="00901777" w:rsidP="00901777">
            <w:pPr>
              <w:jc w:val="center"/>
            </w:pPr>
            <w:r w:rsidRPr="003352B2">
              <w:t>Иринина М.Н.</w:t>
            </w:r>
          </w:p>
          <w:p w:rsidR="00901777" w:rsidRPr="00901777" w:rsidRDefault="00901777" w:rsidP="00901777">
            <w:pPr>
              <w:jc w:val="center"/>
              <w:rPr>
                <w:sz w:val="22"/>
              </w:rPr>
            </w:pPr>
            <w:r w:rsidRPr="003352B2">
              <w:t xml:space="preserve"> </w:t>
            </w:r>
            <w:proofErr w:type="spellStart"/>
            <w:r w:rsidRPr="003352B2">
              <w:t>Валиуллина</w:t>
            </w:r>
            <w:proofErr w:type="spellEnd"/>
            <w:r w:rsidRPr="003352B2">
              <w:t xml:space="preserve"> Л.Ф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77" w:rsidRDefault="00901777" w:rsidP="00901777"/>
          <w:p w:rsidR="00901777" w:rsidRDefault="00901777" w:rsidP="00901777"/>
          <w:p w:rsidR="00901777" w:rsidRPr="003352B2" w:rsidRDefault="00901777" w:rsidP="00901777">
            <w:r w:rsidRPr="003352B2">
              <w:t xml:space="preserve">1 место </w:t>
            </w:r>
          </w:p>
          <w:p w:rsidR="00901777" w:rsidRPr="00901777" w:rsidRDefault="00901777" w:rsidP="00901777">
            <w:r w:rsidRPr="003352B2">
              <w:t xml:space="preserve">2 место </w:t>
            </w:r>
          </w:p>
        </w:tc>
      </w:tr>
      <w:tr w:rsidR="00901777" w:rsidRPr="00901777" w:rsidTr="0090177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77" w:rsidRPr="003352B2" w:rsidRDefault="00901777" w:rsidP="004F5C38">
            <w:r w:rsidRPr="003352B2">
              <w:t>Локальный конкурс педагогических идей «Лучшая дидактическая игра» среди воспитателей и педагогов</w:t>
            </w:r>
          </w:p>
          <w:p w:rsidR="00901777" w:rsidRPr="003352B2" w:rsidRDefault="00901777" w:rsidP="00901777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77" w:rsidRDefault="00901777" w:rsidP="00901777">
            <w:pPr>
              <w:jc w:val="center"/>
            </w:pPr>
          </w:p>
          <w:p w:rsidR="00901777" w:rsidRDefault="00901777" w:rsidP="00901777">
            <w:pPr>
              <w:jc w:val="center"/>
            </w:pPr>
          </w:p>
          <w:p w:rsidR="00901777" w:rsidRDefault="00901777" w:rsidP="00901777">
            <w:pPr>
              <w:jc w:val="center"/>
            </w:pPr>
            <w:proofErr w:type="spellStart"/>
            <w:r w:rsidRPr="003352B2">
              <w:t>Подрезова</w:t>
            </w:r>
            <w:proofErr w:type="spellEnd"/>
            <w:r w:rsidRPr="003352B2">
              <w:t xml:space="preserve"> М.В. </w:t>
            </w:r>
          </w:p>
          <w:p w:rsidR="00901777" w:rsidRPr="00901777" w:rsidRDefault="00901777" w:rsidP="00901777">
            <w:pPr>
              <w:jc w:val="center"/>
              <w:rPr>
                <w:sz w:val="22"/>
              </w:rPr>
            </w:pPr>
            <w:proofErr w:type="spellStart"/>
            <w:r w:rsidRPr="003352B2">
              <w:t>Чигрова</w:t>
            </w:r>
            <w:proofErr w:type="spellEnd"/>
            <w:r w:rsidRPr="003352B2">
              <w:t xml:space="preserve">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77" w:rsidRDefault="00901777" w:rsidP="00901777"/>
          <w:p w:rsidR="00901777" w:rsidRDefault="00901777" w:rsidP="00901777"/>
          <w:p w:rsidR="00901777" w:rsidRDefault="00901777" w:rsidP="00901777">
            <w:r w:rsidRPr="003352B2">
              <w:t>Гран-При</w:t>
            </w:r>
          </w:p>
          <w:p w:rsidR="00901777" w:rsidRPr="003352B2" w:rsidRDefault="00901777" w:rsidP="00901777">
            <w:r w:rsidRPr="003352B2">
              <w:t xml:space="preserve"> </w:t>
            </w:r>
            <w:r>
              <w:t xml:space="preserve">1 место </w:t>
            </w:r>
          </w:p>
          <w:p w:rsidR="00901777" w:rsidRPr="00901777" w:rsidRDefault="00901777" w:rsidP="00901777">
            <w:pPr>
              <w:jc w:val="center"/>
              <w:rPr>
                <w:sz w:val="22"/>
              </w:rPr>
            </w:pPr>
          </w:p>
        </w:tc>
      </w:tr>
    </w:tbl>
    <w:p w:rsidR="00901777" w:rsidRPr="00973CC4" w:rsidRDefault="00901777" w:rsidP="00901777">
      <w:pPr>
        <w:ind w:right="-648"/>
        <w:jc w:val="both"/>
      </w:pPr>
    </w:p>
    <w:p w:rsidR="0022303D" w:rsidRPr="00973CC4" w:rsidRDefault="0022303D" w:rsidP="0022303D">
      <w:pPr>
        <w:ind w:left="-540" w:right="-648"/>
        <w:jc w:val="both"/>
      </w:pPr>
      <w:r w:rsidRPr="00973CC4">
        <w:rPr>
          <w:b/>
        </w:rPr>
        <w:t>Участие на Республиканских конкурсах</w:t>
      </w:r>
      <w:r w:rsidRPr="00973CC4">
        <w:t>:</w:t>
      </w:r>
    </w:p>
    <w:p w:rsidR="0022303D" w:rsidRPr="00973CC4" w:rsidRDefault="0022303D" w:rsidP="0022303D">
      <w:pPr>
        <w:ind w:left="-540" w:right="-648"/>
        <w:jc w:val="both"/>
      </w:pPr>
      <w:r w:rsidRPr="00973CC4">
        <w:t>«Педагог ДОО 20</w:t>
      </w:r>
      <w:r w:rsidR="000E48EE" w:rsidRPr="00973CC4">
        <w:t>19</w:t>
      </w:r>
      <w:r w:rsidRPr="00973CC4">
        <w:t xml:space="preserve">» </w:t>
      </w:r>
      <w:r w:rsidR="000E48EE" w:rsidRPr="00973CC4">
        <w:t xml:space="preserve">Цыганова И.В. участник </w:t>
      </w:r>
      <w:r w:rsidRPr="00973CC4">
        <w:t xml:space="preserve"> </w:t>
      </w:r>
      <w:r w:rsidR="00DA33D3" w:rsidRPr="00973CC4">
        <w:t>республиканского конкурса</w:t>
      </w:r>
    </w:p>
    <w:p w:rsidR="0022303D" w:rsidRPr="00973CC4" w:rsidRDefault="000E48EE" w:rsidP="0022303D">
      <w:pPr>
        <w:ind w:left="-540" w:right="-648"/>
        <w:jc w:val="both"/>
      </w:pPr>
      <w:r w:rsidRPr="00973CC4">
        <w:rPr>
          <w:lang w:val="en-US"/>
        </w:rPr>
        <w:t>III</w:t>
      </w:r>
      <w:r w:rsidR="00DA33D3" w:rsidRPr="00973CC4">
        <w:t xml:space="preserve"> Р</w:t>
      </w:r>
      <w:r w:rsidR="0022303D" w:rsidRPr="00973CC4">
        <w:t>еспубликанский робототехнический фестиваль «Икаренок</w:t>
      </w:r>
      <w:r w:rsidR="00C87C80" w:rsidRPr="00973CC4">
        <w:t>-2020</w:t>
      </w:r>
      <w:r w:rsidR="0022303D" w:rsidRPr="00973CC4">
        <w:t xml:space="preserve">» </w:t>
      </w:r>
      <w:r w:rsidR="00C87C80" w:rsidRPr="00973CC4">
        <w:t>1</w:t>
      </w:r>
      <w:r w:rsidR="0022303D" w:rsidRPr="00973CC4">
        <w:t xml:space="preserve"> место </w:t>
      </w:r>
      <w:r w:rsidR="00C87C80" w:rsidRPr="00973CC4">
        <w:t xml:space="preserve">Пронин Антон, </w:t>
      </w:r>
      <w:proofErr w:type="spellStart"/>
      <w:r w:rsidR="00C87C80" w:rsidRPr="00973CC4">
        <w:t>Сайфутдинова</w:t>
      </w:r>
      <w:proofErr w:type="spellEnd"/>
      <w:r w:rsidR="00C87C80" w:rsidRPr="00973CC4">
        <w:t xml:space="preserve"> Элина</w:t>
      </w:r>
    </w:p>
    <w:p w:rsidR="00DA33D3" w:rsidRPr="00973CC4" w:rsidRDefault="00C87C80" w:rsidP="0022303D">
      <w:pPr>
        <w:ind w:left="-540" w:right="-648"/>
        <w:jc w:val="both"/>
      </w:pPr>
      <w:r w:rsidRPr="00973CC4">
        <w:lastRenderedPageBreak/>
        <w:t>2</w:t>
      </w:r>
      <w:r w:rsidR="00DA33D3" w:rsidRPr="00973CC4">
        <w:t xml:space="preserve"> республиканский фестиваль-конкурс юных исполнителей детской поэзии «Цветок дружбы» </w:t>
      </w:r>
      <w:r w:rsidRPr="00973CC4">
        <w:t>участник Лешина Анна</w:t>
      </w:r>
    </w:p>
    <w:p w:rsidR="009546AD" w:rsidRPr="00973CC4" w:rsidRDefault="00D171E2" w:rsidP="0022303D">
      <w:pPr>
        <w:ind w:left="-540" w:right="-648"/>
        <w:jc w:val="both"/>
      </w:pPr>
      <w:r w:rsidRPr="00973CC4">
        <w:rPr>
          <w:b/>
        </w:rPr>
        <w:t xml:space="preserve">Воспитатели, </w:t>
      </w:r>
      <w:r w:rsidR="009546AD" w:rsidRPr="00973CC4">
        <w:rPr>
          <w:b/>
        </w:rPr>
        <w:t>педагоги</w:t>
      </w:r>
      <w:r w:rsidRPr="00973CC4">
        <w:rPr>
          <w:b/>
        </w:rPr>
        <w:t xml:space="preserve"> и воспитанники </w:t>
      </w:r>
      <w:r w:rsidR="009546AD" w:rsidRPr="00973CC4">
        <w:rPr>
          <w:b/>
        </w:rPr>
        <w:t xml:space="preserve"> ДОУ принимали участие</w:t>
      </w:r>
      <w:r w:rsidR="009546AD" w:rsidRPr="00973CC4">
        <w:t>:</w:t>
      </w:r>
    </w:p>
    <w:p w:rsidR="009546AD" w:rsidRPr="00973CC4" w:rsidRDefault="00D171E2" w:rsidP="0022303D">
      <w:pPr>
        <w:ind w:left="-540" w:right="-648"/>
        <w:jc w:val="both"/>
      </w:pPr>
      <w:r w:rsidRPr="00973CC4">
        <w:t xml:space="preserve">- </w:t>
      </w:r>
      <w:r w:rsidR="00C87C80" w:rsidRPr="00973CC4">
        <w:t>2</w:t>
      </w:r>
      <w:r w:rsidR="009546AD" w:rsidRPr="00973CC4">
        <w:t xml:space="preserve"> зональный </w:t>
      </w:r>
      <w:r w:rsidRPr="00973CC4">
        <w:t xml:space="preserve">фестиваль конструирования и робототехники Зауралья </w:t>
      </w:r>
      <w:r w:rsidR="00C87C80" w:rsidRPr="00973CC4">
        <w:t xml:space="preserve">«РОБОСТЕПЬ» </w:t>
      </w:r>
      <w:r w:rsidRPr="00973CC4">
        <w:t xml:space="preserve">(с. </w:t>
      </w:r>
      <w:proofErr w:type="spellStart"/>
      <w:r w:rsidR="00C87C80" w:rsidRPr="00973CC4">
        <w:t>Акьяр</w:t>
      </w:r>
      <w:proofErr w:type="spellEnd"/>
      <w:proofErr w:type="gramStart"/>
      <w:r w:rsidR="00C87C80" w:rsidRPr="00973CC4">
        <w:t>,</w:t>
      </w:r>
      <w:r w:rsidRPr="00973CC4">
        <w:t xml:space="preserve">, </w:t>
      </w:r>
      <w:proofErr w:type="spellStart"/>
      <w:proofErr w:type="gramEnd"/>
      <w:r w:rsidRPr="00973CC4">
        <w:t>Хайбуллинский</w:t>
      </w:r>
      <w:proofErr w:type="spellEnd"/>
      <w:r w:rsidRPr="00973CC4">
        <w:t xml:space="preserve"> район)</w:t>
      </w:r>
      <w:r w:rsidR="00C87C80" w:rsidRPr="00973CC4">
        <w:t xml:space="preserve"> 1 место</w:t>
      </w:r>
    </w:p>
    <w:p w:rsidR="00C87C80" w:rsidRPr="00973CC4" w:rsidRDefault="00C87C80" w:rsidP="0094714C">
      <w:pPr>
        <w:ind w:left="-540" w:right="-648"/>
        <w:jc w:val="both"/>
      </w:pPr>
      <w:proofErr w:type="gramStart"/>
      <w:r w:rsidRPr="00973CC4">
        <w:t>Всероссийский ко</w:t>
      </w:r>
      <w:r w:rsidR="0094714C">
        <w:t xml:space="preserve">нкурс «Достижения образования» </w:t>
      </w:r>
      <w:bookmarkStart w:id="0" w:name="_GoBack"/>
      <w:bookmarkEnd w:id="0"/>
      <w:r w:rsidRPr="00973CC4">
        <w:t>МАДОУ Детский сад «Березка» с. Зилаир – лауреат-победитель</w:t>
      </w:r>
      <w:proofErr w:type="gramEnd"/>
    </w:p>
    <w:p w:rsidR="000E48EE" w:rsidRPr="00973CC4" w:rsidRDefault="000E48EE" w:rsidP="0022303D">
      <w:pPr>
        <w:ind w:left="-540" w:right="-648"/>
        <w:jc w:val="both"/>
      </w:pPr>
      <w:proofErr w:type="spellStart"/>
      <w:r w:rsidRPr="00973CC4">
        <w:t>Вероссийский</w:t>
      </w:r>
      <w:proofErr w:type="spellEnd"/>
      <w:r w:rsidRPr="00973CC4">
        <w:t xml:space="preserve"> конкурс среди педагогов в рамках конкурса «Икаренок-2020» лауреат </w:t>
      </w:r>
      <w:proofErr w:type="spellStart"/>
      <w:r w:rsidRPr="00973CC4">
        <w:t>Азнабаева</w:t>
      </w:r>
      <w:proofErr w:type="spellEnd"/>
      <w:r w:rsidRPr="00973CC4">
        <w:t xml:space="preserve"> А.Т.</w:t>
      </w:r>
    </w:p>
    <w:p w:rsidR="00901777" w:rsidRPr="00901777" w:rsidRDefault="00901777" w:rsidP="00901777"/>
    <w:p w:rsidR="00DA33D3" w:rsidRPr="00973CC4" w:rsidRDefault="00DA33D3" w:rsidP="00DA33D3">
      <w:pPr>
        <w:ind w:left="-600"/>
        <w:rPr>
          <w:b/>
        </w:rPr>
      </w:pPr>
      <w:r w:rsidRPr="00973CC4">
        <w:rPr>
          <w:b/>
        </w:rPr>
        <w:t>Публикации:</w:t>
      </w:r>
    </w:p>
    <w:p w:rsidR="00DA33D3" w:rsidRPr="00973CC4" w:rsidRDefault="00DA33D3" w:rsidP="00DA33D3">
      <w:r w:rsidRPr="00973CC4">
        <w:t xml:space="preserve">«Дошкольный мир» РБ  </w:t>
      </w:r>
      <w:r w:rsidR="00C87C80" w:rsidRPr="00973CC4">
        <w:t>4</w:t>
      </w:r>
      <w:r w:rsidRPr="00973CC4">
        <w:t xml:space="preserve"> публикации</w:t>
      </w:r>
    </w:p>
    <w:p w:rsidR="00DA33D3" w:rsidRPr="00973CC4" w:rsidRDefault="00DA33D3" w:rsidP="00DA33D3">
      <w:r w:rsidRPr="00973CC4">
        <w:t>«Сельские огни» - 6 публикаций</w:t>
      </w:r>
    </w:p>
    <w:p w:rsidR="0062169F" w:rsidRPr="00973CC4" w:rsidRDefault="00DA33D3" w:rsidP="00C87C80">
      <w:r w:rsidRPr="00973CC4">
        <w:t xml:space="preserve">  ИРО РБ 2  публикации</w:t>
      </w:r>
    </w:p>
    <w:p w:rsidR="00C87C80" w:rsidRPr="00973CC4" w:rsidRDefault="00C87C80" w:rsidP="00C87C80">
      <w:r w:rsidRPr="00973CC4">
        <w:t>«Воспитатель ДОУ» федеральный журнал – 1 публикация</w:t>
      </w:r>
    </w:p>
    <w:p w:rsidR="002F2158" w:rsidRPr="00973CC4" w:rsidRDefault="002F2158" w:rsidP="00F959EF">
      <w:pPr>
        <w:jc w:val="both"/>
        <w:rPr>
          <w:b/>
          <w:kern w:val="36"/>
        </w:rPr>
      </w:pPr>
      <w:r w:rsidRPr="00973CC4">
        <w:rPr>
          <w:b/>
          <w:kern w:val="36"/>
        </w:rPr>
        <w:t>Развлечения:</w:t>
      </w:r>
    </w:p>
    <w:p w:rsidR="00C87C80" w:rsidRPr="00973CC4" w:rsidRDefault="002F2158" w:rsidP="00F959EF">
      <w:pPr>
        <w:jc w:val="both"/>
        <w:rPr>
          <w:kern w:val="36"/>
        </w:rPr>
      </w:pPr>
      <w:r w:rsidRPr="00973CC4">
        <w:rPr>
          <w:kern w:val="36"/>
        </w:rPr>
        <w:t>«Осенины</w:t>
      </w:r>
      <w:r w:rsidRPr="00973CC4">
        <w:rPr>
          <w:b/>
          <w:kern w:val="36"/>
        </w:rPr>
        <w:t xml:space="preserve">» </w:t>
      </w:r>
      <w:r w:rsidRPr="00973CC4">
        <w:rPr>
          <w:kern w:val="36"/>
        </w:rPr>
        <w:t xml:space="preserve">октябрь </w:t>
      </w:r>
    </w:p>
    <w:p w:rsidR="00C87C80" w:rsidRPr="00973CC4" w:rsidRDefault="002F2158" w:rsidP="00F959EF">
      <w:pPr>
        <w:jc w:val="both"/>
        <w:rPr>
          <w:kern w:val="36"/>
        </w:rPr>
      </w:pPr>
      <w:r w:rsidRPr="00973CC4">
        <w:rPr>
          <w:kern w:val="36"/>
        </w:rPr>
        <w:t xml:space="preserve">«Лучше мамы нет на свете» </w:t>
      </w:r>
    </w:p>
    <w:p w:rsidR="000E48EE" w:rsidRPr="00973CC4" w:rsidRDefault="002F2158" w:rsidP="00F959EF">
      <w:pPr>
        <w:jc w:val="both"/>
        <w:rPr>
          <w:kern w:val="36"/>
        </w:rPr>
      </w:pPr>
      <w:r w:rsidRPr="00973CC4">
        <w:rPr>
          <w:kern w:val="36"/>
        </w:rPr>
        <w:t xml:space="preserve">«Новогодние развлечения» </w:t>
      </w:r>
    </w:p>
    <w:p w:rsidR="000E48EE" w:rsidRPr="00973CC4" w:rsidRDefault="002F2158" w:rsidP="00F959EF">
      <w:pPr>
        <w:jc w:val="both"/>
        <w:rPr>
          <w:kern w:val="36"/>
        </w:rPr>
      </w:pPr>
      <w:r w:rsidRPr="00973CC4">
        <w:rPr>
          <w:kern w:val="36"/>
        </w:rPr>
        <w:t>«</w:t>
      </w:r>
      <w:r w:rsidR="00B17CF8" w:rsidRPr="00973CC4">
        <w:rPr>
          <w:kern w:val="36"/>
        </w:rPr>
        <w:t>Прощание с елкой</w:t>
      </w:r>
      <w:r w:rsidRPr="00973CC4">
        <w:rPr>
          <w:kern w:val="36"/>
        </w:rPr>
        <w:t xml:space="preserve">» </w:t>
      </w:r>
    </w:p>
    <w:p w:rsidR="000E48EE" w:rsidRPr="00973CC4" w:rsidRDefault="002F2158" w:rsidP="00F959EF">
      <w:pPr>
        <w:jc w:val="both"/>
        <w:rPr>
          <w:kern w:val="36"/>
        </w:rPr>
      </w:pPr>
      <w:r w:rsidRPr="00973CC4">
        <w:rPr>
          <w:kern w:val="36"/>
        </w:rPr>
        <w:t>«</w:t>
      </w:r>
      <w:r w:rsidR="004250C5" w:rsidRPr="00973CC4">
        <w:rPr>
          <w:kern w:val="36"/>
        </w:rPr>
        <w:t>23 февраля – День з</w:t>
      </w:r>
      <w:r w:rsidR="0044351E" w:rsidRPr="00973CC4">
        <w:rPr>
          <w:kern w:val="36"/>
        </w:rPr>
        <w:t xml:space="preserve">ащитника Отечества» </w:t>
      </w:r>
    </w:p>
    <w:p w:rsidR="000E48EE" w:rsidRPr="00973CC4" w:rsidRDefault="003110F8" w:rsidP="00F959EF">
      <w:pPr>
        <w:jc w:val="both"/>
        <w:rPr>
          <w:kern w:val="36"/>
        </w:rPr>
      </w:pPr>
      <w:r w:rsidRPr="00973CC4">
        <w:rPr>
          <w:kern w:val="36"/>
        </w:rPr>
        <w:t>«Мам</w:t>
      </w:r>
      <w:r w:rsidR="0044351E" w:rsidRPr="00973CC4">
        <w:rPr>
          <w:kern w:val="36"/>
        </w:rPr>
        <w:t xml:space="preserve">ин праздник» </w:t>
      </w:r>
    </w:p>
    <w:p w:rsidR="002F2158" w:rsidRPr="00973CC4" w:rsidRDefault="0044351E" w:rsidP="00F959EF">
      <w:pPr>
        <w:jc w:val="both"/>
        <w:rPr>
          <w:kern w:val="36"/>
        </w:rPr>
      </w:pPr>
      <w:r w:rsidRPr="00973CC4">
        <w:rPr>
          <w:kern w:val="36"/>
        </w:rPr>
        <w:t xml:space="preserve">«Масленица» </w:t>
      </w:r>
    </w:p>
    <w:p w:rsidR="000E48EE" w:rsidRPr="00973CC4" w:rsidRDefault="000E48EE" w:rsidP="000E48EE">
      <w:pPr>
        <w:ind w:left="-600"/>
      </w:pPr>
      <w:r w:rsidRPr="00973CC4">
        <w:t>Сотрудники ДОУ принимали участие в районной спартакиаде «Здоровье»</w:t>
      </w:r>
      <w:proofErr w:type="gramStart"/>
      <w:r w:rsidRPr="00973CC4">
        <w:t xml:space="preserve"> .</w:t>
      </w:r>
      <w:proofErr w:type="gramEnd"/>
    </w:p>
    <w:p w:rsidR="000E48EE" w:rsidRPr="00973CC4" w:rsidRDefault="000E48EE" w:rsidP="00901777">
      <w:pPr>
        <w:framePr w:w="10240" w:hSpace="180" w:wrap="around" w:vAnchor="text" w:hAnchor="text" w:y="4"/>
        <w:widowControl w:val="0"/>
        <w:suppressAutoHyphens/>
        <w:suppressOverlap/>
        <w:jc w:val="both"/>
        <w:rPr>
          <w:rFonts w:eastAsia="Lucida Sans Unicode"/>
          <w:kern w:val="2"/>
        </w:rPr>
      </w:pPr>
      <w:r w:rsidRPr="00973CC4">
        <w:rPr>
          <w:rFonts w:eastAsia="Lucida Sans Unicode"/>
          <w:kern w:val="2"/>
        </w:rPr>
        <w:t xml:space="preserve">Конкурс-соревнование педагогического мастерства на лучший игровой продукт </w:t>
      </w:r>
    </w:p>
    <w:p w:rsidR="002F2158" w:rsidRPr="00973CC4" w:rsidRDefault="000E48EE" w:rsidP="000E48EE">
      <w:pPr>
        <w:jc w:val="both"/>
        <w:rPr>
          <w:kern w:val="36"/>
        </w:rPr>
      </w:pPr>
      <w:r w:rsidRPr="00973CC4">
        <w:rPr>
          <w:rFonts w:eastAsia="Lucida Sans Unicode"/>
          <w:kern w:val="2"/>
        </w:rPr>
        <w:t>«Авторские игровые идеи»</w:t>
      </w:r>
      <w:r w:rsidR="00901777">
        <w:rPr>
          <w:rFonts w:eastAsia="Lucida Sans Unicode"/>
          <w:kern w:val="2"/>
        </w:rPr>
        <w:t xml:space="preserve"> дидактическое пособие по ФЭМП для </w:t>
      </w:r>
      <w:proofErr w:type="spellStart"/>
      <w:r w:rsidR="00901777">
        <w:rPr>
          <w:rFonts w:eastAsia="Lucida Sans Unicode"/>
          <w:kern w:val="2"/>
        </w:rPr>
        <w:t>вопитателей</w:t>
      </w:r>
      <w:proofErr w:type="spellEnd"/>
      <w:r w:rsidR="00901777">
        <w:rPr>
          <w:rFonts w:eastAsia="Lucida Sans Unicode"/>
          <w:kern w:val="2"/>
        </w:rPr>
        <w:t>, педагоги по своему профилю</w:t>
      </w:r>
    </w:p>
    <w:p w:rsidR="002F2158" w:rsidRPr="00973CC4" w:rsidRDefault="002F2158" w:rsidP="00B11A18">
      <w:pPr>
        <w:ind w:left="-600"/>
        <w:rPr>
          <w:b/>
        </w:rPr>
      </w:pPr>
      <w:r w:rsidRPr="00973CC4">
        <w:rPr>
          <w:b/>
        </w:rPr>
        <w:t>Тематический контроль по темам:</w:t>
      </w:r>
    </w:p>
    <w:p w:rsidR="002F2158" w:rsidRPr="00973CC4" w:rsidRDefault="002F2158" w:rsidP="00B11A18">
      <w:pPr>
        <w:ind w:left="-600"/>
      </w:pPr>
      <w:r w:rsidRPr="00973CC4">
        <w:rPr>
          <w:b/>
        </w:rPr>
        <w:t>«</w:t>
      </w:r>
      <w:r w:rsidRPr="00973CC4">
        <w:t>Готовность групп к новому учебному году»</w:t>
      </w:r>
    </w:p>
    <w:p w:rsidR="002F2158" w:rsidRPr="00973CC4" w:rsidRDefault="002F2158" w:rsidP="00E233D4">
      <w:pPr>
        <w:ind w:left="-600"/>
      </w:pPr>
      <w:r w:rsidRPr="00973CC4">
        <w:t>«Эффективность реализации здоровьесберегающих технологий, психологический комфорт детей в учреждении»</w:t>
      </w:r>
    </w:p>
    <w:p w:rsidR="002F2158" w:rsidRPr="00973CC4" w:rsidRDefault="002C2716" w:rsidP="00B11A18">
      <w:pPr>
        <w:ind w:left="-600"/>
      </w:pPr>
      <w:r w:rsidRPr="00973CC4">
        <w:t xml:space="preserve"> </w:t>
      </w:r>
      <w:r w:rsidR="002F2158" w:rsidRPr="00973CC4">
        <w:t>«Мониторинг достижения детьми итоговых результатов. Готовность к обучению в школе»</w:t>
      </w:r>
    </w:p>
    <w:p w:rsidR="002F2158" w:rsidRPr="00973CC4" w:rsidRDefault="002F2158" w:rsidP="00B11A18">
      <w:pPr>
        <w:ind w:left="-600"/>
      </w:pPr>
      <w:r w:rsidRPr="00973CC4">
        <w:t>По результатам тематического контроля составлены аналитические справки</w:t>
      </w:r>
    </w:p>
    <w:p w:rsidR="002F2158" w:rsidRPr="00973CC4" w:rsidRDefault="002F2158" w:rsidP="00640057">
      <w:pPr>
        <w:ind w:left="-600"/>
        <w:rPr>
          <w:b/>
        </w:rPr>
      </w:pPr>
      <w:r w:rsidRPr="00973CC4">
        <w:rPr>
          <w:b/>
        </w:rPr>
        <w:t>Контроль и руководство:</w:t>
      </w:r>
    </w:p>
    <w:p w:rsidR="002F2158" w:rsidRPr="00973CC4" w:rsidRDefault="002F2158" w:rsidP="00640057">
      <w:pPr>
        <w:ind w:left="-600"/>
        <w:rPr>
          <w:b/>
        </w:rPr>
      </w:pPr>
      <w:r w:rsidRPr="00973CC4">
        <w:t>Выполнение  сотрудниками инструкций по охране жизни и здоровья детей</w:t>
      </w:r>
    </w:p>
    <w:p w:rsidR="002F2158" w:rsidRPr="00973CC4" w:rsidRDefault="002F2158" w:rsidP="00640057">
      <w:pPr>
        <w:ind w:left="-600"/>
        <w:rPr>
          <w:b/>
        </w:rPr>
      </w:pPr>
      <w:r w:rsidRPr="00973CC4">
        <w:t>Организация  педагогического</w:t>
      </w:r>
      <w:r w:rsidR="00456471" w:rsidRPr="00973CC4">
        <w:t xml:space="preserve">  процесса  в соответствии с ФГОС </w:t>
      </w:r>
      <w:proofErr w:type="gramStart"/>
      <w:r w:rsidR="00456471" w:rsidRPr="00973CC4">
        <w:t>ДО</w:t>
      </w:r>
      <w:proofErr w:type="gramEnd"/>
      <w:r w:rsidRPr="00973CC4">
        <w:t>.</w:t>
      </w:r>
    </w:p>
    <w:p w:rsidR="002F2158" w:rsidRPr="00973CC4" w:rsidRDefault="002F2158" w:rsidP="00640057">
      <w:pPr>
        <w:ind w:left="-600"/>
      </w:pPr>
      <w:r w:rsidRPr="00973CC4">
        <w:t>Организация питания детей: сервировка стола, дежурства детей, участие воспитателя в обучении приема пищи</w:t>
      </w:r>
    </w:p>
    <w:p w:rsidR="002F2158" w:rsidRPr="00973CC4" w:rsidRDefault="002F2158" w:rsidP="00640057">
      <w:pPr>
        <w:ind w:left="-600"/>
      </w:pPr>
      <w:r w:rsidRPr="00973CC4">
        <w:t>Проведение   оздоровительных мероприятий в режиме  дня.</w:t>
      </w:r>
    </w:p>
    <w:p w:rsidR="002F2158" w:rsidRPr="00973CC4" w:rsidRDefault="002F2158" w:rsidP="00640057">
      <w:pPr>
        <w:ind w:left="-600"/>
      </w:pPr>
      <w:r w:rsidRPr="00973CC4">
        <w:t>Выполнение  сотрудниками</w:t>
      </w:r>
      <w:proofErr w:type="gramStart"/>
      <w:r w:rsidRPr="00973CC4">
        <w:t xml:space="preserve"> ,</w:t>
      </w:r>
      <w:proofErr w:type="gramEnd"/>
      <w:r w:rsidRPr="00973CC4">
        <w:t xml:space="preserve"> санэпидрежима.</w:t>
      </w:r>
    </w:p>
    <w:p w:rsidR="002F2158" w:rsidRPr="00973CC4" w:rsidRDefault="002F2158" w:rsidP="00640057">
      <w:pPr>
        <w:ind w:left="-600"/>
      </w:pPr>
      <w:r w:rsidRPr="00973CC4">
        <w:t>Соблюдение правил внутреннего распорядка  дня</w:t>
      </w:r>
    </w:p>
    <w:p w:rsidR="002F2158" w:rsidRPr="00973CC4" w:rsidRDefault="002F2158" w:rsidP="00640057">
      <w:pPr>
        <w:ind w:left="-600"/>
      </w:pPr>
      <w:r w:rsidRPr="00973CC4">
        <w:t>Выполнение сотрудниками должностных инструкций по охране труда, ППБ</w:t>
      </w:r>
      <w:proofErr w:type="gramStart"/>
      <w:r w:rsidRPr="00973CC4">
        <w:t>,.</w:t>
      </w:r>
      <w:proofErr w:type="gramEnd"/>
    </w:p>
    <w:p w:rsidR="002F2158" w:rsidRPr="00973CC4" w:rsidRDefault="002F2158" w:rsidP="00640057">
      <w:pPr>
        <w:ind w:left="-600"/>
        <w:rPr>
          <w:b/>
        </w:rPr>
      </w:pPr>
      <w:r w:rsidRPr="00973CC4">
        <w:t>Подготовка  педагогов к рабочему дню</w:t>
      </w:r>
    </w:p>
    <w:p w:rsidR="002F2158" w:rsidRPr="00973CC4" w:rsidRDefault="002F2158" w:rsidP="00640057">
      <w:pPr>
        <w:ind w:left="-600"/>
      </w:pPr>
      <w:r w:rsidRPr="00973CC4">
        <w:t>Анализ заболеваемости детей и сотрудников</w:t>
      </w:r>
    </w:p>
    <w:p w:rsidR="002F2158" w:rsidRPr="00973CC4" w:rsidRDefault="002F2158" w:rsidP="00640057">
      <w:pPr>
        <w:ind w:left="-600"/>
        <w:rPr>
          <w:b/>
        </w:rPr>
      </w:pPr>
      <w:r w:rsidRPr="00973CC4">
        <w:t>Выполнение натуральных норм питания детей.</w:t>
      </w:r>
    </w:p>
    <w:p w:rsidR="002F2158" w:rsidRPr="00973CC4" w:rsidRDefault="002F2158" w:rsidP="00640057">
      <w:pPr>
        <w:ind w:left="-600"/>
        <w:rPr>
          <w:b/>
        </w:rPr>
      </w:pPr>
      <w:r w:rsidRPr="00973CC4">
        <w:t>Посещаемость</w:t>
      </w:r>
    </w:p>
    <w:p w:rsidR="002F2158" w:rsidRPr="00973CC4" w:rsidRDefault="002F2158" w:rsidP="00640057">
      <w:pPr>
        <w:ind w:left="-600"/>
        <w:rPr>
          <w:b/>
        </w:rPr>
      </w:pPr>
      <w:r w:rsidRPr="00973CC4">
        <w:t>Выполнение  педагогами решений педсовета.</w:t>
      </w:r>
    </w:p>
    <w:p w:rsidR="002F2158" w:rsidRPr="00973CC4" w:rsidRDefault="002F2158" w:rsidP="00640057">
      <w:pPr>
        <w:ind w:left="-600"/>
        <w:rPr>
          <w:b/>
        </w:rPr>
      </w:pPr>
      <w:r w:rsidRPr="00973CC4">
        <w:t>План воспитательно-образовательной работы</w:t>
      </w:r>
    </w:p>
    <w:p w:rsidR="002F2158" w:rsidRPr="00973CC4" w:rsidRDefault="002F2158" w:rsidP="00640057">
      <w:pPr>
        <w:ind w:left="-600"/>
        <w:rPr>
          <w:b/>
        </w:rPr>
      </w:pPr>
      <w:r w:rsidRPr="00973CC4">
        <w:t>Проведение праздничных мероприятий, развлечений</w:t>
      </w:r>
    </w:p>
    <w:p w:rsidR="002F2158" w:rsidRPr="00973CC4" w:rsidRDefault="002F2158" w:rsidP="00640057">
      <w:pPr>
        <w:ind w:left="-600"/>
        <w:rPr>
          <w:b/>
        </w:rPr>
      </w:pPr>
      <w:r w:rsidRPr="00973CC4">
        <w:t>Наглядная информация для родителей</w:t>
      </w:r>
    </w:p>
    <w:p w:rsidR="002F2158" w:rsidRPr="00973CC4" w:rsidRDefault="002F2158" w:rsidP="00640057">
      <w:pPr>
        <w:ind w:left="-600"/>
        <w:rPr>
          <w:b/>
        </w:rPr>
      </w:pPr>
      <w:r w:rsidRPr="00973CC4">
        <w:t>Содержание игровых уголков</w:t>
      </w:r>
    </w:p>
    <w:p w:rsidR="002F2158" w:rsidRPr="00973CC4" w:rsidRDefault="002F2158" w:rsidP="00640057">
      <w:pPr>
        <w:ind w:left="-600"/>
        <w:rPr>
          <w:b/>
        </w:rPr>
      </w:pPr>
      <w:r w:rsidRPr="00973CC4">
        <w:t>Проведение родительских собраний</w:t>
      </w:r>
    </w:p>
    <w:p w:rsidR="002F2158" w:rsidRPr="00973CC4" w:rsidRDefault="002F2158" w:rsidP="00640057">
      <w:pPr>
        <w:ind w:left="-600"/>
      </w:pPr>
      <w:r w:rsidRPr="00973CC4">
        <w:t>Выполнение режима прогулки</w:t>
      </w:r>
    </w:p>
    <w:p w:rsidR="002F2158" w:rsidRPr="00973CC4" w:rsidRDefault="002F2158" w:rsidP="00084D1C">
      <w:pPr>
        <w:ind w:left="-540" w:right="-648"/>
      </w:pPr>
      <w:r w:rsidRPr="00973CC4">
        <w:rPr>
          <w:b/>
        </w:rPr>
        <w:t>Перспективы развития образовательного учреждения</w:t>
      </w:r>
      <w:r w:rsidRPr="00973CC4">
        <w:t xml:space="preserve"> </w:t>
      </w:r>
      <w:r w:rsidRPr="00973CC4">
        <w:br/>
        <w:t>Повышение профессионального уровня педагогических кадров.</w:t>
      </w:r>
      <w:r w:rsidRPr="00973CC4">
        <w:br/>
        <w:t>Соверше</w:t>
      </w:r>
      <w:r w:rsidR="00624634" w:rsidRPr="00973CC4">
        <w:t>нствование качества образования, развитие и внедрение в образовательный процесс</w:t>
      </w:r>
      <w:r w:rsidR="0022303D" w:rsidRPr="00973CC4">
        <w:t xml:space="preserve"> </w:t>
      </w:r>
      <w:r w:rsidR="00624634" w:rsidRPr="00973CC4">
        <w:t>роботоконструирования и мультипликации.</w:t>
      </w:r>
      <w:r w:rsidRPr="00973CC4">
        <w:br/>
      </w:r>
    </w:p>
    <w:p w:rsidR="002F2158" w:rsidRPr="00973CC4" w:rsidRDefault="002F2158" w:rsidP="00084D1C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9F0D0A">
      <w:pPr>
        <w:jc w:val="center"/>
        <w:rPr>
          <w:b/>
        </w:rPr>
      </w:pPr>
      <w:r w:rsidRPr="00973CC4">
        <w:rPr>
          <w:b/>
        </w:rPr>
        <w:t>Муниципальное автономное дошкольное образовательное учреждение</w:t>
      </w:r>
    </w:p>
    <w:p w:rsidR="009F0D0A" w:rsidRPr="00973CC4" w:rsidRDefault="009F0D0A" w:rsidP="009F0D0A">
      <w:pPr>
        <w:jc w:val="center"/>
        <w:rPr>
          <w:b/>
        </w:rPr>
      </w:pPr>
      <w:r w:rsidRPr="00973CC4">
        <w:rPr>
          <w:b/>
        </w:rPr>
        <w:t>Детский сад общеразвивающего вида «Березка» с. Зилаир</w:t>
      </w:r>
    </w:p>
    <w:p w:rsidR="009F0D0A" w:rsidRPr="00973CC4" w:rsidRDefault="009F0D0A" w:rsidP="009F0D0A">
      <w:pPr>
        <w:jc w:val="center"/>
        <w:rPr>
          <w:b/>
        </w:rPr>
      </w:pPr>
      <w:r w:rsidRPr="00973CC4">
        <w:rPr>
          <w:b/>
        </w:rPr>
        <w:t>муниципального района Зилаирский район Республики Башкортостан</w:t>
      </w:r>
    </w:p>
    <w:p w:rsidR="009F0D0A" w:rsidRPr="00973CC4" w:rsidRDefault="009F0D0A" w:rsidP="009F0D0A">
      <w:pPr>
        <w:jc w:val="center"/>
        <w:rPr>
          <w:b/>
        </w:rPr>
      </w:pPr>
    </w:p>
    <w:p w:rsidR="009F0D0A" w:rsidRPr="00973CC4" w:rsidRDefault="009F0D0A" w:rsidP="009F0D0A">
      <w:pPr>
        <w:jc w:val="center"/>
        <w:rPr>
          <w:b/>
        </w:rPr>
      </w:pPr>
    </w:p>
    <w:p w:rsidR="009F0D0A" w:rsidRPr="00973CC4" w:rsidRDefault="009F0D0A" w:rsidP="009F0D0A">
      <w:pPr>
        <w:jc w:val="center"/>
      </w:pPr>
    </w:p>
    <w:p w:rsidR="009F0D0A" w:rsidRPr="00973CC4" w:rsidRDefault="009F0D0A" w:rsidP="009F0D0A">
      <w:pPr>
        <w:jc w:val="center"/>
      </w:pPr>
    </w:p>
    <w:p w:rsidR="009F0D0A" w:rsidRPr="00973CC4" w:rsidRDefault="009F0D0A" w:rsidP="009F0D0A">
      <w:pPr>
        <w:jc w:val="center"/>
        <w:rPr>
          <w:b/>
        </w:rPr>
      </w:pPr>
    </w:p>
    <w:p w:rsidR="009F0D0A" w:rsidRPr="00973CC4" w:rsidRDefault="009F0D0A" w:rsidP="009F0D0A">
      <w:pPr>
        <w:jc w:val="center"/>
        <w:rPr>
          <w:b/>
        </w:rPr>
      </w:pPr>
    </w:p>
    <w:p w:rsidR="009F0D0A" w:rsidRPr="00973CC4" w:rsidRDefault="009F0D0A" w:rsidP="009F0D0A">
      <w:pPr>
        <w:jc w:val="center"/>
        <w:rPr>
          <w:b/>
        </w:rPr>
      </w:pPr>
    </w:p>
    <w:p w:rsidR="009F0D0A" w:rsidRPr="00973CC4" w:rsidRDefault="009F0D0A" w:rsidP="009F0D0A">
      <w:pPr>
        <w:jc w:val="center"/>
        <w:rPr>
          <w:b/>
        </w:rPr>
      </w:pPr>
    </w:p>
    <w:p w:rsidR="009F0D0A" w:rsidRPr="00973CC4" w:rsidRDefault="009F0D0A" w:rsidP="009F0D0A">
      <w:pPr>
        <w:jc w:val="center"/>
        <w:rPr>
          <w:b/>
        </w:rPr>
      </w:pPr>
    </w:p>
    <w:p w:rsidR="009F0D0A" w:rsidRPr="00973CC4" w:rsidRDefault="009F0D0A" w:rsidP="009F0D0A">
      <w:pPr>
        <w:jc w:val="center"/>
        <w:rPr>
          <w:b/>
        </w:rPr>
      </w:pPr>
    </w:p>
    <w:p w:rsidR="009F0D0A" w:rsidRPr="00973CC4" w:rsidRDefault="009F0D0A" w:rsidP="009F0D0A">
      <w:pPr>
        <w:jc w:val="center"/>
        <w:rPr>
          <w:b/>
        </w:rPr>
      </w:pPr>
      <w:r w:rsidRPr="00973CC4">
        <w:rPr>
          <w:b/>
        </w:rPr>
        <w:t xml:space="preserve">ОТЧЕТ </w:t>
      </w:r>
    </w:p>
    <w:p w:rsidR="009F0D0A" w:rsidRPr="00973CC4" w:rsidRDefault="009F0D0A" w:rsidP="009F0D0A">
      <w:pPr>
        <w:jc w:val="center"/>
        <w:rPr>
          <w:b/>
        </w:rPr>
      </w:pPr>
    </w:p>
    <w:p w:rsidR="009F0D0A" w:rsidRPr="00973CC4" w:rsidRDefault="00406525" w:rsidP="009F0D0A">
      <w:pPr>
        <w:jc w:val="center"/>
        <w:rPr>
          <w:b/>
        </w:rPr>
      </w:pPr>
      <w:r w:rsidRPr="00973CC4">
        <w:rPr>
          <w:b/>
        </w:rPr>
        <w:t>О ПРОДЕЛАННОЙ РАБОТЕ</w:t>
      </w:r>
    </w:p>
    <w:p w:rsidR="00406525" w:rsidRPr="00973CC4" w:rsidRDefault="00406525" w:rsidP="009F0D0A">
      <w:pPr>
        <w:jc w:val="center"/>
        <w:rPr>
          <w:b/>
        </w:rPr>
      </w:pPr>
    </w:p>
    <w:p w:rsidR="00406525" w:rsidRPr="00973CC4" w:rsidRDefault="00406525" w:rsidP="00406525">
      <w:pPr>
        <w:jc w:val="center"/>
        <w:rPr>
          <w:b/>
        </w:rPr>
      </w:pPr>
      <w:r w:rsidRPr="00973CC4">
        <w:rPr>
          <w:b/>
        </w:rPr>
        <w:t>Муниципального автономного дошкольного образовательного учреждения</w:t>
      </w:r>
    </w:p>
    <w:p w:rsidR="00406525" w:rsidRPr="00973CC4" w:rsidRDefault="00406525" w:rsidP="00406525">
      <w:pPr>
        <w:jc w:val="center"/>
        <w:rPr>
          <w:b/>
        </w:rPr>
      </w:pPr>
      <w:r w:rsidRPr="00973CC4">
        <w:rPr>
          <w:b/>
        </w:rPr>
        <w:t>Детский сад общеразвивающего вида «Березка» с. Зилаир</w:t>
      </w:r>
    </w:p>
    <w:p w:rsidR="009F0D0A" w:rsidRPr="00973CC4" w:rsidRDefault="00406525" w:rsidP="00406525">
      <w:pPr>
        <w:jc w:val="center"/>
        <w:rPr>
          <w:b/>
        </w:rPr>
      </w:pPr>
      <w:r w:rsidRPr="00973CC4">
        <w:rPr>
          <w:b/>
        </w:rPr>
        <w:t>муниципального района Зилаирский район Республики Башкортостан</w:t>
      </w:r>
    </w:p>
    <w:p w:rsidR="00406525" w:rsidRPr="00973CC4" w:rsidRDefault="00406525" w:rsidP="00406525">
      <w:pPr>
        <w:jc w:val="center"/>
        <w:rPr>
          <w:b/>
        </w:rPr>
      </w:pPr>
    </w:p>
    <w:p w:rsidR="009F0D0A" w:rsidRPr="00973CC4" w:rsidRDefault="009F0D0A" w:rsidP="009F0D0A">
      <w:pPr>
        <w:jc w:val="center"/>
        <w:rPr>
          <w:b/>
        </w:rPr>
      </w:pPr>
      <w:r w:rsidRPr="00973CC4">
        <w:rPr>
          <w:b/>
        </w:rPr>
        <w:t>ЗА 2018-2019 УЧЕБНЫЙ ГОД</w:t>
      </w:r>
    </w:p>
    <w:sectPr w:rsidR="009F0D0A" w:rsidRPr="00973CC4" w:rsidSect="00901777">
      <w:footerReference w:type="even" r:id="rId19"/>
      <w:footerReference w:type="default" r:id="rId20"/>
      <w:pgSz w:w="11906" w:h="16838"/>
      <w:pgMar w:top="284" w:right="850" w:bottom="142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A34" w:rsidRDefault="005B4A34">
      <w:r>
        <w:separator/>
      </w:r>
    </w:p>
  </w:endnote>
  <w:endnote w:type="continuationSeparator" w:id="0">
    <w:p w:rsidR="005B4A34" w:rsidRDefault="005B4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38" w:rsidRDefault="004F5C38" w:rsidP="00F15D6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F5C38" w:rsidRDefault="004F5C38" w:rsidP="00E233D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38" w:rsidRDefault="004F5C38" w:rsidP="00E233D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A34" w:rsidRDefault="005B4A34">
      <w:r>
        <w:separator/>
      </w:r>
    </w:p>
  </w:footnote>
  <w:footnote w:type="continuationSeparator" w:id="0">
    <w:p w:rsidR="005B4A34" w:rsidRDefault="005B4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B26E4"/>
    <w:multiLevelType w:val="hybridMultilevel"/>
    <w:tmpl w:val="EE92EB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C27994"/>
    <w:multiLevelType w:val="multilevel"/>
    <w:tmpl w:val="D974B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C53EFA"/>
    <w:multiLevelType w:val="hybridMultilevel"/>
    <w:tmpl w:val="23BE80D8"/>
    <w:lvl w:ilvl="0" w:tplc="D9B0D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996100C">
      <w:numFmt w:val="none"/>
      <w:lvlText w:val=""/>
      <w:lvlJc w:val="left"/>
      <w:pPr>
        <w:tabs>
          <w:tab w:val="num" w:pos="360"/>
        </w:tabs>
      </w:pPr>
    </w:lvl>
    <w:lvl w:ilvl="2" w:tplc="E8AA8000">
      <w:numFmt w:val="none"/>
      <w:lvlText w:val=""/>
      <w:lvlJc w:val="left"/>
      <w:pPr>
        <w:tabs>
          <w:tab w:val="num" w:pos="360"/>
        </w:tabs>
      </w:pPr>
    </w:lvl>
    <w:lvl w:ilvl="3" w:tplc="DE1C792A">
      <w:numFmt w:val="none"/>
      <w:lvlText w:val=""/>
      <w:lvlJc w:val="left"/>
      <w:pPr>
        <w:tabs>
          <w:tab w:val="num" w:pos="360"/>
        </w:tabs>
      </w:pPr>
    </w:lvl>
    <w:lvl w:ilvl="4" w:tplc="E0B2CB30">
      <w:numFmt w:val="none"/>
      <w:lvlText w:val=""/>
      <w:lvlJc w:val="left"/>
      <w:pPr>
        <w:tabs>
          <w:tab w:val="num" w:pos="360"/>
        </w:tabs>
      </w:pPr>
    </w:lvl>
    <w:lvl w:ilvl="5" w:tplc="9B463E8A">
      <w:numFmt w:val="none"/>
      <w:lvlText w:val=""/>
      <w:lvlJc w:val="left"/>
      <w:pPr>
        <w:tabs>
          <w:tab w:val="num" w:pos="360"/>
        </w:tabs>
      </w:pPr>
    </w:lvl>
    <w:lvl w:ilvl="6" w:tplc="8C0E801C">
      <w:numFmt w:val="none"/>
      <w:lvlText w:val=""/>
      <w:lvlJc w:val="left"/>
      <w:pPr>
        <w:tabs>
          <w:tab w:val="num" w:pos="360"/>
        </w:tabs>
      </w:pPr>
    </w:lvl>
    <w:lvl w:ilvl="7" w:tplc="17BE250C">
      <w:numFmt w:val="none"/>
      <w:lvlText w:val=""/>
      <w:lvlJc w:val="left"/>
      <w:pPr>
        <w:tabs>
          <w:tab w:val="num" w:pos="360"/>
        </w:tabs>
      </w:pPr>
    </w:lvl>
    <w:lvl w:ilvl="8" w:tplc="8F0C5C0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17463F8"/>
    <w:multiLevelType w:val="hybridMultilevel"/>
    <w:tmpl w:val="EF52CD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0304AC"/>
    <w:multiLevelType w:val="hybridMultilevel"/>
    <w:tmpl w:val="B0B00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9B5159"/>
    <w:multiLevelType w:val="hybridMultilevel"/>
    <w:tmpl w:val="18BEB9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FC6FD2"/>
    <w:multiLevelType w:val="hybridMultilevel"/>
    <w:tmpl w:val="23BE80D8"/>
    <w:lvl w:ilvl="0" w:tplc="D9B0D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996100C">
      <w:numFmt w:val="none"/>
      <w:lvlText w:val=""/>
      <w:lvlJc w:val="left"/>
      <w:pPr>
        <w:tabs>
          <w:tab w:val="num" w:pos="360"/>
        </w:tabs>
      </w:pPr>
    </w:lvl>
    <w:lvl w:ilvl="2" w:tplc="E8AA8000">
      <w:numFmt w:val="none"/>
      <w:lvlText w:val=""/>
      <w:lvlJc w:val="left"/>
      <w:pPr>
        <w:tabs>
          <w:tab w:val="num" w:pos="360"/>
        </w:tabs>
      </w:pPr>
    </w:lvl>
    <w:lvl w:ilvl="3" w:tplc="DE1C792A">
      <w:numFmt w:val="none"/>
      <w:lvlText w:val=""/>
      <w:lvlJc w:val="left"/>
      <w:pPr>
        <w:tabs>
          <w:tab w:val="num" w:pos="360"/>
        </w:tabs>
      </w:pPr>
    </w:lvl>
    <w:lvl w:ilvl="4" w:tplc="E0B2CB30">
      <w:numFmt w:val="none"/>
      <w:lvlText w:val=""/>
      <w:lvlJc w:val="left"/>
      <w:pPr>
        <w:tabs>
          <w:tab w:val="num" w:pos="360"/>
        </w:tabs>
      </w:pPr>
    </w:lvl>
    <w:lvl w:ilvl="5" w:tplc="9B463E8A">
      <w:numFmt w:val="none"/>
      <w:lvlText w:val=""/>
      <w:lvlJc w:val="left"/>
      <w:pPr>
        <w:tabs>
          <w:tab w:val="num" w:pos="360"/>
        </w:tabs>
      </w:pPr>
    </w:lvl>
    <w:lvl w:ilvl="6" w:tplc="8C0E801C">
      <w:numFmt w:val="none"/>
      <w:lvlText w:val=""/>
      <w:lvlJc w:val="left"/>
      <w:pPr>
        <w:tabs>
          <w:tab w:val="num" w:pos="360"/>
        </w:tabs>
      </w:pPr>
    </w:lvl>
    <w:lvl w:ilvl="7" w:tplc="17BE250C">
      <w:numFmt w:val="none"/>
      <w:lvlText w:val=""/>
      <w:lvlJc w:val="left"/>
      <w:pPr>
        <w:tabs>
          <w:tab w:val="num" w:pos="360"/>
        </w:tabs>
      </w:pPr>
    </w:lvl>
    <w:lvl w:ilvl="8" w:tplc="8F0C5C0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0A52D1B"/>
    <w:multiLevelType w:val="hybridMultilevel"/>
    <w:tmpl w:val="5910131E"/>
    <w:lvl w:ilvl="0" w:tplc="4E186CA4">
      <w:start w:val="1"/>
      <w:numFmt w:val="decimal"/>
      <w:lvlText w:val="%1."/>
      <w:lvlJc w:val="left"/>
      <w:pPr>
        <w:tabs>
          <w:tab w:val="num" w:pos="1705"/>
        </w:tabs>
        <w:ind w:left="17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>
    <w:nsid w:val="788C5CEC"/>
    <w:multiLevelType w:val="multilevel"/>
    <w:tmpl w:val="BF22F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2931"/>
    <w:rsid w:val="00016E15"/>
    <w:rsid w:val="0002523B"/>
    <w:rsid w:val="0004292F"/>
    <w:rsid w:val="00057F94"/>
    <w:rsid w:val="00077E9D"/>
    <w:rsid w:val="00084D1C"/>
    <w:rsid w:val="000D57BF"/>
    <w:rsid w:val="000E48EE"/>
    <w:rsid w:val="00140D65"/>
    <w:rsid w:val="00141311"/>
    <w:rsid w:val="001A0139"/>
    <w:rsid w:val="001A6DB5"/>
    <w:rsid w:val="001B2A65"/>
    <w:rsid w:val="001B7927"/>
    <w:rsid w:val="001C4067"/>
    <w:rsid w:val="00210543"/>
    <w:rsid w:val="0022303D"/>
    <w:rsid w:val="002C2716"/>
    <w:rsid w:val="002D34A3"/>
    <w:rsid w:val="002F015C"/>
    <w:rsid w:val="002F2158"/>
    <w:rsid w:val="003069F7"/>
    <w:rsid w:val="003110F8"/>
    <w:rsid w:val="00345E9C"/>
    <w:rsid w:val="003923EF"/>
    <w:rsid w:val="003A32FD"/>
    <w:rsid w:val="003C297B"/>
    <w:rsid w:val="003D1C79"/>
    <w:rsid w:val="003F70A5"/>
    <w:rsid w:val="00406525"/>
    <w:rsid w:val="004250C5"/>
    <w:rsid w:val="00430FBC"/>
    <w:rsid w:val="0044351E"/>
    <w:rsid w:val="00445099"/>
    <w:rsid w:val="00456471"/>
    <w:rsid w:val="0046794A"/>
    <w:rsid w:val="00484138"/>
    <w:rsid w:val="004C3EAE"/>
    <w:rsid w:val="004D3CD5"/>
    <w:rsid w:val="004F5C38"/>
    <w:rsid w:val="004F5EA7"/>
    <w:rsid w:val="0053737C"/>
    <w:rsid w:val="00564A5C"/>
    <w:rsid w:val="0059108F"/>
    <w:rsid w:val="0059172C"/>
    <w:rsid w:val="00596836"/>
    <w:rsid w:val="005B4A34"/>
    <w:rsid w:val="005B4B90"/>
    <w:rsid w:val="005E2B2E"/>
    <w:rsid w:val="0062169F"/>
    <w:rsid w:val="00624634"/>
    <w:rsid w:val="00640057"/>
    <w:rsid w:val="006C1914"/>
    <w:rsid w:val="006C61BC"/>
    <w:rsid w:val="006F684A"/>
    <w:rsid w:val="007137C1"/>
    <w:rsid w:val="007478E3"/>
    <w:rsid w:val="00752931"/>
    <w:rsid w:val="00773DB6"/>
    <w:rsid w:val="00776D92"/>
    <w:rsid w:val="007805F7"/>
    <w:rsid w:val="00787EBB"/>
    <w:rsid w:val="007A7F6B"/>
    <w:rsid w:val="007B57E1"/>
    <w:rsid w:val="007E446F"/>
    <w:rsid w:val="00807CF6"/>
    <w:rsid w:val="00844B56"/>
    <w:rsid w:val="00865A89"/>
    <w:rsid w:val="0089666B"/>
    <w:rsid w:val="008A05BA"/>
    <w:rsid w:val="008A330D"/>
    <w:rsid w:val="00901777"/>
    <w:rsid w:val="0094714C"/>
    <w:rsid w:val="009545A2"/>
    <w:rsid w:val="009546AD"/>
    <w:rsid w:val="00973CC4"/>
    <w:rsid w:val="009A0AAA"/>
    <w:rsid w:val="009B3E5E"/>
    <w:rsid w:val="009D2A5F"/>
    <w:rsid w:val="009E646F"/>
    <w:rsid w:val="009E66CB"/>
    <w:rsid w:val="009F0D0A"/>
    <w:rsid w:val="009F3067"/>
    <w:rsid w:val="00A00EF3"/>
    <w:rsid w:val="00A022D6"/>
    <w:rsid w:val="00A3670E"/>
    <w:rsid w:val="00A44BCE"/>
    <w:rsid w:val="00B0145D"/>
    <w:rsid w:val="00B11A18"/>
    <w:rsid w:val="00B17CF8"/>
    <w:rsid w:val="00B73935"/>
    <w:rsid w:val="00BB205F"/>
    <w:rsid w:val="00C111FD"/>
    <w:rsid w:val="00C87C80"/>
    <w:rsid w:val="00C90CE3"/>
    <w:rsid w:val="00CC3706"/>
    <w:rsid w:val="00CE3CBE"/>
    <w:rsid w:val="00CE6D67"/>
    <w:rsid w:val="00CF3268"/>
    <w:rsid w:val="00CF715D"/>
    <w:rsid w:val="00D171E2"/>
    <w:rsid w:val="00D243CA"/>
    <w:rsid w:val="00D34A17"/>
    <w:rsid w:val="00D66371"/>
    <w:rsid w:val="00D92879"/>
    <w:rsid w:val="00DA33D3"/>
    <w:rsid w:val="00DB3CA7"/>
    <w:rsid w:val="00DD5769"/>
    <w:rsid w:val="00E233D4"/>
    <w:rsid w:val="00E32452"/>
    <w:rsid w:val="00E57A37"/>
    <w:rsid w:val="00E96A45"/>
    <w:rsid w:val="00EC6DF9"/>
    <w:rsid w:val="00ED5B7B"/>
    <w:rsid w:val="00F10C4D"/>
    <w:rsid w:val="00F12E82"/>
    <w:rsid w:val="00F15D6C"/>
    <w:rsid w:val="00F268B7"/>
    <w:rsid w:val="00F51039"/>
    <w:rsid w:val="00F822D3"/>
    <w:rsid w:val="00F959EF"/>
    <w:rsid w:val="00FB2163"/>
    <w:rsid w:val="00FE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9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59E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59EF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rmal (Web)"/>
    <w:basedOn w:val="a"/>
    <w:uiPriority w:val="99"/>
    <w:rsid w:val="00752931"/>
    <w:pPr>
      <w:spacing w:before="100" w:beforeAutospacing="1" w:after="100" w:afterAutospacing="1"/>
    </w:pPr>
  </w:style>
  <w:style w:type="paragraph" w:styleId="a4">
    <w:name w:val="No Spacing"/>
    <w:uiPriority w:val="99"/>
    <w:qFormat/>
    <w:rsid w:val="00DD5769"/>
    <w:rPr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F959EF"/>
    <w:pPr>
      <w:widowControl w:val="0"/>
      <w:suppressAutoHyphens/>
      <w:spacing w:after="120"/>
    </w:pPr>
    <w:rPr>
      <w:rFonts w:ascii="Lucida Sans Unicode" w:eastAsia="Calibri" w:hAnsi="Lucida Sans Unicode" w:cs="Lucida Sans Unicode"/>
      <w:kern w:val="2"/>
    </w:rPr>
  </w:style>
  <w:style w:type="character" w:customStyle="1" w:styleId="a6">
    <w:name w:val="Основной текст Знак"/>
    <w:link w:val="a5"/>
    <w:uiPriority w:val="99"/>
    <w:locked/>
    <w:rsid w:val="00F959EF"/>
    <w:rPr>
      <w:rFonts w:ascii="Lucida Sans Unicode" w:eastAsia="Times New Roman" w:hAnsi="Lucida Sans Unicode" w:cs="Lucida Sans Unicode"/>
      <w:kern w:val="2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233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F1120B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uiPriority w:val="99"/>
    <w:rsid w:val="00E233D4"/>
    <w:rPr>
      <w:rFonts w:cs="Times New Roman"/>
    </w:rPr>
  </w:style>
  <w:style w:type="paragraph" w:styleId="aa">
    <w:name w:val="header"/>
    <w:basedOn w:val="a"/>
    <w:link w:val="ab"/>
    <w:uiPriority w:val="99"/>
    <w:rsid w:val="00084D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F1120B"/>
    <w:rPr>
      <w:rFonts w:ascii="Times New Roman" w:eastAsia="Times New Roman" w:hAnsi="Times New Roman"/>
      <w:sz w:val="24"/>
      <w:szCs w:val="24"/>
    </w:rPr>
  </w:style>
  <w:style w:type="character" w:styleId="ac">
    <w:name w:val="Hyperlink"/>
    <w:uiPriority w:val="99"/>
    <w:semiHidden/>
    <w:unhideWhenUsed/>
    <w:rsid w:val="0046794A"/>
    <w:rPr>
      <w:color w:val="0000FF"/>
      <w:u w:val="single"/>
    </w:rPr>
  </w:style>
  <w:style w:type="table" w:customStyle="1" w:styleId="11">
    <w:name w:val="Сетка таблицы1"/>
    <w:basedOn w:val="a1"/>
    <w:next w:val="ad"/>
    <w:uiPriority w:val="59"/>
    <w:rsid w:val="006C61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locked/>
    <w:rsid w:val="006C6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4C3EAE"/>
    <w:pPr>
      <w:spacing w:before="90" w:after="9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3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BAA16-2A9C-47D7-BFB2-CFD23C97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4427</Words>
  <Characters>2523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</cp:revision>
  <cp:lastPrinted>2019-06-07T06:56:00Z</cp:lastPrinted>
  <dcterms:created xsi:type="dcterms:W3CDTF">2013-06-13T08:22:00Z</dcterms:created>
  <dcterms:modified xsi:type="dcterms:W3CDTF">2020-05-22T04:14:00Z</dcterms:modified>
</cp:coreProperties>
</file>